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30BE4690" w14:textId="4BD3B80B" w:rsidR="00D62E13"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31350118" w:history="1">
        <w:r w:rsidR="00D62E13" w:rsidRPr="00022071">
          <w:rPr>
            <w:rStyle w:val="Hyperlink"/>
            <w:noProof/>
          </w:rPr>
          <w:t>Introduction</w:t>
        </w:r>
        <w:r w:rsidR="00D62E13">
          <w:rPr>
            <w:noProof/>
          </w:rPr>
          <w:tab/>
        </w:r>
        <w:r w:rsidR="00D62E13">
          <w:rPr>
            <w:noProof/>
          </w:rPr>
          <w:fldChar w:fldCharType="begin"/>
        </w:r>
        <w:r w:rsidR="00D62E13">
          <w:rPr>
            <w:noProof/>
          </w:rPr>
          <w:instrText xml:space="preserve"> PAGEREF _Toc531350118 \h </w:instrText>
        </w:r>
        <w:r w:rsidR="00D62E13">
          <w:rPr>
            <w:noProof/>
          </w:rPr>
        </w:r>
        <w:r w:rsidR="00D62E13">
          <w:rPr>
            <w:noProof/>
          </w:rPr>
          <w:fldChar w:fldCharType="separate"/>
        </w:r>
        <w:r w:rsidR="00D62E13">
          <w:rPr>
            <w:noProof/>
          </w:rPr>
          <w:t>2</w:t>
        </w:r>
        <w:r w:rsidR="00D62E13">
          <w:rPr>
            <w:noProof/>
          </w:rPr>
          <w:fldChar w:fldCharType="end"/>
        </w:r>
      </w:hyperlink>
    </w:p>
    <w:p w14:paraId="0EA5CE5E" w14:textId="2BDAF685"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19" w:history="1">
        <w:r w:rsidR="00D62E13" w:rsidRPr="00022071">
          <w:rPr>
            <w:rStyle w:val="Hyperlink"/>
            <w:noProof/>
          </w:rPr>
          <w:t>How to Play</w:t>
        </w:r>
        <w:r w:rsidR="00D62E13">
          <w:rPr>
            <w:noProof/>
          </w:rPr>
          <w:tab/>
        </w:r>
        <w:r w:rsidR="00D62E13">
          <w:rPr>
            <w:noProof/>
          </w:rPr>
          <w:fldChar w:fldCharType="begin"/>
        </w:r>
        <w:r w:rsidR="00D62E13">
          <w:rPr>
            <w:noProof/>
          </w:rPr>
          <w:instrText xml:space="preserve"> PAGEREF _Toc531350119 \h </w:instrText>
        </w:r>
        <w:r w:rsidR="00D62E13">
          <w:rPr>
            <w:noProof/>
          </w:rPr>
        </w:r>
        <w:r w:rsidR="00D62E13">
          <w:rPr>
            <w:noProof/>
          </w:rPr>
          <w:fldChar w:fldCharType="separate"/>
        </w:r>
        <w:r w:rsidR="00D62E13">
          <w:rPr>
            <w:noProof/>
          </w:rPr>
          <w:t>3</w:t>
        </w:r>
        <w:r w:rsidR="00D62E13">
          <w:rPr>
            <w:noProof/>
          </w:rPr>
          <w:fldChar w:fldCharType="end"/>
        </w:r>
      </w:hyperlink>
    </w:p>
    <w:p w14:paraId="09EAADA4" w14:textId="7371CA3C"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0" w:history="1">
        <w:r w:rsidR="00D62E13" w:rsidRPr="00022071">
          <w:rPr>
            <w:rStyle w:val="Hyperlink"/>
            <w:noProof/>
          </w:rPr>
          <w:t>Key Terms</w:t>
        </w:r>
        <w:r w:rsidR="00D62E13">
          <w:rPr>
            <w:noProof/>
          </w:rPr>
          <w:tab/>
        </w:r>
        <w:r w:rsidR="00D62E13">
          <w:rPr>
            <w:noProof/>
          </w:rPr>
          <w:fldChar w:fldCharType="begin"/>
        </w:r>
        <w:r w:rsidR="00D62E13">
          <w:rPr>
            <w:noProof/>
          </w:rPr>
          <w:instrText xml:space="preserve"> PAGEREF _Toc531350120 \h </w:instrText>
        </w:r>
        <w:r w:rsidR="00D62E13">
          <w:rPr>
            <w:noProof/>
          </w:rPr>
        </w:r>
        <w:r w:rsidR="00D62E13">
          <w:rPr>
            <w:noProof/>
          </w:rPr>
          <w:fldChar w:fldCharType="separate"/>
        </w:r>
        <w:r w:rsidR="00D62E13">
          <w:rPr>
            <w:noProof/>
          </w:rPr>
          <w:t>3</w:t>
        </w:r>
        <w:r w:rsidR="00D62E13">
          <w:rPr>
            <w:noProof/>
          </w:rPr>
          <w:fldChar w:fldCharType="end"/>
        </w:r>
      </w:hyperlink>
    </w:p>
    <w:p w14:paraId="0B14169E" w14:textId="4193684C"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1" w:history="1">
        <w:r w:rsidR="00D62E13" w:rsidRPr="00022071">
          <w:rPr>
            <w:rStyle w:val="Hyperlink"/>
            <w:noProof/>
          </w:rPr>
          <w:t>Combat Start</w:t>
        </w:r>
        <w:r w:rsidR="00D62E13">
          <w:rPr>
            <w:noProof/>
          </w:rPr>
          <w:tab/>
        </w:r>
        <w:r w:rsidR="00D62E13">
          <w:rPr>
            <w:noProof/>
          </w:rPr>
          <w:fldChar w:fldCharType="begin"/>
        </w:r>
        <w:r w:rsidR="00D62E13">
          <w:rPr>
            <w:noProof/>
          </w:rPr>
          <w:instrText xml:space="preserve"> PAGEREF _Toc531350121 \h </w:instrText>
        </w:r>
        <w:r w:rsidR="00D62E13">
          <w:rPr>
            <w:noProof/>
          </w:rPr>
        </w:r>
        <w:r w:rsidR="00D62E13">
          <w:rPr>
            <w:noProof/>
          </w:rPr>
          <w:fldChar w:fldCharType="separate"/>
        </w:r>
        <w:r w:rsidR="00D62E13">
          <w:rPr>
            <w:noProof/>
          </w:rPr>
          <w:t>5</w:t>
        </w:r>
        <w:r w:rsidR="00D62E13">
          <w:rPr>
            <w:noProof/>
          </w:rPr>
          <w:fldChar w:fldCharType="end"/>
        </w:r>
      </w:hyperlink>
    </w:p>
    <w:p w14:paraId="1CB45B0E" w14:textId="70F6DAC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2" w:history="1">
        <w:r w:rsidR="00D62E13" w:rsidRPr="00022071">
          <w:rPr>
            <w:rStyle w:val="Hyperlink"/>
            <w:noProof/>
          </w:rPr>
          <w:t>Determining Initiative</w:t>
        </w:r>
        <w:r w:rsidR="00D62E13">
          <w:rPr>
            <w:noProof/>
          </w:rPr>
          <w:tab/>
        </w:r>
        <w:r w:rsidR="00D62E13">
          <w:rPr>
            <w:noProof/>
          </w:rPr>
          <w:fldChar w:fldCharType="begin"/>
        </w:r>
        <w:r w:rsidR="00D62E13">
          <w:rPr>
            <w:noProof/>
          </w:rPr>
          <w:instrText xml:space="preserve"> PAGEREF _Toc531350122 \h </w:instrText>
        </w:r>
        <w:r w:rsidR="00D62E13">
          <w:rPr>
            <w:noProof/>
          </w:rPr>
        </w:r>
        <w:r w:rsidR="00D62E13">
          <w:rPr>
            <w:noProof/>
          </w:rPr>
          <w:fldChar w:fldCharType="separate"/>
        </w:r>
        <w:r w:rsidR="00D62E13">
          <w:rPr>
            <w:noProof/>
          </w:rPr>
          <w:t>5</w:t>
        </w:r>
        <w:r w:rsidR="00D62E13">
          <w:rPr>
            <w:noProof/>
          </w:rPr>
          <w:fldChar w:fldCharType="end"/>
        </w:r>
      </w:hyperlink>
    </w:p>
    <w:p w14:paraId="4E15EFA4" w14:textId="465221F0"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3" w:history="1">
        <w:r w:rsidR="00D62E13" w:rsidRPr="00022071">
          <w:rPr>
            <w:rStyle w:val="Hyperlink"/>
            <w:noProof/>
          </w:rPr>
          <w:t>Determining Surprise Turn</w:t>
        </w:r>
        <w:r w:rsidR="00D62E13">
          <w:rPr>
            <w:noProof/>
          </w:rPr>
          <w:tab/>
        </w:r>
        <w:r w:rsidR="00D62E13">
          <w:rPr>
            <w:noProof/>
          </w:rPr>
          <w:fldChar w:fldCharType="begin"/>
        </w:r>
        <w:r w:rsidR="00D62E13">
          <w:rPr>
            <w:noProof/>
          </w:rPr>
          <w:instrText xml:space="preserve"> PAGEREF _Toc531350123 \h </w:instrText>
        </w:r>
        <w:r w:rsidR="00D62E13">
          <w:rPr>
            <w:noProof/>
          </w:rPr>
        </w:r>
        <w:r w:rsidR="00D62E13">
          <w:rPr>
            <w:noProof/>
          </w:rPr>
          <w:fldChar w:fldCharType="separate"/>
        </w:r>
        <w:r w:rsidR="00D62E13">
          <w:rPr>
            <w:noProof/>
          </w:rPr>
          <w:t>5</w:t>
        </w:r>
        <w:r w:rsidR="00D62E13">
          <w:rPr>
            <w:noProof/>
          </w:rPr>
          <w:fldChar w:fldCharType="end"/>
        </w:r>
      </w:hyperlink>
    </w:p>
    <w:p w14:paraId="3A975253" w14:textId="4D44D1CA"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4" w:history="1">
        <w:r w:rsidR="00D62E13" w:rsidRPr="00022071">
          <w:rPr>
            <w:rStyle w:val="Hyperlink"/>
            <w:noProof/>
          </w:rPr>
          <w:t>Turn Order</w:t>
        </w:r>
        <w:r w:rsidR="00D62E13">
          <w:rPr>
            <w:noProof/>
          </w:rPr>
          <w:tab/>
        </w:r>
        <w:r w:rsidR="00D62E13">
          <w:rPr>
            <w:noProof/>
          </w:rPr>
          <w:fldChar w:fldCharType="begin"/>
        </w:r>
        <w:r w:rsidR="00D62E13">
          <w:rPr>
            <w:noProof/>
          </w:rPr>
          <w:instrText xml:space="preserve"> PAGEREF _Toc531350124 \h </w:instrText>
        </w:r>
        <w:r w:rsidR="00D62E13">
          <w:rPr>
            <w:noProof/>
          </w:rPr>
        </w:r>
        <w:r w:rsidR="00D62E13">
          <w:rPr>
            <w:noProof/>
          </w:rPr>
          <w:fldChar w:fldCharType="separate"/>
        </w:r>
        <w:r w:rsidR="00D62E13">
          <w:rPr>
            <w:noProof/>
          </w:rPr>
          <w:t>5</w:t>
        </w:r>
        <w:r w:rsidR="00D62E13">
          <w:rPr>
            <w:noProof/>
          </w:rPr>
          <w:fldChar w:fldCharType="end"/>
        </w:r>
      </w:hyperlink>
    </w:p>
    <w:p w14:paraId="5A3E1BA2" w14:textId="36EB278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5" w:history="1">
        <w:r w:rsidR="00D62E13" w:rsidRPr="00022071">
          <w:rPr>
            <w:rStyle w:val="Hyperlink"/>
            <w:noProof/>
          </w:rPr>
          <w:t>Start phase</w:t>
        </w:r>
        <w:r w:rsidR="00D62E13">
          <w:rPr>
            <w:noProof/>
          </w:rPr>
          <w:tab/>
        </w:r>
        <w:r w:rsidR="00D62E13">
          <w:rPr>
            <w:noProof/>
          </w:rPr>
          <w:fldChar w:fldCharType="begin"/>
        </w:r>
        <w:r w:rsidR="00D62E13">
          <w:rPr>
            <w:noProof/>
          </w:rPr>
          <w:instrText xml:space="preserve"> PAGEREF _Toc531350125 \h </w:instrText>
        </w:r>
        <w:r w:rsidR="00D62E13">
          <w:rPr>
            <w:noProof/>
          </w:rPr>
        </w:r>
        <w:r w:rsidR="00D62E13">
          <w:rPr>
            <w:noProof/>
          </w:rPr>
          <w:fldChar w:fldCharType="separate"/>
        </w:r>
        <w:r w:rsidR="00D62E13">
          <w:rPr>
            <w:noProof/>
          </w:rPr>
          <w:t>5</w:t>
        </w:r>
        <w:r w:rsidR="00D62E13">
          <w:rPr>
            <w:noProof/>
          </w:rPr>
          <w:fldChar w:fldCharType="end"/>
        </w:r>
      </w:hyperlink>
    </w:p>
    <w:p w14:paraId="1BB6FBC2" w14:textId="4780E2C9"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6" w:history="1">
        <w:r w:rsidR="00D62E13" w:rsidRPr="00022071">
          <w:rPr>
            <w:rStyle w:val="Hyperlink"/>
            <w:noProof/>
          </w:rPr>
          <w:t>Selection phase</w:t>
        </w:r>
        <w:r w:rsidR="00D62E13">
          <w:rPr>
            <w:noProof/>
          </w:rPr>
          <w:tab/>
        </w:r>
        <w:r w:rsidR="00D62E13">
          <w:rPr>
            <w:noProof/>
          </w:rPr>
          <w:fldChar w:fldCharType="begin"/>
        </w:r>
        <w:r w:rsidR="00D62E13">
          <w:rPr>
            <w:noProof/>
          </w:rPr>
          <w:instrText xml:space="preserve"> PAGEREF _Toc531350126 \h </w:instrText>
        </w:r>
        <w:r w:rsidR="00D62E13">
          <w:rPr>
            <w:noProof/>
          </w:rPr>
        </w:r>
        <w:r w:rsidR="00D62E13">
          <w:rPr>
            <w:noProof/>
          </w:rPr>
          <w:fldChar w:fldCharType="separate"/>
        </w:r>
        <w:r w:rsidR="00D62E13">
          <w:rPr>
            <w:noProof/>
          </w:rPr>
          <w:t>6</w:t>
        </w:r>
        <w:r w:rsidR="00D62E13">
          <w:rPr>
            <w:noProof/>
          </w:rPr>
          <w:fldChar w:fldCharType="end"/>
        </w:r>
      </w:hyperlink>
    </w:p>
    <w:p w14:paraId="55E4F626" w14:textId="168165A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7" w:history="1">
        <w:r w:rsidR="00D62E13" w:rsidRPr="00022071">
          <w:rPr>
            <w:rStyle w:val="Hyperlink"/>
            <w:noProof/>
          </w:rPr>
          <w:t>Fast Maneuver phase</w:t>
        </w:r>
        <w:r w:rsidR="00D62E13">
          <w:rPr>
            <w:noProof/>
          </w:rPr>
          <w:tab/>
        </w:r>
        <w:r w:rsidR="00D62E13">
          <w:rPr>
            <w:noProof/>
          </w:rPr>
          <w:fldChar w:fldCharType="begin"/>
        </w:r>
        <w:r w:rsidR="00D62E13">
          <w:rPr>
            <w:noProof/>
          </w:rPr>
          <w:instrText xml:space="preserve"> PAGEREF _Toc531350127 \h </w:instrText>
        </w:r>
        <w:r w:rsidR="00D62E13">
          <w:rPr>
            <w:noProof/>
          </w:rPr>
        </w:r>
        <w:r w:rsidR="00D62E13">
          <w:rPr>
            <w:noProof/>
          </w:rPr>
          <w:fldChar w:fldCharType="separate"/>
        </w:r>
        <w:r w:rsidR="00D62E13">
          <w:rPr>
            <w:noProof/>
          </w:rPr>
          <w:t>6</w:t>
        </w:r>
        <w:r w:rsidR="00D62E13">
          <w:rPr>
            <w:noProof/>
          </w:rPr>
          <w:fldChar w:fldCharType="end"/>
        </w:r>
      </w:hyperlink>
    </w:p>
    <w:p w14:paraId="4BC4043E" w14:textId="2B59FA3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8" w:history="1">
        <w:r w:rsidR="00D62E13" w:rsidRPr="00022071">
          <w:rPr>
            <w:rStyle w:val="Hyperlink"/>
            <w:noProof/>
          </w:rPr>
          <w:t>Slow Maneuver phase</w:t>
        </w:r>
        <w:r w:rsidR="00D62E13">
          <w:rPr>
            <w:noProof/>
          </w:rPr>
          <w:tab/>
        </w:r>
        <w:r w:rsidR="00D62E13">
          <w:rPr>
            <w:noProof/>
          </w:rPr>
          <w:fldChar w:fldCharType="begin"/>
        </w:r>
        <w:r w:rsidR="00D62E13">
          <w:rPr>
            <w:noProof/>
          </w:rPr>
          <w:instrText xml:space="preserve"> PAGEREF _Toc531350128 \h </w:instrText>
        </w:r>
        <w:r w:rsidR="00D62E13">
          <w:rPr>
            <w:noProof/>
          </w:rPr>
        </w:r>
        <w:r w:rsidR="00D62E13">
          <w:rPr>
            <w:noProof/>
          </w:rPr>
          <w:fldChar w:fldCharType="separate"/>
        </w:r>
        <w:r w:rsidR="00D62E13">
          <w:rPr>
            <w:noProof/>
          </w:rPr>
          <w:t>6</w:t>
        </w:r>
        <w:r w:rsidR="00D62E13">
          <w:rPr>
            <w:noProof/>
          </w:rPr>
          <w:fldChar w:fldCharType="end"/>
        </w:r>
      </w:hyperlink>
    </w:p>
    <w:p w14:paraId="39E3A2B4" w14:textId="5A12684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29" w:history="1">
        <w:r w:rsidR="00D62E13" w:rsidRPr="00022071">
          <w:rPr>
            <w:rStyle w:val="Hyperlink"/>
            <w:noProof/>
          </w:rPr>
          <w:t>Ending phase</w:t>
        </w:r>
        <w:r w:rsidR="00D62E13">
          <w:rPr>
            <w:noProof/>
          </w:rPr>
          <w:tab/>
        </w:r>
        <w:r w:rsidR="00D62E13">
          <w:rPr>
            <w:noProof/>
          </w:rPr>
          <w:fldChar w:fldCharType="begin"/>
        </w:r>
        <w:r w:rsidR="00D62E13">
          <w:rPr>
            <w:noProof/>
          </w:rPr>
          <w:instrText xml:space="preserve"> PAGEREF _Toc531350129 \h </w:instrText>
        </w:r>
        <w:r w:rsidR="00D62E13">
          <w:rPr>
            <w:noProof/>
          </w:rPr>
        </w:r>
        <w:r w:rsidR="00D62E13">
          <w:rPr>
            <w:noProof/>
          </w:rPr>
          <w:fldChar w:fldCharType="separate"/>
        </w:r>
        <w:r w:rsidR="00D62E13">
          <w:rPr>
            <w:noProof/>
          </w:rPr>
          <w:t>7</w:t>
        </w:r>
        <w:r w:rsidR="00D62E13">
          <w:rPr>
            <w:noProof/>
          </w:rPr>
          <w:fldChar w:fldCharType="end"/>
        </w:r>
      </w:hyperlink>
    </w:p>
    <w:p w14:paraId="6CE5A79C" w14:textId="29565F40"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0" w:history="1">
        <w:r w:rsidR="00D62E13" w:rsidRPr="00022071">
          <w:rPr>
            <w:rStyle w:val="Hyperlink"/>
            <w:noProof/>
          </w:rPr>
          <w:t>Movement</w:t>
        </w:r>
        <w:r w:rsidR="00D62E13">
          <w:rPr>
            <w:noProof/>
          </w:rPr>
          <w:tab/>
        </w:r>
        <w:r w:rsidR="00D62E13">
          <w:rPr>
            <w:noProof/>
          </w:rPr>
          <w:fldChar w:fldCharType="begin"/>
        </w:r>
        <w:r w:rsidR="00D62E13">
          <w:rPr>
            <w:noProof/>
          </w:rPr>
          <w:instrText xml:space="preserve"> PAGEREF _Toc531350130 \h </w:instrText>
        </w:r>
        <w:r w:rsidR="00D62E13">
          <w:rPr>
            <w:noProof/>
          </w:rPr>
        </w:r>
        <w:r w:rsidR="00D62E13">
          <w:rPr>
            <w:noProof/>
          </w:rPr>
          <w:fldChar w:fldCharType="separate"/>
        </w:r>
        <w:r w:rsidR="00D62E13">
          <w:rPr>
            <w:noProof/>
          </w:rPr>
          <w:t>9</w:t>
        </w:r>
        <w:r w:rsidR="00D62E13">
          <w:rPr>
            <w:noProof/>
          </w:rPr>
          <w:fldChar w:fldCharType="end"/>
        </w:r>
      </w:hyperlink>
    </w:p>
    <w:p w14:paraId="415BEBCE" w14:textId="3030B14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1" w:history="1">
        <w:r w:rsidR="00D62E13" w:rsidRPr="00022071">
          <w:rPr>
            <w:rStyle w:val="Hyperlink"/>
            <w:noProof/>
          </w:rPr>
          <w:t>Movement Order</w:t>
        </w:r>
        <w:r w:rsidR="00D62E13">
          <w:rPr>
            <w:noProof/>
          </w:rPr>
          <w:tab/>
        </w:r>
        <w:r w:rsidR="00D62E13">
          <w:rPr>
            <w:noProof/>
          </w:rPr>
          <w:fldChar w:fldCharType="begin"/>
        </w:r>
        <w:r w:rsidR="00D62E13">
          <w:rPr>
            <w:noProof/>
          </w:rPr>
          <w:instrText xml:space="preserve"> PAGEREF _Toc531350131 \h </w:instrText>
        </w:r>
        <w:r w:rsidR="00D62E13">
          <w:rPr>
            <w:noProof/>
          </w:rPr>
        </w:r>
        <w:r w:rsidR="00D62E13">
          <w:rPr>
            <w:noProof/>
          </w:rPr>
          <w:fldChar w:fldCharType="separate"/>
        </w:r>
        <w:r w:rsidR="00D62E13">
          <w:rPr>
            <w:noProof/>
          </w:rPr>
          <w:t>9</w:t>
        </w:r>
        <w:r w:rsidR="00D62E13">
          <w:rPr>
            <w:noProof/>
          </w:rPr>
          <w:fldChar w:fldCharType="end"/>
        </w:r>
      </w:hyperlink>
    </w:p>
    <w:p w14:paraId="7E721978" w14:textId="45CF85A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2" w:history="1">
        <w:r w:rsidR="00D62E13" w:rsidRPr="00022071">
          <w:rPr>
            <w:rStyle w:val="Hyperlink"/>
            <w:noProof/>
          </w:rPr>
          <w:t>Increasing and Decreasing movement.</w:t>
        </w:r>
        <w:r w:rsidR="00D62E13">
          <w:rPr>
            <w:noProof/>
          </w:rPr>
          <w:tab/>
        </w:r>
        <w:r w:rsidR="00D62E13">
          <w:rPr>
            <w:noProof/>
          </w:rPr>
          <w:fldChar w:fldCharType="begin"/>
        </w:r>
        <w:r w:rsidR="00D62E13">
          <w:rPr>
            <w:noProof/>
          </w:rPr>
          <w:instrText xml:space="preserve"> PAGEREF _Toc531350132 \h </w:instrText>
        </w:r>
        <w:r w:rsidR="00D62E13">
          <w:rPr>
            <w:noProof/>
          </w:rPr>
        </w:r>
        <w:r w:rsidR="00D62E13">
          <w:rPr>
            <w:noProof/>
          </w:rPr>
          <w:fldChar w:fldCharType="separate"/>
        </w:r>
        <w:r w:rsidR="00D62E13">
          <w:rPr>
            <w:noProof/>
          </w:rPr>
          <w:t>9</w:t>
        </w:r>
        <w:r w:rsidR="00D62E13">
          <w:rPr>
            <w:noProof/>
          </w:rPr>
          <w:fldChar w:fldCharType="end"/>
        </w:r>
      </w:hyperlink>
    </w:p>
    <w:p w14:paraId="7A48166A" w14:textId="6C738862"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3" w:history="1">
        <w:r w:rsidR="00D62E13" w:rsidRPr="00022071">
          <w:rPr>
            <w:rStyle w:val="Hyperlink"/>
            <w:noProof/>
          </w:rPr>
          <w:t>Force Movement and Knock back.</w:t>
        </w:r>
        <w:r w:rsidR="00D62E13">
          <w:rPr>
            <w:noProof/>
          </w:rPr>
          <w:tab/>
        </w:r>
        <w:r w:rsidR="00D62E13">
          <w:rPr>
            <w:noProof/>
          </w:rPr>
          <w:fldChar w:fldCharType="begin"/>
        </w:r>
        <w:r w:rsidR="00D62E13">
          <w:rPr>
            <w:noProof/>
          </w:rPr>
          <w:instrText xml:space="preserve"> PAGEREF _Toc531350133 \h </w:instrText>
        </w:r>
        <w:r w:rsidR="00D62E13">
          <w:rPr>
            <w:noProof/>
          </w:rPr>
        </w:r>
        <w:r w:rsidR="00D62E13">
          <w:rPr>
            <w:noProof/>
          </w:rPr>
          <w:fldChar w:fldCharType="separate"/>
        </w:r>
        <w:r w:rsidR="00D62E13">
          <w:rPr>
            <w:noProof/>
          </w:rPr>
          <w:t>9</w:t>
        </w:r>
        <w:r w:rsidR="00D62E13">
          <w:rPr>
            <w:noProof/>
          </w:rPr>
          <w:fldChar w:fldCharType="end"/>
        </w:r>
      </w:hyperlink>
    </w:p>
    <w:p w14:paraId="3A90CA3B" w14:textId="5344B037"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4" w:history="1">
        <w:r w:rsidR="00D62E13" w:rsidRPr="00022071">
          <w:rPr>
            <w:rStyle w:val="Hyperlink"/>
            <w:noProof/>
          </w:rPr>
          <w:t>Force Movement into Walls and Objects</w:t>
        </w:r>
        <w:r w:rsidR="00D62E13">
          <w:rPr>
            <w:noProof/>
          </w:rPr>
          <w:tab/>
        </w:r>
        <w:r w:rsidR="00D62E13">
          <w:rPr>
            <w:noProof/>
          </w:rPr>
          <w:fldChar w:fldCharType="begin"/>
        </w:r>
        <w:r w:rsidR="00D62E13">
          <w:rPr>
            <w:noProof/>
          </w:rPr>
          <w:instrText xml:space="preserve"> PAGEREF _Toc531350134 \h </w:instrText>
        </w:r>
        <w:r w:rsidR="00D62E13">
          <w:rPr>
            <w:noProof/>
          </w:rPr>
        </w:r>
        <w:r w:rsidR="00D62E13">
          <w:rPr>
            <w:noProof/>
          </w:rPr>
          <w:fldChar w:fldCharType="separate"/>
        </w:r>
        <w:r w:rsidR="00D62E13">
          <w:rPr>
            <w:noProof/>
          </w:rPr>
          <w:t>9</w:t>
        </w:r>
        <w:r w:rsidR="00D62E13">
          <w:rPr>
            <w:noProof/>
          </w:rPr>
          <w:fldChar w:fldCharType="end"/>
        </w:r>
      </w:hyperlink>
    </w:p>
    <w:p w14:paraId="5FAB1EA9" w14:textId="046C78AD"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5" w:history="1">
        <w:r w:rsidR="00D62E13" w:rsidRPr="00022071">
          <w:rPr>
            <w:rStyle w:val="Hyperlink"/>
            <w:noProof/>
          </w:rPr>
          <w:t>Maneuvers</w:t>
        </w:r>
        <w:r w:rsidR="00D62E13">
          <w:rPr>
            <w:noProof/>
          </w:rPr>
          <w:tab/>
        </w:r>
        <w:r w:rsidR="00D62E13">
          <w:rPr>
            <w:noProof/>
          </w:rPr>
          <w:fldChar w:fldCharType="begin"/>
        </w:r>
        <w:r w:rsidR="00D62E13">
          <w:rPr>
            <w:noProof/>
          </w:rPr>
          <w:instrText xml:space="preserve"> PAGEREF _Toc531350135 \h </w:instrText>
        </w:r>
        <w:r w:rsidR="00D62E13">
          <w:rPr>
            <w:noProof/>
          </w:rPr>
        </w:r>
        <w:r w:rsidR="00D62E13">
          <w:rPr>
            <w:noProof/>
          </w:rPr>
          <w:fldChar w:fldCharType="separate"/>
        </w:r>
        <w:r w:rsidR="00D62E13">
          <w:rPr>
            <w:noProof/>
          </w:rPr>
          <w:t>10</w:t>
        </w:r>
        <w:r w:rsidR="00D62E13">
          <w:rPr>
            <w:noProof/>
          </w:rPr>
          <w:fldChar w:fldCharType="end"/>
        </w:r>
      </w:hyperlink>
    </w:p>
    <w:p w14:paraId="42C42272" w14:textId="4B51E948"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6" w:history="1">
        <w:r w:rsidR="00D62E13" w:rsidRPr="00022071">
          <w:rPr>
            <w:rStyle w:val="Hyperlink"/>
            <w:noProof/>
          </w:rPr>
          <w:t>Free Maneuvers</w:t>
        </w:r>
        <w:r w:rsidR="00D62E13">
          <w:rPr>
            <w:noProof/>
          </w:rPr>
          <w:tab/>
        </w:r>
        <w:r w:rsidR="00D62E13">
          <w:rPr>
            <w:noProof/>
          </w:rPr>
          <w:fldChar w:fldCharType="begin"/>
        </w:r>
        <w:r w:rsidR="00D62E13">
          <w:rPr>
            <w:noProof/>
          </w:rPr>
          <w:instrText xml:space="preserve"> PAGEREF _Toc531350136 \h </w:instrText>
        </w:r>
        <w:r w:rsidR="00D62E13">
          <w:rPr>
            <w:noProof/>
          </w:rPr>
        </w:r>
        <w:r w:rsidR="00D62E13">
          <w:rPr>
            <w:noProof/>
          </w:rPr>
          <w:fldChar w:fldCharType="separate"/>
        </w:r>
        <w:r w:rsidR="00D62E13">
          <w:rPr>
            <w:noProof/>
          </w:rPr>
          <w:t>10</w:t>
        </w:r>
        <w:r w:rsidR="00D62E13">
          <w:rPr>
            <w:noProof/>
          </w:rPr>
          <w:fldChar w:fldCharType="end"/>
        </w:r>
      </w:hyperlink>
    </w:p>
    <w:p w14:paraId="796A3C36" w14:textId="58BA365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7" w:history="1">
        <w:r w:rsidR="00D62E13" w:rsidRPr="00022071">
          <w:rPr>
            <w:rStyle w:val="Hyperlink"/>
            <w:noProof/>
          </w:rPr>
          <w:t>The General Maneuver List (General Actions)</w:t>
        </w:r>
        <w:r w:rsidR="00D62E13">
          <w:rPr>
            <w:noProof/>
          </w:rPr>
          <w:tab/>
        </w:r>
        <w:r w:rsidR="00D62E13">
          <w:rPr>
            <w:noProof/>
          </w:rPr>
          <w:fldChar w:fldCharType="begin"/>
        </w:r>
        <w:r w:rsidR="00D62E13">
          <w:rPr>
            <w:noProof/>
          </w:rPr>
          <w:instrText xml:space="preserve"> PAGEREF _Toc531350137 \h </w:instrText>
        </w:r>
        <w:r w:rsidR="00D62E13">
          <w:rPr>
            <w:noProof/>
          </w:rPr>
        </w:r>
        <w:r w:rsidR="00D62E13">
          <w:rPr>
            <w:noProof/>
          </w:rPr>
          <w:fldChar w:fldCharType="separate"/>
        </w:r>
        <w:r w:rsidR="00D62E13">
          <w:rPr>
            <w:noProof/>
          </w:rPr>
          <w:t>10</w:t>
        </w:r>
        <w:r w:rsidR="00D62E13">
          <w:rPr>
            <w:noProof/>
          </w:rPr>
          <w:fldChar w:fldCharType="end"/>
        </w:r>
      </w:hyperlink>
    </w:p>
    <w:p w14:paraId="7B94EAC9" w14:textId="3F8E21E7"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8" w:history="1">
        <w:r w:rsidR="00D62E13" w:rsidRPr="00022071">
          <w:rPr>
            <w:rStyle w:val="Hyperlink"/>
            <w:noProof/>
          </w:rPr>
          <w:t>Actions</w:t>
        </w:r>
        <w:r w:rsidR="00D62E13">
          <w:rPr>
            <w:noProof/>
          </w:rPr>
          <w:tab/>
        </w:r>
        <w:r w:rsidR="00D62E13">
          <w:rPr>
            <w:noProof/>
          </w:rPr>
          <w:fldChar w:fldCharType="begin"/>
        </w:r>
        <w:r w:rsidR="00D62E13">
          <w:rPr>
            <w:noProof/>
          </w:rPr>
          <w:instrText xml:space="preserve"> PAGEREF _Toc531350138 \h </w:instrText>
        </w:r>
        <w:r w:rsidR="00D62E13">
          <w:rPr>
            <w:noProof/>
          </w:rPr>
        </w:r>
        <w:r w:rsidR="00D62E13">
          <w:rPr>
            <w:noProof/>
          </w:rPr>
          <w:fldChar w:fldCharType="separate"/>
        </w:r>
        <w:r w:rsidR="00D62E13">
          <w:rPr>
            <w:noProof/>
          </w:rPr>
          <w:t>10</w:t>
        </w:r>
        <w:r w:rsidR="00D62E13">
          <w:rPr>
            <w:noProof/>
          </w:rPr>
          <w:fldChar w:fldCharType="end"/>
        </w:r>
      </w:hyperlink>
    </w:p>
    <w:p w14:paraId="1B0014F0" w14:textId="06597F86"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39" w:history="1">
        <w:r w:rsidR="00D62E13" w:rsidRPr="00022071">
          <w:rPr>
            <w:rStyle w:val="Hyperlink"/>
            <w:noProof/>
          </w:rPr>
          <w:t>Attacks</w:t>
        </w:r>
        <w:r w:rsidR="00D62E13">
          <w:rPr>
            <w:noProof/>
          </w:rPr>
          <w:tab/>
        </w:r>
        <w:r w:rsidR="00D62E13">
          <w:rPr>
            <w:noProof/>
          </w:rPr>
          <w:fldChar w:fldCharType="begin"/>
        </w:r>
        <w:r w:rsidR="00D62E13">
          <w:rPr>
            <w:noProof/>
          </w:rPr>
          <w:instrText xml:space="preserve"> PAGEREF _Toc531350139 \h </w:instrText>
        </w:r>
        <w:r w:rsidR="00D62E13">
          <w:rPr>
            <w:noProof/>
          </w:rPr>
        </w:r>
        <w:r w:rsidR="00D62E13">
          <w:rPr>
            <w:noProof/>
          </w:rPr>
          <w:fldChar w:fldCharType="separate"/>
        </w:r>
        <w:r w:rsidR="00D62E13">
          <w:rPr>
            <w:noProof/>
          </w:rPr>
          <w:t>11</w:t>
        </w:r>
        <w:r w:rsidR="00D62E13">
          <w:rPr>
            <w:noProof/>
          </w:rPr>
          <w:fldChar w:fldCharType="end"/>
        </w:r>
      </w:hyperlink>
    </w:p>
    <w:p w14:paraId="6D2FEEA9" w14:textId="290A496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0" w:history="1">
        <w:r w:rsidR="00D62E13" w:rsidRPr="00022071">
          <w:rPr>
            <w:rStyle w:val="Hyperlink"/>
            <w:noProof/>
          </w:rPr>
          <w:t>Range Attacks</w:t>
        </w:r>
        <w:r w:rsidR="00D62E13">
          <w:rPr>
            <w:noProof/>
          </w:rPr>
          <w:tab/>
        </w:r>
        <w:r w:rsidR="00D62E13">
          <w:rPr>
            <w:noProof/>
          </w:rPr>
          <w:fldChar w:fldCharType="begin"/>
        </w:r>
        <w:r w:rsidR="00D62E13">
          <w:rPr>
            <w:noProof/>
          </w:rPr>
          <w:instrText xml:space="preserve"> PAGEREF _Toc531350140 \h </w:instrText>
        </w:r>
        <w:r w:rsidR="00D62E13">
          <w:rPr>
            <w:noProof/>
          </w:rPr>
        </w:r>
        <w:r w:rsidR="00D62E13">
          <w:rPr>
            <w:noProof/>
          </w:rPr>
          <w:fldChar w:fldCharType="separate"/>
        </w:r>
        <w:r w:rsidR="00D62E13">
          <w:rPr>
            <w:noProof/>
          </w:rPr>
          <w:t>11</w:t>
        </w:r>
        <w:r w:rsidR="00D62E13">
          <w:rPr>
            <w:noProof/>
          </w:rPr>
          <w:fldChar w:fldCharType="end"/>
        </w:r>
      </w:hyperlink>
    </w:p>
    <w:p w14:paraId="62E3C16E" w14:textId="2575AD9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1" w:history="1">
        <w:r w:rsidR="00D62E13" w:rsidRPr="00022071">
          <w:rPr>
            <w:rStyle w:val="Hyperlink"/>
            <w:noProof/>
          </w:rPr>
          <w:t>Critical Hits</w:t>
        </w:r>
        <w:r w:rsidR="00D62E13">
          <w:rPr>
            <w:noProof/>
          </w:rPr>
          <w:tab/>
        </w:r>
        <w:r w:rsidR="00D62E13">
          <w:rPr>
            <w:noProof/>
          </w:rPr>
          <w:fldChar w:fldCharType="begin"/>
        </w:r>
        <w:r w:rsidR="00D62E13">
          <w:rPr>
            <w:noProof/>
          </w:rPr>
          <w:instrText xml:space="preserve"> PAGEREF _Toc531350141 \h </w:instrText>
        </w:r>
        <w:r w:rsidR="00D62E13">
          <w:rPr>
            <w:noProof/>
          </w:rPr>
        </w:r>
        <w:r w:rsidR="00D62E13">
          <w:rPr>
            <w:noProof/>
          </w:rPr>
          <w:fldChar w:fldCharType="separate"/>
        </w:r>
        <w:r w:rsidR="00D62E13">
          <w:rPr>
            <w:noProof/>
          </w:rPr>
          <w:t>12</w:t>
        </w:r>
        <w:r w:rsidR="00D62E13">
          <w:rPr>
            <w:noProof/>
          </w:rPr>
          <w:fldChar w:fldCharType="end"/>
        </w:r>
      </w:hyperlink>
    </w:p>
    <w:p w14:paraId="56807280" w14:textId="727297B5"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42" w:history="1">
        <w:r w:rsidR="00D62E13" w:rsidRPr="00022071">
          <w:rPr>
            <w:rStyle w:val="Hyperlink"/>
            <w:noProof/>
          </w:rPr>
          <w:t>The Player Character</w:t>
        </w:r>
        <w:r w:rsidR="00D62E13">
          <w:rPr>
            <w:noProof/>
          </w:rPr>
          <w:tab/>
        </w:r>
        <w:r w:rsidR="00D62E13">
          <w:rPr>
            <w:noProof/>
          </w:rPr>
          <w:fldChar w:fldCharType="begin"/>
        </w:r>
        <w:r w:rsidR="00D62E13">
          <w:rPr>
            <w:noProof/>
          </w:rPr>
          <w:instrText xml:space="preserve"> PAGEREF _Toc531350142 \h </w:instrText>
        </w:r>
        <w:r w:rsidR="00D62E13">
          <w:rPr>
            <w:noProof/>
          </w:rPr>
        </w:r>
        <w:r w:rsidR="00D62E13">
          <w:rPr>
            <w:noProof/>
          </w:rPr>
          <w:fldChar w:fldCharType="separate"/>
        </w:r>
        <w:r w:rsidR="00D62E13">
          <w:rPr>
            <w:noProof/>
          </w:rPr>
          <w:t>14</w:t>
        </w:r>
        <w:r w:rsidR="00D62E13">
          <w:rPr>
            <w:noProof/>
          </w:rPr>
          <w:fldChar w:fldCharType="end"/>
        </w:r>
      </w:hyperlink>
    </w:p>
    <w:p w14:paraId="18B574AA" w14:textId="1B227C22"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3" w:history="1">
        <w:r w:rsidR="00D62E13" w:rsidRPr="00022071">
          <w:rPr>
            <w:rStyle w:val="Hyperlink"/>
            <w:noProof/>
          </w:rPr>
          <w:t>The Stats</w:t>
        </w:r>
        <w:r w:rsidR="00D62E13">
          <w:rPr>
            <w:noProof/>
          </w:rPr>
          <w:tab/>
        </w:r>
        <w:r w:rsidR="00D62E13">
          <w:rPr>
            <w:noProof/>
          </w:rPr>
          <w:fldChar w:fldCharType="begin"/>
        </w:r>
        <w:r w:rsidR="00D62E13">
          <w:rPr>
            <w:noProof/>
          </w:rPr>
          <w:instrText xml:space="preserve"> PAGEREF _Toc531350143 \h </w:instrText>
        </w:r>
        <w:r w:rsidR="00D62E13">
          <w:rPr>
            <w:noProof/>
          </w:rPr>
        </w:r>
        <w:r w:rsidR="00D62E13">
          <w:rPr>
            <w:noProof/>
          </w:rPr>
          <w:fldChar w:fldCharType="separate"/>
        </w:r>
        <w:r w:rsidR="00D62E13">
          <w:rPr>
            <w:noProof/>
          </w:rPr>
          <w:t>14</w:t>
        </w:r>
        <w:r w:rsidR="00D62E13">
          <w:rPr>
            <w:noProof/>
          </w:rPr>
          <w:fldChar w:fldCharType="end"/>
        </w:r>
      </w:hyperlink>
    </w:p>
    <w:p w14:paraId="04496146" w14:textId="12B24D28"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4" w:history="1">
        <w:r w:rsidR="00D62E13" w:rsidRPr="00022071">
          <w:rPr>
            <w:rStyle w:val="Hyperlink"/>
            <w:noProof/>
          </w:rPr>
          <w:t>Attributes</w:t>
        </w:r>
        <w:r w:rsidR="00D62E13">
          <w:rPr>
            <w:noProof/>
          </w:rPr>
          <w:tab/>
        </w:r>
        <w:r w:rsidR="00D62E13">
          <w:rPr>
            <w:noProof/>
          </w:rPr>
          <w:fldChar w:fldCharType="begin"/>
        </w:r>
        <w:r w:rsidR="00D62E13">
          <w:rPr>
            <w:noProof/>
          </w:rPr>
          <w:instrText xml:space="preserve"> PAGEREF _Toc531350144 \h </w:instrText>
        </w:r>
        <w:r w:rsidR="00D62E13">
          <w:rPr>
            <w:noProof/>
          </w:rPr>
        </w:r>
        <w:r w:rsidR="00D62E13">
          <w:rPr>
            <w:noProof/>
          </w:rPr>
          <w:fldChar w:fldCharType="separate"/>
        </w:r>
        <w:r w:rsidR="00D62E13">
          <w:rPr>
            <w:noProof/>
          </w:rPr>
          <w:t>14</w:t>
        </w:r>
        <w:r w:rsidR="00D62E13">
          <w:rPr>
            <w:noProof/>
          </w:rPr>
          <w:fldChar w:fldCharType="end"/>
        </w:r>
      </w:hyperlink>
    </w:p>
    <w:p w14:paraId="0E2560CC" w14:textId="5A14A8A2"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5" w:history="1">
        <w:r w:rsidR="00D62E13" w:rsidRPr="00022071">
          <w:rPr>
            <w:rStyle w:val="Hyperlink"/>
            <w:noProof/>
          </w:rPr>
          <w:t>Defiances</w:t>
        </w:r>
        <w:r w:rsidR="00D62E13">
          <w:rPr>
            <w:noProof/>
          </w:rPr>
          <w:tab/>
        </w:r>
        <w:r w:rsidR="00D62E13">
          <w:rPr>
            <w:noProof/>
          </w:rPr>
          <w:fldChar w:fldCharType="begin"/>
        </w:r>
        <w:r w:rsidR="00D62E13">
          <w:rPr>
            <w:noProof/>
          </w:rPr>
          <w:instrText xml:space="preserve"> PAGEREF _Toc531350145 \h </w:instrText>
        </w:r>
        <w:r w:rsidR="00D62E13">
          <w:rPr>
            <w:noProof/>
          </w:rPr>
        </w:r>
        <w:r w:rsidR="00D62E13">
          <w:rPr>
            <w:noProof/>
          </w:rPr>
          <w:fldChar w:fldCharType="separate"/>
        </w:r>
        <w:r w:rsidR="00D62E13">
          <w:rPr>
            <w:noProof/>
          </w:rPr>
          <w:t>16</w:t>
        </w:r>
        <w:r w:rsidR="00D62E13">
          <w:rPr>
            <w:noProof/>
          </w:rPr>
          <w:fldChar w:fldCharType="end"/>
        </w:r>
      </w:hyperlink>
    </w:p>
    <w:p w14:paraId="4AFF2596" w14:textId="74FB71AB"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6" w:history="1">
        <w:r w:rsidR="00D62E13" w:rsidRPr="00022071">
          <w:rPr>
            <w:rStyle w:val="Hyperlink"/>
            <w:noProof/>
          </w:rPr>
          <w:t>Skills</w:t>
        </w:r>
        <w:r w:rsidR="00D62E13">
          <w:rPr>
            <w:noProof/>
          </w:rPr>
          <w:tab/>
        </w:r>
        <w:r w:rsidR="00D62E13">
          <w:rPr>
            <w:noProof/>
          </w:rPr>
          <w:fldChar w:fldCharType="begin"/>
        </w:r>
        <w:r w:rsidR="00D62E13">
          <w:rPr>
            <w:noProof/>
          </w:rPr>
          <w:instrText xml:space="preserve"> PAGEREF _Toc531350146 \h </w:instrText>
        </w:r>
        <w:r w:rsidR="00D62E13">
          <w:rPr>
            <w:noProof/>
          </w:rPr>
        </w:r>
        <w:r w:rsidR="00D62E13">
          <w:rPr>
            <w:noProof/>
          </w:rPr>
          <w:fldChar w:fldCharType="separate"/>
        </w:r>
        <w:r w:rsidR="00D62E13">
          <w:rPr>
            <w:noProof/>
          </w:rPr>
          <w:t>17</w:t>
        </w:r>
        <w:r w:rsidR="00D62E13">
          <w:rPr>
            <w:noProof/>
          </w:rPr>
          <w:fldChar w:fldCharType="end"/>
        </w:r>
      </w:hyperlink>
    </w:p>
    <w:p w14:paraId="3951BD2A" w14:textId="2A83970A"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7" w:history="1">
        <w:r w:rsidR="00D62E13" w:rsidRPr="00022071">
          <w:rPr>
            <w:rStyle w:val="Hyperlink"/>
            <w:noProof/>
          </w:rPr>
          <w:t>Other Stats</w:t>
        </w:r>
        <w:r w:rsidR="00D62E13">
          <w:rPr>
            <w:noProof/>
          </w:rPr>
          <w:tab/>
        </w:r>
        <w:r w:rsidR="00D62E13">
          <w:rPr>
            <w:noProof/>
          </w:rPr>
          <w:fldChar w:fldCharType="begin"/>
        </w:r>
        <w:r w:rsidR="00D62E13">
          <w:rPr>
            <w:noProof/>
          </w:rPr>
          <w:instrText xml:space="preserve"> PAGEREF _Toc531350147 \h </w:instrText>
        </w:r>
        <w:r w:rsidR="00D62E13">
          <w:rPr>
            <w:noProof/>
          </w:rPr>
        </w:r>
        <w:r w:rsidR="00D62E13">
          <w:rPr>
            <w:noProof/>
          </w:rPr>
          <w:fldChar w:fldCharType="separate"/>
        </w:r>
        <w:r w:rsidR="00D62E13">
          <w:rPr>
            <w:noProof/>
          </w:rPr>
          <w:t>18</w:t>
        </w:r>
        <w:r w:rsidR="00D62E13">
          <w:rPr>
            <w:noProof/>
          </w:rPr>
          <w:fldChar w:fldCharType="end"/>
        </w:r>
      </w:hyperlink>
    </w:p>
    <w:p w14:paraId="0FD2CDA7" w14:textId="542025BE"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8" w:history="1">
        <w:r w:rsidR="00D62E13" w:rsidRPr="00022071">
          <w:rPr>
            <w:rStyle w:val="Hyperlink"/>
            <w:noProof/>
          </w:rPr>
          <w:t>Creating a Starting Character</w:t>
        </w:r>
        <w:r w:rsidR="00D62E13">
          <w:rPr>
            <w:noProof/>
          </w:rPr>
          <w:tab/>
        </w:r>
        <w:r w:rsidR="00D62E13">
          <w:rPr>
            <w:noProof/>
          </w:rPr>
          <w:fldChar w:fldCharType="begin"/>
        </w:r>
        <w:r w:rsidR="00D62E13">
          <w:rPr>
            <w:noProof/>
          </w:rPr>
          <w:instrText xml:space="preserve"> PAGEREF _Toc531350148 \h </w:instrText>
        </w:r>
        <w:r w:rsidR="00D62E13">
          <w:rPr>
            <w:noProof/>
          </w:rPr>
        </w:r>
        <w:r w:rsidR="00D62E13">
          <w:rPr>
            <w:noProof/>
          </w:rPr>
          <w:fldChar w:fldCharType="separate"/>
        </w:r>
        <w:r w:rsidR="00D62E13">
          <w:rPr>
            <w:noProof/>
          </w:rPr>
          <w:t>19</w:t>
        </w:r>
        <w:r w:rsidR="00D62E13">
          <w:rPr>
            <w:noProof/>
          </w:rPr>
          <w:fldChar w:fldCharType="end"/>
        </w:r>
      </w:hyperlink>
    </w:p>
    <w:p w14:paraId="25282788" w14:textId="0C6A212F"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49" w:history="1">
        <w:r w:rsidR="00D62E13" w:rsidRPr="00022071">
          <w:rPr>
            <w:rStyle w:val="Hyperlink"/>
            <w:noProof/>
          </w:rPr>
          <w:t>Generating Attributes</w:t>
        </w:r>
        <w:r w:rsidR="00D62E13">
          <w:rPr>
            <w:noProof/>
          </w:rPr>
          <w:tab/>
        </w:r>
        <w:r w:rsidR="00D62E13">
          <w:rPr>
            <w:noProof/>
          </w:rPr>
          <w:fldChar w:fldCharType="begin"/>
        </w:r>
        <w:r w:rsidR="00D62E13">
          <w:rPr>
            <w:noProof/>
          </w:rPr>
          <w:instrText xml:space="preserve"> PAGEREF _Toc531350149 \h </w:instrText>
        </w:r>
        <w:r w:rsidR="00D62E13">
          <w:rPr>
            <w:noProof/>
          </w:rPr>
        </w:r>
        <w:r w:rsidR="00D62E13">
          <w:rPr>
            <w:noProof/>
          </w:rPr>
          <w:fldChar w:fldCharType="separate"/>
        </w:r>
        <w:r w:rsidR="00D62E13">
          <w:rPr>
            <w:noProof/>
          </w:rPr>
          <w:t>19</w:t>
        </w:r>
        <w:r w:rsidR="00D62E13">
          <w:rPr>
            <w:noProof/>
          </w:rPr>
          <w:fldChar w:fldCharType="end"/>
        </w:r>
      </w:hyperlink>
    </w:p>
    <w:p w14:paraId="10815829" w14:textId="77ECC1D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0" w:history="1">
        <w:r w:rsidR="00D62E13" w:rsidRPr="00022071">
          <w:rPr>
            <w:rStyle w:val="Hyperlink"/>
            <w:noProof/>
          </w:rPr>
          <w:t>Calculating Defiances</w:t>
        </w:r>
        <w:r w:rsidR="00D62E13">
          <w:rPr>
            <w:noProof/>
          </w:rPr>
          <w:tab/>
        </w:r>
        <w:r w:rsidR="00D62E13">
          <w:rPr>
            <w:noProof/>
          </w:rPr>
          <w:fldChar w:fldCharType="begin"/>
        </w:r>
        <w:r w:rsidR="00D62E13">
          <w:rPr>
            <w:noProof/>
          </w:rPr>
          <w:instrText xml:space="preserve"> PAGEREF _Toc531350150 \h </w:instrText>
        </w:r>
        <w:r w:rsidR="00D62E13">
          <w:rPr>
            <w:noProof/>
          </w:rPr>
        </w:r>
        <w:r w:rsidR="00D62E13">
          <w:rPr>
            <w:noProof/>
          </w:rPr>
          <w:fldChar w:fldCharType="separate"/>
        </w:r>
        <w:r w:rsidR="00D62E13">
          <w:rPr>
            <w:noProof/>
          </w:rPr>
          <w:t>19</w:t>
        </w:r>
        <w:r w:rsidR="00D62E13">
          <w:rPr>
            <w:noProof/>
          </w:rPr>
          <w:fldChar w:fldCharType="end"/>
        </w:r>
      </w:hyperlink>
    </w:p>
    <w:p w14:paraId="4D1FE8DF" w14:textId="2F2AC531"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1" w:history="1">
        <w:r w:rsidR="00D62E13" w:rsidRPr="00022071">
          <w:rPr>
            <w:rStyle w:val="Hyperlink"/>
            <w:noProof/>
          </w:rPr>
          <w:t>Calculating Health</w:t>
        </w:r>
        <w:r w:rsidR="00D62E13">
          <w:rPr>
            <w:noProof/>
          </w:rPr>
          <w:tab/>
        </w:r>
        <w:r w:rsidR="00D62E13">
          <w:rPr>
            <w:noProof/>
          </w:rPr>
          <w:fldChar w:fldCharType="begin"/>
        </w:r>
        <w:r w:rsidR="00D62E13">
          <w:rPr>
            <w:noProof/>
          </w:rPr>
          <w:instrText xml:space="preserve"> PAGEREF _Toc531350151 \h </w:instrText>
        </w:r>
        <w:r w:rsidR="00D62E13">
          <w:rPr>
            <w:noProof/>
          </w:rPr>
        </w:r>
        <w:r w:rsidR="00D62E13">
          <w:rPr>
            <w:noProof/>
          </w:rPr>
          <w:fldChar w:fldCharType="separate"/>
        </w:r>
        <w:r w:rsidR="00D62E13">
          <w:rPr>
            <w:noProof/>
          </w:rPr>
          <w:t>19</w:t>
        </w:r>
        <w:r w:rsidR="00D62E13">
          <w:rPr>
            <w:noProof/>
          </w:rPr>
          <w:fldChar w:fldCharType="end"/>
        </w:r>
      </w:hyperlink>
    </w:p>
    <w:p w14:paraId="5C3593E5" w14:textId="1C7A01B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2" w:history="1">
        <w:r w:rsidR="00D62E13" w:rsidRPr="00022071">
          <w:rPr>
            <w:rStyle w:val="Hyperlink"/>
            <w:noProof/>
          </w:rPr>
          <w:t>Calculating Damage Bonus</w:t>
        </w:r>
        <w:r w:rsidR="00D62E13">
          <w:rPr>
            <w:noProof/>
          </w:rPr>
          <w:tab/>
        </w:r>
        <w:r w:rsidR="00D62E13">
          <w:rPr>
            <w:noProof/>
          </w:rPr>
          <w:fldChar w:fldCharType="begin"/>
        </w:r>
        <w:r w:rsidR="00D62E13">
          <w:rPr>
            <w:noProof/>
          </w:rPr>
          <w:instrText xml:space="preserve"> PAGEREF _Toc531350152 \h </w:instrText>
        </w:r>
        <w:r w:rsidR="00D62E13">
          <w:rPr>
            <w:noProof/>
          </w:rPr>
        </w:r>
        <w:r w:rsidR="00D62E13">
          <w:rPr>
            <w:noProof/>
          </w:rPr>
          <w:fldChar w:fldCharType="separate"/>
        </w:r>
        <w:r w:rsidR="00D62E13">
          <w:rPr>
            <w:noProof/>
          </w:rPr>
          <w:t>19</w:t>
        </w:r>
        <w:r w:rsidR="00D62E13">
          <w:rPr>
            <w:noProof/>
          </w:rPr>
          <w:fldChar w:fldCharType="end"/>
        </w:r>
      </w:hyperlink>
    </w:p>
    <w:p w14:paraId="0E778CB7" w14:textId="526E9358"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3" w:history="1">
        <w:r w:rsidR="00D62E13" w:rsidRPr="00022071">
          <w:rPr>
            <w:rStyle w:val="Hyperlink"/>
            <w:noProof/>
          </w:rPr>
          <w:t>Calculating Initiative</w:t>
        </w:r>
        <w:r w:rsidR="00D62E13">
          <w:rPr>
            <w:noProof/>
          </w:rPr>
          <w:tab/>
        </w:r>
        <w:r w:rsidR="00D62E13">
          <w:rPr>
            <w:noProof/>
          </w:rPr>
          <w:fldChar w:fldCharType="begin"/>
        </w:r>
        <w:r w:rsidR="00D62E13">
          <w:rPr>
            <w:noProof/>
          </w:rPr>
          <w:instrText xml:space="preserve"> PAGEREF _Toc531350153 \h </w:instrText>
        </w:r>
        <w:r w:rsidR="00D62E13">
          <w:rPr>
            <w:noProof/>
          </w:rPr>
        </w:r>
        <w:r w:rsidR="00D62E13">
          <w:rPr>
            <w:noProof/>
          </w:rPr>
          <w:fldChar w:fldCharType="separate"/>
        </w:r>
        <w:r w:rsidR="00D62E13">
          <w:rPr>
            <w:noProof/>
          </w:rPr>
          <w:t>19</w:t>
        </w:r>
        <w:r w:rsidR="00D62E13">
          <w:rPr>
            <w:noProof/>
          </w:rPr>
          <w:fldChar w:fldCharType="end"/>
        </w:r>
      </w:hyperlink>
    </w:p>
    <w:p w14:paraId="1B5DF7C3" w14:textId="326C88B6"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4" w:history="1">
        <w:r w:rsidR="00D62E13" w:rsidRPr="00022071">
          <w:rPr>
            <w:rStyle w:val="Hyperlink"/>
            <w:noProof/>
          </w:rPr>
          <w:t>Calculating Natural Defense</w:t>
        </w:r>
        <w:r w:rsidR="00D62E13">
          <w:rPr>
            <w:noProof/>
          </w:rPr>
          <w:tab/>
        </w:r>
        <w:r w:rsidR="00D62E13">
          <w:rPr>
            <w:noProof/>
          </w:rPr>
          <w:fldChar w:fldCharType="begin"/>
        </w:r>
        <w:r w:rsidR="00D62E13">
          <w:rPr>
            <w:noProof/>
          </w:rPr>
          <w:instrText xml:space="preserve"> PAGEREF _Toc531350154 \h </w:instrText>
        </w:r>
        <w:r w:rsidR="00D62E13">
          <w:rPr>
            <w:noProof/>
          </w:rPr>
        </w:r>
        <w:r w:rsidR="00D62E13">
          <w:rPr>
            <w:noProof/>
          </w:rPr>
          <w:fldChar w:fldCharType="separate"/>
        </w:r>
        <w:r w:rsidR="00D62E13">
          <w:rPr>
            <w:noProof/>
          </w:rPr>
          <w:t>20</w:t>
        </w:r>
        <w:r w:rsidR="00D62E13">
          <w:rPr>
            <w:noProof/>
          </w:rPr>
          <w:fldChar w:fldCharType="end"/>
        </w:r>
      </w:hyperlink>
    </w:p>
    <w:p w14:paraId="7EF6BEEA" w14:textId="0A96D085"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5" w:history="1">
        <w:r w:rsidR="00D62E13" w:rsidRPr="00022071">
          <w:rPr>
            <w:rStyle w:val="Hyperlink"/>
            <w:noProof/>
          </w:rPr>
          <w:t>Calculating Guard Defense</w:t>
        </w:r>
        <w:r w:rsidR="00D62E13">
          <w:rPr>
            <w:noProof/>
          </w:rPr>
          <w:tab/>
        </w:r>
        <w:r w:rsidR="00D62E13">
          <w:rPr>
            <w:noProof/>
          </w:rPr>
          <w:fldChar w:fldCharType="begin"/>
        </w:r>
        <w:r w:rsidR="00D62E13">
          <w:rPr>
            <w:noProof/>
          </w:rPr>
          <w:instrText xml:space="preserve"> PAGEREF _Toc531350155 \h </w:instrText>
        </w:r>
        <w:r w:rsidR="00D62E13">
          <w:rPr>
            <w:noProof/>
          </w:rPr>
        </w:r>
        <w:r w:rsidR="00D62E13">
          <w:rPr>
            <w:noProof/>
          </w:rPr>
          <w:fldChar w:fldCharType="separate"/>
        </w:r>
        <w:r w:rsidR="00D62E13">
          <w:rPr>
            <w:noProof/>
          </w:rPr>
          <w:t>20</w:t>
        </w:r>
        <w:r w:rsidR="00D62E13">
          <w:rPr>
            <w:noProof/>
          </w:rPr>
          <w:fldChar w:fldCharType="end"/>
        </w:r>
      </w:hyperlink>
    </w:p>
    <w:p w14:paraId="5B07175C" w14:textId="6DBB917C"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6" w:history="1">
        <w:r w:rsidR="00D62E13" w:rsidRPr="00022071">
          <w:rPr>
            <w:rStyle w:val="Hyperlink"/>
            <w:noProof/>
          </w:rPr>
          <w:t>Starting Equipment</w:t>
        </w:r>
        <w:r w:rsidR="00D62E13">
          <w:rPr>
            <w:noProof/>
          </w:rPr>
          <w:tab/>
        </w:r>
        <w:r w:rsidR="00D62E13">
          <w:rPr>
            <w:noProof/>
          </w:rPr>
          <w:fldChar w:fldCharType="begin"/>
        </w:r>
        <w:r w:rsidR="00D62E13">
          <w:rPr>
            <w:noProof/>
          </w:rPr>
          <w:instrText xml:space="preserve"> PAGEREF _Toc531350156 \h </w:instrText>
        </w:r>
        <w:r w:rsidR="00D62E13">
          <w:rPr>
            <w:noProof/>
          </w:rPr>
        </w:r>
        <w:r w:rsidR="00D62E13">
          <w:rPr>
            <w:noProof/>
          </w:rPr>
          <w:fldChar w:fldCharType="separate"/>
        </w:r>
        <w:r w:rsidR="00D62E13">
          <w:rPr>
            <w:noProof/>
          </w:rPr>
          <w:t>20</w:t>
        </w:r>
        <w:r w:rsidR="00D62E13">
          <w:rPr>
            <w:noProof/>
          </w:rPr>
          <w:fldChar w:fldCharType="end"/>
        </w:r>
      </w:hyperlink>
    </w:p>
    <w:p w14:paraId="3A18041B" w14:textId="2AE3F946" w:rsidR="00D62E13" w:rsidRDefault="0017616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7" w:history="1">
        <w:r w:rsidR="00D62E13" w:rsidRPr="00022071">
          <w:rPr>
            <w:rStyle w:val="Hyperlink"/>
            <w:noProof/>
          </w:rPr>
          <w:t>Starting (Level 1) Abilities</w:t>
        </w:r>
        <w:r w:rsidR="00D62E13">
          <w:rPr>
            <w:noProof/>
          </w:rPr>
          <w:tab/>
        </w:r>
        <w:r w:rsidR="00D62E13">
          <w:rPr>
            <w:noProof/>
          </w:rPr>
          <w:fldChar w:fldCharType="begin"/>
        </w:r>
        <w:r w:rsidR="00D62E13">
          <w:rPr>
            <w:noProof/>
          </w:rPr>
          <w:instrText xml:space="preserve"> PAGEREF _Toc531350157 \h </w:instrText>
        </w:r>
        <w:r w:rsidR="00D62E13">
          <w:rPr>
            <w:noProof/>
          </w:rPr>
        </w:r>
        <w:r w:rsidR="00D62E13">
          <w:rPr>
            <w:noProof/>
          </w:rPr>
          <w:fldChar w:fldCharType="separate"/>
        </w:r>
        <w:r w:rsidR="00D62E13">
          <w:rPr>
            <w:noProof/>
          </w:rPr>
          <w:t>20</w:t>
        </w:r>
        <w:r w:rsidR="00D62E13">
          <w:rPr>
            <w:noProof/>
          </w:rPr>
          <w:fldChar w:fldCharType="end"/>
        </w:r>
      </w:hyperlink>
    </w:p>
    <w:p w14:paraId="466257ED" w14:textId="0A7683C9"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58" w:history="1">
        <w:r w:rsidR="00D62E13" w:rsidRPr="00022071">
          <w:rPr>
            <w:rStyle w:val="Hyperlink"/>
            <w:noProof/>
          </w:rPr>
          <w:t>The Character Sheet</w:t>
        </w:r>
        <w:r w:rsidR="00D62E13">
          <w:rPr>
            <w:noProof/>
          </w:rPr>
          <w:tab/>
        </w:r>
        <w:r w:rsidR="00D62E13">
          <w:rPr>
            <w:noProof/>
          </w:rPr>
          <w:fldChar w:fldCharType="begin"/>
        </w:r>
        <w:r w:rsidR="00D62E13">
          <w:rPr>
            <w:noProof/>
          </w:rPr>
          <w:instrText xml:space="preserve"> PAGEREF _Toc531350158 \h </w:instrText>
        </w:r>
        <w:r w:rsidR="00D62E13">
          <w:rPr>
            <w:noProof/>
          </w:rPr>
        </w:r>
        <w:r w:rsidR="00D62E13">
          <w:rPr>
            <w:noProof/>
          </w:rPr>
          <w:fldChar w:fldCharType="separate"/>
        </w:r>
        <w:r w:rsidR="00D62E13">
          <w:rPr>
            <w:noProof/>
          </w:rPr>
          <w:t>21</w:t>
        </w:r>
        <w:r w:rsidR="00D62E13">
          <w:rPr>
            <w:noProof/>
          </w:rPr>
          <w:fldChar w:fldCharType="end"/>
        </w:r>
      </w:hyperlink>
    </w:p>
    <w:p w14:paraId="45D3E9F3" w14:textId="1388C569"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59" w:history="1">
        <w:r w:rsidR="00D62E13" w:rsidRPr="00022071">
          <w:rPr>
            <w:rStyle w:val="Hyperlink"/>
            <w:noProof/>
          </w:rPr>
          <w:t>Leveling</w:t>
        </w:r>
        <w:r w:rsidR="00D62E13">
          <w:rPr>
            <w:noProof/>
          </w:rPr>
          <w:tab/>
        </w:r>
        <w:r w:rsidR="00D62E13">
          <w:rPr>
            <w:noProof/>
          </w:rPr>
          <w:fldChar w:fldCharType="begin"/>
        </w:r>
        <w:r w:rsidR="00D62E13">
          <w:rPr>
            <w:noProof/>
          </w:rPr>
          <w:instrText xml:space="preserve"> PAGEREF _Toc531350159 \h </w:instrText>
        </w:r>
        <w:r w:rsidR="00D62E13">
          <w:rPr>
            <w:noProof/>
          </w:rPr>
        </w:r>
        <w:r w:rsidR="00D62E13">
          <w:rPr>
            <w:noProof/>
          </w:rPr>
          <w:fldChar w:fldCharType="separate"/>
        </w:r>
        <w:r w:rsidR="00D62E13">
          <w:rPr>
            <w:noProof/>
          </w:rPr>
          <w:t>22</w:t>
        </w:r>
        <w:r w:rsidR="00D62E13">
          <w:rPr>
            <w:noProof/>
          </w:rPr>
          <w:fldChar w:fldCharType="end"/>
        </w:r>
      </w:hyperlink>
    </w:p>
    <w:p w14:paraId="6DC2FAB9" w14:textId="688B4040" w:rsidR="00D62E13" w:rsidRDefault="0017616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31350160" w:history="1">
        <w:r w:rsidR="00D62E13" w:rsidRPr="00022071">
          <w:rPr>
            <w:rStyle w:val="Hyperlink"/>
            <w:noProof/>
          </w:rPr>
          <w:t>When You Level</w:t>
        </w:r>
        <w:r w:rsidR="00D62E13">
          <w:rPr>
            <w:noProof/>
          </w:rPr>
          <w:tab/>
        </w:r>
        <w:r w:rsidR="00D62E13">
          <w:rPr>
            <w:noProof/>
          </w:rPr>
          <w:fldChar w:fldCharType="begin"/>
        </w:r>
        <w:r w:rsidR="00D62E13">
          <w:rPr>
            <w:noProof/>
          </w:rPr>
          <w:instrText xml:space="preserve"> PAGEREF _Toc531350160 \h </w:instrText>
        </w:r>
        <w:r w:rsidR="00D62E13">
          <w:rPr>
            <w:noProof/>
          </w:rPr>
        </w:r>
        <w:r w:rsidR="00D62E13">
          <w:rPr>
            <w:noProof/>
          </w:rPr>
          <w:fldChar w:fldCharType="separate"/>
        </w:r>
        <w:r w:rsidR="00D62E13">
          <w:rPr>
            <w:noProof/>
          </w:rPr>
          <w:t>22</w:t>
        </w:r>
        <w:r w:rsidR="00D62E13">
          <w:rPr>
            <w:noProof/>
          </w:rPr>
          <w:fldChar w:fldCharType="end"/>
        </w:r>
      </w:hyperlink>
    </w:p>
    <w:p w14:paraId="6C19772D" w14:textId="43BA8E6E" w:rsidR="00D62E13" w:rsidRDefault="0017616E">
      <w:pPr>
        <w:pStyle w:val="TOC1"/>
        <w:rPr>
          <w:rFonts w:asciiTheme="minorHAnsi" w:eastAsiaTheme="minorEastAsia" w:hAnsiTheme="minorHAnsi" w:cstheme="minorBidi"/>
          <w:noProof/>
          <w:color w:val="auto"/>
          <w:kern w:val="0"/>
          <w:sz w:val="22"/>
          <w:szCs w:val="22"/>
          <w:lang w:eastAsia="en-US" w:bidi="ar-SA"/>
        </w:rPr>
      </w:pPr>
      <w:hyperlink w:anchor="_Toc531350161" w:history="1">
        <w:r w:rsidR="00D62E13" w:rsidRPr="00022071">
          <w:rPr>
            <w:rStyle w:val="Hyperlink"/>
            <w:noProof/>
          </w:rPr>
          <w:t>Cards Lists</w:t>
        </w:r>
        <w:r w:rsidR="00D62E13">
          <w:rPr>
            <w:noProof/>
          </w:rPr>
          <w:tab/>
        </w:r>
        <w:r w:rsidR="00D62E13">
          <w:rPr>
            <w:noProof/>
          </w:rPr>
          <w:fldChar w:fldCharType="begin"/>
        </w:r>
        <w:r w:rsidR="00D62E13">
          <w:rPr>
            <w:noProof/>
          </w:rPr>
          <w:instrText xml:space="preserve"> PAGEREF _Toc531350161 \h </w:instrText>
        </w:r>
        <w:r w:rsidR="00D62E13">
          <w:rPr>
            <w:noProof/>
          </w:rPr>
        </w:r>
        <w:r w:rsidR="00D62E13">
          <w:rPr>
            <w:noProof/>
          </w:rPr>
          <w:fldChar w:fldCharType="separate"/>
        </w:r>
        <w:r w:rsidR="00D62E13">
          <w:rPr>
            <w:noProof/>
          </w:rPr>
          <w:t>23</w:t>
        </w:r>
        <w:r w:rsidR="00D62E13">
          <w:rPr>
            <w:noProof/>
          </w:rPr>
          <w:fldChar w:fldCharType="end"/>
        </w:r>
      </w:hyperlink>
    </w:p>
    <w:p w14:paraId="188BC6C2" w14:textId="29F82C0A"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31350118"/>
      <w:r>
        <w:t>Introduction</w:t>
      </w:r>
      <w:bookmarkEnd w:id="0"/>
      <w:r>
        <w:br w:type="page"/>
      </w:r>
    </w:p>
    <w:p w14:paraId="5E268233" w14:textId="741813CC" w:rsidR="009C7F34" w:rsidRDefault="0075391E">
      <w:pPr>
        <w:pStyle w:val="Heading1"/>
        <w:numPr>
          <w:ilvl w:val="0"/>
          <w:numId w:val="2"/>
        </w:numPr>
      </w:pPr>
      <w:bookmarkStart w:id="1" w:name="_Toc531350119"/>
      <w:r>
        <w:lastRenderedPageBreak/>
        <w:t>How to Play</w:t>
      </w:r>
      <w:bookmarkEnd w:id="1"/>
    </w:p>
    <w:p w14:paraId="5ABC7FD4" w14:textId="5BE91148" w:rsidR="0068439A" w:rsidRDefault="0068439A" w:rsidP="0068439A">
      <w:pPr>
        <w:pStyle w:val="Heading2"/>
        <w:numPr>
          <w:ilvl w:val="1"/>
          <w:numId w:val="2"/>
        </w:numPr>
      </w:pPr>
      <w:bookmarkStart w:id="2" w:name="_Toc531350120"/>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This maneuver or ability can be used X times before either a long or short rest is needed. Long rests count as both Long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players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r w:rsidRPr="001F711E">
        <w:rPr>
          <w:b/>
        </w:rPr>
        <w:t xml:space="preserve">GM </w:t>
      </w:r>
      <w:r>
        <w:t>– A Game master.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4ECE0E98" w:rsidR="00D725B9" w:rsidRDefault="00D725B9" w:rsidP="00D3034F">
      <w:pPr>
        <w:spacing w:after="240"/>
        <w:ind w:left="720" w:hanging="720"/>
        <w:rPr>
          <w:u w:val="single"/>
        </w:rPr>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5212C093" w14:textId="34729BB3" w:rsidR="0067676A" w:rsidRDefault="0067676A" w:rsidP="00D3034F">
      <w:pPr>
        <w:spacing w:after="240"/>
        <w:ind w:left="720" w:hanging="720"/>
      </w:pPr>
      <w:r w:rsidRPr="002C142A">
        <w:rPr>
          <w:b/>
        </w:rPr>
        <w:t>Stealthed</w:t>
      </w:r>
      <w:r>
        <w:t xml:space="preserve"> – A status that you have towards an enemy. While </w:t>
      </w:r>
      <w:r w:rsidRPr="00993CC0">
        <w:rPr>
          <w:b/>
        </w:rPr>
        <w:t>Stealthed</w:t>
      </w:r>
      <w:r>
        <w:t xml:space="preserve"> your attacks have advantage towards an enemy, and if you are at least level 3 you also gain </w:t>
      </w:r>
      <w:r w:rsidRPr="00155D5D">
        <w:t>1d4</w:t>
      </w:r>
      <w:r w:rsidRPr="00155D5D">
        <w:rPr>
          <w:b/>
        </w:rPr>
        <w:t xml:space="preserve"> Crit Points</w:t>
      </w:r>
      <w:r>
        <w:t xml:space="preserve"> (this is in addition of any other </w:t>
      </w:r>
      <w:r w:rsidRPr="00155D5D">
        <w:rPr>
          <w:b/>
        </w:rPr>
        <w:t>Crit Points</w:t>
      </w:r>
      <w:r>
        <w:t xml:space="preserve"> you may gain from the roll). Each turn you begin </w:t>
      </w:r>
      <w:r w:rsidRPr="002C142A">
        <w:rPr>
          <w:b/>
        </w:rPr>
        <w:t>Stealthed</w:t>
      </w:r>
      <w:r>
        <w:t xml:space="preserve"> from enemies or when you attempt to gain </w:t>
      </w:r>
      <w:r w:rsidRPr="002C142A">
        <w:rPr>
          <w:b/>
        </w:rPr>
        <w:t>Stealthed</w:t>
      </w:r>
      <w:r>
        <w:t xml:space="preserve"> from enemies, roll Dexterity against your opponents’ perception if any enemy can see you in their </w:t>
      </w:r>
      <w:r w:rsidRPr="0067676A">
        <w:rPr>
          <w:b/>
        </w:rPr>
        <w:t>peripheral</w:t>
      </w:r>
      <w: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2A189999" w14:textId="57441607" w:rsidR="00D725B9" w:rsidRDefault="00D725B9" w:rsidP="00D3034F">
      <w:pPr>
        <w:spacing w:after="240"/>
        <w:ind w:left="720" w:hanging="720"/>
      </w:pPr>
      <w:r w:rsidRPr="001F711E">
        <w:rPr>
          <w:b/>
        </w:rPr>
        <w:t>Stress Counters</w:t>
      </w:r>
      <w:r>
        <w:t xml:space="preserve"> – Counters that a character can be given, A character can have </w:t>
      </w:r>
      <w:r w:rsidR="003215E4">
        <w:t>3</w:t>
      </w:r>
      <w:r>
        <w:t xml:space="preserve">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w:t>
      </w:r>
    </w:p>
    <w:p w14:paraId="2230C0D3" w14:textId="446DA2CE"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r w:rsidR="0067676A">
        <w:rPr>
          <w:u w:val="single"/>
        </w:rPr>
        <w:t>Maneuvers</w:t>
      </w:r>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31350121"/>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31350122"/>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31350123"/>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31350124"/>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31350125"/>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7998167D" w:rsidR="009C7F34" w:rsidRDefault="00423109" w:rsidP="003215E4">
      <w:pPr>
        <w:pStyle w:val="BodyText"/>
        <w:ind w:left="720"/>
      </w:pPr>
      <w:r>
        <w:rPr>
          <w:noProof/>
        </w:rPr>
        <w:lastRenderedPageBreak/>
        <mc:AlternateContent>
          <mc:Choice Requires="wps">
            <w:drawing>
              <wp:anchor distT="0" distB="0" distL="0" distR="0" simplePos="0" relativeHeight="6455152" behindDoc="1" locked="0" layoutInCell="1" allowOverlap="1" wp14:anchorId="65D21737" wp14:editId="132F20B3">
                <wp:simplePos x="0" y="0"/>
                <wp:positionH relativeFrom="column">
                  <wp:posOffset>4285615</wp:posOffset>
                </wp:positionH>
                <wp:positionV relativeFrom="paragraph">
                  <wp:posOffset>1786255</wp:posOffset>
                </wp:positionV>
                <wp:extent cx="2477135" cy="2021840"/>
                <wp:effectExtent l="433705" t="10795" r="13335" b="5715"/>
                <wp:wrapTight wrapText="largest">
                  <wp:wrapPolygon edited="0">
                    <wp:start x="3156" y="-102"/>
                    <wp:lineTo x="2243" y="0"/>
                    <wp:lineTo x="332" y="1018"/>
                    <wp:lineTo x="332" y="1526"/>
                    <wp:lineTo x="-249" y="3161"/>
                    <wp:lineTo x="-1329" y="4789"/>
                    <wp:lineTo x="-3738" y="7639"/>
                    <wp:lineTo x="-3738" y="7944"/>
                    <wp:lineTo x="-3156" y="8046"/>
                    <wp:lineTo x="-332" y="9681"/>
                    <wp:lineTo x="-249" y="17828"/>
                    <wp:lineTo x="83" y="19463"/>
                    <wp:lineTo x="83" y="19667"/>
                    <wp:lineTo x="1329" y="21091"/>
                    <wp:lineTo x="1495" y="21193"/>
                    <wp:lineTo x="2658" y="21600"/>
                    <wp:lineTo x="2907" y="21600"/>
                    <wp:lineTo x="18693" y="21600"/>
                    <wp:lineTo x="18859" y="21600"/>
                    <wp:lineTo x="20022" y="21193"/>
                    <wp:lineTo x="20188" y="21091"/>
                    <wp:lineTo x="21517" y="19463"/>
                    <wp:lineTo x="21683" y="18133"/>
                    <wp:lineTo x="21683" y="2958"/>
                    <wp:lineTo x="21268" y="1119"/>
                    <wp:lineTo x="19274" y="0"/>
                    <wp:lineTo x="18361" y="-102"/>
                    <wp:lineTo x="3156" y="-102"/>
                  </wp:wrapPolygon>
                </wp:wrapTight>
                <wp:docPr id="214"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1840"/>
                        </a:xfrm>
                        <a:prstGeom prst="wedgeRoundRectCallout">
                          <a:avLst>
                            <a:gd name="adj1" fmla="val -66741"/>
                            <a:gd name="adj2" fmla="val -13944"/>
                            <a:gd name="adj3" fmla="val 16667"/>
                          </a:avLst>
                        </a:prstGeom>
                        <a:solidFill>
                          <a:srgbClr val="FFF9AE"/>
                        </a:solidFill>
                        <a:ln w="9525">
                          <a:solidFill>
                            <a:srgbClr val="3465A4"/>
                          </a:solidFill>
                          <a:miter lim="800000"/>
                          <a:headEnd/>
                          <a:tailEnd/>
                        </a:ln>
                      </wps:spPr>
                      <wps:txbx>
                        <w:txbxContent>
                          <w:p w14:paraId="0E897C7D" w14:textId="77777777" w:rsidR="0017616E" w:rsidRPr="008E1FA1" w:rsidRDefault="0017616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17616E" w:rsidRPr="008E1FA1" w:rsidRDefault="0017616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17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left:0;text-align:left;margin-left:337.45pt;margin-top:140.65pt;width:195.05pt;height:159.2pt;z-index:-496861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" adj="-3616,7788" fillcolor="#fff9ae" strokecolor="#3465a4">
                <v:textbox inset="0,0,0,0">
                  <w:txbxContent>
                    <w:p w14:paraId="0E897C7D" w14:textId="77777777" w:rsidR="0017616E" w:rsidRPr="008E1FA1" w:rsidRDefault="0017616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17616E" w:rsidRPr="008E1FA1" w:rsidRDefault="0017616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mc:Fallback>
        </mc:AlternateContent>
      </w:r>
      <w:r>
        <w:rPr>
          <w:noProof/>
        </w:rPr>
        <mc:AlternateContent>
          <mc:Choice Requires="wps">
            <w:drawing>
              <wp:anchor distT="0" distB="0" distL="0" distR="0" simplePos="0" relativeHeight="2151036" behindDoc="1" locked="0" layoutInCell="1" allowOverlap="1" wp14:anchorId="7DD5FC6F" wp14:editId="120620E4">
                <wp:simplePos x="0" y="0"/>
                <wp:positionH relativeFrom="column">
                  <wp:posOffset>193675</wp:posOffset>
                </wp:positionH>
                <wp:positionV relativeFrom="paragraph">
                  <wp:posOffset>668655</wp:posOffset>
                </wp:positionV>
                <wp:extent cx="2400935" cy="965835"/>
                <wp:effectExtent l="8890" t="264795" r="9525" b="7620"/>
                <wp:wrapTight wrapText="largest">
                  <wp:wrapPolygon edited="0">
                    <wp:start x="18001" y="-5780"/>
                    <wp:lineTo x="14488" y="-2357"/>
                    <wp:lineTo x="3428" y="-426"/>
                    <wp:lineTo x="600" y="213"/>
                    <wp:lineTo x="600" y="1065"/>
                    <wp:lineTo x="-86" y="2357"/>
                    <wp:lineTo x="-86" y="21174"/>
                    <wp:lineTo x="2571" y="21600"/>
                    <wp:lineTo x="18944" y="21600"/>
                    <wp:lineTo x="19886" y="21600"/>
                    <wp:lineTo x="21686" y="19243"/>
                    <wp:lineTo x="21686" y="2996"/>
                    <wp:lineTo x="21514" y="2144"/>
                    <wp:lineTo x="20914" y="1065"/>
                    <wp:lineTo x="18258" y="-2357"/>
                    <wp:lineTo x="18344" y="-5780"/>
                    <wp:lineTo x="18001" y="-5780"/>
                  </wp:wrapPolygon>
                </wp:wrapTight>
                <wp:docPr id="213"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965835"/>
                        </a:xfrm>
                        <a:prstGeom prst="wedgeRoundRectCallout">
                          <a:avLst>
                            <a:gd name="adj1" fmla="val 34370"/>
                            <a:gd name="adj2" fmla="val -75773"/>
                            <a:gd name="adj3" fmla="val 16667"/>
                          </a:avLst>
                        </a:prstGeom>
                        <a:solidFill>
                          <a:srgbClr val="FFF9AE"/>
                        </a:solidFill>
                        <a:ln w="9525">
                          <a:solidFill>
                            <a:srgbClr val="3465A4"/>
                          </a:solidFill>
                          <a:miter lim="800000"/>
                          <a:headEnd/>
                          <a:tailEnd/>
                        </a:ln>
                      </wps:spPr>
                      <wps:txbx>
                        <w:txbxContent>
                          <w:p w14:paraId="29796CF2" w14:textId="77777777" w:rsidR="0017616E" w:rsidRDefault="0017616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D5FC6F" id="Shape1" o:spid="_x0000_s1027" type="#_x0000_t62" style="position:absolute;left:0;text-align:left;margin-left:15.25pt;margin-top:52.65pt;width:189.05pt;height:76.05pt;z-index:-5011654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" adj="18224,-5567" fillcolor="#fff9ae" strokecolor="#3465a4">
                <v:textbox inset="0,0,0,0">
                  <w:txbxContent>
                    <w:p w14:paraId="29796CF2" w14:textId="77777777" w:rsidR="0017616E" w:rsidRDefault="0017616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mc:Fallback>
        </mc:AlternateContent>
      </w:r>
      <w:r w:rsidR="0075391E">
        <w:t xml:space="preserve">The main thing that most characters will be doing this phase is handling stress and exhaustion. Characters can handle up to </w:t>
      </w:r>
      <w:r w:rsidR="003215E4">
        <w:t>3</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3215E4">
        <w:rPr>
          <w:b/>
        </w:rPr>
        <w:t>3</w:t>
      </w:r>
      <w:r w:rsidR="0075391E" w:rsidRPr="00855F1B">
        <w:rPr>
          <w:b/>
        </w:rPr>
        <w:t xml:space="preserve">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31350126"/>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31350127"/>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55155A86" w:rsidR="007B5AD8" w:rsidRDefault="00423109">
      <w:pPr>
        <w:pStyle w:val="BodyText"/>
        <w:ind w:left="720" w:hanging="720"/>
      </w:pPr>
      <w:r>
        <w:rPr>
          <w:noProof/>
        </w:rPr>
        <mc:AlternateContent>
          <mc:Choice Requires="wps">
            <w:drawing>
              <wp:anchor distT="0" distB="0" distL="0" distR="0" simplePos="0" relativeHeight="4303094" behindDoc="1" locked="0" layoutInCell="1" allowOverlap="1" wp14:anchorId="78A87455" wp14:editId="1028753E">
                <wp:simplePos x="0" y="0"/>
                <wp:positionH relativeFrom="column">
                  <wp:posOffset>209550</wp:posOffset>
                </wp:positionH>
                <wp:positionV relativeFrom="paragraph">
                  <wp:posOffset>137160</wp:posOffset>
                </wp:positionV>
                <wp:extent cx="6233795" cy="1045845"/>
                <wp:effectExtent l="5715" t="179705" r="8890" b="12700"/>
                <wp:wrapTight wrapText="largest">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2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1045845"/>
                        </a:xfrm>
                        <a:prstGeom prst="wedgeRoundRectCallout">
                          <a:avLst>
                            <a:gd name="adj1" fmla="val -30287"/>
                            <a:gd name="adj2" fmla="val -65787"/>
                            <a:gd name="adj3" fmla="val 16667"/>
                          </a:avLst>
                        </a:prstGeom>
                        <a:solidFill>
                          <a:srgbClr val="FFF9AE"/>
                        </a:solidFill>
                        <a:ln w="9525">
                          <a:solidFill>
                            <a:srgbClr val="3465A4"/>
                          </a:solidFill>
                          <a:miter lim="800000"/>
                          <a:headEnd/>
                          <a:tailEnd/>
                        </a:ln>
                      </wps:spPr>
                      <wps:txbx>
                        <w:txbxContent>
                          <w:p w14:paraId="4EA02397" w14:textId="669DAD5C" w:rsidR="0017616E" w:rsidRPr="008E1FA1" w:rsidRDefault="0017616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87455" id="AutoShape 6" o:spid="_x0000_s1028" type="#_x0000_t62" style="position:absolute;left:0;text-align:left;margin-left:16.5pt;margin-top:10.8pt;width:490.85pt;height:82.35pt;z-index:-49901338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" adj="4258,-3410" fillcolor="#fff9ae" strokecolor="#3465a4">
                <v:textbox inset="0,0,0,0">
                  <w:txbxContent>
                    <w:p w14:paraId="4EA02397" w14:textId="669DAD5C" w:rsidR="0017616E" w:rsidRPr="008E1FA1" w:rsidRDefault="0017616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mc:Fallback>
        </mc:AlternateConten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47BBAD30" w:rsidR="000E1050" w:rsidRDefault="0075391E">
      <w:pPr>
        <w:pStyle w:val="BodyText"/>
        <w:ind w:left="720" w:hanging="720"/>
      </w:pPr>
      <w:bookmarkStart w:id="12" w:name="_Toc531350128"/>
      <w:r w:rsidRPr="004F4F80">
        <w:rPr>
          <w:rStyle w:val="Heading3Char"/>
        </w:rPr>
        <w:t>Slow Maneuver phase</w:t>
      </w:r>
      <w:bookmarkEnd w:id="12"/>
      <w:r>
        <w:br/>
        <w:t xml:space="preserve">This phase is the same as the Fast Maneuver Phase with a few key differences. In this phase </w:t>
      </w:r>
      <w:proofErr w:type="gramStart"/>
      <w:r>
        <w:t>only</w:t>
      </w:r>
      <w:proofErr w:type="gramEnd"/>
      <w:r>
        <w:t xml:space="preserve"> the slow actions (Blue mana) happe</w:t>
      </w:r>
      <w:r w:rsidR="003215E4">
        <w:t>n</w:t>
      </w:r>
      <w:r>
        <w:t xml:space="preserve">. </w:t>
      </w:r>
      <w:r w:rsidR="00143E7E">
        <w:t>Remember that many effects that happen in the fast phase still effect people in the slow phase</w:t>
      </w:r>
      <w:r w:rsidR="000E1050">
        <w:t>.</w:t>
      </w:r>
      <w:r>
        <w:t xml:space="preserve"> </w:t>
      </w:r>
      <w:r w:rsidR="003215E4">
        <w:t>Also,</w:t>
      </w:r>
      <w:r>
        <w:t xml:space="preserve">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44F4957D" w:rsidR="009C7F34" w:rsidRDefault="00423109">
      <w:pPr>
        <w:pStyle w:val="BodyText"/>
        <w:ind w:left="720" w:hanging="720"/>
      </w:pPr>
      <w:r>
        <w:rPr>
          <w:noProof/>
        </w:rPr>
        <mc:AlternateContent>
          <mc:Choice Requires="wps">
            <w:drawing>
              <wp:anchor distT="0" distB="0" distL="0" distR="0" simplePos="0" relativeHeight="8607210" behindDoc="0" locked="0" layoutInCell="1" allowOverlap="1" wp14:anchorId="506D6E23" wp14:editId="7B2677A7">
                <wp:simplePos x="0" y="0"/>
                <wp:positionH relativeFrom="column">
                  <wp:posOffset>75565</wp:posOffset>
                </wp:positionH>
                <wp:positionV relativeFrom="paragraph">
                  <wp:posOffset>780415</wp:posOffset>
                </wp:positionV>
                <wp:extent cx="6210300" cy="1440180"/>
                <wp:effectExtent l="5080" t="286385" r="13970" b="6985"/>
                <wp:wrapSquare wrapText="bothSides"/>
                <wp:docPr id="211" name="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40180"/>
                        </a:xfrm>
                        <a:prstGeom prst="wedgeRoundRectCallout">
                          <a:avLst>
                            <a:gd name="adj1" fmla="val 22935"/>
                            <a:gd name="adj2" fmla="val -69046"/>
                            <a:gd name="adj3" fmla="val 16667"/>
                          </a:avLst>
                        </a:prstGeom>
                        <a:solidFill>
                          <a:srgbClr val="FFF9AE"/>
                        </a:solidFill>
                        <a:ln w="9525">
                          <a:solidFill>
                            <a:srgbClr val="3465A4"/>
                          </a:solidFill>
                          <a:miter lim="800000"/>
                          <a:headEnd/>
                          <a:tailEnd/>
                        </a:ln>
                      </wps:spPr>
                      <wps:txbx>
                        <w:txbxContent>
                          <w:p w14:paraId="095A7BB6" w14:textId="77777777" w:rsidR="0017616E" w:rsidRPr="000E1050" w:rsidRDefault="0017616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17616E" w:rsidRDefault="0017616E" w:rsidP="007B5A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D6E23" id="Shape3" o:spid="_x0000_s1029" type="#_x0000_t62" style="position:absolute;left:0;text-align:left;margin-left:5.95pt;margin-top:61.45pt;width:489pt;height:113.4pt;z-index:86072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" adj="15754,-4114" fillcolor="#fff9ae" strokecolor="#3465a4">
                <v:textbox>
                  <w:txbxContent>
                    <w:p w14:paraId="095A7BB6" w14:textId="77777777" w:rsidR="0017616E" w:rsidRPr="000E1050" w:rsidRDefault="0017616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17616E" w:rsidRDefault="0017616E" w:rsidP="007B5AD8">
                      <w:pPr>
                        <w:jc w:val="center"/>
                      </w:pPr>
                    </w:p>
                  </w:txbxContent>
                </v:textbox>
                <w10:wrap type="square"/>
              </v:shape>
            </w:pict>
          </mc:Fallback>
        </mc:AlternateContent>
      </w:r>
      <w:r w:rsidR="0075391E">
        <w:tab/>
        <w:t>The last important difference to this phase is if a successful attack was made against a character in the fast phase, any roll the character must make for the slow phase has disadvantage.</w:t>
      </w:r>
    </w:p>
    <w:p w14:paraId="56ED5CA7" w14:textId="2A7090F3" w:rsidR="009C7F34" w:rsidRDefault="00423109" w:rsidP="000E1050">
      <w:pPr>
        <w:pStyle w:val="BodyText"/>
        <w:ind w:left="720" w:hanging="720"/>
      </w:pPr>
      <w:r>
        <w:rPr>
          <w:noProof/>
        </w:rPr>
        <mc:AlternateContent>
          <mc:Choice Requires="wps">
            <w:drawing>
              <wp:anchor distT="0" distB="0" distL="0" distR="0" simplePos="0" relativeHeight="10759268" behindDoc="0" locked="0" layoutInCell="1" allowOverlap="1" wp14:anchorId="07A07FEA" wp14:editId="0DC94159">
                <wp:simplePos x="0" y="0"/>
                <wp:positionH relativeFrom="column">
                  <wp:posOffset>-185420</wp:posOffset>
                </wp:positionH>
                <wp:positionV relativeFrom="paragraph">
                  <wp:posOffset>250190</wp:posOffset>
                </wp:positionV>
                <wp:extent cx="3715385" cy="175260"/>
                <wp:effectExtent l="0" t="0" r="0" b="0"/>
                <wp:wrapNone/>
                <wp:docPr id="210"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5385" cy="175260"/>
                        </a:xfrm>
                        <a:prstGeom prst="rect">
                          <a:avLst/>
                        </a:prstGeom>
                        <a:noFill/>
                        <a:ln>
                          <a:noFill/>
                        </a:ln>
                      </wps:spPr>
                      <wps:txbx>
                        <w:txbxContent>
                          <w:p w14:paraId="4D465082" w14:textId="77777777" w:rsidR="0017616E" w:rsidRDefault="0017616E">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7A07FEA" id="_x0000_t202" coordsize="21600,21600" o:spt="202" path="m,l,21600r21600,l21600,xe">
                <v:stroke joinstyle="miter"/>
                <v:path gradientshapeok="t" o:connecttype="rect"/>
              </v:shapetype>
              <v:shape id="Shape4" o:spid="_x0000_s1030" type="#_x0000_t202" style="position:absolute;left:0;text-align:left;margin-left:-14.6pt;margin-top:19.7pt;width:292.55pt;height:13.8pt;z-index:107592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" filled="f" stroked="f">
                <v:textbox style="mso-fit-shape-to-text:t" inset="0,0,0,0">
                  <w:txbxContent>
                    <w:p w14:paraId="4D465082" w14:textId="77777777" w:rsidR="0017616E" w:rsidRDefault="0017616E">
                      <w:pPr>
                        <w:overflowPunct w:val="0"/>
                      </w:pPr>
                    </w:p>
                  </w:txbxContent>
                </v:textbox>
              </v:shape>
            </w:pict>
          </mc:Fallback>
        </mc:AlternateConten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31350129"/>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666F5BC6" w:rsidR="004F4F80" w:rsidRDefault="00423109" w:rsidP="004F4F80">
      <w:pPr>
        <w:pStyle w:val="BodyText"/>
        <w:ind w:left="720" w:hanging="720"/>
      </w:pPr>
      <w:r>
        <w:rPr>
          <w:noProof/>
        </w:rPr>
        <w:lastRenderedPageBreak/>
        <mc:AlternateContent>
          <mc:Choice Requires="wps">
            <w:drawing>
              <wp:inline distT="0" distB="0" distL="0" distR="0" wp14:anchorId="62C49232" wp14:editId="7CDCBA96">
                <wp:extent cx="6249670" cy="6129655"/>
                <wp:effectExtent l="5715" t="5715" r="12065" b="8255"/>
                <wp:docPr id="20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129655"/>
                        </a:xfrm>
                        <a:prstGeom prst="wedgeRoundRectCallout">
                          <a:avLst>
                            <a:gd name="adj1" fmla="val 21167"/>
                            <a:gd name="adj2" fmla="val -49833"/>
                            <a:gd name="adj3" fmla="val 16667"/>
                          </a:avLst>
                        </a:prstGeom>
                        <a:solidFill>
                          <a:srgbClr val="FFF9AE"/>
                        </a:solidFill>
                        <a:ln w="9525">
                          <a:solidFill>
                            <a:srgbClr val="3465A4"/>
                          </a:solidFill>
                          <a:miter lim="800000"/>
                          <a:headEnd/>
                          <a:tailEnd/>
                        </a:ln>
                      </wps:spPr>
                      <wps:txbx>
                        <w:txbxContent>
                          <w:p w14:paraId="47E10063" w14:textId="77777777" w:rsidR="0017616E" w:rsidRPr="00D90760" w:rsidRDefault="0017616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17616E" w:rsidRPr="00D90760" w:rsidRDefault="0017616E" w:rsidP="009C2E83">
                            <w:pPr>
                              <w:overflowPunct w:val="0"/>
                              <w:rPr>
                                <w:sz w:val="26"/>
                              </w:rPr>
                            </w:pPr>
                          </w:p>
                          <w:p w14:paraId="1F97C415" w14:textId="77777777" w:rsidR="0017616E" w:rsidRDefault="0017616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17616E" w:rsidRPr="00DD04B6" w:rsidRDefault="0017616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17616E" w:rsidRPr="007B5AD8" w:rsidRDefault="0017616E" w:rsidP="009C2E83">
                            <w:pPr>
                              <w:jc w:val="center"/>
                            </w:pPr>
                          </w:p>
                        </w:txbxContent>
                      </wps:txbx>
                      <wps:bodyPr rot="0" vert="horz" wrap="square" lIns="91440" tIns="45720" rIns="91440" bIns="45720" anchor="t" anchorCtr="0" upright="1">
                        <a:noAutofit/>
                      </wps:bodyPr>
                    </wps:wsp>
                  </a:graphicData>
                </a:graphic>
              </wp:inline>
            </w:drawing>
          </mc:Choice>
          <mc:Fallback>
            <w:pict>
              <v:shape w14:anchorId="62C49232" id="AutoShape 332" o:spid="_x0000_s1031" type="#_x0000_t62" style="width:492.1pt;height:4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" adj="15372,36" fillcolor="#fff9ae" strokecolor="#3465a4">
                <v:textbox>
                  <w:txbxContent>
                    <w:p w14:paraId="47E10063" w14:textId="77777777" w:rsidR="0017616E" w:rsidRPr="00D90760" w:rsidRDefault="0017616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w:t>
                      </w:r>
                      <w:proofErr w:type="gramStart"/>
                      <w:r w:rsidRPr="00D90760">
                        <w:rPr>
                          <w:rFonts w:cs="Liberation Sans;Arial"/>
                          <w:i/>
                          <w:iCs/>
                          <w:color w:val="666666"/>
                          <w:szCs w:val="22"/>
                        </w:rPr>
                        <w:t>role playing</w:t>
                      </w:r>
                      <w:proofErr w:type="gramEnd"/>
                      <w:r w:rsidRPr="00D90760">
                        <w:rPr>
                          <w:rFonts w:cs="Liberation Sans;Arial"/>
                          <w:i/>
                          <w:iCs/>
                          <w:color w:val="666666"/>
                          <w:szCs w:val="22"/>
                        </w:rPr>
                        <w:t xml:space="preserve">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w:t>
                      </w:r>
                      <w:proofErr w:type="gramStart"/>
                      <w:r w:rsidRPr="00D90760">
                        <w:rPr>
                          <w:rFonts w:cs="Liberation Sans;Arial"/>
                          <w:i/>
                          <w:iCs/>
                          <w:color w:val="666666"/>
                          <w:szCs w:val="22"/>
                        </w:rPr>
                        <w:t>points  and</w:t>
                      </w:r>
                      <w:proofErr w:type="gramEnd"/>
                      <w:r w:rsidRPr="00D90760">
                        <w:rPr>
                          <w:rFonts w:cs="Liberation Sans;Arial"/>
                          <w:i/>
                          <w:iCs/>
                          <w:color w:val="666666"/>
                          <w:szCs w:val="22"/>
                        </w:rPr>
                        <w:t xml:space="preserve">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17616E" w:rsidRPr="00D90760" w:rsidRDefault="0017616E" w:rsidP="009C2E83">
                      <w:pPr>
                        <w:overflowPunct w:val="0"/>
                        <w:rPr>
                          <w:sz w:val="26"/>
                        </w:rPr>
                      </w:pPr>
                    </w:p>
                    <w:p w14:paraId="1F97C415" w14:textId="77777777" w:rsidR="0017616E" w:rsidRDefault="0017616E" w:rsidP="009C2E83">
                      <w:pPr>
                        <w:overflowPunct w:val="0"/>
                        <w:rPr>
                          <w:rFonts w:cs="Liberation Sans;Arial"/>
                          <w:i/>
                          <w:iCs/>
                          <w:color w:val="666666"/>
                          <w:szCs w:val="22"/>
                        </w:rPr>
                      </w:pPr>
                      <w:r w:rsidRPr="00D90760">
                        <w:rPr>
                          <w:rFonts w:cs="Liberation Sans;Arial"/>
                          <w:i/>
                          <w:iCs/>
                          <w:color w:val="666666"/>
                          <w:szCs w:val="22"/>
                        </w:rPr>
                        <w:t xml:space="preserve">I also want to elaborate on a comment I mentioned earlier, and as you read some of the abilities and understand their </w:t>
                      </w:r>
                      <w:proofErr w:type="gramStart"/>
                      <w:r w:rsidRPr="00D90760">
                        <w:rPr>
                          <w:rFonts w:cs="Liberation Sans;Arial"/>
                          <w:i/>
                          <w:iCs/>
                          <w:color w:val="666666"/>
                          <w:szCs w:val="22"/>
                        </w:rPr>
                        <w:t>design</w:t>
                      </w:r>
                      <w:proofErr w:type="gramEnd"/>
                      <w:r w:rsidRPr="00D90760">
                        <w:rPr>
                          <w:rFonts w:cs="Liberation Sans;Arial"/>
                          <w:i/>
                          <w:iCs/>
                          <w:color w:val="666666"/>
                          <w:szCs w:val="22"/>
                        </w:rPr>
                        <w:t xml:space="preserve">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w:t>
                      </w:r>
                      <w:proofErr w:type="gramStart"/>
                      <w:r w:rsidRPr="00D90760">
                        <w:rPr>
                          <w:rFonts w:cs="Liberation Sans;Arial"/>
                          <w:i/>
                          <w:iCs/>
                          <w:color w:val="666666"/>
                          <w:szCs w:val="22"/>
                        </w:rPr>
                        <w:t>this</w:t>
                      </w:r>
                      <w:proofErr w:type="gramEnd"/>
                      <w:r w:rsidRPr="00D90760">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sidRPr="00D90760">
                        <w:rPr>
                          <w:rFonts w:cs="Liberation Sans;Arial"/>
                          <w:i/>
                          <w:iCs/>
                          <w:color w:val="666666"/>
                          <w:szCs w:val="22"/>
                        </w:rPr>
                        <w:t>So</w:t>
                      </w:r>
                      <w:proofErr w:type="gramEnd"/>
                      <w:r w:rsidRPr="00D90760">
                        <w:rPr>
                          <w:rFonts w:cs="Liberation Sans;Arial"/>
                          <w:i/>
                          <w:iCs/>
                          <w:color w:val="666666"/>
                          <w:szCs w:val="22"/>
                        </w:rPr>
                        <w:t xml:space="preserve">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 xml:space="preserve">just a little bit. On the other </w:t>
                      </w:r>
                      <w:proofErr w:type="gramStart"/>
                      <w:r w:rsidRPr="00D90760">
                        <w:rPr>
                          <w:rFonts w:cs="Liberation Sans;Arial"/>
                          <w:i/>
                          <w:iCs/>
                          <w:color w:val="666666"/>
                          <w:szCs w:val="22"/>
                        </w:rPr>
                        <w:t>hand</w:t>
                      </w:r>
                      <w:proofErr w:type="gramEnd"/>
                      <w:r w:rsidRPr="00D90760">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C4A2F0D" w14:textId="77777777" w:rsidR="0017616E" w:rsidRPr="00DD04B6" w:rsidRDefault="0017616E" w:rsidP="009C2E83">
                      <w:pPr>
                        <w:overflowPunct w:val="0"/>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17616E" w:rsidRPr="007B5AD8" w:rsidRDefault="0017616E" w:rsidP="009C2E83">
                      <w:pPr>
                        <w:jc w:val="center"/>
                      </w:pPr>
                    </w:p>
                  </w:txbxContent>
                </v:textbox>
                <w10:anchorlock/>
              </v:shape>
            </w:pict>
          </mc:Fallback>
        </mc:AlternateConten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31350130"/>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31350131"/>
      <w:r w:rsidRPr="00833113">
        <w:t>Movement Order</w:t>
      </w:r>
      <w:bookmarkEnd w:id="16"/>
    </w:p>
    <w:p w14:paraId="70162645" w14:textId="70F587BF"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r w:rsidR="00F85447">
        <w:t>tha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31350132"/>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31350133"/>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w:t>
      </w:r>
      <w:proofErr w:type="gramStart"/>
      <w:r w:rsidR="009C2E83">
        <w:t>limit</w:t>
      </w:r>
      <w:proofErr w:type="gramEnd"/>
      <w:r w:rsidR="009C2E83">
        <w:t xml:space="preserve">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31350134"/>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33E59EFB" w:rsidR="00821306" w:rsidRPr="009C2E83" w:rsidRDefault="00423109" w:rsidP="00821306">
      <w:r>
        <w:rPr>
          <w:noProof/>
        </w:rPr>
        <mc:AlternateContent>
          <mc:Choice Requires="wps">
            <w:drawing>
              <wp:anchor distT="0" distB="0" distL="0" distR="0" simplePos="0" relativeHeight="15063384" behindDoc="0" locked="0" layoutInCell="1" allowOverlap="1" wp14:anchorId="3F2E17D0" wp14:editId="3AEF02BB">
                <wp:simplePos x="0" y="0"/>
                <wp:positionH relativeFrom="column">
                  <wp:posOffset>6985</wp:posOffset>
                </wp:positionH>
                <wp:positionV relativeFrom="paragraph">
                  <wp:posOffset>167005</wp:posOffset>
                </wp:positionV>
                <wp:extent cx="6249670" cy="2238375"/>
                <wp:effectExtent l="12700" t="29845" r="5080" b="8255"/>
                <wp:wrapNone/>
                <wp:docPr id="2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2238375"/>
                        </a:xfrm>
                        <a:prstGeom prst="wedgeRoundRectCallout">
                          <a:avLst>
                            <a:gd name="adj1" fmla="val 19398"/>
                            <a:gd name="adj2" fmla="val -50708"/>
                            <a:gd name="adj3" fmla="val 16667"/>
                          </a:avLst>
                        </a:prstGeom>
                        <a:solidFill>
                          <a:srgbClr val="FFF9AE"/>
                        </a:solidFill>
                        <a:ln w="9525">
                          <a:solidFill>
                            <a:srgbClr val="3465A4"/>
                          </a:solidFill>
                          <a:miter lim="800000"/>
                          <a:headEnd/>
                          <a:tailEnd/>
                        </a:ln>
                      </wps:spPr>
                      <wps:txbx>
                        <w:txbxContent>
                          <w:p w14:paraId="49C5AE56" w14:textId="00416A46" w:rsidR="0017616E" w:rsidRDefault="0017616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17616E" w:rsidRDefault="0017616E" w:rsidP="00821306">
                            <w:pPr>
                              <w:pStyle w:val="Quotations"/>
                            </w:pPr>
                          </w:p>
                          <w:p w14:paraId="7396BFC0" w14:textId="5D7418CD" w:rsidR="0017616E" w:rsidRPr="00821306" w:rsidRDefault="0017616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17D0" id="AutoShape 11" o:spid="_x0000_s1032" type="#_x0000_t62" style="position:absolute;margin-left:.55pt;margin-top:13.15pt;width:492.1pt;height:176.25pt;z-index:15063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" adj="14990,-153" fillcolor="#fff9ae" strokecolor="#3465a4">
                <v:textbox>
                  <w:txbxContent>
                    <w:p w14:paraId="49C5AE56" w14:textId="00416A46" w:rsidR="0017616E" w:rsidRDefault="0017616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17616E" w:rsidRDefault="0017616E" w:rsidP="00821306">
                      <w:pPr>
                        <w:pStyle w:val="Quotations"/>
                      </w:pPr>
                    </w:p>
                    <w:p w14:paraId="7396BFC0" w14:textId="5D7418CD" w:rsidR="0017616E" w:rsidRPr="00821306" w:rsidRDefault="0017616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mc:Fallback>
        </mc:AlternateContent>
      </w:r>
    </w:p>
    <w:p w14:paraId="4C3A9E82" w14:textId="77777777" w:rsidR="009C2E83" w:rsidRPr="009C2E83" w:rsidRDefault="009C2E83" w:rsidP="009C2E83"/>
    <w:p w14:paraId="3A8B17E0" w14:textId="355FE31F" w:rsidR="009C7F34" w:rsidRPr="004F4F80" w:rsidRDefault="00423109" w:rsidP="004F4F80">
      <w:pPr>
        <w:pStyle w:val="BodyText"/>
        <w:ind w:left="720" w:hanging="720"/>
        <w:rPr>
          <w:rFonts w:ascii="Liberation Sans;Arial" w:hAnsi="Liberation Sans;Arial"/>
          <w:i/>
          <w:color w:val="666666"/>
          <w:sz w:val="22"/>
        </w:rPr>
      </w:pPr>
      <w:r>
        <w:rPr>
          <w:noProof/>
        </w:rPr>
        <mc:AlternateContent>
          <mc:Choice Requires="wps">
            <w:drawing>
              <wp:anchor distT="0" distB="0" distL="0" distR="0" simplePos="0" relativeHeight="12911326" behindDoc="0" locked="0" layoutInCell="1" allowOverlap="1" wp14:anchorId="07F15DC3" wp14:editId="7E488BAF">
                <wp:simplePos x="0" y="0"/>
                <wp:positionH relativeFrom="column">
                  <wp:posOffset>403225</wp:posOffset>
                </wp:positionH>
                <wp:positionV relativeFrom="paragraph">
                  <wp:posOffset>422275</wp:posOffset>
                </wp:positionV>
                <wp:extent cx="5899150" cy="175260"/>
                <wp:effectExtent l="0" t="0" r="0" b="0"/>
                <wp:wrapNone/>
                <wp:docPr id="207" name="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0" cy="175260"/>
                        </a:xfrm>
                        <a:prstGeom prst="rect">
                          <a:avLst/>
                        </a:prstGeom>
                        <a:noFill/>
                        <a:ln>
                          <a:noFill/>
                        </a:ln>
                      </wps:spPr>
                      <wps:txbx>
                        <w:txbxContent>
                          <w:p w14:paraId="7C9D06C8" w14:textId="77777777" w:rsidR="0017616E" w:rsidRDefault="0017616E">
                            <w:pPr>
                              <w:overflowPunct w:val="0"/>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07F15DC3" id="_x0000_s1033" type="#_x0000_t202" style="position:absolute;left:0;text-align:left;margin-left:31.75pt;margin-top:33.25pt;width:464.5pt;height:13.8pt;z-index:129113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" filled="f" stroked="f">
                <v:textbox style="mso-fit-shape-to-text:t" inset="0,0,0,0">
                  <w:txbxContent>
                    <w:p w14:paraId="7C9D06C8" w14:textId="77777777" w:rsidR="0017616E" w:rsidRDefault="0017616E">
                      <w:pPr>
                        <w:overflowPunct w:val="0"/>
                      </w:pPr>
                    </w:p>
                  </w:txbxContent>
                </v:textbox>
              </v:shape>
            </w:pict>
          </mc:Fallback>
        </mc:AlternateContent>
      </w:r>
      <w:r w:rsidR="0075391E">
        <w:br w:type="page"/>
      </w:r>
    </w:p>
    <w:p w14:paraId="4C10ECEF" w14:textId="41C12D5D" w:rsidR="00983EFF" w:rsidRDefault="00423109" w:rsidP="0033070A">
      <w:pPr>
        <w:pStyle w:val="Heading2"/>
      </w:pPr>
      <w:bookmarkStart w:id="20" w:name="_Toc531350135"/>
      <w:r>
        <w:rPr>
          <w:noProof/>
        </w:rPr>
        <w:lastRenderedPageBreak/>
        <mc:AlternateContent>
          <mc:Choice Requires="wps">
            <w:drawing>
              <wp:anchor distT="0" distB="0" distL="0" distR="0" simplePos="0" relativeHeight="17215442" behindDoc="1" locked="0" layoutInCell="1" allowOverlap="1" wp14:anchorId="65D21737" wp14:editId="4023AAEA">
                <wp:simplePos x="0" y="0"/>
                <wp:positionH relativeFrom="column">
                  <wp:posOffset>4410075</wp:posOffset>
                </wp:positionH>
                <wp:positionV relativeFrom="paragraph">
                  <wp:posOffset>254635</wp:posOffset>
                </wp:positionV>
                <wp:extent cx="2477135" cy="2023745"/>
                <wp:effectExtent l="291465" t="12700" r="12700" b="11430"/>
                <wp:wrapTight wrapText="largest">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23745"/>
                        </a:xfrm>
                        <a:prstGeom prst="wedgeRoundRectCallout">
                          <a:avLst>
                            <a:gd name="adj1" fmla="val -61227"/>
                            <a:gd name="adj2" fmla="val -24806"/>
                            <a:gd name="adj3" fmla="val 16667"/>
                          </a:avLst>
                        </a:prstGeom>
                        <a:solidFill>
                          <a:srgbClr val="FFF9AE"/>
                        </a:solidFill>
                        <a:ln w="9525">
                          <a:solidFill>
                            <a:srgbClr val="3465A4"/>
                          </a:solidFill>
                          <a:miter lim="800000"/>
                          <a:headEnd/>
                          <a:tailEnd/>
                        </a:ln>
                      </wps:spPr>
                      <wps:txbx>
                        <w:txbxContent>
                          <w:p w14:paraId="585CAB44" w14:textId="19161DFD" w:rsidR="0017616E" w:rsidRDefault="0017616E" w:rsidP="00DA59A4">
                            <w:pPr>
                              <w:pStyle w:val="Quotations"/>
                            </w:pPr>
                            <w:r>
                              <w:t xml:space="preserve">I have considered capping the maneuver count like a maximum hand size based on a stat but at the moment it feels like an unnecessary restriction. </w:t>
                            </w:r>
                          </w:p>
                          <w:p w14:paraId="00893DFE" w14:textId="41A8823D" w:rsidR="0017616E" w:rsidRPr="008E1FA1" w:rsidRDefault="0017616E" w:rsidP="00DA59A4">
                            <w:pPr>
                              <w:pStyle w:val="Quotations"/>
                            </w:pPr>
                            <w:r>
                              <w:t>My concern is overwhelming players with too many cards to start, but I think I would rather mitigate this by limiting the options a player has per level. At least for n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2" o:spid="_x0000_s1034" type="#_x0000_t62" style="position:absolute;left:0;text-align:left;margin-left:347.25pt;margin-top:20.05pt;width:195.05pt;height:159.35pt;z-index:-4861010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" adj="-2425,5442" fillcolor="#fff9ae" strokecolor="#3465a4">
                <v:textbox inset="0,0,0,0">
                  <w:txbxContent>
                    <w:p w14:paraId="585CAB44" w14:textId="19161DFD" w:rsidR="0017616E" w:rsidRDefault="0017616E" w:rsidP="00DA59A4">
                      <w:pPr>
                        <w:pStyle w:val="Quotations"/>
                      </w:pPr>
                      <w:r>
                        <w:t xml:space="preserve">I have considered capping the maneuver count like a maximum hand size based on a stat but at the moment it feels like an unnecessary restriction. </w:t>
                      </w:r>
                    </w:p>
                    <w:p w14:paraId="00893DFE" w14:textId="41A8823D" w:rsidR="0017616E" w:rsidRPr="008E1FA1" w:rsidRDefault="0017616E"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mc:Fallback>
        </mc:AlternateConten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w:t>
      </w:r>
      <w:proofErr w:type="gramStart"/>
      <w:r>
        <w:t>is</w:t>
      </w:r>
      <w:proofErr w:type="gramEnd"/>
      <w:r>
        <w:t xml:space="preserve">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31350136"/>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04DF7600" w:rsidR="009A6F69" w:rsidRDefault="00423109" w:rsidP="009A6F69">
      <w:pPr>
        <w:pStyle w:val="Heading3"/>
      </w:pPr>
      <w:bookmarkStart w:id="22" w:name="_Toc531350137"/>
      <w:r>
        <w:rPr>
          <w:noProof/>
        </w:rPr>
        <mc:AlternateContent>
          <mc:Choice Requires="wps">
            <w:drawing>
              <wp:anchor distT="0" distB="0" distL="0" distR="0" simplePos="0" relativeHeight="19367500" behindDoc="1" locked="0" layoutInCell="1" allowOverlap="1" wp14:anchorId="65D21737" wp14:editId="3360B40B">
                <wp:simplePos x="0" y="0"/>
                <wp:positionH relativeFrom="column">
                  <wp:posOffset>4388485</wp:posOffset>
                </wp:positionH>
                <wp:positionV relativeFrom="paragraph">
                  <wp:posOffset>76835</wp:posOffset>
                </wp:positionV>
                <wp:extent cx="2477135" cy="879475"/>
                <wp:effectExtent l="231775" t="8255" r="5715" b="7620"/>
                <wp:wrapTight wrapText="largest">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2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879475"/>
                        </a:xfrm>
                        <a:prstGeom prst="wedgeRoundRectCallout">
                          <a:avLst>
                            <a:gd name="adj1" fmla="val -58486"/>
                            <a:gd name="adj2" fmla="val -18880"/>
                            <a:gd name="adj3" fmla="val 16667"/>
                          </a:avLst>
                        </a:prstGeom>
                        <a:solidFill>
                          <a:srgbClr val="FFF9AE"/>
                        </a:solidFill>
                        <a:ln w="9525">
                          <a:solidFill>
                            <a:srgbClr val="3465A4"/>
                          </a:solidFill>
                          <a:miter lim="800000"/>
                          <a:headEnd/>
                          <a:tailEnd/>
                        </a:ln>
                      </wps:spPr>
                      <wps:txbx>
                        <w:txbxContent>
                          <w:p w14:paraId="58A8E356" w14:textId="69B77AC1" w:rsidR="0017616E" w:rsidRPr="008E1FA1" w:rsidRDefault="0017616E" w:rsidP="009828F0">
                            <w:pPr>
                              <w:pStyle w:val="Quotations"/>
                            </w:pPr>
                            <w:r>
                              <w:t>This list is for those general abilities where the player is generally not making a roll. It also helps keeps the number of cards in hand l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5" o:spid="_x0000_s1035" type="#_x0000_t62" style="position:absolute;margin-left:345.55pt;margin-top:6.05pt;width:195.05pt;height:69.25pt;z-index:-4839489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" adj="-1833,6722" fillcolor="#fff9ae" strokecolor="#3465a4">
                <v:textbox inset="0,0,0,0">
                  <w:txbxContent>
                    <w:p w14:paraId="58A8E356" w14:textId="69B77AC1" w:rsidR="0017616E" w:rsidRPr="008E1FA1" w:rsidRDefault="0017616E" w:rsidP="009828F0">
                      <w:pPr>
                        <w:pStyle w:val="Quotations"/>
                      </w:pPr>
                      <w:r>
                        <w:t>This list is for those general abilities where the player is generally not making a roll. It also helps keeps the number of cards in hand low.</w:t>
                      </w:r>
                    </w:p>
                  </w:txbxContent>
                </v:textbox>
                <w10:wrap type="tight" side="largest"/>
              </v:shape>
            </w:pict>
          </mc:Fallback>
        </mc:AlternateContent>
      </w:r>
      <w:r w:rsidR="009A6F69">
        <w:t>The General Maneuver</w:t>
      </w:r>
      <w:r w:rsidR="00294D50">
        <w:t xml:space="preserve"> List</w:t>
      </w:r>
      <w:r w:rsidR="007B2E1D">
        <w:t xml:space="preserve"> (General Actions)</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6204CA86"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rsidR="00060995">
        <w:t>The GM may also allow for special effects and may even ask for a roll (like pushing a loose pillar down).</w:t>
      </w:r>
      <w:r>
        <w:br/>
      </w:r>
      <w:r w:rsidR="00390806">
        <w:t xml:space="preserve">If the item is in an easy to reach place (at your feet, on your belt, etc...) </w:t>
      </w:r>
      <w:r w:rsidR="00060995">
        <w:t xml:space="preserve">or the task is quick and very easy to do </w:t>
      </w:r>
      <w:r w:rsidR="00390806">
        <w:t>this maneuver is not interruptible.</w:t>
      </w:r>
      <w:r w:rsidR="00060995">
        <w:t xml:space="preserve"> (GM can determine this)</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31350138"/>
      <w:r>
        <w:t>Actions</w:t>
      </w:r>
      <w:bookmarkEnd w:id="23"/>
    </w:p>
    <w:p w14:paraId="769672AE" w14:textId="0A7C1C4B" w:rsidR="001E33FA" w:rsidRDefault="001E33FA" w:rsidP="001E33FA">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31350139"/>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31350140"/>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w:t>
      </w:r>
      <w:proofErr w:type="spellStart"/>
      <w:r>
        <w:t>then</w:t>
      </w:r>
      <w:proofErr w:type="spellEnd"/>
      <w:r>
        <w:t xml:space="preserve"> 5ft (1 space) last turn then subtract 3. The goal of the roll is to meet the targets Defense</w:t>
      </w:r>
      <w:r w:rsidR="00043A5E">
        <w:t>.</w:t>
      </w:r>
    </w:p>
    <w:p w14:paraId="33CA05C9" w14:textId="35C77915" w:rsidR="004500A7" w:rsidRDefault="004500A7" w:rsidP="004500A7">
      <w:pPr>
        <w:ind w:left="720"/>
      </w:pPr>
    </w:p>
    <w:p w14:paraId="407CF7FD" w14:textId="2FFBA084" w:rsidR="004500A7" w:rsidRDefault="00423109" w:rsidP="004500A7">
      <w:pPr>
        <w:ind w:left="720"/>
      </w:pPr>
      <w:r>
        <w:rPr>
          <w:noProof/>
        </w:rPr>
        <mc:AlternateContent>
          <mc:Choice Requires="wps">
            <w:drawing>
              <wp:anchor distT="0" distB="0" distL="0" distR="0" simplePos="0" relativeHeight="21519558" behindDoc="1" locked="0" layoutInCell="1" allowOverlap="1" wp14:anchorId="65D21737" wp14:editId="1FE7C617">
                <wp:simplePos x="0" y="0"/>
                <wp:positionH relativeFrom="column">
                  <wp:posOffset>472440</wp:posOffset>
                </wp:positionH>
                <wp:positionV relativeFrom="paragraph">
                  <wp:posOffset>22860</wp:posOffset>
                </wp:positionV>
                <wp:extent cx="5846445" cy="1003300"/>
                <wp:effectExtent l="11430" t="190500" r="9525" b="6350"/>
                <wp:wrapTight wrapText="largest">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003300"/>
                        </a:xfrm>
                        <a:prstGeom prst="wedgeRoundRectCallout">
                          <a:avLst>
                            <a:gd name="adj1" fmla="val -20870"/>
                            <a:gd name="adj2" fmla="val -67977"/>
                            <a:gd name="adj3" fmla="val 16667"/>
                          </a:avLst>
                        </a:prstGeom>
                        <a:solidFill>
                          <a:srgbClr val="FFF9AE"/>
                        </a:solidFill>
                        <a:ln w="9525">
                          <a:solidFill>
                            <a:srgbClr val="3465A4"/>
                          </a:solidFill>
                          <a:miter lim="800000"/>
                          <a:headEnd/>
                          <a:tailEnd/>
                        </a:ln>
                      </wps:spPr>
                      <wps:txbx>
                        <w:txbxContent>
                          <w:p w14:paraId="029C62D3" w14:textId="77777777" w:rsidR="0017616E" w:rsidRDefault="0017616E" w:rsidP="00043A5E">
                            <w:pPr>
                              <w:pStyle w:val="Quotations"/>
                            </w:pPr>
                            <w:r>
                              <w:t xml:space="preserve">We will see how the numbers work out for this later. My biggest concern is actually that there is to much math just to calculate a range attack. </w:t>
                            </w:r>
                          </w:p>
                          <w:p w14:paraId="565D7993" w14:textId="622BF3EA" w:rsidR="0017616E" w:rsidRPr="008E1FA1" w:rsidRDefault="0017616E" w:rsidP="00043A5E">
                            <w:pPr>
                              <w:pStyle w:val="Quotations"/>
                            </w:pPr>
                            <w:r>
                              <w:t>The goal of range attacks is that they are pretty hard to hit until you Aim, but they also hit pretty hard. I suspect that an archer’s normal bow damage would be similar to a hand axe heav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18" o:spid="_x0000_s1036" type="#_x0000_t62" style="position:absolute;left:0;text-align:left;margin-left:37.2pt;margin-top:1.8pt;width:460.35pt;height:79pt;z-index:-4817969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" adj="6292,-3883" fillcolor="#fff9ae" strokecolor="#3465a4">
                <v:textbox inset="0,0,0,0">
                  <w:txbxContent>
                    <w:p w14:paraId="029C62D3" w14:textId="77777777" w:rsidR="0017616E" w:rsidRDefault="0017616E" w:rsidP="00043A5E">
                      <w:pPr>
                        <w:pStyle w:val="Quotations"/>
                      </w:pPr>
                      <w:r>
                        <w:t xml:space="preserve">We will see how the numbers work out for this later. My biggest concern is actually that there is to much math just to calculate a range attack. </w:t>
                      </w:r>
                    </w:p>
                    <w:p w14:paraId="565D7993" w14:textId="622BF3EA" w:rsidR="0017616E" w:rsidRPr="008E1FA1" w:rsidRDefault="0017616E"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mc:Fallback>
        </mc:AlternateConten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07ABDED5" w:rsidR="004500A7" w:rsidRDefault="002F08B7" w:rsidP="002F08B7">
      <w:pPr>
        <w:pStyle w:val="Heading3"/>
      </w:pPr>
      <w:bookmarkStart w:id="26" w:name="_Toc531350141"/>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0E2272EC"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23B9A742"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1443BB59" w:rsidR="00F87CF2" w:rsidRDefault="00423109" w:rsidP="00DF7EC4">
      <w:pPr>
        <w:ind w:left="720"/>
      </w:pPr>
      <w:r>
        <w:rPr>
          <w:noProof/>
        </w:rPr>
        <mc:AlternateContent>
          <mc:Choice Requires="wps">
            <w:drawing>
              <wp:anchor distT="0" distB="0" distL="0" distR="0" simplePos="0" relativeHeight="23671616" behindDoc="1" locked="0" layoutInCell="1" allowOverlap="1" wp14:anchorId="65D21737" wp14:editId="19A72DC2">
                <wp:simplePos x="0" y="0"/>
                <wp:positionH relativeFrom="margin">
                  <wp:posOffset>-518160</wp:posOffset>
                </wp:positionH>
                <wp:positionV relativeFrom="margin">
                  <wp:posOffset>3429000</wp:posOffset>
                </wp:positionV>
                <wp:extent cx="2757805" cy="1009650"/>
                <wp:effectExtent l="11430" t="5715" r="164465" b="13335"/>
                <wp:wrapSquare wrapText="largest"/>
                <wp:docPr id="20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1009650"/>
                        </a:xfrm>
                        <a:prstGeom prst="wedgeRoundRectCallout">
                          <a:avLst>
                            <a:gd name="adj1" fmla="val 55458"/>
                            <a:gd name="adj2" fmla="val 16227"/>
                            <a:gd name="adj3" fmla="val 16667"/>
                          </a:avLst>
                        </a:prstGeom>
                        <a:solidFill>
                          <a:srgbClr val="FFF9AE"/>
                        </a:solidFill>
                        <a:ln w="9525">
                          <a:solidFill>
                            <a:srgbClr val="3465A4"/>
                          </a:solidFill>
                          <a:miter lim="800000"/>
                          <a:headEnd/>
                          <a:tailEnd/>
                        </a:ln>
                      </wps:spPr>
                      <wps:txbx>
                        <w:txbxContent>
                          <w:p w14:paraId="7419DA18" w14:textId="49F69AD0" w:rsidR="0017616E" w:rsidRPr="008E1FA1" w:rsidRDefault="0017616E" w:rsidP="00E45F0A">
                            <w:pPr>
                              <w:pStyle w:val="Quotations"/>
                            </w:pPr>
                            <w:r>
                              <w:t>This max exists so that players can learn the game at an appropriate pace without giving them too much to manage earlier. The critical system in this game is more complicated than mo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1" o:spid="_x0000_s1037" type="#_x0000_t62" style="position:absolute;left:0;text-align:left;margin-left:-40.8pt;margin-top:270pt;width:217.15pt;height:79.5pt;z-index:-4796448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" adj="22779,14305" fillcolor="#fff9ae" strokecolor="#3465a4">
                <v:textbox inset="0,0,0,0">
                  <w:txbxContent>
                    <w:p w14:paraId="7419DA18" w14:textId="49F69AD0" w:rsidR="0017616E" w:rsidRPr="008E1FA1" w:rsidRDefault="0017616E"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112FCC71" w14:textId="3A93A5B5" w:rsidR="00DF7EC4" w:rsidRDefault="00423109" w:rsidP="00F87CF2">
      <w:pPr>
        <w:ind w:left="720"/>
      </w:pPr>
      <w:r>
        <w:rPr>
          <w:b/>
          <w:noProof/>
          <w:lang w:eastAsia="en-US" w:bidi="ar-SA"/>
        </w:rPr>
        <mc:AlternateContent>
          <mc:Choice Requires="wps">
            <w:drawing>
              <wp:anchor distT="0" distB="0" distL="0" distR="0" simplePos="0" relativeHeight="25823674" behindDoc="1" locked="0" layoutInCell="1" allowOverlap="1" wp14:anchorId="65D21737" wp14:editId="3D93374E">
                <wp:simplePos x="0" y="0"/>
                <wp:positionH relativeFrom="margin">
                  <wp:posOffset>3823970</wp:posOffset>
                </wp:positionH>
                <wp:positionV relativeFrom="margin">
                  <wp:posOffset>2179320</wp:posOffset>
                </wp:positionV>
                <wp:extent cx="2907665" cy="259080"/>
                <wp:effectExtent l="200660" t="13335" r="6350" b="13335"/>
                <wp:wrapSquare wrapText="largest"/>
                <wp:docPr id="20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259080"/>
                        </a:xfrm>
                        <a:prstGeom prst="wedgeRoundRectCallout">
                          <a:avLst>
                            <a:gd name="adj1" fmla="val -55810"/>
                            <a:gd name="adj2" fmla="val 28676"/>
                            <a:gd name="adj3" fmla="val 16667"/>
                          </a:avLst>
                        </a:prstGeom>
                        <a:solidFill>
                          <a:srgbClr val="FFF9AE"/>
                        </a:solidFill>
                        <a:ln w="9525">
                          <a:solidFill>
                            <a:srgbClr val="3465A4"/>
                          </a:solidFill>
                          <a:miter lim="800000"/>
                          <a:headEnd/>
                          <a:tailEnd/>
                        </a:ln>
                      </wps:spPr>
                      <wps:txbx>
                        <w:txbxContent>
                          <w:p w14:paraId="1038D266" w14:textId="57B674D5" w:rsidR="0017616E" w:rsidRPr="008E1FA1" w:rsidRDefault="0017616E" w:rsidP="00516315">
                            <w:pPr>
                              <w:pStyle w:val="Quotations"/>
                            </w:pPr>
                            <w:r>
                              <w:t>Future class abilities may increase this ca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4" o:spid="_x0000_s1038" type="#_x0000_t62" style="position:absolute;left:0;text-align:left;margin-left:301.1pt;margin-top:171.6pt;width:228.95pt;height:20.4pt;z-index:-47749280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" adj="-1255,16994" fillcolor="#fff9ae" strokecolor="#3465a4">
                <v:textbox inset="0,0,0,0">
                  <w:txbxContent>
                    <w:p w14:paraId="1038D266" w14:textId="57B674D5" w:rsidR="0017616E" w:rsidRPr="008E1FA1" w:rsidRDefault="0017616E" w:rsidP="00516315">
                      <w:pPr>
                        <w:pStyle w:val="Quotations"/>
                      </w:pPr>
                      <w:r>
                        <w:t>Future class abilities may increase this cap.</w:t>
                      </w:r>
                    </w:p>
                  </w:txbxContent>
                </v:textbox>
                <w10:wrap type="square" side="largest" anchorx="margin" anchory="margin"/>
              </v:shape>
            </w:pict>
          </mc:Fallback>
        </mc:AlternateConten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proofErr w:type="spellStart"/>
      <w:r w:rsidR="00F87CF2">
        <w:t>some one</w:t>
      </w:r>
      <w:proofErr w:type="spellEnd"/>
      <w:r w:rsidR="00F87CF2">
        <w:t xml:space="preserv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1"/>
        <w:tblW w:w="0" w:type="auto"/>
        <w:tblLook w:val="04A0" w:firstRow="1" w:lastRow="0" w:firstColumn="1" w:lastColumn="0" w:noHBand="0" w:noVBand="1"/>
      </w:tblPr>
      <w:tblGrid>
        <w:gridCol w:w="908"/>
        <w:gridCol w:w="1389"/>
        <w:gridCol w:w="7665"/>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 xml:space="preserve">This attack can hit an additional valid target. It uses the same </w:t>
            </w:r>
            <w:proofErr w:type="spellStart"/>
            <w:r>
              <w:t>roll</w:t>
            </w:r>
            <w:proofErr w:type="spellEnd"/>
            <w:r>
              <w:t xml:space="preserve">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 xml:space="preserve">This attack can hit two additional valid targets. It uses the same </w:t>
            </w:r>
            <w:proofErr w:type="spellStart"/>
            <w:r>
              <w:t>roll</w:t>
            </w:r>
            <w:proofErr w:type="spellEnd"/>
            <w:r>
              <w:t xml:space="preserve">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5955C5F4" w:rsidR="00C90A99" w:rsidRPr="00D3034F" w:rsidRDefault="00423109" w:rsidP="008B48D7">
      <w:r>
        <w:rPr>
          <w:noProof/>
          <w:lang w:eastAsia="en-US" w:bidi="ar-SA"/>
        </w:rPr>
        <w:lastRenderedPageBreak/>
        <mc:AlternateContent>
          <mc:Choice Requires="wps">
            <w:drawing>
              <wp:anchor distT="0" distB="0" distL="0" distR="0" simplePos="0" relativeHeight="27975732" behindDoc="1" locked="0" layoutInCell="1" allowOverlap="1" wp14:anchorId="65D21737" wp14:editId="53BD7E48">
                <wp:simplePos x="0" y="0"/>
                <wp:positionH relativeFrom="column">
                  <wp:posOffset>-105410</wp:posOffset>
                </wp:positionH>
                <wp:positionV relativeFrom="paragraph">
                  <wp:posOffset>212725</wp:posOffset>
                </wp:positionV>
                <wp:extent cx="6523355" cy="1214120"/>
                <wp:effectExtent l="5080" t="27940" r="5715" b="5715"/>
                <wp:wrapTight wrapText="largest">
                  <wp:wrapPolygon edited="0">
                    <wp:start x="4825" y="-339"/>
                    <wp:lineTo x="2681" y="-339"/>
                    <wp:lineTo x="63" y="1186"/>
                    <wp:lineTo x="-32" y="3062"/>
                    <wp:lineTo x="-32" y="19555"/>
                    <wp:lineTo x="1577" y="21431"/>
                    <wp:lineTo x="2744" y="21600"/>
                    <wp:lineTo x="18825" y="21600"/>
                    <wp:lineTo x="20023" y="21431"/>
                    <wp:lineTo x="21600" y="19555"/>
                    <wp:lineTo x="21632" y="17522"/>
                    <wp:lineTo x="21632" y="3231"/>
                    <wp:lineTo x="21505" y="2384"/>
                    <wp:lineTo x="21568" y="339"/>
                    <wp:lineTo x="18099" y="-339"/>
                    <wp:lineTo x="6558" y="-339"/>
                    <wp:lineTo x="4825" y="-339"/>
                  </wp:wrapPolygon>
                </wp:wrapTight>
                <wp:docPr id="20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355" cy="1214120"/>
                        </a:xfrm>
                        <a:prstGeom prst="wedgeRoundRectCallout">
                          <a:avLst>
                            <a:gd name="adj1" fmla="val -24731"/>
                            <a:gd name="adj2" fmla="val -50838"/>
                            <a:gd name="adj3" fmla="val 16667"/>
                          </a:avLst>
                        </a:prstGeom>
                        <a:solidFill>
                          <a:srgbClr val="FFF9AE"/>
                        </a:solidFill>
                        <a:ln w="9525">
                          <a:solidFill>
                            <a:srgbClr val="3465A4"/>
                          </a:solidFill>
                          <a:miter lim="800000"/>
                          <a:headEnd/>
                          <a:tailEnd/>
                        </a:ln>
                      </wps:spPr>
                      <wps:txbx>
                        <w:txbxContent>
                          <w:p w14:paraId="589258D1" w14:textId="119CE9F8" w:rsidR="0017616E" w:rsidRPr="008E1FA1" w:rsidRDefault="0017616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25" o:spid="_x0000_s1039" type="#_x0000_t62" style="position:absolute;margin-left:-8.3pt;margin-top:16.75pt;width:513.65pt;height:95.6pt;z-index:-4753407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" adj="5458,-181" fillcolor="#fff9ae" strokecolor="#3465a4">
                <v:textbox inset="0,0,0,0">
                  <w:txbxContent>
                    <w:p w14:paraId="589258D1" w14:textId="119CE9F8" w:rsidR="0017616E" w:rsidRPr="008E1FA1" w:rsidRDefault="0017616E" w:rsidP="0026272E">
                      <w:pPr>
                        <w:pStyle w:val="Quotations"/>
                      </w:pPr>
                      <w:r>
                        <w:t xml:space="preserve">So that’s the Critical system. </w:t>
                      </w:r>
                      <w:proofErr w:type="spellStart"/>
                      <w:r>
                        <w:t>Its</w:t>
                      </w:r>
                      <w:proofErr w:type="spellEnd"/>
                      <w:r>
                        <w:t xml:space="preserve"> not much more complicated I think </w:t>
                      </w:r>
                      <w:proofErr w:type="spellStart"/>
                      <w:r>
                        <w:t>its</w:t>
                      </w:r>
                      <w:proofErr w:type="spellEnd"/>
                      <w:r>
                        <w:t xml:space="preserve"> enough to make it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w:t>
                      </w:r>
                      <w:proofErr w:type="gramStart"/>
                      <w:r>
                        <w:t>example</w:t>
                      </w:r>
                      <w:proofErr w:type="gramEnd"/>
                      <w:r>
                        <w:t xml:space="preserve"> some abilities may allow you to generate more or even using these points for another purpose.</w:t>
                      </w:r>
                    </w:p>
                  </w:txbxContent>
                </v:textbox>
                <w10:wrap type="tight" side="largest"/>
              </v:shape>
            </w:pict>
          </mc:Fallback>
        </mc:AlternateContent>
      </w:r>
      <w:r w:rsidR="0075391E" w:rsidRPr="00D3034F">
        <w:br w:type="page"/>
      </w:r>
    </w:p>
    <w:p w14:paraId="06811561" w14:textId="0BDB0F66" w:rsidR="009C7F34" w:rsidRDefault="0079785D">
      <w:pPr>
        <w:pStyle w:val="Heading1"/>
        <w:numPr>
          <w:ilvl w:val="0"/>
          <w:numId w:val="2"/>
        </w:numPr>
      </w:pPr>
      <w:bookmarkStart w:id="27" w:name="_Toc531350142"/>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then</w:t>
      </w:r>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31350143"/>
      <w:r>
        <w:t>The Stats</w:t>
      </w:r>
      <w:bookmarkEnd w:id="28"/>
    </w:p>
    <w:p w14:paraId="1D2A0DE9" w14:textId="77777777" w:rsidR="001E33FA" w:rsidRDefault="001E33FA" w:rsidP="001E33FA">
      <w:pPr>
        <w:pStyle w:val="Heading3"/>
      </w:pPr>
      <w:bookmarkStart w:id="29" w:name="_Toc531350144"/>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roll to do something</w:t>
      </w:r>
      <w:r w:rsidR="00D33DB9">
        <w:t>,</w:t>
      </w:r>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r>
        <w:br w:type="page"/>
      </w:r>
    </w:p>
    <w:p w14:paraId="6FCFB8E7" w14:textId="28A00876" w:rsidR="001E33FA" w:rsidRDefault="001E33FA" w:rsidP="001E33FA">
      <w:pPr>
        <w:pStyle w:val="Heading3"/>
      </w:pPr>
      <w:bookmarkStart w:id="30" w:name="_Toc531350145"/>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w:t>
      </w:r>
      <w:proofErr w:type="gramStart"/>
      <w:r>
        <w:t>So</w:t>
      </w:r>
      <w:proofErr w:type="gramEnd"/>
      <w:r>
        <w:t xml:space="preserve"> for example if you have a </w:t>
      </w:r>
      <w:r w:rsidRPr="00275615">
        <w:rPr>
          <w:b/>
        </w:rPr>
        <w:t>Strength</w:t>
      </w:r>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BBD1848" w14:textId="7406ECD0" w:rsidR="007D21C8" w:rsidRDefault="001E33FA" w:rsidP="008918D9">
      <w:pPr>
        <w:ind w:left="720" w:hanging="720"/>
      </w:pPr>
      <w:r>
        <w:rPr>
          <w:b/>
          <w:bCs/>
        </w:rPr>
        <w:t>Composure</w:t>
      </w:r>
      <w:r>
        <w:br/>
      </w:r>
      <w:proofErr w:type="spellStart"/>
      <w:r>
        <w:t>Composure</w:t>
      </w:r>
      <w:proofErr w:type="spellEnd"/>
      <w:r>
        <w:t xml:space="preserv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8B7E3A5" w14:textId="4AAA1C6B" w:rsidR="008918D9" w:rsidRDefault="008918D9" w:rsidP="008918D9">
      <w:pPr>
        <w:ind w:left="720" w:hanging="720"/>
      </w:pPr>
    </w:p>
    <w:p w14:paraId="7B11159A" w14:textId="77777777" w:rsidR="008918D9" w:rsidRDefault="008918D9" w:rsidP="008918D9">
      <w:pPr>
        <w:ind w:left="720" w:hanging="720"/>
      </w:pPr>
    </w:p>
    <w:p w14:paraId="5C401653" w14:textId="1CA6F2CB" w:rsidR="001E33FA" w:rsidRDefault="001E33FA" w:rsidP="002522D9">
      <w:pPr>
        <w:pStyle w:val="Heading3"/>
      </w:pPr>
      <w:bookmarkStart w:id="32" w:name="_Toc531350146"/>
      <w:r>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31350147"/>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1EA3002A" w:rsidR="00B15D41" w:rsidRDefault="009C52A8" w:rsidP="00B15D41">
      <w:pPr>
        <w:ind w:left="720"/>
      </w:pPr>
      <w:r>
        <w:t xml:space="preserve">This is how alive your character is. Characters have a Maximum Health and a Current Health. Damage can reduce your current health to </w:t>
      </w:r>
      <w:r w:rsidR="00F5383B">
        <w:t>0</w:t>
      </w:r>
      <w:r>
        <w:t xml:space="preserve"> or </w:t>
      </w:r>
      <w:r w:rsidR="00FC0F2C">
        <w:t>a negative value</w:t>
      </w:r>
      <w:r>
        <w:t xml:space="preserve">. Reaching </w:t>
      </w:r>
      <w:r w:rsidR="00F5383B">
        <w:t>0</w:t>
      </w:r>
      <w:r>
        <w:t xml:space="preserve"> will make you </w:t>
      </w:r>
      <w:r w:rsidRPr="00F5383B">
        <w:rPr>
          <w:b/>
        </w:rPr>
        <w:t>unconscious</w:t>
      </w:r>
      <w:r>
        <w:t>.</w:t>
      </w:r>
      <w:r w:rsidR="00F5383B">
        <w:t xml:space="preserve"> Reaching a negative value will cause you to go unconscious and cause you to go in the</w:t>
      </w:r>
      <w:r w:rsidR="00F5383B" w:rsidRPr="00F5383B">
        <w:rPr>
          <w:b/>
        </w:rPr>
        <w:t xml:space="preserve"> Dying</w:t>
      </w:r>
      <w:r w:rsidR="00F5383B">
        <w:t xml:space="preserve"> state.</w:t>
      </w:r>
      <w:r w:rsidR="00B50D5C">
        <w:t xml:space="preserve"> If you ever the negative </w:t>
      </w:r>
      <w:r w:rsidR="00EA2C60">
        <w:t>value equal to your maximum health you die.</w:t>
      </w:r>
      <w:r w:rsidR="00DB624A">
        <w:t xml:space="preserve"> </w:t>
      </w:r>
    </w:p>
    <w:p w14:paraId="6E4A1E5A" w14:textId="2C7B4D65" w:rsidR="00DB624A" w:rsidRDefault="00DB624A" w:rsidP="00B15D41">
      <w:pPr>
        <w:ind w:left="720"/>
      </w:pPr>
    </w:p>
    <w:p w14:paraId="1154E859" w14:textId="46497706" w:rsidR="00DB624A" w:rsidRDefault="00DB624A" w:rsidP="00B15D41">
      <w:pPr>
        <w:ind w:left="720"/>
      </w:pPr>
      <w:r>
        <w:t xml:space="preserve">A player can heal </w:t>
      </w:r>
      <w:r w:rsidR="00825A07">
        <w:t>1 + Constitution (Minimum 1) health</w:t>
      </w:r>
      <w:r>
        <w:t xml:space="preserve"> points per 1 hour of rest. During this rest they cannot perform stressful activities. </w:t>
      </w:r>
    </w:p>
    <w:p w14:paraId="0FED62AD" w14:textId="20EF4C9C" w:rsidR="00F5383B" w:rsidRDefault="00F5383B" w:rsidP="00B15D41">
      <w:pPr>
        <w:ind w:left="720"/>
      </w:pPr>
    </w:p>
    <w:p w14:paraId="3CDDF834" w14:textId="21866BFC" w:rsidR="00852EE1" w:rsidRDefault="00F5383B" w:rsidP="00852EE1">
      <w:pPr>
        <w:ind w:left="720"/>
      </w:pPr>
      <w:r>
        <w:t xml:space="preserve">When </w:t>
      </w:r>
      <w:r w:rsidR="00B50D5C">
        <w:t xml:space="preserve">ending a turn </w:t>
      </w:r>
      <w:r>
        <w:t xml:space="preserve">at a negative health and are considered to be in the </w:t>
      </w:r>
      <w:r w:rsidRPr="00F5383B">
        <w:rPr>
          <w:b/>
        </w:rPr>
        <w:t>Dying</w:t>
      </w:r>
      <w:r>
        <w:t xml:space="preserve"> state. </w:t>
      </w:r>
      <w:r w:rsidR="008347EA">
        <w:t>At the end of each</w:t>
      </w:r>
      <w:r w:rsidR="00B50D5C">
        <w:t xml:space="preserve"> next</w:t>
      </w:r>
      <w:r w:rsidR="008347EA">
        <w:t xml:space="preserve"> turn</w:t>
      </w:r>
      <w:r>
        <w:t xml:space="preserve"> you must make a </w:t>
      </w:r>
      <w:r w:rsidRPr="00F5383B">
        <w:rPr>
          <w:b/>
        </w:rPr>
        <w:t>Stability Check</w:t>
      </w:r>
      <w:r>
        <w:t>. Th</w:t>
      </w:r>
      <w:r w:rsidR="003C0C3E">
        <w:t>is check has no modifiers and require the player to roll a d20. If the roll is 10 or higher</w:t>
      </w:r>
      <w:r w:rsidR="008347EA">
        <w:t xml:space="preserve">, it is a success and nothing happens. If it is less </w:t>
      </w:r>
      <w:proofErr w:type="spellStart"/>
      <w:r w:rsidR="008347EA">
        <w:t>then</w:t>
      </w:r>
      <w:proofErr w:type="spellEnd"/>
      <w:r w:rsidR="008347EA">
        <w:t xml:space="preserve"> 10 then it is a failure and the player must lose additional health equal to their current negative health. Once they make 3 successes, they because stable (no longer in the </w:t>
      </w:r>
      <w:r w:rsidR="008347EA">
        <w:rPr>
          <w:b/>
        </w:rPr>
        <w:t>Dying</w:t>
      </w:r>
      <w:r w:rsidR="008347EA">
        <w:t xml:space="preserve"> state) and no longer lose any health</w:t>
      </w:r>
      <w:r w:rsidR="00852EE1">
        <w:t>. They are still unconscious. After 3 minutes of being unconscious they will wake u</w:t>
      </w:r>
      <w:r w:rsidR="00B50D5C">
        <w:t>p</w:t>
      </w:r>
      <w:r w:rsidR="00EA2C60">
        <w:t xml:space="preserve"> with 1 health</w:t>
      </w:r>
      <w:r w:rsidR="00B50D5C">
        <w:t>.</w:t>
      </w:r>
    </w:p>
    <w:p w14:paraId="1B193A7B" w14:textId="31E54492" w:rsidR="00B50D5C" w:rsidRDefault="00B50D5C" w:rsidP="00852EE1">
      <w:pPr>
        <w:ind w:left="720"/>
      </w:pPr>
    </w:p>
    <w:p w14:paraId="43845E3E" w14:textId="339A0B05" w:rsidR="00B50D5C" w:rsidRPr="00EA2C60" w:rsidRDefault="00B50D5C" w:rsidP="00852EE1">
      <w:pPr>
        <w:ind w:left="720"/>
      </w:pPr>
      <w:r>
        <w:t xml:space="preserve">As an example, if a player has 8 health currently. They are hit with a heavy attack that deals 20 damage. They are now at -12 and when this turn ends, they are </w:t>
      </w:r>
      <w:r>
        <w:rPr>
          <w:b/>
        </w:rPr>
        <w:t>Dying</w:t>
      </w:r>
      <w:r>
        <w:t>. The next turn goes by and they</w:t>
      </w:r>
      <w:r w:rsidR="00EA2C60">
        <w:t xml:space="preserve"> lose a </w:t>
      </w:r>
      <w:r w:rsidR="00EA2C60" w:rsidRPr="00F5383B">
        <w:rPr>
          <w:b/>
        </w:rPr>
        <w:t>Stability Check</w:t>
      </w:r>
      <w:r w:rsidR="00EA2C60">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w:t>
      </w:r>
      <w:r w:rsidR="00F836E3">
        <w:t>they</w:t>
      </w:r>
      <w:r w:rsidR="00EA2C60">
        <w:t xml:space="preserve"> </w:t>
      </w:r>
      <w:r w:rsidR="00F836E3">
        <w:t>have 3 successes and are now stable. In 3 minutes, they will heal to 1 health and wake up again.</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bookmarkStart w:id="34" w:name="_Toc531350148"/>
      <w:r>
        <w:lastRenderedPageBreak/>
        <w:t xml:space="preserve">Creating a </w:t>
      </w:r>
      <w:r w:rsidR="003E525F">
        <w:t xml:space="preserve">Starting </w:t>
      </w:r>
      <w:r>
        <w:t>Character</w:t>
      </w:r>
      <w:bookmarkEnd w:id="34"/>
    </w:p>
    <w:p w14:paraId="231390C1" w14:textId="689A4AEF" w:rsidR="0049289E" w:rsidRDefault="00E311B6" w:rsidP="0049289E">
      <w:r>
        <w:t>This character creation will strictly focus on the mechanics of how to create a character.</w:t>
      </w:r>
      <w:r w:rsidR="00E0172E">
        <w:t xml:space="preserve"> See the Character Sheet in the next section t</w:t>
      </w:r>
      <w:r w:rsidR="00437153">
        <w:t xml:space="preserve">o write down these stats. </w:t>
      </w:r>
    </w:p>
    <w:p w14:paraId="27ADC1F7" w14:textId="77777777" w:rsidR="00220BC7" w:rsidRDefault="00220BC7" w:rsidP="0049289E"/>
    <w:p w14:paraId="4FF6DFE5" w14:textId="69B950D5" w:rsidR="00220BC7" w:rsidRDefault="005B780B" w:rsidP="005B780B">
      <w:pPr>
        <w:pStyle w:val="Heading3"/>
      </w:pPr>
      <w:bookmarkStart w:id="35" w:name="_Toc531350149"/>
      <w:r>
        <w:t>Generating Attributes</w:t>
      </w:r>
      <w:bookmarkEnd w:id="35"/>
    </w:p>
    <w:p w14:paraId="7237EFC9" w14:textId="66F6E4E2" w:rsidR="00437153" w:rsidRDefault="00437153" w:rsidP="005B780B">
      <w:r>
        <w:t>(</w:t>
      </w:r>
      <w:proofErr w:type="gramStart"/>
      <w:r>
        <w:t>8 Pointed</w:t>
      </w:r>
      <w:proofErr w:type="gramEnd"/>
      <w:r>
        <w:t xml:space="preserve"> Star on the Character Sheet)</w:t>
      </w:r>
    </w:p>
    <w:p w14:paraId="36B5FFE4" w14:textId="3773D826" w:rsidR="005B780B" w:rsidRDefault="005B780B" w:rsidP="005B780B">
      <w:r>
        <w:t xml:space="preserve">To generate your </w:t>
      </w:r>
      <w:proofErr w:type="gramStart"/>
      <w:r>
        <w:t>attributes</w:t>
      </w:r>
      <w:proofErr w:type="gramEnd"/>
      <w:r w:rsidR="00437153">
        <w:t xml:space="preserve"> </w:t>
      </w:r>
      <w:r>
        <w:t xml:space="preserve">you will use the common roll 4d6 drop 1 method. </w:t>
      </w:r>
      <w:proofErr w:type="gramStart"/>
      <w:r>
        <w:t>So</w:t>
      </w:r>
      <w:proofErr w:type="gramEnd"/>
      <w:r>
        <w:t xml:space="preserve"> roll 4d6. Then remove the lowest value and add the rest together. Then subtract that value by 10 and divide that number by two. Lastly, round down that final value. This number can be negative</w:t>
      </w:r>
      <w:r w:rsidR="00A748C9">
        <w:t xml:space="preserve">. </w:t>
      </w:r>
    </w:p>
    <w:p w14:paraId="03736350" w14:textId="49AB3F1C" w:rsidR="000A1014" w:rsidRDefault="005B780B" w:rsidP="000A1014">
      <w:r>
        <w:t>As a formula this is what this process looks like:</w:t>
      </w:r>
    </w:p>
    <w:p w14:paraId="461E517D" w14:textId="7CB5AB22" w:rsidR="005B780B" w:rsidRDefault="005B780B" w:rsidP="000A1014">
      <w:pPr>
        <w:jc w:val="center"/>
      </w:pPr>
      <m:oMathPara>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m:oMathPara>
    </w:p>
    <w:p w14:paraId="0C58243A" w14:textId="4B4D9085" w:rsidR="004609DF" w:rsidRDefault="004609DF" w:rsidP="005B780B"/>
    <w:p w14:paraId="0386E985" w14:textId="01A263AF" w:rsidR="005B780B" w:rsidRPr="00A748C9" w:rsidRDefault="005B780B" w:rsidP="005B780B">
      <w:r>
        <w:t xml:space="preserve">Do </w:t>
      </w:r>
      <w:proofErr w:type="gramStart"/>
      <w:r>
        <w:t>this 8 times</w:t>
      </w:r>
      <w:proofErr w:type="gramEnd"/>
      <w:r>
        <w:t xml:space="preserve">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r w:rsidR="00DA45F3">
        <w:t xml:space="preserve">  </w:t>
      </w:r>
    </w:p>
    <w:p w14:paraId="75BC4FEC" w14:textId="474842E3" w:rsidR="00DA45F3" w:rsidRDefault="00DA45F3">
      <w:pPr>
        <w:rPr>
          <w:b/>
        </w:rPr>
      </w:pPr>
    </w:p>
    <w:p w14:paraId="6CAE0B46" w14:textId="0229DEC0" w:rsidR="00DA45F3" w:rsidRDefault="00DA45F3" w:rsidP="00DA45F3">
      <w:pPr>
        <w:pStyle w:val="Heading3"/>
      </w:pPr>
      <w:bookmarkStart w:id="36" w:name="_Toc531350150"/>
      <w:r>
        <w:t>Calculating Defiances</w:t>
      </w:r>
      <w:bookmarkEnd w:id="36"/>
    </w:p>
    <w:p w14:paraId="27210FF6" w14:textId="6A4E69C7" w:rsidR="00437153" w:rsidRDefault="00437153" w:rsidP="00DA45F3">
      <w:r>
        <w:t>(Shields connected by lines to Attributes on the Character Sheet)</w:t>
      </w:r>
    </w:p>
    <w:p w14:paraId="7DF44A08" w14:textId="34CDA8AD" w:rsidR="00437153" w:rsidRDefault="00DA45F3" w:rsidP="00DA45F3">
      <w:r>
        <w:t xml:space="preserve">To calculate you Defiances simply add the 2 connecting attributes </w:t>
      </w:r>
      <w:r w:rsidR="00A0304B">
        <w:t>together and then add 10. For example, a Strength of 3 and a Constitution of</w:t>
      </w:r>
      <w:bookmarkStart w:id="37" w:name="_GoBack"/>
      <w:r w:rsidR="00A0304B">
        <w:t xml:space="preserve"> 2 </w:t>
      </w:r>
      <w:bookmarkEnd w:id="37"/>
      <w:r w:rsidR="00A0304B">
        <w:t xml:space="preserve">will get added with 10 to make a Fortitude of 15. Do this for all </w:t>
      </w:r>
      <w:r w:rsidR="00437153">
        <w:t>Defiances.</w:t>
      </w:r>
    </w:p>
    <w:p w14:paraId="7E55DAD9" w14:textId="50B151FA" w:rsidR="00437153" w:rsidRDefault="00437153" w:rsidP="00DA45F3"/>
    <w:p w14:paraId="547437AB" w14:textId="26C3F313" w:rsidR="00F02830" w:rsidRDefault="00F02830" w:rsidP="00F02830">
      <w:pPr>
        <w:pStyle w:val="Heading3"/>
      </w:pPr>
      <w:bookmarkStart w:id="38" w:name="_Toc531350151"/>
      <w:r>
        <w:t>Calculating Health</w:t>
      </w:r>
      <w:bookmarkEnd w:id="38"/>
    </w:p>
    <w:p w14:paraId="2ACC65CC" w14:textId="77B1E87F" w:rsidR="00F02830" w:rsidRDefault="00423109" w:rsidP="00F02830">
      <w:r>
        <w:rPr>
          <w:noProof/>
        </w:rPr>
        <mc:AlternateContent>
          <mc:Choice Requires="wps">
            <w:drawing>
              <wp:anchor distT="0" distB="0" distL="0" distR="0" simplePos="0" relativeHeight="251908096" behindDoc="1" locked="0" layoutInCell="1" allowOverlap="1" wp14:anchorId="65D21737" wp14:editId="27A26CEB">
                <wp:simplePos x="0" y="0"/>
                <wp:positionH relativeFrom="margin">
                  <wp:posOffset>3976370</wp:posOffset>
                </wp:positionH>
                <wp:positionV relativeFrom="margin">
                  <wp:posOffset>4762500</wp:posOffset>
                </wp:positionV>
                <wp:extent cx="2907665" cy="1012190"/>
                <wp:effectExtent l="191135" t="5715" r="6350" b="10795"/>
                <wp:wrapSquare wrapText="largest"/>
                <wp:docPr id="20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1012190"/>
                        </a:xfrm>
                        <a:prstGeom prst="wedgeRoundRectCallout">
                          <a:avLst>
                            <a:gd name="adj1" fmla="val -55810"/>
                            <a:gd name="adj2" fmla="val -29861"/>
                            <a:gd name="adj3" fmla="val 16667"/>
                          </a:avLst>
                        </a:prstGeom>
                        <a:solidFill>
                          <a:srgbClr val="FFF9AE"/>
                        </a:solidFill>
                        <a:ln w="9525">
                          <a:solidFill>
                            <a:srgbClr val="3465A4"/>
                          </a:solidFill>
                          <a:miter lim="800000"/>
                          <a:headEnd/>
                          <a:tailEnd/>
                        </a:ln>
                      </wps:spPr>
                      <wps:txbx>
                        <w:txbxContent>
                          <w:p w14:paraId="4050D692" w14:textId="444B90EE" w:rsidR="0017616E" w:rsidRPr="008E1FA1" w:rsidRDefault="0017616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0" o:spid="_x0000_s1040" type="#_x0000_t62" style="position:absolute;margin-left:313.1pt;margin-top:375pt;width:228.95pt;height:79.7pt;z-index:-2514083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" adj="-1255,4350" fillcolor="#fff9ae" strokecolor="#3465a4">
                <v:textbox inset="0,0,0,0">
                  <w:txbxContent>
                    <w:p w14:paraId="4050D692" w14:textId="444B90EE" w:rsidR="0017616E" w:rsidRPr="008E1FA1" w:rsidRDefault="0017616E" w:rsidP="00CC1B70">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v:textbox>
                <w10:wrap type="square" side="largest" anchorx="margin" anchory="margin"/>
              </v:shape>
            </w:pict>
          </mc:Fallback>
        </mc:AlternateContent>
      </w:r>
      <w:r w:rsidR="00F02830">
        <w:t xml:space="preserve">(Rounded rectangle named Heath </w:t>
      </w:r>
      <w:r w:rsidR="00EA5397">
        <w:t>o</w:t>
      </w:r>
      <w:r w:rsidR="00F02830">
        <w:t>n the Character Sheet)</w:t>
      </w:r>
    </w:p>
    <w:p w14:paraId="53724F61" w14:textId="21B5484B" w:rsidR="00F02830" w:rsidRDefault="00F02830" w:rsidP="00F02830">
      <w:r>
        <w:t>To start your health is equal to your Constitution multiplied by 5 (this can be a negative value)</w:t>
      </w:r>
      <w:r w:rsidR="00CC1B70">
        <w:t>,</w:t>
      </w:r>
      <w:r>
        <w:t xml:space="preserve"> plus 50. So as a formula </w:t>
      </w:r>
      <w:r w:rsidR="000A1014">
        <w:t>it</w:t>
      </w:r>
      <w:r>
        <w:t xml:space="preserve"> look</w:t>
      </w:r>
      <w:r w:rsidR="000A1014">
        <w:t>s</w:t>
      </w:r>
      <w:r>
        <w:t xml:space="preserve"> like this:</w:t>
      </w:r>
    </w:p>
    <w:p w14:paraId="1646CC47" w14:textId="77777777" w:rsidR="000A1014" w:rsidRPr="000A1014" w:rsidRDefault="0017616E" w:rsidP="00F02830">
      <m:oMathPara>
        <m:oMathParaPr>
          <m:jc m:val="center"/>
        </m:oMathParaPr>
        <m:oMath>
          <m:d>
            <m:dPr>
              <m:ctrlPr>
                <w:rPr>
                  <w:rFonts w:ascii="Cambria Math" w:hAnsi="Cambria Math"/>
                  <w:i/>
                </w:rPr>
              </m:ctrlPr>
            </m:dPr>
            <m:e>
              <m:r>
                <w:rPr>
                  <w:rFonts w:ascii="Cambria Math" w:hAnsi="Cambria Math"/>
                </w:rPr>
                <m:t>Constitution*5</m:t>
              </m:r>
            </m:e>
          </m:d>
          <m:r>
            <w:rPr>
              <w:rFonts w:ascii="Cambria Math" w:hAnsi="Cambria Math"/>
            </w:rPr>
            <m:t>+50</m:t>
          </m:r>
        </m:oMath>
      </m:oMathPara>
    </w:p>
    <w:p w14:paraId="064CF9F4" w14:textId="77777777" w:rsidR="000A1014" w:rsidRDefault="000A1014" w:rsidP="00F02830"/>
    <w:p w14:paraId="532845CE" w14:textId="051A3D8D" w:rsidR="00EA5397" w:rsidRDefault="000A1014" w:rsidP="00F02830">
      <w:r>
        <w:t xml:space="preserve">Each level you gain </w:t>
      </w:r>
      <w:r w:rsidR="00CC1B70">
        <w:t xml:space="preserve">1d10 (or 6) + Constitution. </w:t>
      </w:r>
      <w:r w:rsidR="00523048">
        <w:t xml:space="preserve">This can </w:t>
      </w:r>
      <w:proofErr w:type="gramStart"/>
      <w:r w:rsidR="00523048">
        <w:t>has</w:t>
      </w:r>
      <w:proofErr w:type="gramEnd"/>
      <w:r w:rsidR="00523048">
        <w:t xml:space="preserve"> a minimum of +1. You cannot lose health gaining levels, only gain.</w:t>
      </w:r>
    </w:p>
    <w:p w14:paraId="7715ECF5" w14:textId="77777777" w:rsidR="00EA5397" w:rsidRDefault="00EA5397" w:rsidP="00F02830"/>
    <w:p w14:paraId="60CB9F58" w14:textId="3CD07495" w:rsidR="00523048" w:rsidRDefault="00523048" w:rsidP="00EA5397">
      <w:pPr>
        <w:pStyle w:val="Heading3"/>
      </w:pPr>
      <w:bookmarkStart w:id="39" w:name="_Toc531350152"/>
      <w:r>
        <w:t>Calculating Damage Bonus</w:t>
      </w:r>
      <w:bookmarkEnd w:id="39"/>
    </w:p>
    <w:p w14:paraId="4698CE9A" w14:textId="1851F683" w:rsidR="00523048" w:rsidRDefault="00523048" w:rsidP="00523048">
      <w:r>
        <w:t>This one really simple for most characters. By default, this is just equal to your strength and is typically just added to your damage rolls. Future abilities can change how this is calculated.</w:t>
      </w:r>
    </w:p>
    <w:p w14:paraId="1B6ABE9B" w14:textId="77777777" w:rsidR="00523048" w:rsidRDefault="00523048" w:rsidP="00523048"/>
    <w:p w14:paraId="1F306CB1" w14:textId="7EACCF47" w:rsidR="00EA5397" w:rsidRDefault="00EA5397" w:rsidP="00EA5397">
      <w:pPr>
        <w:pStyle w:val="Heading3"/>
      </w:pPr>
      <w:bookmarkStart w:id="40" w:name="_Toc531350153"/>
      <w:r>
        <w:t>Calculating Initiative</w:t>
      </w:r>
      <w:bookmarkEnd w:id="40"/>
    </w:p>
    <w:p w14:paraId="5BAA121F" w14:textId="1FADC03D" w:rsidR="00EA5397" w:rsidRDefault="00EA5397" w:rsidP="00EA5397">
      <w:r>
        <w:t>(House shape object on the Character Sheet)</w:t>
      </w:r>
    </w:p>
    <w:p w14:paraId="67B4B1EF" w14:textId="501B8D51" w:rsidR="00EA5397" w:rsidRPr="00EA5397" w:rsidRDefault="00EA5397" w:rsidP="00EA5397">
      <w:r>
        <w:t>Initiative is just simple you Dexterity and Cunning added together. It is rolled at the beginning of combat with a D20</w:t>
      </w:r>
      <w:r w:rsidR="00700FFB">
        <w:t>.</w:t>
      </w:r>
    </w:p>
    <w:p w14:paraId="6AF1E23D" w14:textId="77777777" w:rsidR="00523048" w:rsidRDefault="00523048" w:rsidP="00F02830"/>
    <w:p w14:paraId="5202B727" w14:textId="77777777" w:rsidR="00100781" w:rsidRDefault="00100781" w:rsidP="00100781">
      <w:pPr>
        <w:pStyle w:val="Heading3"/>
      </w:pPr>
    </w:p>
    <w:p w14:paraId="248F0244" w14:textId="77777777" w:rsidR="00100781" w:rsidRDefault="00100781" w:rsidP="00100781">
      <w:pPr>
        <w:pStyle w:val="Heading3"/>
      </w:pPr>
    </w:p>
    <w:p w14:paraId="1F105B9C" w14:textId="77777777" w:rsidR="00100781" w:rsidRDefault="00100781" w:rsidP="00100781">
      <w:pPr>
        <w:pStyle w:val="Heading3"/>
      </w:pPr>
    </w:p>
    <w:p w14:paraId="7344D541" w14:textId="1D569EA2" w:rsidR="00100781" w:rsidRDefault="00100781" w:rsidP="00100781">
      <w:pPr>
        <w:pStyle w:val="Heading3"/>
      </w:pPr>
      <w:bookmarkStart w:id="41" w:name="_Toc531350154"/>
      <w:r>
        <w:lastRenderedPageBreak/>
        <w:t>Calculating Natural Defense</w:t>
      </w:r>
      <w:bookmarkEnd w:id="41"/>
    </w:p>
    <w:p w14:paraId="32B615C0" w14:textId="1E71A27B" w:rsidR="00100781" w:rsidRDefault="00100781" w:rsidP="00100781">
      <w:r>
        <w:t>(Circle on the Character Sheet)</w:t>
      </w:r>
    </w:p>
    <w:p w14:paraId="631314CC" w14:textId="32589656" w:rsidR="00F6134D" w:rsidRDefault="00100781" w:rsidP="00F02830">
      <w:r>
        <w:t xml:space="preserve">Natural Defense </w:t>
      </w:r>
      <w:r w:rsidR="00F6134D">
        <w:t xml:space="preserve">is the Defense you have normally when not guarding. It </w:t>
      </w:r>
      <w:r>
        <w:t xml:space="preserve">is normally equal to 10 plus any bonus provided by the armor you are wearing. For more information </w:t>
      </w:r>
      <w:r w:rsidR="00DC04FB">
        <w:t xml:space="preserve">on armor see the armor section: </w:t>
      </w:r>
      <w:r w:rsidR="001734B7">
        <w:rPr>
          <w:u w:val="single"/>
        </w:rPr>
        <w:t>Equipment</w:t>
      </w:r>
      <w:r w:rsidR="00F6134D">
        <w:rPr>
          <w:u w:val="single"/>
        </w:rPr>
        <w:t xml:space="preserve"> </w:t>
      </w:r>
      <w:r w:rsidR="00F6134D" w:rsidRPr="00F6134D">
        <w:rPr>
          <w:u w:val="single"/>
        </w:rPr>
        <w:sym w:font="Wingdings" w:char="F0E0"/>
      </w:r>
      <w:r w:rsidR="00F6134D">
        <w:rPr>
          <w:u w:val="single"/>
        </w:rPr>
        <w:t xml:space="preserve"> Armor</w:t>
      </w:r>
      <w:r w:rsidR="00F6134D">
        <w:t>.</w:t>
      </w:r>
    </w:p>
    <w:p w14:paraId="022B83F7" w14:textId="79980881" w:rsidR="00100781" w:rsidRPr="001734B7" w:rsidRDefault="00100781" w:rsidP="00F02830">
      <w:pPr>
        <w:rPr>
          <w:u w:val="single"/>
        </w:rPr>
      </w:pPr>
    </w:p>
    <w:p w14:paraId="4879BA5D" w14:textId="3349CAC1" w:rsidR="00F6134D" w:rsidRDefault="00F6134D" w:rsidP="00F6134D">
      <w:pPr>
        <w:pStyle w:val="Heading3"/>
      </w:pPr>
      <w:bookmarkStart w:id="42" w:name="_Toc531350155"/>
      <w:r>
        <w:t>Calculating Guard Defense</w:t>
      </w:r>
      <w:bookmarkEnd w:id="42"/>
    </w:p>
    <w:p w14:paraId="00EF6A04" w14:textId="1644E3E3" w:rsidR="00F6134D" w:rsidRDefault="00F6134D" w:rsidP="00F6134D">
      <w:r>
        <w:t>(</w:t>
      </w:r>
      <w:r w:rsidR="00226897">
        <w:t>Rounded Shield near Natural Defense</w:t>
      </w:r>
      <w:r>
        <w:t xml:space="preserve"> on the Character Sheet)</w:t>
      </w:r>
    </w:p>
    <w:p w14:paraId="7BC2C1F7" w14:textId="544F1767" w:rsidR="00F6134D" w:rsidRPr="00226897" w:rsidRDefault="00F6134D" w:rsidP="00F6134D">
      <w:r>
        <w:t xml:space="preserve">Guard Defense is the defense </w:t>
      </w:r>
      <w:r w:rsidR="00DF7202">
        <w:t>you have while in guar</w:t>
      </w:r>
      <w:r w:rsidR="00CE5448">
        <w:t xml:space="preserve">d stance. It is normally equal to your </w:t>
      </w:r>
      <w:r w:rsidR="00CE5448" w:rsidRPr="00CE5448">
        <w:rPr>
          <w:b/>
        </w:rPr>
        <w:t>Reflex</w:t>
      </w:r>
      <w:r w:rsidR="00CE5448">
        <w:t xml:space="preserve"> defiance plus the defensive bonus of your weapons</w:t>
      </w:r>
      <w:r w:rsidR="00371B71">
        <w:t xml:space="preserve"> and armor.</w:t>
      </w:r>
      <w:r>
        <w:t xml:space="preserve"> For more information on armor see the armor section: </w:t>
      </w:r>
      <w:r>
        <w:rPr>
          <w:u w:val="single"/>
        </w:rPr>
        <w:t xml:space="preserve">Equipment </w:t>
      </w:r>
      <w:r w:rsidRPr="00F6134D">
        <w:rPr>
          <w:u w:val="single"/>
        </w:rPr>
        <w:sym w:font="Wingdings" w:char="F0E0"/>
      </w:r>
      <w:r>
        <w:rPr>
          <w:u w:val="single"/>
        </w:rPr>
        <w:t xml:space="preserve"> Armor</w:t>
      </w:r>
      <w:r w:rsidR="00371B71">
        <w:t xml:space="preserve"> and for more information on weapon defensive bonus</w:t>
      </w:r>
      <w:r w:rsidR="00226897">
        <w:t xml:space="preserve"> see </w:t>
      </w:r>
      <w:r w:rsidR="00226897">
        <w:rPr>
          <w:u w:val="single"/>
        </w:rPr>
        <w:t xml:space="preserve">Equipment </w:t>
      </w:r>
      <w:r w:rsidR="00226897" w:rsidRPr="00226897">
        <w:rPr>
          <w:u w:val="single"/>
        </w:rPr>
        <w:sym w:font="Wingdings" w:char="F0E0"/>
      </w:r>
      <w:r w:rsidR="00226897">
        <w:rPr>
          <w:u w:val="single"/>
        </w:rPr>
        <w:t xml:space="preserve"> Weapons</w:t>
      </w:r>
      <w:r w:rsidR="00226897">
        <w:t>.</w:t>
      </w:r>
    </w:p>
    <w:p w14:paraId="5C44C370" w14:textId="06E0D2B7" w:rsidR="000644CC" w:rsidRDefault="000644CC" w:rsidP="00F02830"/>
    <w:p w14:paraId="7A007DA9" w14:textId="5981D24E" w:rsidR="000644CC" w:rsidRDefault="000644CC" w:rsidP="00F02830"/>
    <w:p w14:paraId="76D19E5B" w14:textId="6B28159D" w:rsidR="00762AA3" w:rsidRDefault="00762AA3" w:rsidP="00762AA3">
      <w:pPr>
        <w:pStyle w:val="Heading3"/>
      </w:pPr>
      <w:bookmarkStart w:id="43" w:name="_Toc531350156"/>
      <w:r>
        <w:t>Starting Equipment</w:t>
      </w:r>
      <w:bookmarkEnd w:id="43"/>
      <w:r>
        <w:t xml:space="preserve"> </w:t>
      </w:r>
    </w:p>
    <w:p w14:paraId="54918ECF" w14:textId="5D73BE50" w:rsidR="00BA066D" w:rsidRDefault="00762AA3" w:rsidP="00F02830">
      <w:r>
        <w:t>Starting out for weapons you may pick one of the following options: large size weapon or smaller and a shield or dagger; two medium weapons or smaller; or one huge weapon.</w:t>
      </w:r>
      <w:r w:rsidR="00D533DA">
        <w:t xml:space="preserve"> For a list of weapons see </w:t>
      </w:r>
      <w:r w:rsidR="00D533DA">
        <w:rPr>
          <w:u w:val="single"/>
        </w:rPr>
        <w:t xml:space="preserve">Equipment </w:t>
      </w:r>
      <w:r w:rsidR="00D533DA" w:rsidRPr="00226897">
        <w:rPr>
          <w:u w:val="single"/>
        </w:rPr>
        <w:sym w:font="Wingdings" w:char="F0E0"/>
      </w:r>
      <w:r w:rsidR="00D533DA">
        <w:rPr>
          <w:u w:val="single"/>
        </w:rPr>
        <w:t xml:space="preserve"> Weapons</w:t>
      </w:r>
      <w:r w:rsidR="00D533DA">
        <w:t>.</w:t>
      </w:r>
      <w:r w:rsidR="00A15484">
        <w:t xml:space="preserve"> </w:t>
      </w:r>
      <w:r w:rsidR="00030B88">
        <w:t xml:space="preserve">For armor, simply choose one of the 3 types of armor available. </w:t>
      </w:r>
      <w:r w:rsidR="00A15484">
        <w:t xml:space="preserve"> </w:t>
      </w:r>
      <w:r w:rsidR="00030B88">
        <w:t>In the future there will be more diverse sets of armor. See armor in</w:t>
      </w:r>
      <w:r w:rsidR="00356879">
        <w:t xml:space="preserve"> </w:t>
      </w:r>
      <w:r w:rsidR="00356879">
        <w:rPr>
          <w:u w:val="single"/>
        </w:rPr>
        <w:t xml:space="preserve">Equipment </w:t>
      </w:r>
      <w:r w:rsidR="00356879" w:rsidRPr="00226897">
        <w:rPr>
          <w:u w:val="single"/>
        </w:rPr>
        <w:sym w:font="Wingdings" w:char="F0E0"/>
      </w:r>
      <w:r w:rsidR="00356879">
        <w:rPr>
          <w:u w:val="single"/>
        </w:rPr>
        <w:t xml:space="preserve"> Armor.</w:t>
      </w:r>
    </w:p>
    <w:p w14:paraId="4D3F1AE5" w14:textId="77777777" w:rsidR="00BA066D" w:rsidRDefault="00BA066D" w:rsidP="00F02830"/>
    <w:p w14:paraId="48216046" w14:textId="7FE3F836" w:rsidR="000644CC" w:rsidRDefault="00BA066D" w:rsidP="000644CC">
      <w:pPr>
        <w:pStyle w:val="Heading3"/>
      </w:pPr>
      <w:bookmarkStart w:id="44" w:name="_Toc531350157"/>
      <w:r>
        <w:t>Starting (Level 1) Abilities</w:t>
      </w:r>
      <w:bookmarkEnd w:id="44"/>
      <w:r>
        <w:t xml:space="preserve"> </w:t>
      </w:r>
    </w:p>
    <w:p w14:paraId="2DD19D27" w14:textId="0C80E43B" w:rsidR="00557728" w:rsidRDefault="00024BD0" w:rsidP="000644CC">
      <w:r>
        <w:t xml:space="preserve"> </w:t>
      </w:r>
      <w:r w:rsidR="00557728">
        <w:t>For starting abilities, the all players start with the same list of abilities:</w:t>
      </w:r>
    </w:p>
    <w:p w14:paraId="04964179" w14:textId="69A430CD" w:rsidR="007B2E1D" w:rsidRDefault="00557728" w:rsidP="00557728">
      <w:pPr>
        <w:pStyle w:val="ListParagraph"/>
        <w:numPr>
          <w:ilvl w:val="0"/>
          <w:numId w:val="8"/>
        </w:numPr>
        <w:ind w:left="720"/>
      </w:pPr>
      <w:r>
        <w:t xml:space="preserve">Free </w:t>
      </w:r>
      <w:r w:rsidR="007B2E1D">
        <w:t xml:space="preserve">maneuvers – which include: Move, Dodge, Flourish, and General. See free maneuvers: </w:t>
      </w:r>
      <w:r w:rsidR="007B2E1D">
        <w:rPr>
          <w:u w:val="single"/>
        </w:rPr>
        <w:t xml:space="preserve">Card Lists </w:t>
      </w:r>
      <w:r w:rsidR="007B2E1D" w:rsidRPr="007B2E1D">
        <w:rPr>
          <w:u w:val="single"/>
        </w:rPr>
        <w:sym w:font="Wingdings" w:char="F0E0"/>
      </w:r>
      <w:r w:rsidR="007B2E1D">
        <w:rPr>
          <w:u w:val="single"/>
        </w:rPr>
        <w:t xml:space="preserve"> Free Maneuvers</w:t>
      </w:r>
      <w:r w:rsidR="007B2E1D">
        <w:t>.</w:t>
      </w:r>
    </w:p>
    <w:p w14:paraId="5AF11D36" w14:textId="6F73621C" w:rsidR="007B2E1D" w:rsidRPr="007B2E1D" w:rsidRDefault="007B2E1D" w:rsidP="00557728">
      <w:pPr>
        <w:pStyle w:val="ListParagraph"/>
        <w:numPr>
          <w:ilvl w:val="0"/>
          <w:numId w:val="8"/>
        </w:numPr>
        <w:ind w:left="720"/>
      </w:pPr>
      <w:r>
        <w:t xml:space="preserve">The following General Actions (for the General Maneuver): Move, Rest, Interact, and Prone. See more </w:t>
      </w:r>
      <w:r>
        <w:rPr>
          <w:u w:val="single"/>
        </w:rPr>
        <w:t xml:space="preserve">How to Play </w:t>
      </w:r>
      <w:r w:rsidRPr="007B2E1D">
        <w:rPr>
          <w:u w:val="single"/>
        </w:rPr>
        <w:sym w:font="Wingdings" w:char="F0E0"/>
      </w:r>
      <w:r>
        <w:rPr>
          <w:u w:val="single"/>
        </w:rPr>
        <w:t xml:space="preserve"> Maneuvers </w:t>
      </w:r>
      <w:r w:rsidRPr="007B2E1D">
        <w:rPr>
          <w:u w:val="single"/>
        </w:rPr>
        <w:sym w:font="Wingdings" w:char="F0E0"/>
      </w:r>
      <w:r>
        <w:rPr>
          <w:u w:val="single"/>
        </w:rPr>
        <w:t xml:space="preserve"> The General Maneuver List.</w:t>
      </w:r>
    </w:p>
    <w:p w14:paraId="3887B6B8" w14:textId="7F920B22" w:rsidR="007B2E1D" w:rsidRDefault="007B2E1D" w:rsidP="00557728">
      <w:pPr>
        <w:pStyle w:val="ListParagraph"/>
        <w:numPr>
          <w:ilvl w:val="0"/>
          <w:numId w:val="8"/>
        </w:numPr>
        <w:ind w:left="720"/>
      </w:pPr>
      <w:r>
        <w:t>A set of maneuvers given by the weapons you choose when starting.</w:t>
      </w:r>
      <w:r w:rsidR="00C61877">
        <w:t xml:space="preserve"> See </w:t>
      </w:r>
      <w:r w:rsidR="00C61877">
        <w:rPr>
          <w:u w:val="single"/>
        </w:rPr>
        <w:t xml:space="preserve">Equipment </w:t>
      </w:r>
      <w:r w:rsidR="00C61877" w:rsidRPr="00C61877">
        <w:rPr>
          <w:u w:val="single"/>
        </w:rPr>
        <w:sym w:font="Wingdings" w:char="F0E0"/>
      </w:r>
      <w:r w:rsidR="00C61877">
        <w:rPr>
          <w:u w:val="single"/>
        </w:rPr>
        <w:t xml:space="preserve"> Weapons</w:t>
      </w:r>
      <w:r w:rsidR="00FA7E38">
        <w:t>.</w:t>
      </w:r>
    </w:p>
    <w:p w14:paraId="4DA3F65D" w14:textId="12346953" w:rsidR="00FA7E38" w:rsidRDefault="00FA7E38" w:rsidP="00FA7E38">
      <w:pPr>
        <w:ind w:left="360"/>
      </w:pPr>
    </w:p>
    <w:p w14:paraId="7FB949F9" w14:textId="7BE02CC1" w:rsidR="00FA7E38" w:rsidRDefault="00423109" w:rsidP="00FA7E38">
      <w:pPr>
        <w:ind w:left="360"/>
      </w:pPr>
      <w:r>
        <w:rPr>
          <w:noProof/>
        </w:rPr>
        <mc:AlternateContent>
          <mc:Choice Requires="wps">
            <w:drawing>
              <wp:anchor distT="0" distB="0" distL="0" distR="0" simplePos="0" relativeHeight="251912192" behindDoc="1" locked="0" layoutInCell="1" allowOverlap="1" wp14:anchorId="65D21737" wp14:editId="1D394844">
                <wp:simplePos x="0" y="0"/>
                <wp:positionH relativeFrom="margin">
                  <wp:posOffset>31115</wp:posOffset>
                </wp:positionH>
                <wp:positionV relativeFrom="margin">
                  <wp:posOffset>5703570</wp:posOffset>
                </wp:positionV>
                <wp:extent cx="6351905" cy="807085"/>
                <wp:effectExtent l="8255" t="13335" r="12065" b="8255"/>
                <wp:wrapSquare wrapText="largest"/>
                <wp:docPr id="19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07085"/>
                        </a:xfrm>
                        <a:prstGeom prst="wedgeRoundRectCallout">
                          <a:avLst>
                            <a:gd name="adj1" fmla="val -49472"/>
                            <a:gd name="adj2" fmla="val -24745"/>
                            <a:gd name="adj3" fmla="val 16667"/>
                          </a:avLst>
                        </a:prstGeom>
                        <a:solidFill>
                          <a:srgbClr val="FFF9AE"/>
                        </a:solidFill>
                        <a:ln w="9525">
                          <a:solidFill>
                            <a:srgbClr val="3465A4"/>
                          </a:solidFill>
                          <a:miter lim="800000"/>
                          <a:headEnd/>
                          <a:tailEnd/>
                        </a:ln>
                      </wps:spPr>
                      <wps:txbx>
                        <w:txbxContent>
                          <w:p w14:paraId="5AFDDE6C" w14:textId="3D028A3E" w:rsidR="0017616E" w:rsidRPr="008E1FA1" w:rsidRDefault="0017616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6" o:spid="_x0000_s1041" type="#_x0000_t62" style="position:absolute;left:0;text-align:left;margin-left:2.45pt;margin-top:449.1pt;width:500.15pt;height:63.5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" adj="114,5455" fillcolor="#fff9ae" strokecolor="#3465a4">
                <v:textbox inset="0,0,0,0">
                  <w:txbxContent>
                    <w:p w14:paraId="5AFDDE6C" w14:textId="3D028A3E" w:rsidR="0017616E" w:rsidRPr="008E1FA1" w:rsidRDefault="0017616E" w:rsidP="00024BD0">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rsidR="00FA7E38">
        <w:t xml:space="preserve">And that is it for a starting character for now. </w:t>
      </w:r>
      <w:r w:rsidR="001B57BC">
        <w:t>Future</w:t>
      </w:r>
      <w:r w:rsidR="00FA7E38">
        <w:t xml:space="preserve"> releases may </w:t>
      </w:r>
      <w:proofErr w:type="spellStart"/>
      <w:r w:rsidR="00FA7E38">
        <w:t>ad</w:t>
      </w:r>
      <w:proofErr w:type="spellEnd"/>
      <w:r w:rsidR="00FA7E38">
        <w:t xml:space="preserve"> some other items, especial</w:t>
      </w:r>
      <w:r w:rsidR="001B57BC">
        <w:t xml:space="preserve"> when related to more narrative options and character background.</w:t>
      </w:r>
    </w:p>
    <w:p w14:paraId="6B47BFD5" w14:textId="588CCF08" w:rsidR="000644CC" w:rsidRDefault="00CD3C5B" w:rsidP="007B2E1D">
      <w:pPr>
        <w:ind w:left="360"/>
      </w:pPr>
      <w:r>
        <w:br w:type="page"/>
      </w:r>
    </w:p>
    <w:p w14:paraId="5AD736D4" w14:textId="647B5B45" w:rsidR="00A748C9" w:rsidRDefault="00A748C9" w:rsidP="00A748C9">
      <w:pPr>
        <w:pStyle w:val="Heading2"/>
      </w:pPr>
      <w:bookmarkStart w:id="45" w:name="_Toc531350158"/>
      <w:r>
        <w:lastRenderedPageBreak/>
        <w:t>The Character Sheet</w:t>
      </w:r>
      <w:bookmarkEnd w:id="45"/>
    </w:p>
    <w:p w14:paraId="0D5F40E7" w14:textId="501DE0A2" w:rsidR="00A748C9" w:rsidRDefault="00423109">
      <w:pPr>
        <w:pStyle w:val="BodyText"/>
        <w:rPr>
          <w:b/>
        </w:rPr>
      </w:pPr>
      <w:r>
        <w:rPr>
          <w:b/>
          <w:noProof/>
          <w:lang w:eastAsia="en-US" w:bidi="ar-SA"/>
        </w:rPr>
        <mc:AlternateContent>
          <mc:Choice Requires="wps">
            <w:drawing>
              <wp:anchor distT="0" distB="0" distL="114300" distR="114300" simplePos="0" relativeHeight="157099212" behindDoc="0" locked="0" layoutInCell="1" allowOverlap="1" wp14:anchorId="059A3D30" wp14:editId="39962AD3">
                <wp:simplePos x="0" y="0"/>
                <wp:positionH relativeFrom="column">
                  <wp:posOffset>3663315</wp:posOffset>
                </wp:positionH>
                <wp:positionV relativeFrom="paragraph">
                  <wp:posOffset>69850</wp:posOffset>
                </wp:positionV>
                <wp:extent cx="871220" cy="310515"/>
                <wp:effectExtent l="1905" t="4445" r="3175" b="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EC1A" w14:textId="1F87A231" w:rsidR="0017616E" w:rsidRPr="0024516E" w:rsidRDefault="0017616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1" o:spid="_x0000_s1042" type="#_x0000_t202" style="position:absolute;margin-left:288.45pt;margin-top:5.5pt;width:68.6pt;height:24.45pt;z-index:15709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tuAIAAMQ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" filled="f" stroked="f">
                <v:textbox>
                  <w:txbxContent>
                    <w:p w14:paraId="2C47EC1A" w14:textId="1F87A231" w:rsidR="0017616E" w:rsidRPr="0024516E" w:rsidRDefault="0017616E"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mc:Fallback>
        </mc:AlternateContent>
      </w:r>
      <w:r>
        <w:rPr>
          <w:noProof/>
          <w:lang w:eastAsia="en-US" w:bidi="ar-SA"/>
        </w:rPr>
        <mc:AlternateContent>
          <mc:Choice Requires="wps">
            <w:drawing>
              <wp:anchor distT="0" distB="0" distL="114300" distR="114300" simplePos="0" relativeHeight="251909120" behindDoc="0" locked="0" layoutInCell="1" allowOverlap="1" wp14:anchorId="36674BEE" wp14:editId="50F5BD7D">
                <wp:simplePos x="0" y="0"/>
                <wp:positionH relativeFrom="column">
                  <wp:posOffset>2292985</wp:posOffset>
                </wp:positionH>
                <wp:positionV relativeFrom="paragraph">
                  <wp:posOffset>31750</wp:posOffset>
                </wp:positionV>
                <wp:extent cx="635000" cy="652780"/>
                <wp:effectExtent l="38100" t="38100" r="107950" b="109220"/>
                <wp:wrapNone/>
                <wp:docPr id="197"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52780"/>
                        </a:xfrm>
                        <a:prstGeom prst="ellipse">
                          <a:avLst/>
                        </a:prstGeom>
                        <a:solidFill>
                          <a:schemeClr val="bg1">
                            <a:lumMod val="95000"/>
                            <a:lumOff val="0"/>
                          </a:schemeClr>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F2A2A0" id="Oval 323" o:spid="_x0000_s1026" style="position:absolute;margin-left:180.55pt;margin-top:2.5pt;width:50pt;height:51.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" fillcolor="#f2f2f2 [3052]">
                <v:shadow on="t" color="black" opacity="26214f" origin="-.5,-.5" offset=".74836mm,.74836mm"/>
              </v:oval>
            </w:pict>
          </mc:Fallback>
        </mc:AlternateContent>
      </w:r>
      <w:r>
        <w:rPr>
          <w:noProof/>
          <w:lang w:eastAsia="en-US" w:bidi="ar-SA"/>
        </w:rPr>
        <mc:AlternateContent>
          <mc:Choice Requires="wps">
            <w:drawing>
              <wp:anchor distT="0" distB="0" distL="114300" distR="114300" simplePos="0" relativeHeight="251911168" behindDoc="0" locked="0" layoutInCell="1" allowOverlap="1" wp14:anchorId="059A3D30" wp14:editId="7E734045">
                <wp:simplePos x="0" y="0"/>
                <wp:positionH relativeFrom="column">
                  <wp:posOffset>2327910</wp:posOffset>
                </wp:positionH>
                <wp:positionV relativeFrom="paragraph">
                  <wp:posOffset>35560</wp:posOffset>
                </wp:positionV>
                <wp:extent cx="546735" cy="342265"/>
                <wp:effectExtent l="0" t="0" r="0" b="1905"/>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EBB" w14:textId="2E2B7CE0" w:rsidR="0017616E" w:rsidRDefault="0017616E" w:rsidP="008E3942">
                            <w:pPr>
                              <w:jc w:val="center"/>
                              <w:rPr>
                                <w:rFonts w:ascii="Arial Narrow" w:hAnsi="Arial Narrow"/>
                                <w:b/>
                                <w:sz w:val="16"/>
                              </w:rPr>
                            </w:pPr>
                            <w:r>
                              <w:rPr>
                                <w:rFonts w:ascii="Arial Narrow" w:hAnsi="Arial Narrow"/>
                                <w:b/>
                                <w:sz w:val="16"/>
                              </w:rPr>
                              <w:t>Natural</w:t>
                            </w:r>
                          </w:p>
                          <w:p w14:paraId="2C85D00C" w14:textId="77777777" w:rsidR="0017616E" w:rsidRPr="0024516E" w:rsidRDefault="0017616E" w:rsidP="008E3942">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25" o:spid="_x0000_s1043" type="#_x0000_t202" style="position:absolute;margin-left:183.3pt;margin-top:2.8pt;width:43.05pt;height:26.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iA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" filled="f" stroked="f">
                <v:textbox>
                  <w:txbxContent>
                    <w:p w14:paraId="3234BEBB" w14:textId="2E2B7CE0" w:rsidR="0017616E" w:rsidRDefault="0017616E" w:rsidP="008E3942">
                      <w:pPr>
                        <w:jc w:val="center"/>
                        <w:rPr>
                          <w:rFonts w:ascii="Arial Narrow" w:hAnsi="Arial Narrow"/>
                          <w:b/>
                          <w:sz w:val="16"/>
                        </w:rPr>
                      </w:pPr>
                      <w:r>
                        <w:rPr>
                          <w:rFonts w:ascii="Arial Narrow" w:hAnsi="Arial Narrow"/>
                          <w:b/>
                          <w:sz w:val="16"/>
                        </w:rPr>
                        <w:t>Natural</w:t>
                      </w:r>
                    </w:p>
                    <w:p w14:paraId="2C85D00C" w14:textId="77777777" w:rsidR="0017616E" w:rsidRPr="0024516E" w:rsidRDefault="0017616E" w:rsidP="008E3942">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142034806" behindDoc="0" locked="0" layoutInCell="1" allowOverlap="1" wp14:anchorId="059A3D30" wp14:editId="26758B6F">
                <wp:simplePos x="0" y="0"/>
                <wp:positionH relativeFrom="column">
                  <wp:posOffset>3038475</wp:posOffset>
                </wp:positionH>
                <wp:positionV relativeFrom="paragraph">
                  <wp:posOffset>31750</wp:posOffset>
                </wp:positionV>
                <wp:extent cx="546735" cy="326390"/>
                <wp:effectExtent l="0" t="4445" r="0" b="2540"/>
                <wp:wrapNone/>
                <wp:docPr id="1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7633" w14:textId="77777777" w:rsidR="0017616E" w:rsidRDefault="0017616E" w:rsidP="003510A0">
                            <w:pPr>
                              <w:jc w:val="center"/>
                              <w:rPr>
                                <w:rFonts w:ascii="Arial Narrow" w:hAnsi="Arial Narrow"/>
                                <w:b/>
                                <w:sz w:val="16"/>
                              </w:rPr>
                            </w:pPr>
                            <w:r>
                              <w:rPr>
                                <w:rFonts w:ascii="Arial Narrow" w:hAnsi="Arial Narrow"/>
                                <w:b/>
                                <w:sz w:val="16"/>
                              </w:rPr>
                              <w:t>Guard</w:t>
                            </w:r>
                          </w:p>
                          <w:p w14:paraId="430A855D" w14:textId="5B42FFAD" w:rsidR="0017616E" w:rsidRPr="0024516E" w:rsidRDefault="0017616E" w:rsidP="003510A0">
                            <w:pPr>
                              <w:jc w:val="center"/>
                              <w:rPr>
                                <w:rFonts w:ascii="Arial Narrow" w:hAnsi="Arial Narrow"/>
                                <w:b/>
                                <w:sz w:val="16"/>
                              </w:rPr>
                            </w:pPr>
                            <w:r>
                              <w:rPr>
                                <w:rFonts w:ascii="Arial Narrow" w:hAnsi="Arial Narrow"/>
                                <w:b/>
                                <w:sz w:val="16"/>
                              </w:rPr>
                              <w:t>Def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1" o:spid="_x0000_s1044" type="#_x0000_t202" style="position:absolute;margin-left:239.25pt;margin-top:2.5pt;width:43.05pt;height:25.7pt;z-index:14203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t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" filled="f" stroked="f">
                <v:textbox>
                  <w:txbxContent>
                    <w:p w14:paraId="34577633" w14:textId="77777777" w:rsidR="0017616E" w:rsidRDefault="0017616E" w:rsidP="003510A0">
                      <w:pPr>
                        <w:jc w:val="center"/>
                        <w:rPr>
                          <w:rFonts w:ascii="Arial Narrow" w:hAnsi="Arial Narrow"/>
                          <w:b/>
                          <w:sz w:val="16"/>
                        </w:rPr>
                      </w:pPr>
                      <w:r>
                        <w:rPr>
                          <w:rFonts w:ascii="Arial Narrow" w:hAnsi="Arial Narrow"/>
                          <w:b/>
                          <w:sz w:val="16"/>
                        </w:rPr>
                        <w:t>Guard</w:t>
                      </w:r>
                    </w:p>
                    <w:p w14:paraId="430A855D" w14:textId="5B42FFAD" w:rsidR="0017616E" w:rsidRPr="0024516E" w:rsidRDefault="0017616E" w:rsidP="003510A0">
                      <w:pPr>
                        <w:jc w:val="center"/>
                        <w:rPr>
                          <w:rFonts w:ascii="Arial Narrow" w:hAnsi="Arial Narrow"/>
                          <w:b/>
                          <w:sz w:val="16"/>
                        </w:rPr>
                      </w:pPr>
                      <w:r>
                        <w:rPr>
                          <w:rFonts w:ascii="Arial Narrow" w:hAnsi="Arial Narrow"/>
                          <w:b/>
                          <w:sz w:val="16"/>
                        </w:rPr>
                        <w:t>Defense</w:t>
                      </w:r>
                    </w:p>
                  </w:txbxContent>
                </v:textbox>
              </v:shape>
            </w:pict>
          </mc:Fallback>
        </mc:AlternateContent>
      </w:r>
      <w:r>
        <w:rPr>
          <w:noProof/>
          <w:lang w:eastAsia="en-US" w:bidi="ar-SA"/>
        </w:rPr>
        <mc:AlternateContent>
          <mc:Choice Requires="wps">
            <w:drawing>
              <wp:anchor distT="0" distB="0" distL="114300" distR="114300" simplePos="0" relativeHeight="137730690" behindDoc="0" locked="0" layoutInCell="1" allowOverlap="1" wp14:anchorId="037D7B82" wp14:editId="0672D840">
                <wp:simplePos x="0" y="0"/>
                <wp:positionH relativeFrom="column">
                  <wp:posOffset>3001010</wp:posOffset>
                </wp:positionH>
                <wp:positionV relativeFrom="paragraph">
                  <wp:posOffset>110490</wp:posOffset>
                </wp:positionV>
                <wp:extent cx="608330" cy="526415"/>
                <wp:effectExtent l="40957" t="35243" r="118428" b="118427"/>
                <wp:wrapNone/>
                <wp:docPr id="1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330" cy="526415"/>
                        </a:xfrm>
                        <a:prstGeom prst="flowChartDelay">
                          <a:avLst/>
                        </a:prstGeom>
                        <a:solidFill>
                          <a:schemeClr val="bg1">
                            <a:lumMod val="95000"/>
                            <a:lumOff val="0"/>
                          </a:schemeClr>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E679" id="_x0000_t135" coordsize="21600,21600" o:spt="135" path="m10800,qx21600,10800,10800,21600l,21600,,xe">
                <v:stroke joinstyle="miter"/>
                <v:path gradientshapeok="t" o:connecttype="rect" textboxrect="0,3163,18437,18437"/>
              </v:shapetype>
              <v:shape id="AutoShape 99" o:spid="_x0000_s1026" type="#_x0000_t135" style="position:absolute;margin-left:236.3pt;margin-top:8.7pt;width:47.9pt;height:41.45pt;rotation:90;z-index:137730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" fillcolor="#f2f2f2 [3052]">
                <v:shadow on="t" color="black" opacity="26214f" origin="-.5,-.5" offset=".74836mm,.74836mm"/>
              </v:shape>
            </w:pict>
          </mc:Fallback>
        </mc:AlternateContent>
      </w:r>
      <w:r>
        <w:rPr>
          <w:b/>
          <w:noProof/>
          <w:lang w:eastAsia="en-US" w:bidi="ar-SA"/>
        </w:rPr>
        <mc:AlternateContent>
          <mc:Choice Requires="wps">
            <w:drawing>
              <wp:anchor distT="0" distB="0" distL="114300" distR="114300" simplePos="0" relativeHeight="159251270" behindDoc="0" locked="0" layoutInCell="1" allowOverlap="1" wp14:anchorId="059A3D30" wp14:editId="7EDEC831">
                <wp:simplePos x="0" y="0"/>
                <wp:positionH relativeFrom="column">
                  <wp:posOffset>5010785</wp:posOffset>
                </wp:positionH>
                <wp:positionV relativeFrom="paragraph">
                  <wp:posOffset>69850</wp:posOffset>
                </wp:positionV>
                <wp:extent cx="1320800" cy="310515"/>
                <wp:effectExtent l="0" t="4445" r="0"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F37C" w14:textId="62C69A60" w:rsidR="0017616E" w:rsidRPr="0024516E" w:rsidRDefault="0017616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2" o:spid="_x0000_s1045" type="#_x0000_t202" style="position:absolute;margin-left:394.55pt;margin-top:5.5pt;width:104pt;height:24.45pt;z-index:15925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euwIAAMU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" filled="f" stroked="f">
                <v:textbox>
                  <w:txbxContent>
                    <w:p w14:paraId="0073F37C" w14:textId="62C69A60" w:rsidR="0017616E" w:rsidRPr="0024516E" w:rsidRDefault="0017616E"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mc:Fallback>
        </mc:AlternateContent>
      </w:r>
      <w:r>
        <w:rPr>
          <w:b/>
          <w:noProof/>
          <w:lang w:eastAsia="en-US" w:bidi="ar-SA"/>
        </w:rPr>
        <mc:AlternateContent>
          <mc:Choice Requires="wps">
            <w:drawing>
              <wp:anchor distT="0" distB="0" distL="114300" distR="114300" simplePos="0" relativeHeight="154947154" behindDoc="0" locked="0" layoutInCell="1" allowOverlap="1" wp14:anchorId="2F500459" wp14:editId="43B301CD">
                <wp:simplePos x="0" y="0"/>
                <wp:positionH relativeFrom="column">
                  <wp:posOffset>5010785</wp:posOffset>
                </wp:positionH>
                <wp:positionV relativeFrom="paragraph">
                  <wp:posOffset>74930</wp:posOffset>
                </wp:positionV>
                <wp:extent cx="115570" cy="305435"/>
                <wp:effectExtent l="6350" t="9525" r="11430" b="8890"/>
                <wp:wrapNone/>
                <wp:docPr id="19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ADE18" id="_x0000_t32" coordsize="21600,21600" o:spt="32" o:oned="t" path="m,l21600,21600e" filled="f">
                <v:path arrowok="t" fillok="f" o:connecttype="none"/>
                <o:lock v:ext="edit" shapetype="t"/>
              </v:shapetype>
              <v:shape id="AutoShape 110" o:spid="_x0000_s1026" type="#_x0000_t32" style="position:absolute;margin-left:394.55pt;margin-top:5.9pt;width:9.1pt;height:24.05pt;flip:x y;z-index:154947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"/>
            </w:pict>
          </mc:Fallback>
        </mc:AlternateContent>
      </w:r>
      <w:r>
        <w:rPr>
          <w:b/>
          <w:noProof/>
          <w:lang w:eastAsia="en-US" w:bidi="ar-SA"/>
        </w:rPr>
        <mc:AlternateContent>
          <mc:Choice Requires="wps">
            <w:drawing>
              <wp:anchor distT="0" distB="0" distL="114300" distR="114300" simplePos="0" relativeHeight="150643038" behindDoc="0" locked="0" layoutInCell="1" allowOverlap="1" wp14:anchorId="14F94F71" wp14:editId="4558F502">
                <wp:simplePos x="0" y="0"/>
                <wp:positionH relativeFrom="column">
                  <wp:posOffset>3677285</wp:posOffset>
                </wp:positionH>
                <wp:positionV relativeFrom="paragraph">
                  <wp:posOffset>76200</wp:posOffset>
                </wp:positionV>
                <wp:extent cx="2797175" cy="608330"/>
                <wp:effectExtent l="38100" t="38100" r="117475" b="115570"/>
                <wp:wrapNone/>
                <wp:docPr id="19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97175" cy="608330"/>
                        </a:xfrm>
                        <a:prstGeom prst="parallelogram">
                          <a:avLst>
                            <a:gd name="adj" fmla="val 3037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076D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25pt;height:47.9pt;flip:x;z-index:150643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" adj="1427">
                <v:shadow on="t" color="black" opacity="26214f" origin="-.5,-.5" offset=".74836mm,.74836mm"/>
              </v:shape>
            </w:pict>
          </mc:Fallback>
        </mc:AlternateContent>
      </w:r>
      <w:r>
        <w:rPr>
          <w:noProof/>
          <w:lang w:eastAsia="en-US" w:bidi="ar-SA"/>
        </w:rPr>
        <mc:AlternateContent>
          <mc:Choice Requires="wps">
            <w:drawing>
              <wp:anchor distT="0" distB="0" distL="114300" distR="114300" simplePos="0" relativeHeight="129122458" behindDoc="0" locked="0" layoutInCell="1" allowOverlap="1" wp14:anchorId="059A3D30" wp14:editId="00BC17E9">
                <wp:simplePos x="0" y="0"/>
                <wp:positionH relativeFrom="column">
                  <wp:posOffset>1329690</wp:posOffset>
                </wp:positionH>
                <wp:positionV relativeFrom="paragraph">
                  <wp:posOffset>13970</wp:posOffset>
                </wp:positionV>
                <wp:extent cx="713740" cy="229870"/>
                <wp:effectExtent l="1905" t="0" r="0" b="2540"/>
                <wp:wrapNone/>
                <wp:docPr id="1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E434" w14:textId="7514E3B4" w:rsidR="0017616E" w:rsidRPr="0024516E" w:rsidRDefault="0017616E" w:rsidP="008B48D7">
                            <w:pPr>
                              <w:jc w:val="center"/>
                              <w:rPr>
                                <w:rFonts w:ascii="Arial Narrow" w:hAnsi="Arial Narrow"/>
                                <w:b/>
                                <w:sz w:val="16"/>
                              </w:rPr>
                            </w:pPr>
                            <w:r>
                              <w:rPr>
                                <w:rFonts w:ascii="Arial Narrow" w:hAnsi="Arial Narrow"/>
                                <w:b/>
                                <w:sz w:val="16"/>
                              </w:rPr>
                              <w:t>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1" o:spid="_x0000_s1046" type="#_x0000_t202" style="position:absolute;margin-left:104.7pt;margin-top:1.1pt;width:56.2pt;height:18.1pt;z-index:129122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zZe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" filled="f" stroked="f">
                <v:textbox>
                  <w:txbxContent>
                    <w:p w14:paraId="635DE434" w14:textId="7514E3B4" w:rsidR="0017616E" w:rsidRPr="0024516E" w:rsidRDefault="0017616E" w:rsidP="008B48D7">
                      <w:pPr>
                        <w:jc w:val="center"/>
                        <w:rPr>
                          <w:rFonts w:ascii="Arial Narrow" w:hAnsi="Arial Narrow"/>
                          <w:b/>
                          <w:sz w:val="16"/>
                        </w:rPr>
                      </w:pPr>
                      <w:r>
                        <w:rPr>
                          <w:rFonts w:ascii="Arial Narrow" w:hAnsi="Arial Narrow"/>
                          <w:b/>
                          <w:sz w:val="16"/>
                        </w:rPr>
                        <w:t>Health</w:t>
                      </w:r>
                    </w:p>
                  </w:txbxContent>
                </v:textbox>
              </v:shape>
            </w:pict>
          </mc:Fallback>
        </mc:AlternateContent>
      </w:r>
    </w:p>
    <w:p w14:paraId="211DD6E6" w14:textId="07445BE3" w:rsidR="009C7F34" w:rsidRPr="00275615" w:rsidRDefault="00E76F94">
      <w:pPr>
        <w:pStyle w:val="BodyText"/>
        <w:rPr>
          <w:b/>
        </w:rPr>
      </w:pPr>
      <w:r>
        <w:rPr>
          <w:b/>
          <w:noProof/>
          <w:lang w:eastAsia="en-US" w:bidi="ar-SA"/>
        </w:rPr>
        <mc:AlternateContent>
          <mc:Choice Requires="wps">
            <w:drawing>
              <wp:anchor distT="0" distB="0" distL="114300" distR="114300" simplePos="0" relativeHeight="251907072" behindDoc="0" locked="0" layoutInCell="1" allowOverlap="1" wp14:anchorId="059A3D30" wp14:editId="4AEDF260">
                <wp:simplePos x="0" y="0"/>
                <wp:positionH relativeFrom="column">
                  <wp:posOffset>5637369</wp:posOffset>
                </wp:positionH>
                <wp:positionV relativeFrom="paragraph">
                  <wp:posOffset>5991225</wp:posOffset>
                </wp:positionV>
                <wp:extent cx="713740" cy="201295"/>
                <wp:effectExtent l="0" t="0" r="0" b="8255"/>
                <wp:wrapNone/>
                <wp:docPr id="18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32C4" w14:textId="7E374319" w:rsidR="0017616E" w:rsidRPr="0024516E" w:rsidRDefault="000B5794" w:rsidP="00105A33">
                            <w:pPr>
                              <w:jc w:val="center"/>
                              <w:rPr>
                                <w:rFonts w:ascii="Arial Narrow" w:hAnsi="Arial Narrow"/>
                                <w:b/>
                                <w:sz w:val="16"/>
                              </w:rPr>
                            </w:pPr>
                            <w:r>
                              <w:rPr>
                                <w:rFonts w:ascii="Arial Narrow" w:hAnsi="Arial Narrow"/>
                                <w:b/>
                                <w:sz w:val="16"/>
                              </w:rPr>
                              <w:t xml:space="preserve">Max </w:t>
                            </w:r>
                            <w:r w:rsidR="0017616E">
                              <w:rPr>
                                <w:rFonts w:ascii="Arial Narrow" w:hAnsi="Arial Narrow"/>
                                <w:b/>
                                <w:sz w:val="16"/>
                              </w:rPr>
                              <w:t>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7" o:spid="_x0000_s1047" type="#_x0000_t202" style="position:absolute;margin-left:443.9pt;margin-top:471.75pt;width:56.2pt;height:15.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xWuQ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" filled="f" stroked="f">
                <v:textbox>
                  <w:txbxContent>
                    <w:p w14:paraId="5B6832C4" w14:textId="7E374319" w:rsidR="0017616E" w:rsidRPr="0024516E" w:rsidRDefault="000B5794" w:rsidP="00105A33">
                      <w:pPr>
                        <w:jc w:val="center"/>
                        <w:rPr>
                          <w:rFonts w:ascii="Arial Narrow" w:hAnsi="Arial Narrow"/>
                          <w:b/>
                          <w:sz w:val="16"/>
                        </w:rPr>
                      </w:pPr>
                      <w:r>
                        <w:rPr>
                          <w:rFonts w:ascii="Arial Narrow" w:hAnsi="Arial Narrow"/>
                          <w:b/>
                          <w:sz w:val="16"/>
                        </w:rPr>
                        <w:t xml:space="preserve">Max </w:t>
                      </w:r>
                      <w:r w:rsidR="0017616E">
                        <w:rPr>
                          <w:rFonts w:ascii="Arial Narrow" w:hAnsi="Arial Narrow"/>
                          <w:b/>
                          <w:sz w:val="16"/>
                        </w:rPr>
                        <w:t>Stress</w:t>
                      </w:r>
                    </w:p>
                  </w:txbxContent>
                </v:textbox>
              </v:shape>
            </w:pict>
          </mc:Fallback>
        </mc:AlternateContent>
      </w:r>
      <w:r>
        <w:rPr>
          <w:noProof/>
          <w:lang w:eastAsia="en-US" w:bidi="ar-SA"/>
        </w:rPr>
        <mc:AlternateContent>
          <mc:Choice Requires="wps">
            <w:drawing>
              <wp:anchor distT="0" distB="0" distL="114300" distR="114300" simplePos="0" relativeHeight="101145704" behindDoc="0" locked="0" layoutInCell="1" allowOverlap="1" wp14:anchorId="059A3D30" wp14:editId="25783793">
                <wp:simplePos x="0" y="0"/>
                <wp:positionH relativeFrom="column">
                  <wp:posOffset>375465</wp:posOffset>
                </wp:positionH>
                <wp:positionV relativeFrom="paragraph">
                  <wp:posOffset>5115141</wp:posOffset>
                </wp:positionV>
                <wp:extent cx="713740" cy="293298"/>
                <wp:effectExtent l="0" t="0" r="0" b="0"/>
                <wp:wrapNone/>
                <wp:docPr id="3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9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90F7" w14:textId="4C1AE12B" w:rsidR="0017616E" w:rsidRPr="003828BB" w:rsidRDefault="0017616E" w:rsidP="0024516E">
                            <w:pPr>
                              <w:jc w:val="center"/>
                              <w:rPr>
                                <w:rFonts w:ascii="Arial Narrow" w:hAnsi="Arial Narrow"/>
                                <w:b/>
                                <w:sz w:val="8"/>
                              </w:rPr>
                            </w:pPr>
                            <w:r w:rsidRPr="003828BB">
                              <w:rPr>
                                <w:rFonts w:ascii="Arial Narrow" w:hAnsi="Arial Narrow"/>
                                <w:b/>
                                <w:sz w:val="16"/>
                              </w:rPr>
                              <w:t>Intellig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5" o:spid="_x0000_s1048" type="#_x0000_t202" style="position:absolute;margin-left:29.55pt;margin-top:402.75pt;width:56.2pt;height:23.1pt;z-index:10114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Kug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" filled="f" stroked="f">
                <v:textbox>
                  <w:txbxContent>
                    <w:p w14:paraId="043F90F7" w14:textId="4C1AE12B" w:rsidR="0017616E" w:rsidRPr="003828BB" w:rsidRDefault="0017616E" w:rsidP="0024516E">
                      <w:pPr>
                        <w:jc w:val="center"/>
                        <w:rPr>
                          <w:rFonts w:ascii="Arial Narrow" w:hAnsi="Arial Narrow"/>
                          <w:b/>
                          <w:sz w:val="8"/>
                        </w:rPr>
                      </w:pPr>
                      <w:r w:rsidRPr="003828BB">
                        <w:rPr>
                          <w:rFonts w:ascii="Arial Narrow" w:hAnsi="Arial Narrow"/>
                          <w:b/>
                          <w:sz w:val="16"/>
                        </w:rPr>
                        <w:t>Intelligence</w:t>
                      </w:r>
                    </w:p>
                  </w:txbxContent>
                </v:textbox>
              </v:shape>
            </w:pict>
          </mc:Fallback>
        </mc:AlternateContent>
      </w:r>
      <w:r w:rsidR="00423109">
        <w:rPr>
          <w:b/>
          <w:noProof/>
          <w:lang w:eastAsia="en-US" w:bidi="ar-SA"/>
        </w:rPr>
        <mc:AlternateContent>
          <mc:Choice Requires="wps">
            <w:drawing>
              <wp:anchor distT="0" distB="0" distL="114300" distR="114300" simplePos="0" relativeHeight="251906048" behindDoc="0" locked="0" layoutInCell="1" allowOverlap="1" wp14:anchorId="1A815F72" wp14:editId="0FF8DA85">
                <wp:simplePos x="0" y="0"/>
                <wp:positionH relativeFrom="column">
                  <wp:posOffset>5499100</wp:posOffset>
                </wp:positionH>
                <wp:positionV relativeFrom="paragraph">
                  <wp:posOffset>6015990</wp:posOffset>
                </wp:positionV>
                <wp:extent cx="952500" cy="777875"/>
                <wp:effectExtent l="38100" t="38100" r="57150" b="117475"/>
                <wp:wrapNone/>
                <wp:docPr id="18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77875"/>
                        </a:xfrm>
                        <a:prstGeom prst="hexagon">
                          <a:avLst>
                            <a:gd name="adj" fmla="val 30612"/>
                            <a:gd name="vf" fmla="val 11547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9C7A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3pt;margin-top:473.7pt;width:75pt;height:6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">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152795096" behindDoc="0" locked="0" layoutInCell="1" allowOverlap="1" wp14:anchorId="2F500459" wp14:editId="58E3EB2B">
                <wp:simplePos x="0" y="0"/>
                <wp:positionH relativeFrom="column">
                  <wp:posOffset>3777615</wp:posOffset>
                </wp:positionH>
                <wp:positionV relativeFrom="paragraph">
                  <wp:posOffset>92710</wp:posOffset>
                </wp:positionV>
                <wp:extent cx="2598420" cy="0"/>
                <wp:effectExtent l="11430" t="12700" r="9525" b="6350"/>
                <wp:wrapNone/>
                <wp:docPr id="18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93DE8" id="AutoShape 109" o:spid="_x0000_s1026" type="#_x0000_t32" style="position:absolute;margin-left:297.45pt;margin-top:7.3pt;width:204.6pt;height:0;z-index:152795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6a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"/>
            </w:pict>
          </mc:Fallback>
        </mc:AlternateContent>
      </w:r>
      <w:r w:rsidR="00423109">
        <w:rPr>
          <w:b/>
          <w:noProof/>
          <w:lang w:eastAsia="en-US" w:bidi="ar-SA"/>
        </w:rPr>
        <mc:AlternateContent>
          <mc:Choice Requires="wps">
            <w:drawing>
              <wp:anchor distT="0" distB="0" distL="114300" distR="114300" simplePos="0" relativeHeight="167859502" behindDoc="0" locked="0" layoutInCell="1" allowOverlap="1" wp14:anchorId="059A3D30" wp14:editId="3AC1BC12">
                <wp:simplePos x="0" y="0"/>
                <wp:positionH relativeFrom="column">
                  <wp:posOffset>4668520</wp:posOffset>
                </wp:positionH>
                <wp:positionV relativeFrom="paragraph">
                  <wp:posOffset>135890</wp:posOffset>
                </wp:positionV>
                <wp:extent cx="675640" cy="213995"/>
                <wp:effectExtent l="0" t="0" r="3175" b="0"/>
                <wp:wrapNone/>
                <wp:docPr id="18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2017" w14:textId="01909E01" w:rsidR="0017616E" w:rsidRPr="0024516E" w:rsidRDefault="0017616E" w:rsidP="00F74D6D">
                            <w:pPr>
                              <w:rPr>
                                <w:rFonts w:ascii="Arial Narrow" w:hAnsi="Arial Narrow"/>
                                <w:b/>
                                <w:sz w:val="16"/>
                              </w:rPr>
                            </w:pPr>
                            <w:r>
                              <w:rPr>
                                <w:rFonts w:ascii="Arial Narrow" w:hAnsi="Arial Narrow"/>
                                <w:b/>
                                <w:sz w:val="16"/>
                              </w:rPr>
                              <w:t>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6" o:spid="_x0000_s1049" type="#_x0000_t202" style="position:absolute;margin-left:367.6pt;margin-top:10.7pt;width:53.2pt;height:16.85pt;z-index:167859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JW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" filled="f" stroked="f">
                <v:textbox>
                  <w:txbxContent>
                    <w:p w14:paraId="407C2017" w14:textId="01909E01" w:rsidR="0017616E" w:rsidRPr="0024516E" w:rsidRDefault="0017616E" w:rsidP="00F74D6D">
                      <w:pPr>
                        <w:rPr>
                          <w:rFonts w:ascii="Arial Narrow" w:hAnsi="Arial Narrow"/>
                          <w:b/>
                          <w:sz w:val="16"/>
                        </w:rPr>
                      </w:pPr>
                      <w:r>
                        <w:rPr>
                          <w:rFonts w:ascii="Arial Narrow" w:hAnsi="Arial Narrow"/>
                          <w:b/>
                          <w:sz w:val="16"/>
                        </w:rPr>
                        <w:t>Class</w:t>
                      </w:r>
                    </w:p>
                  </w:txbxContent>
                </v:textbox>
              </v:shape>
            </w:pict>
          </mc:Fallback>
        </mc:AlternateContent>
      </w:r>
      <w:r w:rsidR="00423109">
        <w:rPr>
          <w:b/>
          <w:noProof/>
          <w:lang w:eastAsia="en-US" w:bidi="ar-SA"/>
        </w:rPr>
        <mc:AlternateContent>
          <mc:Choice Requires="wps">
            <w:drawing>
              <wp:anchor distT="0" distB="0" distL="114300" distR="114300" simplePos="0" relativeHeight="163555386" behindDoc="0" locked="0" layoutInCell="1" allowOverlap="1" wp14:anchorId="2F500459" wp14:editId="3558C426">
                <wp:simplePos x="0" y="0"/>
                <wp:positionH relativeFrom="column">
                  <wp:posOffset>4654550</wp:posOffset>
                </wp:positionH>
                <wp:positionV relativeFrom="paragraph">
                  <wp:posOffset>95885</wp:posOffset>
                </wp:positionV>
                <wp:extent cx="115570" cy="305435"/>
                <wp:effectExtent l="12065" t="6350" r="5715" b="12065"/>
                <wp:wrapNone/>
                <wp:docPr id="1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F73BC" id="AutoShape 114" o:spid="_x0000_s1026" type="#_x0000_t32" style="position:absolute;margin-left:366.5pt;margin-top:7.55pt;width:9.1pt;height:24.05pt;flip:x y;z-index:163555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"/>
            </w:pict>
          </mc:Fallback>
        </mc:AlternateContent>
      </w:r>
      <w:r w:rsidR="00423109">
        <w:rPr>
          <w:b/>
          <w:noProof/>
          <w:lang w:eastAsia="en-US" w:bidi="ar-SA"/>
        </w:rPr>
        <mc:AlternateContent>
          <mc:Choice Requires="wps">
            <w:drawing>
              <wp:anchor distT="0" distB="0" distL="114300" distR="114300" simplePos="0" relativeHeight="165707444" behindDoc="0" locked="0" layoutInCell="1" allowOverlap="1" wp14:anchorId="2F500459" wp14:editId="2969B5D4">
                <wp:simplePos x="0" y="0"/>
                <wp:positionH relativeFrom="column">
                  <wp:posOffset>5530215</wp:posOffset>
                </wp:positionH>
                <wp:positionV relativeFrom="paragraph">
                  <wp:posOffset>92710</wp:posOffset>
                </wp:positionV>
                <wp:extent cx="115570" cy="301625"/>
                <wp:effectExtent l="11430" t="12700" r="6350" b="9525"/>
                <wp:wrapNone/>
                <wp:docPr id="18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0F25C" id="AutoShape 115" o:spid="_x0000_s1026" type="#_x0000_t32" style="position:absolute;margin-left:435.45pt;margin-top:7.3pt;width:9.1pt;height:23.75pt;flip:x y;z-index:165707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"/>
            </w:pict>
          </mc:Fallback>
        </mc:AlternateContent>
      </w:r>
      <w:r w:rsidR="00423109">
        <w:rPr>
          <w:noProof/>
          <w:lang w:eastAsia="en-US" w:bidi="ar-SA"/>
        </w:rPr>
        <mc:AlternateContent>
          <mc:Choice Requires="wps">
            <w:drawing>
              <wp:anchor distT="0" distB="0" distL="114300" distR="114300" simplePos="0" relativeHeight="251910144" behindDoc="0" locked="0" layoutInCell="1" allowOverlap="1" wp14:anchorId="2F500459" wp14:editId="57715F8E">
                <wp:simplePos x="0" y="0"/>
                <wp:positionH relativeFrom="column">
                  <wp:posOffset>2292985</wp:posOffset>
                </wp:positionH>
                <wp:positionV relativeFrom="paragraph">
                  <wp:posOffset>35560</wp:posOffset>
                </wp:positionV>
                <wp:extent cx="626110" cy="1270"/>
                <wp:effectExtent l="12700" t="12700" r="8890" b="5080"/>
                <wp:wrapNone/>
                <wp:docPr id="18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41311" id="AutoShape 324" o:spid="_x0000_s1026" type="#_x0000_t32" style="position:absolute;margin-left:180.55pt;margin-top:2.8pt;width:49.3pt;height:.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s5JA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"/>
            </w:pict>
          </mc:Fallback>
        </mc:AlternateContent>
      </w:r>
      <w:r w:rsidR="00423109">
        <w:rPr>
          <w:noProof/>
          <w:lang w:eastAsia="en-US" w:bidi="ar-SA"/>
        </w:rPr>
        <mc:AlternateContent>
          <mc:Choice Requires="wps">
            <w:drawing>
              <wp:anchor distT="0" distB="0" distL="114300" distR="114300" simplePos="0" relativeHeight="139882748" behindDoc="0" locked="0" layoutInCell="1" allowOverlap="1" wp14:anchorId="2F500459" wp14:editId="336BA6C0">
                <wp:simplePos x="0" y="0"/>
                <wp:positionH relativeFrom="column">
                  <wp:posOffset>3041650</wp:posOffset>
                </wp:positionH>
                <wp:positionV relativeFrom="paragraph">
                  <wp:posOffset>35560</wp:posOffset>
                </wp:positionV>
                <wp:extent cx="526415" cy="635"/>
                <wp:effectExtent l="8890" t="12700" r="7620" b="5715"/>
                <wp:wrapNone/>
                <wp:docPr id="1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D055D" id="AutoShape 100" o:spid="_x0000_s1026" type="#_x0000_t32" style="position:absolute;margin-left:239.5pt;margin-top:2.8pt;width:41.45pt;height:.05pt;z-index:139882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69Ig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"/>
            </w:pict>
          </mc:Fallback>
        </mc:AlternateContent>
      </w:r>
      <w:r w:rsidR="00423109">
        <w:rPr>
          <w:b/>
          <w:noProof/>
          <w:lang w:eastAsia="en-US" w:bidi="ar-SA"/>
        </w:rPr>
        <mc:AlternateContent>
          <mc:Choice Requires="wps">
            <w:drawing>
              <wp:anchor distT="0" distB="0" distL="114300" distR="114300" simplePos="0" relativeHeight="161403328" behindDoc="0" locked="0" layoutInCell="1" allowOverlap="1" wp14:anchorId="059A3D30" wp14:editId="43E8D743">
                <wp:simplePos x="0" y="0"/>
                <wp:positionH relativeFrom="column">
                  <wp:posOffset>3768090</wp:posOffset>
                </wp:positionH>
                <wp:positionV relativeFrom="paragraph">
                  <wp:posOffset>140970</wp:posOffset>
                </wp:positionV>
                <wp:extent cx="514350" cy="194945"/>
                <wp:effectExtent l="1905" t="3810" r="0" b="1270"/>
                <wp:wrapNone/>
                <wp:docPr id="18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8C8F" w14:textId="6C212626" w:rsidR="0017616E" w:rsidRPr="0024516E" w:rsidRDefault="0017616E" w:rsidP="00166A7A">
                            <w:pPr>
                              <w:rPr>
                                <w:rFonts w:ascii="Arial Narrow" w:hAnsi="Arial Narrow"/>
                                <w:b/>
                                <w:sz w:val="16"/>
                              </w:rPr>
                            </w:pPr>
                            <w:r>
                              <w:rPr>
                                <w:rFonts w:ascii="Arial Narrow" w:hAnsi="Arial Narrow"/>
                                <w:b/>
                                <w:sz w:val="16"/>
                              </w:rPr>
                              <w:t>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3" o:spid="_x0000_s1050" type="#_x0000_t202" style="position:absolute;margin-left:296.7pt;margin-top:11.1pt;width:40.5pt;height:15.35pt;z-index:161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L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" filled="f" stroked="f">
                <v:textbox>
                  <w:txbxContent>
                    <w:p w14:paraId="1FDF8C8F" w14:textId="6C212626" w:rsidR="0017616E" w:rsidRPr="0024516E" w:rsidRDefault="0017616E" w:rsidP="00166A7A">
                      <w:pPr>
                        <w:rPr>
                          <w:rFonts w:ascii="Arial Narrow" w:hAnsi="Arial Narrow"/>
                          <w:b/>
                          <w:sz w:val="16"/>
                        </w:rPr>
                      </w:pPr>
                      <w:r>
                        <w:rPr>
                          <w:rFonts w:ascii="Arial Narrow" w:hAnsi="Arial Narrow"/>
                          <w:b/>
                          <w:sz w:val="16"/>
                        </w:rPr>
                        <w:t>Level</w:t>
                      </w:r>
                    </w:p>
                  </w:txbxContent>
                </v:textbox>
              </v:shape>
            </w:pict>
          </mc:Fallback>
        </mc:AlternateContent>
      </w:r>
      <w:r w:rsidR="00423109">
        <w:rPr>
          <w:b/>
          <w:noProof/>
          <w:lang w:eastAsia="en-US" w:bidi="ar-SA"/>
        </w:rPr>
        <mc:AlternateContent>
          <mc:Choice Requires="wps">
            <w:drawing>
              <wp:anchor distT="0" distB="0" distL="114300" distR="114300" simplePos="0" relativeHeight="170011560" behindDoc="0" locked="0" layoutInCell="1" allowOverlap="1" wp14:anchorId="059A3D30" wp14:editId="5696F211">
                <wp:simplePos x="0" y="0"/>
                <wp:positionH relativeFrom="column">
                  <wp:posOffset>5549265</wp:posOffset>
                </wp:positionH>
                <wp:positionV relativeFrom="paragraph">
                  <wp:posOffset>135890</wp:posOffset>
                </wp:positionV>
                <wp:extent cx="662305" cy="194945"/>
                <wp:effectExtent l="1905" t="0" r="2540" b="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646B4" w14:textId="277F16E6" w:rsidR="0017616E" w:rsidRPr="0024516E" w:rsidRDefault="0017616E" w:rsidP="00F74D6D">
                            <w:pPr>
                              <w:rPr>
                                <w:rFonts w:ascii="Arial Narrow" w:hAnsi="Arial Narrow"/>
                                <w:b/>
                                <w:sz w:val="16"/>
                              </w:rPr>
                            </w:pPr>
                            <w:r>
                              <w:rPr>
                                <w:rFonts w:ascii="Arial Narrow" w:hAnsi="Arial Narrow"/>
                                <w:b/>
                                <w:sz w:val="16"/>
                              </w:rPr>
                              <w:t>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17" o:spid="_x0000_s1051" type="#_x0000_t202" style="position:absolute;margin-left:436.95pt;margin-top:10.7pt;width:52.15pt;height:15.35pt;z-index:17001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mH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" filled="f" stroked="f">
                <v:textbox>
                  <w:txbxContent>
                    <w:p w14:paraId="316646B4" w14:textId="277F16E6" w:rsidR="0017616E" w:rsidRPr="0024516E" w:rsidRDefault="0017616E" w:rsidP="00F74D6D">
                      <w:pPr>
                        <w:rPr>
                          <w:rFonts w:ascii="Arial Narrow" w:hAnsi="Arial Narrow"/>
                          <w:b/>
                          <w:sz w:val="16"/>
                        </w:rPr>
                      </w:pPr>
                      <w:r>
                        <w:rPr>
                          <w:rFonts w:ascii="Arial Narrow" w:hAnsi="Arial Narrow"/>
                          <w:b/>
                          <w:sz w:val="16"/>
                        </w:rPr>
                        <w:t>Race</w:t>
                      </w:r>
                    </w:p>
                  </w:txbxContent>
                </v:textbox>
              </v:shape>
            </w:pict>
          </mc:Fallback>
        </mc:AlternateContent>
      </w:r>
      <w:r w:rsidR="00423109">
        <w:rPr>
          <w:b/>
          <w:noProof/>
          <w:lang w:eastAsia="en-US" w:bidi="ar-SA"/>
        </w:rPr>
        <mc:AlternateContent>
          <mc:Choice Requires="wps">
            <w:drawing>
              <wp:anchor distT="0" distB="0" distL="114300" distR="114300" simplePos="0" relativeHeight="251905024" behindDoc="0" locked="0" layoutInCell="1" allowOverlap="1" wp14:anchorId="059A3D30" wp14:editId="77D15003">
                <wp:simplePos x="0" y="0"/>
                <wp:positionH relativeFrom="column">
                  <wp:posOffset>4467225</wp:posOffset>
                </wp:positionH>
                <wp:positionV relativeFrom="paragraph">
                  <wp:posOffset>6163310</wp:posOffset>
                </wp:positionV>
                <wp:extent cx="916305" cy="218440"/>
                <wp:effectExtent l="0" t="0" r="1905" b="3810"/>
                <wp:wrapNone/>
                <wp:docPr id="17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4BD3" w14:textId="3B01B414" w:rsidR="0017616E" w:rsidRPr="003828BB" w:rsidRDefault="0017616E" w:rsidP="00105A33">
                            <w:pPr>
                              <w:jc w:val="center"/>
                              <w:rPr>
                                <w:rFonts w:ascii="Arial Narrow" w:hAnsi="Arial Narrow"/>
                                <w:b/>
                                <w:sz w:val="8"/>
                              </w:rPr>
                            </w:pPr>
                            <w:r>
                              <w:rPr>
                                <w:rFonts w:ascii="Arial Narrow" w:hAnsi="Arial Narrow"/>
                                <w:b/>
                                <w:sz w:val="16"/>
                              </w:rPr>
                              <w:t>Dam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5" o:spid="_x0000_s1052" type="#_x0000_t202" style="position:absolute;margin-left:351.75pt;margin-top:485.3pt;width:72.15pt;height:17.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2hvA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" filled="f" stroked="f">
                <v:textbox>
                  <w:txbxContent>
                    <w:p w14:paraId="376D4BD3" w14:textId="3B01B414" w:rsidR="0017616E" w:rsidRPr="003828BB" w:rsidRDefault="0017616E" w:rsidP="00105A33">
                      <w:pPr>
                        <w:jc w:val="center"/>
                        <w:rPr>
                          <w:rFonts w:ascii="Arial Narrow" w:hAnsi="Arial Narrow"/>
                          <w:b/>
                          <w:sz w:val="8"/>
                        </w:rPr>
                      </w:pPr>
                      <w:r>
                        <w:rPr>
                          <w:rFonts w:ascii="Arial Narrow" w:hAnsi="Arial Narrow"/>
                          <w:b/>
                          <w:sz w:val="16"/>
                        </w:rPr>
                        <w:t>Damage</w:t>
                      </w:r>
                    </w:p>
                  </w:txbxContent>
                </v:textbox>
              </v:shape>
            </w:pict>
          </mc:Fallback>
        </mc:AlternateContent>
      </w:r>
      <w:r w:rsidR="00423109">
        <w:rPr>
          <w:noProof/>
          <w:lang w:eastAsia="en-US" w:bidi="ar-SA"/>
        </w:rPr>
        <mc:AlternateContent>
          <mc:Choice Requires="wps">
            <w:drawing>
              <wp:anchor distT="0" distB="0" distL="114300" distR="114300" simplePos="0" relativeHeight="178619792" behindDoc="0" locked="0" layoutInCell="1" allowOverlap="1" wp14:anchorId="059A3D30" wp14:editId="33F77B20">
                <wp:simplePos x="0" y="0"/>
                <wp:positionH relativeFrom="column">
                  <wp:posOffset>4954905</wp:posOffset>
                </wp:positionH>
                <wp:positionV relativeFrom="paragraph">
                  <wp:posOffset>536575</wp:posOffset>
                </wp:positionV>
                <wp:extent cx="800735" cy="302895"/>
                <wp:effectExtent l="0" t="0" r="1270" b="2540"/>
                <wp:wrapNone/>
                <wp:docPr id="1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CBB4" w14:textId="034DAE9C" w:rsidR="0017616E" w:rsidRPr="007C3AB7" w:rsidRDefault="0017616E" w:rsidP="007C3AB7">
                            <w:pPr>
                              <w:jc w:val="center"/>
                              <w:rPr>
                                <w:rFonts w:ascii="Arial Narrow" w:hAnsi="Arial Narrow"/>
                                <w:b/>
                                <w:sz w:val="28"/>
                              </w:rPr>
                            </w:pPr>
                            <w:r>
                              <w:rPr>
                                <w:rFonts w:ascii="Arial Narrow" w:hAnsi="Arial Narrow"/>
                                <w:b/>
                                <w:sz w:val="28"/>
                              </w:rPr>
                              <w:t>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4" o:spid="_x0000_s1053" type="#_x0000_t202" style="position:absolute;margin-left:390.15pt;margin-top:42.25pt;width:63.05pt;height:23.85pt;z-index:17861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nvuwIAAMQ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" filled="f" stroked="f">
                <v:textbox>
                  <w:txbxContent>
                    <w:p w14:paraId="717FCBB4" w14:textId="034DAE9C" w:rsidR="0017616E" w:rsidRPr="007C3AB7" w:rsidRDefault="0017616E" w:rsidP="007C3AB7">
                      <w:pPr>
                        <w:jc w:val="center"/>
                        <w:rPr>
                          <w:rFonts w:ascii="Arial Narrow" w:hAnsi="Arial Narrow"/>
                          <w:b/>
                          <w:sz w:val="28"/>
                        </w:rPr>
                      </w:pPr>
                      <w:r>
                        <w:rPr>
                          <w:rFonts w:ascii="Arial Narrow" w:hAnsi="Arial Narrow"/>
                          <w:b/>
                          <w:sz w:val="28"/>
                        </w:rPr>
                        <w:t>Abilities</w:t>
                      </w:r>
                    </w:p>
                  </w:txbxContent>
                </v:textbox>
              </v:shape>
            </w:pict>
          </mc:Fallback>
        </mc:AlternateContent>
      </w:r>
      <w:r w:rsidR="00423109">
        <w:rPr>
          <w:b/>
          <w:noProof/>
          <w:lang w:eastAsia="en-US" w:bidi="ar-SA"/>
        </w:rPr>
        <mc:AlternateContent>
          <mc:Choice Requires="wps">
            <w:drawing>
              <wp:anchor distT="0" distB="0" distL="114300" distR="114300" simplePos="0" relativeHeight="176467734" behindDoc="0" locked="0" layoutInCell="1" allowOverlap="1" wp14:anchorId="059A3D30" wp14:editId="383B542A">
                <wp:simplePos x="0" y="0"/>
                <wp:positionH relativeFrom="column">
                  <wp:posOffset>2750185</wp:posOffset>
                </wp:positionH>
                <wp:positionV relativeFrom="paragraph">
                  <wp:posOffset>536575</wp:posOffset>
                </wp:positionV>
                <wp:extent cx="668020" cy="302895"/>
                <wp:effectExtent l="3175" t="0" r="0" b="2540"/>
                <wp:wrapNone/>
                <wp:docPr id="17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56B5" w14:textId="7876965F" w:rsidR="0017616E" w:rsidRPr="007C3AB7" w:rsidRDefault="0017616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3" o:spid="_x0000_s1054" type="#_x0000_t202" style="position:absolute;margin-left:216.55pt;margin-top:42.25pt;width:52.6pt;height:23.85pt;z-index:176467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Dx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" filled="f" stroked="f">
                <v:textbox>
                  <w:txbxContent>
                    <w:p w14:paraId="316556B5" w14:textId="7876965F" w:rsidR="0017616E" w:rsidRPr="007C3AB7" w:rsidRDefault="0017616E"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mc:Fallback>
        </mc:AlternateContent>
      </w:r>
      <w:r w:rsidR="00423109">
        <w:rPr>
          <w:b/>
          <w:noProof/>
          <w:lang w:eastAsia="en-US" w:bidi="ar-SA"/>
        </w:rPr>
        <mc:AlternateContent>
          <mc:Choice Requires="wps">
            <w:drawing>
              <wp:anchor distT="0" distB="0" distL="114300" distR="114300" simplePos="0" relativeHeight="4294966274" behindDoc="0" locked="0" layoutInCell="1" allowOverlap="1" wp14:anchorId="476CE3E6" wp14:editId="5718AB6B">
                <wp:simplePos x="0" y="0"/>
                <wp:positionH relativeFrom="column">
                  <wp:posOffset>4244340</wp:posOffset>
                </wp:positionH>
                <wp:positionV relativeFrom="paragraph">
                  <wp:posOffset>536575</wp:posOffset>
                </wp:positionV>
                <wp:extent cx="2230120" cy="5229860"/>
                <wp:effectExtent l="38100" t="38100" r="113030" b="123190"/>
                <wp:wrapNone/>
                <wp:docPr id="17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522986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826E9" id="AutoShape 214" o:spid="_x0000_s1026" style="position:absolute;margin-left:334.2pt;margin-top:42.25pt;width:175.6pt;height:411.8pt;z-index:-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174315676" behindDoc="0" locked="0" layoutInCell="1" allowOverlap="1" wp14:anchorId="476CE3E6" wp14:editId="687511BE">
                <wp:simplePos x="0" y="0"/>
                <wp:positionH relativeFrom="column">
                  <wp:posOffset>1991360</wp:posOffset>
                </wp:positionH>
                <wp:positionV relativeFrom="paragraph">
                  <wp:posOffset>536575</wp:posOffset>
                </wp:positionV>
                <wp:extent cx="2178050" cy="5223510"/>
                <wp:effectExtent l="38100" t="38100" r="107950" b="110490"/>
                <wp:wrapNone/>
                <wp:docPr id="17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2351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AF2D4" id="AutoShape 120" o:spid="_x0000_s1026" style="position:absolute;margin-left:156.8pt;margin-top:42.25pt;width:171.5pt;height:411.3pt;z-index:17431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890688" behindDoc="0" locked="0" layoutInCell="1" allowOverlap="1" wp14:anchorId="777440AE" wp14:editId="6E36991C">
                <wp:simplePos x="0" y="0"/>
                <wp:positionH relativeFrom="column">
                  <wp:posOffset>4467225</wp:posOffset>
                </wp:positionH>
                <wp:positionV relativeFrom="paragraph">
                  <wp:posOffset>8052435</wp:posOffset>
                </wp:positionV>
                <wp:extent cx="916305" cy="181610"/>
                <wp:effectExtent l="5715" t="0" r="1905" b="889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EBCA9" id="AutoShape 301" o:spid="_x0000_s1026" style="position:absolute;margin-left:351.75pt;margin-top:634.05pt;width:72.15pt;height:1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In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889664" behindDoc="0" locked="0" layoutInCell="1" allowOverlap="1" wp14:anchorId="777440AE" wp14:editId="3F9CC760">
                <wp:simplePos x="0" y="0"/>
                <wp:positionH relativeFrom="column">
                  <wp:posOffset>4467225</wp:posOffset>
                </wp:positionH>
                <wp:positionV relativeFrom="paragraph">
                  <wp:posOffset>7830185</wp:posOffset>
                </wp:positionV>
                <wp:extent cx="916305" cy="181610"/>
                <wp:effectExtent l="5715" t="6350" r="1905" b="2540"/>
                <wp:wrapNone/>
                <wp:docPr id="17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9FC88" id="AutoShape 300" o:spid="_x0000_s1026" style="position:absolute;margin-left:351.75pt;margin-top:616.55pt;width:72.15pt;height:14.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881472" behindDoc="0" locked="0" layoutInCell="1" allowOverlap="1" wp14:anchorId="777440AE" wp14:editId="7C997F9E">
                <wp:simplePos x="0" y="0"/>
                <wp:positionH relativeFrom="column">
                  <wp:posOffset>4467225</wp:posOffset>
                </wp:positionH>
                <wp:positionV relativeFrom="paragraph">
                  <wp:posOffset>7562850</wp:posOffset>
                </wp:positionV>
                <wp:extent cx="916305" cy="181610"/>
                <wp:effectExtent l="5715" t="5715" r="1905" b="3175"/>
                <wp:wrapNone/>
                <wp:docPr id="17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C9BC3" id="AutoShape 292" o:spid="_x0000_s1026" style="position:absolute;margin-left:351.75pt;margin-top:595.5pt;width:72.15pt;height:1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c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PKVEsxaadLX1BnOTNE+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80448" behindDoc="0" locked="0" layoutInCell="1" allowOverlap="1" wp14:anchorId="777440AE" wp14:editId="27C1D71F">
                <wp:simplePos x="0" y="0"/>
                <wp:positionH relativeFrom="column">
                  <wp:posOffset>4467225</wp:posOffset>
                </wp:positionH>
                <wp:positionV relativeFrom="paragraph">
                  <wp:posOffset>7340600</wp:posOffset>
                </wp:positionV>
                <wp:extent cx="916305" cy="181610"/>
                <wp:effectExtent l="5715" t="2540" r="1905" b="6350"/>
                <wp:wrapNone/>
                <wp:docPr id="17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2BE14" id="AutoShape 291" o:spid="_x0000_s1026" style="position:absolute;margin-left:351.75pt;margin-top:578pt;width:72.15pt;height:14.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b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72256" behindDoc="0" locked="0" layoutInCell="1" allowOverlap="1" wp14:anchorId="777440AE" wp14:editId="52668A84">
                <wp:simplePos x="0" y="0"/>
                <wp:positionH relativeFrom="column">
                  <wp:posOffset>4467225</wp:posOffset>
                </wp:positionH>
                <wp:positionV relativeFrom="paragraph">
                  <wp:posOffset>7087235</wp:posOffset>
                </wp:positionV>
                <wp:extent cx="916305" cy="181610"/>
                <wp:effectExtent l="5715" t="6350" r="1905" b="2540"/>
                <wp:wrapNone/>
                <wp:docPr id="170"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508293" id="AutoShape 283" o:spid="_x0000_s1026" style="position:absolute;margin-left:351.75pt;margin-top:558.05pt;width:72.15pt;height:1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71232" behindDoc="0" locked="0" layoutInCell="1" allowOverlap="1" wp14:anchorId="777440AE" wp14:editId="42DCC404">
                <wp:simplePos x="0" y="0"/>
                <wp:positionH relativeFrom="column">
                  <wp:posOffset>4467225</wp:posOffset>
                </wp:positionH>
                <wp:positionV relativeFrom="paragraph">
                  <wp:posOffset>6864985</wp:posOffset>
                </wp:positionV>
                <wp:extent cx="916305" cy="181610"/>
                <wp:effectExtent l="5715" t="3175" r="1905" b="5715"/>
                <wp:wrapNone/>
                <wp:docPr id="169"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6C15" id="AutoShape 282" o:spid="_x0000_s1026" style="position:absolute;margin-left:351.75pt;margin-top:540.55pt;width:72.15pt;height:14.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AXqgIAAFg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60992" behindDoc="0" locked="0" layoutInCell="1" allowOverlap="1" wp14:anchorId="777440AE" wp14:editId="2A58B408">
                <wp:simplePos x="0" y="0"/>
                <wp:positionH relativeFrom="column">
                  <wp:posOffset>4467225</wp:posOffset>
                </wp:positionH>
                <wp:positionV relativeFrom="paragraph">
                  <wp:posOffset>6605905</wp:posOffset>
                </wp:positionV>
                <wp:extent cx="916305" cy="181610"/>
                <wp:effectExtent l="5715" t="1270" r="1905" b="7620"/>
                <wp:wrapNone/>
                <wp:docPr id="1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C80A8" id="AutoShape 272" o:spid="_x0000_s1026" style="position:absolute;margin-left:351.75pt;margin-top:520.15pt;width:72.15pt;height:14.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W0qQIAAFg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59968" behindDoc="0" locked="0" layoutInCell="1" allowOverlap="1" wp14:anchorId="777440AE" wp14:editId="27FF63EF">
                <wp:simplePos x="0" y="0"/>
                <wp:positionH relativeFrom="column">
                  <wp:posOffset>4467225</wp:posOffset>
                </wp:positionH>
                <wp:positionV relativeFrom="paragraph">
                  <wp:posOffset>6383655</wp:posOffset>
                </wp:positionV>
                <wp:extent cx="916305" cy="181610"/>
                <wp:effectExtent l="5715" t="7620" r="1905" b="1270"/>
                <wp:wrapNone/>
                <wp:docPr id="1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961C5B" id="AutoShape 271" o:spid="_x0000_s1026" style="position:absolute;margin-left:351.75pt;margin-top:502.65pt;width:72.15pt;height:1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fS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904000" behindDoc="0" locked="0" layoutInCell="1" allowOverlap="1" wp14:anchorId="059A3D30" wp14:editId="0BA9972D">
                <wp:simplePos x="0" y="0"/>
                <wp:positionH relativeFrom="column">
                  <wp:posOffset>3945255</wp:posOffset>
                </wp:positionH>
                <wp:positionV relativeFrom="paragraph">
                  <wp:posOffset>6176010</wp:posOffset>
                </wp:positionV>
                <wp:extent cx="521970" cy="201930"/>
                <wp:effectExtent l="0" t="0" r="3810" b="0"/>
                <wp:wrapNone/>
                <wp:docPr id="16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1FBA" w14:textId="7E09E350" w:rsidR="0017616E" w:rsidRPr="003828BB" w:rsidRDefault="0017616E" w:rsidP="00105A33">
                            <w:pPr>
                              <w:jc w:val="center"/>
                              <w:rPr>
                                <w:rFonts w:ascii="Arial Narrow" w:hAnsi="Arial Narrow"/>
                                <w:b/>
                                <w:sz w:val="8"/>
                              </w:rPr>
                            </w:pPr>
                            <w:r>
                              <w:rPr>
                                <w:rFonts w:ascii="Arial Narrow" w:hAnsi="Arial Narrow"/>
                                <w:b/>
                                <w:sz w:val="16"/>
                              </w:rPr>
                              <w:t>Su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4" o:spid="_x0000_s1055" type="#_x0000_t202" style="position:absolute;margin-left:310.65pt;margin-top:486.3pt;width:41.1pt;height:15.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" filled="f" stroked="f">
                <v:textbox>
                  <w:txbxContent>
                    <w:p w14:paraId="498F1FBA" w14:textId="7E09E350" w:rsidR="0017616E" w:rsidRPr="003828BB" w:rsidRDefault="0017616E" w:rsidP="00105A33">
                      <w:pPr>
                        <w:jc w:val="center"/>
                        <w:rPr>
                          <w:rFonts w:ascii="Arial Narrow" w:hAnsi="Arial Narrow"/>
                          <w:b/>
                          <w:sz w:val="8"/>
                        </w:rPr>
                      </w:pPr>
                      <w:r>
                        <w:rPr>
                          <w:rFonts w:ascii="Arial Narrow" w:hAnsi="Arial Narrow"/>
                          <w:b/>
                          <w:sz w:val="16"/>
                        </w:rPr>
                        <w:t>Sunder</w:t>
                      </w:r>
                    </w:p>
                  </w:txbxContent>
                </v:textbox>
              </v:shape>
            </w:pict>
          </mc:Fallback>
        </mc:AlternateContent>
      </w:r>
      <w:r w:rsidR="00423109">
        <w:rPr>
          <w:b/>
          <w:noProof/>
          <w:lang w:eastAsia="en-US" w:bidi="ar-SA"/>
        </w:rPr>
        <mc:AlternateContent>
          <mc:Choice Requires="wps">
            <w:drawing>
              <wp:anchor distT="0" distB="0" distL="114300" distR="114300" simplePos="0" relativeHeight="251902976" behindDoc="0" locked="0" layoutInCell="1" allowOverlap="1" wp14:anchorId="059A3D30" wp14:editId="04195A8A">
                <wp:simplePos x="0" y="0"/>
                <wp:positionH relativeFrom="column">
                  <wp:posOffset>3507740</wp:posOffset>
                </wp:positionH>
                <wp:positionV relativeFrom="paragraph">
                  <wp:posOffset>6177280</wp:posOffset>
                </wp:positionV>
                <wp:extent cx="437515" cy="201930"/>
                <wp:effectExtent l="0" t="1270" r="1905" b="0"/>
                <wp:wrapNone/>
                <wp:docPr id="16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5F01" w14:textId="52F7B0EB" w:rsidR="0017616E" w:rsidRPr="003828BB" w:rsidRDefault="0017616E" w:rsidP="00105A33">
                            <w:pPr>
                              <w:jc w:val="center"/>
                              <w:rPr>
                                <w:rFonts w:ascii="Arial Narrow" w:hAnsi="Arial Narrow"/>
                                <w:b/>
                                <w:sz w:val="8"/>
                              </w:rPr>
                            </w:pPr>
                            <w:r>
                              <w:rPr>
                                <w:rFonts w:ascii="Arial Narrow" w:hAnsi="Arial Narrow"/>
                                <w:b/>
                                <w:sz w:val="16"/>
                              </w:rPr>
                              <w:t>To H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3" o:spid="_x0000_s1056" type="#_x0000_t202" style="position:absolute;margin-left:276.2pt;margin-top:486.4pt;width:34.45pt;height:15.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imvQ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" filled="f" stroked="f">
                <v:textbox>
                  <w:txbxContent>
                    <w:p w14:paraId="37815F01" w14:textId="52F7B0EB" w:rsidR="0017616E" w:rsidRPr="003828BB" w:rsidRDefault="0017616E" w:rsidP="00105A33">
                      <w:pPr>
                        <w:jc w:val="center"/>
                        <w:rPr>
                          <w:rFonts w:ascii="Arial Narrow" w:hAnsi="Arial Narrow"/>
                          <w:b/>
                          <w:sz w:val="8"/>
                        </w:rPr>
                      </w:pPr>
                      <w:r>
                        <w:rPr>
                          <w:rFonts w:ascii="Arial Narrow" w:hAnsi="Arial Narrow"/>
                          <w:b/>
                          <w:sz w:val="16"/>
                        </w:rPr>
                        <w:t>To Hit</w:t>
                      </w:r>
                    </w:p>
                  </w:txbxContent>
                </v:textbox>
              </v:shape>
            </w:pict>
          </mc:Fallback>
        </mc:AlternateContent>
      </w:r>
      <w:r w:rsidR="00423109">
        <w:rPr>
          <w:b/>
          <w:noProof/>
          <w:lang w:eastAsia="en-US" w:bidi="ar-SA"/>
        </w:rPr>
        <mc:AlternateContent>
          <mc:Choice Requires="wps">
            <w:drawing>
              <wp:anchor distT="0" distB="0" distL="114300" distR="114300" simplePos="0" relativeHeight="251901952" behindDoc="0" locked="0" layoutInCell="1" allowOverlap="1" wp14:anchorId="059A3D30" wp14:editId="5BB314A8">
                <wp:simplePos x="0" y="0"/>
                <wp:positionH relativeFrom="column">
                  <wp:posOffset>3082925</wp:posOffset>
                </wp:positionH>
                <wp:positionV relativeFrom="paragraph">
                  <wp:posOffset>8036560</wp:posOffset>
                </wp:positionV>
                <wp:extent cx="499110" cy="201930"/>
                <wp:effectExtent l="2540" t="3175" r="3175" b="4445"/>
                <wp:wrapNone/>
                <wp:docPr id="16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7369"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2" o:spid="_x0000_s1057" type="#_x0000_t202" style="position:absolute;margin-left:242.75pt;margin-top:632.8pt;width:39.3pt;height:15.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uQIAAMQ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" filled="f" stroked="f">
                <v:textbox>
                  <w:txbxContent>
                    <w:p w14:paraId="40C17369"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900928" behindDoc="0" locked="0" layoutInCell="1" allowOverlap="1" wp14:anchorId="059A3D30" wp14:editId="002C578A">
                <wp:simplePos x="0" y="0"/>
                <wp:positionH relativeFrom="column">
                  <wp:posOffset>3082925</wp:posOffset>
                </wp:positionH>
                <wp:positionV relativeFrom="paragraph">
                  <wp:posOffset>7546975</wp:posOffset>
                </wp:positionV>
                <wp:extent cx="499110" cy="201930"/>
                <wp:effectExtent l="2540" t="0" r="3175" b="0"/>
                <wp:wrapNone/>
                <wp:docPr id="16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2DA0"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1" o:spid="_x0000_s1058" type="#_x0000_t202" style="position:absolute;margin-left:242.75pt;margin-top:594.25pt;width:39.3pt;height:15.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FXugIAAMQ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" filled="f" stroked="f">
                <v:textbox>
                  <w:txbxContent>
                    <w:p w14:paraId="4EE02DA0"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899904" behindDoc="0" locked="0" layoutInCell="1" allowOverlap="1" wp14:anchorId="059A3D30" wp14:editId="4026E8D4">
                <wp:simplePos x="0" y="0"/>
                <wp:positionH relativeFrom="column">
                  <wp:posOffset>3082925</wp:posOffset>
                </wp:positionH>
                <wp:positionV relativeFrom="paragraph">
                  <wp:posOffset>7071360</wp:posOffset>
                </wp:positionV>
                <wp:extent cx="499110" cy="201930"/>
                <wp:effectExtent l="2540" t="0" r="3175" b="0"/>
                <wp:wrapNone/>
                <wp:docPr id="16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FF1A"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10" o:spid="_x0000_s1059" type="#_x0000_t202" style="position:absolute;margin-left:242.75pt;margin-top:556.8pt;width:39.3pt;height:15.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3a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" filled="f" stroked="f">
                <v:textbox>
                  <w:txbxContent>
                    <w:p w14:paraId="4DA7FF1A" w14:textId="77777777"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896832" behindDoc="0" locked="0" layoutInCell="1" allowOverlap="1" wp14:anchorId="059A3D30" wp14:editId="2FBEE07D">
                <wp:simplePos x="0" y="0"/>
                <wp:positionH relativeFrom="column">
                  <wp:posOffset>3070860</wp:posOffset>
                </wp:positionH>
                <wp:positionV relativeFrom="paragraph">
                  <wp:posOffset>6856730</wp:posOffset>
                </wp:positionV>
                <wp:extent cx="499110" cy="201930"/>
                <wp:effectExtent l="0" t="4445" r="0" b="3175"/>
                <wp:wrapNone/>
                <wp:docPr id="16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0B47"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7" o:spid="_x0000_s1060" type="#_x0000_t202" style="position:absolute;margin-left:241.8pt;margin-top:539.9pt;width:39.3pt;height:15.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e1uw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" filled="f" stroked="f">
                <v:textbox>
                  <w:txbxContent>
                    <w:p w14:paraId="5AB90B47"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897856" behindDoc="0" locked="0" layoutInCell="1" allowOverlap="1" wp14:anchorId="059A3D30" wp14:editId="48B6EA9C">
                <wp:simplePos x="0" y="0"/>
                <wp:positionH relativeFrom="column">
                  <wp:posOffset>3071495</wp:posOffset>
                </wp:positionH>
                <wp:positionV relativeFrom="paragraph">
                  <wp:posOffset>7330440</wp:posOffset>
                </wp:positionV>
                <wp:extent cx="499110" cy="201930"/>
                <wp:effectExtent l="635" t="1905" r="0" b="0"/>
                <wp:wrapNone/>
                <wp:docPr id="16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AF7D"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8" o:spid="_x0000_s1061" type="#_x0000_t202" style="position:absolute;margin-left:241.85pt;margin-top:577.2pt;width:39.3pt;height:15.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" filled="f" stroked="f">
                <v:textbox>
                  <w:txbxContent>
                    <w:p w14:paraId="081CAF7D"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898880" behindDoc="0" locked="0" layoutInCell="1" allowOverlap="1" wp14:anchorId="059A3D30" wp14:editId="2C533C4A">
                <wp:simplePos x="0" y="0"/>
                <wp:positionH relativeFrom="column">
                  <wp:posOffset>3071495</wp:posOffset>
                </wp:positionH>
                <wp:positionV relativeFrom="paragraph">
                  <wp:posOffset>7824470</wp:posOffset>
                </wp:positionV>
                <wp:extent cx="499110" cy="201930"/>
                <wp:effectExtent l="635" t="635" r="0" b="0"/>
                <wp:wrapNone/>
                <wp:docPr id="1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8A6"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9" o:spid="_x0000_s1062" type="#_x0000_t202" style="position:absolute;margin-left:241.85pt;margin-top:616.1pt;width:39.3pt;height:15.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Tg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" filled="f" stroked="f">
                <v:textbox>
                  <w:txbxContent>
                    <w:p w14:paraId="573B88A6" w14:textId="77777777"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895808" behindDoc="0" locked="0" layoutInCell="1" allowOverlap="1" wp14:anchorId="059A3D30" wp14:editId="103C9FA7">
                <wp:simplePos x="0" y="0"/>
                <wp:positionH relativeFrom="column">
                  <wp:posOffset>3082925</wp:posOffset>
                </wp:positionH>
                <wp:positionV relativeFrom="paragraph">
                  <wp:posOffset>6590030</wp:posOffset>
                </wp:positionV>
                <wp:extent cx="499110" cy="201930"/>
                <wp:effectExtent l="2540" t="4445" r="3175" b="3175"/>
                <wp:wrapNone/>
                <wp:docPr id="15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189" w14:textId="2015E210" w:rsidR="0017616E" w:rsidRPr="003828BB" w:rsidRDefault="0017616E" w:rsidP="00105A33">
                            <w:pPr>
                              <w:jc w:val="right"/>
                              <w:rPr>
                                <w:rFonts w:ascii="Arial Narrow" w:hAnsi="Arial Narrow"/>
                                <w:b/>
                                <w:sz w:val="8"/>
                              </w:rPr>
                            </w:pPr>
                            <w:r>
                              <w:rPr>
                                <w:rFonts w:ascii="Arial Narrow" w:hAnsi="Arial Narrow"/>
                                <w:b/>
                                <w:sz w:val="16"/>
                              </w:rPr>
                              <w:t>Heav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6" o:spid="_x0000_s1063" type="#_x0000_t202" style="position:absolute;margin-left:242.75pt;margin-top:518.9pt;width:39.3pt;height:15.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uI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" filled="f" stroked="f">
                <v:textbox>
                  <w:txbxContent>
                    <w:p w14:paraId="23AD6189" w14:textId="2015E210" w:rsidR="0017616E" w:rsidRPr="003828BB" w:rsidRDefault="0017616E" w:rsidP="00105A33">
                      <w:pPr>
                        <w:jc w:val="right"/>
                        <w:rPr>
                          <w:rFonts w:ascii="Arial Narrow" w:hAnsi="Arial Narrow"/>
                          <w:b/>
                          <w:sz w:val="8"/>
                        </w:rPr>
                      </w:pPr>
                      <w:r>
                        <w:rPr>
                          <w:rFonts w:ascii="Arial Narrow" w:hAnsi="Arial Narrow"/>
                          <w:b/>
                          <w:sz w:val="16"/>
                        </w:rPr>
                        <w:t>Heavy</w:t>
                      </w:r>
                    </w:p>
                  </w:txbxContent>
                </v:textbox>
              </v:shape>
            </w:pict>
          </mc:Fallback>
        </mc:AlternateContent>
      </w:r>
      <w:r w:rsidR="00423109">
        <w:rPr>
          <w:b/>
          <w:noProof/>
          <w:lang w:eastAsia="en-US" w:bidi="ar-SA"/>
        </w:rPr>
        <mc:AlternateContent>
          <mc:Choice Requires="wps">
            <w:drawing>
              <wp:anchor distT="0" distB="0" distL="114300" distR="114300" simplePos="0" relativeHeight="251894784" behindDoc="0" locked="0" layoutInCell="1" allowOverlap="1" wp14:anchorId="059A3D30" wp14:editId="00C58910">
                <wp:simplePos x="0" y="0"/>
                <wp:positionH relativeFrom="column">
                  <wp:posOffset>3071495</wp:posOffset>
                </wp:positionH>
                <wp:positionV relativeFrom="paragraph">
                  <wp:posOffset>6383655</wp:posOffset>
                </wp:positionV>
                <wp:extent cx="499110" cy="201930"/>
                <wp:effectExtent l="635" t="0" r="0" b="0"/>
                <wp:wrapNone/>
                <wp:docPr id="15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069" w14:textId="028E32EB" w:rsidR="0017616E" w:rsidRPr="003828BB" w:rsidRDefault="0017616E" w:rsidP="00105A33">
                            <w:pPr>
                              <w:jc w:val="right"/>
                              <w:rPr>
                                <w:rFonts w:ascii="Arial Narrow" w:hAnsi="Arial Narrow"/>
                                <w:b/>
                                <w:sz w:val="8"/>
                              </w:rPr>
                            </w:pPr>
                            <w:r>
                              <w:rPr>
                                <w:rFonts w:ascii="Arial Narrow" w:hAnsi="Arial Narrow"/>
                                <w:b/>
                                <w:sz w:val="16"/>
                              </w:rPr>
                              <w:t>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5" o:spid="_x0000_s1064" type="#_x0000_t202" style="position:absolute;margin-left:241.85pt;margin-top:502.65pt;width:39.3pt;height:15.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cx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" filled="f" stroked="f">
                <v:textbox>
                  <w:txbxContent>
                    <w:p w14:paraId="4E9BB069" w14:textId="028E32EB" w:rsidR="0017616E" w:rsidRPr="003828BB" w:rsidRDefault="0017616E" w:rsidP="00105A33">
                      <w:pPr>
                        <w:jc w:val="right"/>
                        <w:rPr>
                          <w:rFonts w:ascii="Arial Narrow" w:hAnsi="Arial Narrow"/>
                          <w:b/>
                          <w:sz w:val="8"/>
                        </w:rPr>
                      </w:pPr>
                      <w:r>
                        <w:rPr>
                          <w:rFonts w:ascii="Arial Narrow" w:hAnsi="Arial Narrow"/>
                          <w:b/>
                          <w:sz w:val="16"/>
                        </w:rPr>
                        <w:t>Light</w:t>
                      </w:r>
                    </w:p>
                  </w:txbxContent>
                </v:textbox>
              </v:shape>
            </w:pict>
          </mc:Fallback>
        </mc:AlternateContent>
      </w:r>
      <w:r w:rsidR="00423109">
        <w:rPr>
          <w:b/>
          <w:noProof/>
          <w:lang w:eastAsia="en-US" w:bidi="ar-SA"/>
        </w:rPr>
        <mc:AlternateContent>
          <mc:Choice Requires="wps">
            <w:drawing>
              <wp:anchor distT="0" distB="0" distL="114300" distR="114300" simplePos="0" relativeHeight="251893760" behindDoc="0" locked="0" layoutInCell="1" allowOverlap="1" wp14:anchorId="059A3D30" wp14:editId="3527D18D">
                <wp:simplePos x="0" y="0"/>
                <wp:positionH relativeFrom="column">
                  <wp:posOffset>2044700</wp:posOffset>
                </wp:positionH>
                <wp:positionV relativeFrom="paragraph">
                  <wp:posOffset>6170930</wp:posOffset>
                </wp:positionV>
                <wp:extent cx="963930" cy="201295"/>
                <wp:effectExtent l="2540" t="4445" r="0" b="3810"/>
                <wp:wrapNone/>
                <wp:docPr id="15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4242" w14:textId="509A87B9" w:rsidR="0017616E" w:rsidRPr="003828BB" w:rsidRDefault="0017616E" w:rsidP="009177A9">
                            <w:pPr>
                              <w:jc w:val="center"/>
                              <w:rPr>
                                <w:rFonts w:ascii="Arial Narrow" w:hAnsi="Arial Narrow"/>
                                <w:b/>
                                <w:sz w:val="8"/>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304" o:spid="_x0000_s1065" type="#_x0000_t202" style="position:absolute;margin-left:161pt;margin-top:485.9pt;width:75.9pt;height:15.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Fj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" filled="f" stroked="f">
                <v:textbox>
                  <w:txbxContent>
                    <w:p w14:paraId="35B24242" w14:textId="509A87B9" w:rsidR="0017616E" w:rsidRPr="003828BB" w:rsidRDefault="0017616E" w:rsidP="009177A9">
                      <w:pPr>
                        <w:jc w:val="center"/>
                        <w:rPr>
                          <w:rFonts w:ascii="Arial Narrow" w:hAnsi="Arial Narrow"/>
                          <w:b/>
                          <w:sz w:val="8"/>
                        </w:rPr>
                      </w:pPr>
                      <w:r>
                        <w:rPr>
                          <w:rFonts w:ascii="Arial Narrow" w:hAnsi="Arial Narrow"/>
                          <w:b/>
                          <w:sz w:val="16"/>
                        </w:rPr>
                        <w:t>Name</w:t>
                      </w:r>
                    </w:p>
                  </w:txbxContent>
                </v:textbox>
              </v:shape>
            </w:pict>
          </mc:Fallback>
        </mc:AlternateContent>
      </w:r>
      <w:r w:rsidR="00423109">
        <w:rPr>
          <w:b/>
          <w:noProof/>
          <w:lang w:eastAsia="en-US" w:bidi="ar-SA"/>
        </w:rPr>
        <mc:AlternateContent>
          <mc:Choice Requires="wps">
            <w:drawing>
              <wp:anchor distT="0" distB="0" distL="114300" distR="114300" simplePos="0" relativeHeight="251888640" behindDoc="0" locked="0" layoutInCell="1" allowOverlap="1" wp14:anchorId="777440AE" wp14:editId="539EE48A">
                <wp:simplePos x="0" y="0"/>
                <wp:positionH relativeFrom="column">
                  <wp:posOffset>3986530</wp:posOffset>
                </wp:positionH>
                <wp:positionV relativeFrom="paragraph">
                  <wp:posOffset>8055610</wp:posOffset>
                </wp:positionV>
                <wp:extent cx="437515" cy="181610"/>
                <wp:effectExtent l="1270" t="3175" r="8890" b="5715"/>
                <wp:wrapNone/>
                <wp:docPr id="15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3A5FA" id="AutoShape 299" o:spid="_x0000_s1026" style="position:absolute;margin-left:313.9pt;margin-top:634.3pt;width:34.45pt;height:1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0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87616" behindDoc="0" locked="0" layoutInCell="1" allowOverlap="1" wp14:anchorId="777440AE" wp14:editId="11B27111">
                <wp:simplePos x="0" y="0"/>
                <wp:positionH relativeFrom="column">
                  <wp:posOffset>3986530</wp:posOffset>
                </wp:positionH>
                <wp:positionV relativeFrom="paragraph">
                  <wp:posOffset>7833360</wp:posOffset>
                </wp:positionV>
                <wp:extent cx="437515" cy="181610"/>
                <wp:effectExtent l="1270" t="0" r="8890" b="8890"/>
                <wp:wrapNone/>
                <wp:docPr id="15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F5B86" id="AutoShape 298" o:spid="_x0000_s1026" style="position:absolute;margin-left:313.9pt;margin-top:616.8pt;width:34.45pt;height:14.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J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VI0Q6adLV1OuRGSb70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86592" behindDoc="0" locked="0" layoutInCell="1" allowOverlap="1" wp14:anchorId="777440AE" wp14:editId="05A85CC4">
                <wp:simplePos x="0" y="0"/>
                <wp:positionH relativeFrom="column">
                  <wp:posOffset>2038985</wp:posOffset>
                </wp:positionH>
                <wp:positionV relativeFrom="paragraph">
                  <wp:posOffset>7827645</wp:posOffset>
                </wp:positionV>
                <wp:extent cx="969645" cy="405130"/>
                <wp:effectExtent l="6350" t="3810" r="5080" b="635"/>
                <wp:wrapNone/>
                <wp:docPr id="15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8D2B1" id="AutoShape 297" o:spid="_x0000_s1026" style="position:absolute;margin-left:160.55pt;margin-top:616.35pt;width:76.35pt;height:31.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" fillcolor="#f2f2f2 [3052]" stroked="f"/>
            </w:pict>
          </mc:Fallback>
        </mc:AlternateContent>
      </w:r>
      <w:r w:rsidR="00423109">
        <w:rPr>
          <w:b/>
          <w:noProof/>
          <w:lang w:eastAsia="en-US" w:bidi="ar-SA"/>
        </w:rPr>
        <mc:AlternateContent>
          <mc:Choice Requires="wps">
            <w:drawing>
              <wp:anchor distT="0" distB="0" distL="114300" distR="114300" simplePos="0" relativeHeight="251885568" behindDoc="0" locked="0" layoutInCell="1" allowOverlap="1" wp14:anchorId="777440AE" wp14:editId="26FB7889">
                <wp:simplePos x="0" y="0"/>
                <wp:positionH relativeFrom="column">
                  <wp:posOffset>3507740</wp:posOffset>
                </wp:positionH>
                <wp:positionV relativeFrom="paragraph">
                  <wp:posOffset>8056880</wp:posOffset>
                </wp:positionV>
                <wp:extent cx="437515" cy="181610"/>
                <wp:effectExtent l="8255" t="4445" r="1905" b="4445"/>
                <wp:wrapNone/>
                <wp:docPr id="15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E3EA4" id="AutoShape 296" o:spid="_x0000_s1026" style="position:absolute;margin-left:276.2pt;margin-top:634.4pt;width:34.45pt;height:14.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6K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84544" behindDoc="0" locked="0" layoutInCell="1" allowOverlap="1" wp14:anchorId="777440AE" wp14:editId="184BF57E">
                <wp:simplePos x="0" y="0"/>
                <wp:positionH relativeFrom="column">
                  <wp:posOffset>3507740</wp:posOffset>
                </wp:positionH>
                <wp:positionV relativeFrom="paragraph">
                  <wp:posOffset>7834630</wp:posOffset>
                </wp:positionV>
                <wp:extent cx="437515" cy="181610"/>
                <wp:effectExtent l="8255" t="1270" r="1905" b="7620"/>
                <wp:wrapNone/>
                <wp:docPr id="15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D6EA3" id="AutoShape 295" o:spid="_x0000_s1026" style="position:absolute;margin-left:276.2pt;margin-top:616.9pt;width:34.45pt;height:1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N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51776" behindDoc="0" locked="0" layoutInCell="1" allowOverlap="1" wp14:anchorId="777440AE" wp14:editId="35158E75">
                <wp:simplePos x="0" y="0"/>
                <wp:positionH relativeFrom="column">
                  <wp:posOffset>2038985</wp:posOffset>
                </wp:positionH>
                <wp:positionV relativeFrom="paragraph">
                  <wp:posOffset>6386830</wp:posOffset>
                </wp:positionV>
                <wp:extent cx="969645" cy="405130"/>
                <wp:effectExtent l="6350" t="1270" r="5080" b="3175"/>
                <wp:wrapNone/>
                <wp:docPr id="15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23AA3" id="AutoShape 254" o:spid="_x0000_s1026" style="position:absolute;margin-left:160.55pt;margin-top:502.9pt;width:76.35pt;height:3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37440" behindDoc="0" locked="0" layoutInCell="1" allowOverlap="1" wp14:anchorId="777440AE" wp14:editId="1706F460">
                <wp:simplePos x="0" y="0"/>
                <wp:positionH relativeFrom="column">
                  <wp:posOffset>3507740</wp:posOffset>
                </wp:positionH>
                <wp:positionV relativeFrom="paragraph">
                  <wp:posOffset>6388100</wp:posOffset>
                </wp:positionV>
                <wp:extent cx="437515" cy="181610"/>
                <wp:effectExtent l="8255" t="2540" r="1905" b="6350"/>
                <wp:wrapNone/>
                <wp:docPr id="149"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3E1D7" id="AutoShape 239" o:spid="_x0000_s1026" style="position:absolute;margin-left:276.2pt;margin-top:503pt;width:34.45pt;height:14.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SqgIAAFg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79424" behindDoc="0" locked="0" layoutInCell="1" allowOverlap="1" wp14:anchorId="777440AE" wp14:editId="00D9C080">
                <wp:simplePos x="0" y="0"/>
                <wp:positionH relativeFrom="column">
                  <wp:posOffset>3986530</wp:posOffset>
                </wp:positionH>
                <wp:positionV relativeFrom="paragraph">
                  <wp:posOffset>7566025</wp:posOffset>
                </wp:positionV>
                <wp:extent cx="437515" cy="181610"/>
                <wp:effectExtent l="1270" t="8890" r="8890" b="0"/>
                <wp:wrapNone/>
                <wp:docPr id="148"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F83D9" id="AutoShape 290" o:spid="_x0000_s1026" style="position:absolute;margin-left:313.9pt;margin-top:595.75pt;width:34.45pt;height:14.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3M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78400" behindDoc="0" locked="0" layoutInCell="1" allowOverlap="1" wp14:anchorId="777440AE" wp14:editId="3CBA95C3">
                <wp:simplePos x="0" y="0"/>
                <wp:positionH relativeFrom="column">
                  <wp:posOffset>3986530</wp:posOffset>
                </wp:positionH>
                <wp:positionV relativeFrom="paragraph">
                  <wp:posOffset>7343775</wp:posOffset>
                </wp:positionV>
                <wp:extent cx="437515" cy="181610"/>
                <wp:effectExtent l="1270" t="5715" r="8890" b="3175"/>
                <wp:wrapNone/>
                <wp:docPr id="147"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8667D" id="AutoShape 289" o:spid="_x0000_s1026" style="position:absolute;margin-left:313.9pt;margin-top:578.25pt;width:34.45pt;height:1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w7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77376" behindDoc="0" locked="0" layoutInCell="1" allowOverlap="1" wp14:anchorId="777440AE" wp14:editId="5D103A92">
                <wp:simplePos x="0" y="0"/>
                <wp:positionH relativeFrom="column">
                  <wp:posOffset>2038985</wp:posOffset>
                </wp:positionH>
                <wp:positionV relativeFrom="paragraph">
                  <wp:posOffset>7338060</wp:posOffset>
                </wp:positionV>
                <wp:extent cx="969645" cy="405130"/>
                <wp:effectExtent l="6350" t="0" r="5080" b="4445"/>
                <wp:wrapNone/>
                <wp:docPr id="1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035184" id="AutoShape 288" o:spid="_x0000_s1026" style="position:absolute;margin-left:160.55pt;margin-top:577.8pt;width:76.35pt;height:3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876352" behindDoc="0" locked="0" layoutInCell="1" allowOverlap="1" wp14:anchorId="777440AE" wp14:editId="52A3EB73">
                <wp:simplePos x="0" y="0"/>
                <wp:positionH relativeFrom="column">
                  <wp:posOffset>3507740</wp:posOffset>
                </wp:positionH>
                <wp:positionV relativeFrom="paragraph">
                  <wp:posOffset>7567295</wp:posOffset>
                </wp:positionV>
                <wp:extent cx="437515" cy="181610"/>
                <wp:effectExtent l="8255" t="635" r="1905" b="8255"/>
                <wp:wrapNone/>
                <wp:docPr id="14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ED1EC" id="AutoShape 287" o:spid="_x0000_s1026" style="position:absolute;margin-left:276.2pt;margin-top:595.85pt;width:34.45pt;height:14.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BRqg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NMNI0Q6adLV1OuRGyXLhJRp6W8DOh/7eeJK2v9PVN4uUvmmpaviVMXpoOWVQGPH7o2cHfGDhKNoM&#10;7zUDfAr4Qa19bToPCDqgfWjK47EpfO9QBZPp+SIjUFo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75328" behindDoc="0" locked="0" layoutInCell="1" allowOverlap="1" wp14:anchorId="777440AE" wp14:editId="758C70A4">
                <wp:simplePos x="0" y="0"/>
                <wp:positionH relativeFrom="column">
                  <wp:posOffset>3507740</wp:posOffset>
                </wp:positionH>
                <wp:positionV relativeFrom="paragraph">
                  <wp:posOffset>7345045</wp:posOffset>
                </wp:positionV>
                <wp:extent cx="437515" cy="181610"/>
                <wp:effectExtent l="8255" t="6985" r="1905" b="1905"/>
                <wp:wrapNone/>
                <wp:docPr id="144"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99DE1" id="AutoShape 286" o:spid="_x0000_s1026" style="position:absolute;margin-left:276.2pt;margin-top:578.35pt;width:34.45pt;height:1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gs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ss&#10;w0iRDpp0tXU65Ebpcu4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70208" behindDoc="0" locked="0" layoutInCell="1" allowOverlap="1" wp14:anchorId="777440AE" wp14:editId="27CA49ED">
                <wp:simplePos x="0" y="0"/>
                <wp:positionH relativeFrom="column">
                  <wp:posOffset>3986530</wp:posOffset>
                </wp:positionH>
                <wp:positionV relativeFrom="paragraph">
                  <wp:posOffset>7090410</wp:posOffset>
                </wp:positionV>
                <wp:extent cx="437515" cy="181610"/>
                <wp:effectExtent l="1270" t="0" r="8890" b="8890"/>
                <wp:wrapNone/>
                <wp:docPr id="143"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EA45E" id="AutoShape 281" o:spid="_x0000_s1026" style="position:absolute;margin-left:313.9pt;margin-top:558.3pt;width:34.45pt;height:1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OE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69184" behindDoc="0" locked="0" layoutInCell="1" allowOverlap="1" wp14:anchorId="777440AE" wp14:editId="1682D6CD">
                <wp:simplePos x="0" y="0"/>
                <wp:positionH relativeFrom="column">
                  <wp:posOffset>3986530</wp:posOffset>
                </wp:positionH>
                <wp:positionV relativeFrom="paragraph">
                  <wp:posOffset>6868160</wp:posOffset>
                </wp:positionV>
                <wp:extent cx="437515" cy="181610"/>
                <wp:effectExtent l="1270" t="6350" r="8890" b="2540"/>
                <wp:wrapNone/>
                <wp:docPr id="14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8CDA7" id="AutoShape 280" o:spid="_x0000_s1026" style="position:absolute;margin-left:313.9pt;margin-top:540.8pt;width:34.45pt;height:14.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68160" behindDoc="0" locked="0" layoutInCell="1" allowOverlap="1" wp14:anchorId="777440AE" wp14:editId="347737D0">
                <wp:simplePos x="0" y="0"/>
                <wp:positionH relativeFrom="column">
                  <wp:posOffset>2038985</wp:posOffset>
                </wp:positionH>
                <wp:positionV relativeFrom="paragraph">
                  <wp:posOffset>6862445</wp:posOffset>
                </wp:positionV>
                <wp:extent cx="969645" cy="405130"/>
                <wp:effectExtent l="6350" t="635" r="5080" b="3810"/>
                <wp:wrapNone/>
                <wp:docPr id="14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405130"/>
                        </a:xfrm>
                        <a:prstGeom prst="roundRect">
                          <a:avLst>
                            <a:gd name="adj" fmla="val 27569"/>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2F963" id="AutoShape 279" o:spid="_x0000_s1026" style="position:absolute;margin-left:160.55pt;margin-top:540.35pt;width:76.35pt;height:3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67136" behindDoc="0" locked="0" layoutInCell="1" allowOverlap="1" wp14:anchorId="777440AE" wp14:editId="5CA4E906">
                <wp:simplePos x="0" y="0"/>
                <wp:positionH relativeFrom="column">
                  <wp:posOffset>3507740</wp:posOffset>
                </wp:positionH>
                <wp:positionV relativeFrom="paragraph">
                  <wp:posOffset>7091680</wp:posOffset>
                </wp:positionV>
                <wp:extent cx="437515" cy="181610"/>
                <wp:effectExtent l="8255" t="1270" r="1905" b="7620"/>
                <wp:wrapNone/>
                <wp:docPr id="14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CA6BA" id="AutoShape 278" o:spid="_x0000_s1026" style="position:absolute;margin-left:276.2pt;margin-top:558.4pt;width:34.45pt;height:14.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866112" behindDoc="0" locked="0" layoutInCell="1" allowOverlap="1" wp14:anchorId="777440AE" wp14:editId="3D8C6971">
                <wp:simplePos x="0" y="0"/>
                <wp:positionH relativeFrom="column">
                  <wp:posOffset>3507740</wp:posOffset>
                </wp:positionH>
                <wp:positionV relativeFrom="paragraph">
                  <wp:posOffset>6869430</wp:posOffset>
                </wp:positionV>
                <wp:extent cx="437515" cy="181610"/>
                <wp:effectExtent l="8255" t="7620" r="1905" b="1270"/>
                <wp:wrapNone/>
                <wp:docPr id="13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C199" id="AutoShape 277" o:spid="_x0000_s1026" style="position:absolute;margin-left:276.2pt;margin-top:540.9pt;width:34.45pt;height:1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7b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57920" behindDoc="0" locked="0" layoutInCell="1" allowOverlap="1" wp14:anchorId="777440AE" wp14:editId="4EB5DADC">
                <wp:simplePos x="0" y="0"/>
                <wp:positionH relativeFrom="column">
                  <wp:posOffset>3986530</wp:posOffset>
                </wp:positionH>
                <wp:positionV relativeFrom="paragraph">
                  <wp:posOffset>6386830</wp:posOffset>
                </wp:positionV>
                <wp:extent cx="437515" cy="181610"/>
                <wp:effectExtent l="1270" t="1270" r="8890" b="7620"/>
                <wp:wrapNone/>
                <wp:docPr id="1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199775" id="AutoShape 269" o:spid="_x0000_s1026" style="position:absolute;margin-left:313.9pt;margin-top:502.9pt;width:34.45pt;height:1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38464" behindDoc="0" locked="0" layoutInCell="1" allowOverlap="1" wp14:anchorId="777440AE" wp14:editId="3199F65A">
                <wp:simplePos x="0" y="0"/>
                <wp:positionH relativeFrom="column">
                  <wp:posOffset>3507740</wp:posOffset>
                </wp:positionH>
                <wp:positionV relativeFrom="paragraph">
                  <wp:posOffset>6610350</wp:posOffset>
                </wp:positionV>
                <wp:extent cx="437515" cy="181610"/>
                <wp:effectExtent l="8255" t="5715" r="1905" b="3175"/>
                <wp:wrapNone/>
                <wp:docPr id="137"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14276" id="AutoShape 240" o:spid="_x0000_s1026" style="position:absolute;margin-left:276.2pt;margin-top:520.5pt;width:34.45pt;height:14.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Bqg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858944" behindDoc="0" locked="0" layoutInCell="1" allowOverlap="1" wp14:anchorId="777440AE" wp14:editId="7A8C98A8">
                <wp:simplePos x="0" y="0"/>
                <wp:positionH relativeFrom="column">
                  <wp:posOffset>3986530</wp:posOffset>
                </wp:positionH>
                <wp:positionV relativeFrom="paragraph">
                  <wp:posOffset>6609080</wp:posOffset>
                </wp:positionV>
                <wp:extent cx="437515" cy="181610"/>
                <wp:effectExtent l="1270" t="4445" r="8890" b="444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8161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01B78" id="AutoShape 270" o:spid="_x0000_s1026" style="position:absolute;margin-left:313.9pt;margin-top:520.4pt;width:34.45pt;height:14.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d7qwIAAFg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" fillcolor="#f2f2f2 [3052]" stroked="f"/>
            </w:pict>
          </mc:Fallback>
        </mc:AlternateContent>
      </w:r>
      <w:r w:rsidR="00423109">
        <w:rPr>
          <w:b/>
          <w:noProof/>
          <w:lang w:eastAsia="en-US" w:bidi="ar-SA"/>
        </w:rPr>
        <mc:AlternateContent>
          <mc:Choice Requires="wps">
            <w:drawing>
              <wp:anchor distT="0" distB="0" distL="114300" distR="114300" simplePos="0" relativeHeight="251865088" behindDoc="0" locked="0" layoutInCell="1" allowOverlap="1" wp14:anchorId="6A401DBC" wp14:editId="7EC96D8C">
                <wp:simplePos x="0" y="0"/>
                <wp:positionH relativeFrom="column">
                  <wp:posOffset>1991360</wp:posOffset>
                </wp:positionH>
                <wp:positionV relativeFrom="paragraph">
                  <wp:posOffset>7787005</wp:posOffset>
                </wp:positionV>
                <wp:extent cx="3435350" cy="635"/>
                <wp:effectExtent l="6350" t="10795" r="6350" b="7620"/>
                <wp:wrapNone/>
                <wp:docPr id="13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07CEC" id="AutoShape 276" o:spid="_x0000_s1026" type="#_x0000_t32" style="position:absolute;margin-left:156.8pt;margin-top:613.15pt;width:270.5pt;height:.0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kFLQIAAEsEAAAOAAAAZHJzL2Uyb0RvYy54bWysVMGO2jAQvVfqP1i5Qwgk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864064" behindDoc="0" locked="0" layoutInCell="1" allowOverlap="1" wp14:anchorId="6A401DBC" wp14:editId="107C9244">
                <wp:simplePos x="0" y="0"/>
                <wp:positionH relativeFrom="column">
                  <wp:posOffset>1991360</wp:posOffset>
                </wp:positionH>
                <wp:positionV relativeFrom="paragraph">
                  <wp:posOffset>7298690</wp:posOffset>
                </wp:positionV>
                <wp:extent cx="3435350" cy="635"/>
                <wp:effectExtent l="6350" t="8255" r="6350" b="10160"/>
                <wp:wrapNone/>
                <wp:docPr id="13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C1A0B" id="AutoShape 275" o:spid="_x0000_s1026" type="#_x0000_t32" style="position:absolute;margin-left:156.8pt;margin-top:574.7pt;width:270.5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855872" behindDoc="0" locked="0" layoutInCell="1" allowOverlap="1" wp14:anchorId="6A401DBC" wp14:editId="1603FEAA">
                <wp:simplePos x="0" y="0"/>
                <wp:positionH relativeFrom="column">
                  <wp:posOffset>1991360</wp:posOffset>
                </wp:positionH>
                <wp:positionV relativeFrom="paragraph">
                  <wp:posOffset>6833235</wp:posOffset>
                </wp:positionV>
                <wp:extent cx="3435350" cy="635"/>
                <wp:effectExtent l="6350" t="9525" r="6350" b="8890"/>
                <wp:wrapNone/>
                <wp:docPr id="13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9919" id="AutoShape 259" o:spid="_x0000_s1026" type="#_x0000_t32" style="position:absolute;margin-left:156.8pt;margin-top:538.05pt;width:270.5pt;height:.0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856896" behindDoc="0" locked="0" layoutInCell="1" allowOverlap="1" wp14:anchorId="6A401DBC" wp14:editId="324D8FEF">
                <wp:simplePos x="0" y="0"/>
                <wp:positionH relativeFrom="column">
                  <wp:posOffset>1991360</wp:posOffset>
                </wp:positionH>
                <wp:positionV relativeFrom="paragraph">
                  <wp:posOffset>6344285</wp:posOffset>
                </wp:positionV>
                <wp:extent cx="3435350" cy="635"/>
                <wp:effectExtent l="6350" t="6350" r="6350" b="12065"/>
                <wp:wrapNone/>
                <wp:docPr id="13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88738" id="AutoShape 260" o:spid="_x0000_s1026" type="#_x0000_t32" style="position:absolute;margin-left:156.8pt;margin-top:499.55pt;width:270.5pt;height:.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826176" behindDoc="0" locked="0" layoutInCell="1" allowOverlap="1" wp14:anchorId="476CE3E6" wp14:editId="649784EF">
                <wp:simplePos x="0" y="0"/>
                <wp:positionH relativeFrom="column">
                  <wp:posOffset>1991360</wp:posOffset>
                </wp:positionH>
                <wp:positionV relativeFrom="paragraph">
                  <wp:posOffset>5906135</wp:posOffset>
                </wp:positionV>
                <wp:extent cx="3435350" cy="2393950"/>
                <wp:effectExtent l="38100" t="38100" r="107950" b="120650"/>
                <wp:wrapNone/>
                <wp:docPr id="131"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CA3CF" id="AutoShape 216" o:spid="_x0000_s1026" style="position:absolute;margin-left:156.8pt;margin-top:465.05pt;width:270.5pt;height:18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251850752" behindDoc="0" locked="0" layoutInCell="1" allowOverlap="1" wp14:anchorId="059A3D30" wp14:editId="23D3BF1C">
                <wp:simplePos x="0" y="0"/>
                <wp:positionH relativeFrom="column">
                  <wp:posOffset>1991360</wp:posOffset>
                </wp:positionH>
                <wp:positionV relativeFrom="paragraph">
                  <wp:posOffset>5877560</wp:posOffset>
                </wp:positionV>
                <wp:extent cx="3319780" cy="302895"/>
                <wp:effectExtent l="0" t="0" r="0" b="0"/>
                <wp:wrapNone/>
                <wp:docPr id="13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0572" w14:textId="50D4D33B" w:rsidR="0017616E" w:rsidRPr="007C3AB7" w:rsidRDefault="0017616E" w:rsidP="00121C8D">
                            <w:pPr>
                              <w:jc w:val="center"/>
                              <w:rPr>
                                <w:rFonts w:ascii="Arial Narrow" w:hAnsi="Arial Narrow"/>
                                <w:b/>
                                <w:sz w:val="28"/>
                              </w:rPr>
                            </w:pPr>
                            <w:r>
                              <w:rPr>
                                <w:rFonts w:ascii="Arial Narrow" w:hAnsi="Arial Narrow"/>
                                <w:b/>
                                <w:sz w:val="28"/>
                              </w:rPr>
                              <w:t>Weap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53" o:spid="_x0000_s1066" type="#_x0000_t202" style="position:absolute;margin-left:156.8pt;margin-top:462.8pt;width:261.4pt;height:2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kqugIAAMU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" filled="f" stroked="f">
                <v:textbox>
                  <w:txbxContent>
                    <w:p w14:paraId="242B0572" w14:textId="50D4D33B" w:rsidR="0017616E" w:rsidRPr="007C3AB7" w:rsidRDefault="0017616E" w:rsidP="00121C8D">
                      <w:pPr>
                        <w:jc w:val="center"/>
                        <w:rPr>
                          <w:rFonts w:ascii="Arial Narrow" w:hAnsi="Arial Narrow"/>
                          <w:b/>
                          <w:sz w:val="28"/>
                        </w:rPr>
                      </w:pPr>
                      <w:r>
                        <w:rPr>
                          <w:rFonts w:ascii="Arial Narrow" w:hAnsi="Arial Narrow"/>
                          <w:b/>
                          <w:sz w:val="28"/>
                        </w:rPr>
                        <w:t>Weapons</w:t>
                      </w:r>
                    </w:p>
                  </w:txbxContent>
                </v:textbox>
              </v:shape>
            </w:pict>
          </mc:Fallback>
        </mc:AlternateContent>
      </w:r>
      <w:r w:rsidR="00423109">
        <w:rPr>
          <w:b/>
          <w:noProof/>
          <w:lang w:eastAsia="en-US" w:bidi="ar-SA"/>
        </w:rPr>
        <mc:AlternateContent>
          <mc:Choice Requires="wps">
            <w:drawing>
              <wp:anchor distT="0" distB="0" distL="114300" distR="114300" simplePos="0" relativeHeight="251849728" behindDoc="0" locked="0" layoutInCell="1" allowOverlap="1" wp14:anchorId="6A401DBC" wp14:editId="0D57596F">
                <wp:simplePos x="0" y="0"/>
                <wp:positionH relativeFrom="column">
                  <wp:posOffset>4295140</wp:posOffset>
                </wp:positionH>
                <wp:positionV relativeFrom="paragraph">
                  <wp:posOffset>977265</wp:posOffset>
                </wp:positionV>
                <wp:extent cx="2133600" cy="0"/>
                <wp:effectExtent l="5080" t="11430" r="13970" b="7620"/>
                <wp:wrapNone/>
                <wp:docPr id="12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9126" id="AutoShape 251" o:spid="_x0000_s1026" type="#_x0000_t32" style="position:absolute;margin-left:338.2pt;margin-top:76.95pt;width:168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P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846656" behindDoc="0" locked="0" layoutInCell="1" allowOverlap="1" wp14:anchorId="6A401DBC" wp14:editId="6B0EBD01">
                <wp:simplePos x="0" y="0"/>
                <wp:positionH relativeFrom="column">
                  <wp:posOffset>-231140</wp:posOffset>
                </wp:positionH>
                <wp:positionV relativeFrom="paragraph">
                  <wp:posOffset>7534910</wp:posOffset>
                </wp:positionV>
                <wp:extent cx="2074545" cy="635"/>
                <wp:effectExtent l="12700" t="6350" r="8255" b="12065"/>
                <wp:wrapNone/>
                <wp:docPr id="128"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FC130" id="AutoShape 248" o:spid="_x0000_s1026" type="#_x0000_t32" style="position:absolute;margin-left:-18.2pt;margin-top:593.3pt;width:163.35pt;height:.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845632" behindDoc="0" locked="0" layoutInCell="1" allowOverlap="1" wp14:anchorId="6A401DBC" wp14:editId="2F75CCB8">
                <wp:simplePos x="0" y="0"/>
                <wp:positionH relativeFrom="column">
                  <wp:posOffset>-231140</wp:posOffset>
                </wp:positionH>
                <wp:positionV relativeFrom="paragraph">
                  <wp:posOffset>7299325</wp:posOffset>
                </wp:positionV>
                <wp:extent cx="2074545" cy="635"/>
                <wp:effectExtent l="12700" t="8890" r="8255" b="9525"/>
                <wp:wrapNone/>
                <wp:docPr id="1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6DB6" id="AutoShape 247" o:spid="_x0000_s1026" type="#_x0000_t32" style="position:absolute;margin-left:-18.2pt;margin-top:574.75pt;width:163.35pt;height:.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848704" behindDoc="0" locked="0" layoutInCell="1" allowOverlap="1" wp14:anchorId="6A401DBC" wp14:editId="553B8456">
                <wp:simplePos x="0" y="0"/>
                <wp:positionH relativeFrom="column">
                  <wp:posOffset>-231140</wp:posOffset>
                </wp:positionH>
                <wp:positionV relativeFrom="paragraph">
                  <wp:posOffset>8023225</wp:posOffset>
                </wp:positionV>
                <wp:extent cx="2074545" cy="635"/>
                <wp:effectExtent l="12700" t="8890" r="8255" b="9525"/>
                <wp:wrapNone/>
                <wp:docPr id="1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71A7F" id="AutoShape 250" o:spid="_x0000_s1026" type="#_x0000_t32" style="position:absolute;margin-left:-18.2pt;margin-top:631.75pt;width:163.35pt;height:.0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847680" behindDoc="0" locked="0" layoutInCell="1" allowOverlap="1" wp14:anchorId="6A401DBC" wp14:editId="6750BABF">
                <wp:simplePos x="0" y="0"/>
                <wp:positionH relativeFrom="column">
                  <wp:posOffset>-231140</wp:posOffset>
                </wp:positionH>
                <wp:positionV relativeFrom="paragraph">
                  <wp:posOffset>7787640</wp:posOffset>
                </wp:positionV>
                <wp:extent cx="2074545" cy="635"/>
                <wp:effectExtent l="12700" t="11430" r="8255" b="6985"/>
                <wp:wrapNone/>
                <wp:docPr id="12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9744B" id="AutoShape 249" o:spid="_x0000_s1026" type="#_x0000_t32" style="position:absolute;margin-left:-18.2pt;margin-top:613.2pt;width:163.35pt;height:.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843584" behindDoc="0" locked="0" layoutInCell="1" allowOverlap="1" wp14:anchorId="6A401DBC" wp14:editId="1F19139F">
                <wp:simplePos x="0" y="0"/>
                <wp:positionH relativeFrom="column">
                  <wp:posOffset>-231140</wp:posOffset>
                </wp:positionH>
                <wp:positionV relativeFrom="paragraph">
                  <wp:posOffset>6831965</wp:posOffset>
                </wp:positionV>
                <wp:extent cx="2074545" cy="635"/>
                <wp:effectExtent l="12700" t="8255" r="8255" b="10160"/>
                <wp:wrapNone/>
                <wp:docPr id="12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2DF55" id="AutoShape 245" o:spid="_x0000_s1026" type="#_x0000_t32" style="position:absolute;margin-left:-18.2pt;margin-top:537.95pt;width:163.35pt;height:.0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B3LAIAAEs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844608" behindDoc="0" locked="0" layoutInCell="1" allowOverlap="1" wp14:anchorId="6A401DBC" wp14:editId="20127343">
                <wp:simplePos x="0" y="0"/>
                <wp:positionH relativeFrom="column">
                  <wp:posOffset>-231140</wp:posOffset>
                </wp:positionH>
                <wp:positionV relativeFrom="paragraph">
                  <wp:posOffset>7067550</wp:posOffset>
                </wp:positionV>
                <wp:extent cx="2074545" cy="635"/>
                <wp:effectExtent l="12700" t="5715" r="8255" b="12700"/>
                <wp:wrapNone/>
                <wp:docPr id="123"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EF08" id="AutoShape 246" o:spid="_x0000_s1026" type="#_x0000_t32" style="position:absolute;margin-left:-18.2pt;margin-top:556.5pt;width:163.35pt;height:.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"/>
            </w:pict>
          </mc:Fallback>
        </mc:AlternateContent>
      </w:r>
      <w:r w:rsidR="00423109">
        <w:rPr>
          <w:b/>
          <w:noProof/>
          <w:lang w:eastAsia="en-US" w:bidi="ar-SA"/>
        </w:rPr>
        <mc:AlternateContent>
          <mc:Choice Requires="wps">
            <w:drawing>
              <wp:anchor distT="0" distB="0" distL="114300" distR="114300" simplePos="0" relativeHeight="251834368" behindDoc="0" locked="0" layoutInCell="1" allowOverlap="1" wp14:anchorId="6A401DBC" wp14:editId="7EDC832A">
                <wp:simplePos x="0" y="0"/>
                <wp:positionH relativeFrom="column">
                  <wp:posOffset>-231140</wp:posOffset>
                </wp:positionH>
                <wp:positionV relativeFrom="paragraph">
                  <wp:posOffset>6343650</wp:posOffset>
                </wp:positionV>
                <wp:extent cx="2074545" cy="635"/>
                <wp:effectExtent l="12700" t="5715" r="8255" b="1270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7464C" id="AutoShape 226" o:spid="_x0000_s1026" type="#_x0000_t32" style="position:absolute;margin-left:-18.2pt;margin-top:499.5pt;width:163.35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"/>
            </w:pict>
          </mc:Fallback>
        </mc:AlternateContent>
      </w:r>
      <w:r w:rsidR="00423109">
        <w:rPr>
          <w:b/>
          <w:noProof/>
          <w:lang w:eastAsia="en-US" w:bidi="ar-SA"/>
        </w:rPr>
        <mc:AlternateContent>
          <mc:Choice Requires="wps">
            <w:drawing>
              <wp:anchor distT="0" distB="0" distL="114300" distR="114300" simplePos="0" relativeHeight="251835392" behindDoc="0" locked="0" layoutInCell="1" allowOverlap="1" wp14:anchorId="6A401DBC" wp14:editId="6CA0DA71">
                <wp:simplePos x="0" y="0"/>
                <wp:positionH relativeFrom="column">
                  <wp:posOffset>-231140</wp:posOffset>
                </wp:positionH>
                <wp:positionV relativeFrom="paragraph">
                  <wp:posOffset>6579235</wp:posOffset>
                </wp:positionV>
                <wp:extent cx="2074545" cy="635"/>
                <wp:effectExtent l="12700" t="12700" r="8255" b="5715"/>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EED4" id="AutoShape 227" o:spid="_x0000_s1026" type="#_x0000_t32" style="position:absolute;margin-left:-18.2pt;margin-top:518.05pt;width:163.35pt;height:.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"/>
            </w:pict>
          </mc:Fallback>
        </mc:AlternateContent>
      </w:r>
      <w:r w:rsidR="00423109">
        <w:rPr>
          <w:b/>
          <w:noProof/>
          <w:lang w:eastAsia="en-US" w:bidi="ar-SA"/>
        </w:rPr>
        <mc:AlternateContent>
          <mc:Choice Requires="wps">
            <w:drawing>
              <wp:anchor distT="0" distB="0" distL="114300" distR="114300" simplePos="0" relativeHeight="251833344" behindDoc="0" locked="0" layoutInCell="1" allowOverlap="1" wp14:anchorId="059A3D30" wp14:editId="71E90860">
                <wp:simplePos x="0" y="0"/>
                <wp:positionH relativeFrom="column">
                  <wp:posOffset>-276860</wp:posOffset>
                </wp:positionH>
                <wp:positionV relativeFrom="paragraph">
                  <wp:posOffset>5873115</wp:posOffset>
                </wp:positionV>
                <wp:extent cx="2179320" cy="302895"/>
                <wp:effectExtent l="0" t="1905" r="0" b="0"/>
                <wp:wrapNone/>
                <wp:docPr id="12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A4216" w14:textId="70B5FBDA" w:rsidR="0017616E" w:rsidRPr="007C3AB7" w:rsidRDefault="0017616E" w:rsidP="007B460B">
                            <w:pPr>
                              <w:jc w:val="center"/>
                              <w:rPr>
                                <w:rFonts w:ascii="Arial Narrow" w:hAnsi="Arial Narrow"/>
                                <w:b/>
                                <w:sz w:val="28"/>
                              </w:rPr>
                            </w:pPr>
                            <w:r>
                              <w:rPr>
                                <w:rFonts w:ascii="Arial Narrow" w:hAnsi="Arial Narrow"/>
                                <w:b/>
                                <w:sz w:val="28"/>
                              </w:rPr>
                              <w:t>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24" o:spid="_x0000_s1067" type="#_x0000_t202" style="position:absolute;margin-left:-21.8pt;margin-top:462.45pt;width:171.6pt;height:23.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CQug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" filled="f" stroked="f">
                <v:textbox>
                  <w:txbxContent>
                    <w:p w14:paraId="465A4216" w14:textId="70B5FBDA" w:rsidR="0017616E" w:rsidRPr="007C3AB7" w:rsidRDefault="0017616E" w:rsidP="007B460B">
                      <w:pPr>
                        <w:jc w:val="center"/>
                        <w:rPr>
                          <w:rFonts w:ascii="Arial Narrow" w:hAnsi="Arial Narrow"/>
                          <w:b/>
                          <w:sz w:val="28"/>
                        </w:rPr>
                      </w:pPr>
                      <w:r>
                        <w:rPr>
                          <w:rFonts w:ascii="Arial Narrow" w:hAnsi="Arial Narrow"/>
                          <w:b/>
                          <w:sz w:val="28"/>
                        </w:rPr>
                        <w:t>Equipment</w:t>
                      </w:r>
                    </w:p>
                  </w:txbxContent>
                </v:textbox>
              </v:shape>
            </w:pict>
          </mc:Fallback>
        </mc:AlternateContent>
      </w:r>
      <w:r w:rsidR="00423109">
        <w:rPr>
          <w:b/>
          <w:noProof/>
          <w:lang w:eastAsia="en-US" w:bidi="ar-SA"/>
        </w:rPr>
        <mc:AlternateContent>
          <mc:Choice Requires="wps">
            <w:drawing>
              <wp:anchor distT="0" distB="0" distL="114300" distR="114300" simplePos="0" relativeHeight="251825152" behindDoc="0" locked="0" layoutInCell="1" allowOverlap="1" wp14:anchorId="476CE3E6" wp14:editId="13F3374D">
                <wp:simplePos x="0" y="0"/>
                <wp:positionH relativeFrom="column">
                  <wp:posOffset>-276860</wp:posOffset>
                </wp:positionH>
                <wp:positionV relativeFrom="paragraph">
                  <wp:posOffset>5906135</wp:posOffset>
                </wp:positionV>
                <wp:extent cx="2179320" cy="2393950"/>
                <wp:effectExtent l="38100" t="38100" r="106680" b="120650"/>
                <wp:wrapNone/>
                <wp:docPr id="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393950"/>
                        </a:xfrm>
                        <a:prstGeom prst="roundRect">
                          <a:avLst>
                            <a:gd name="adj" fmla="val 4222"/>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55F9B" id="AutoShape 215" o:spid="_x0000_s1026" style="position:absolute;margin-left:-21.8pt;margin-top:465.05pt;width:171.6pt;height:18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">
                <v:shadow on="t" color="black" opacity="26214f" origin="-.5,-.5" offset=".74836mm,.74836mm"/>
              </v:roundrect>
            </w:pict>
          </mc:Fallback>
        </mc:AlternateContent>
      </w:r>
      <w:r w:rsidR="00423109">
        <w:rPr>
          <w:b/>
          <w:noProof/>
          <w:lang w:eastAsia="en-US" w:bidi="ar-SA"/>
        </w:rPr>
        <mc:AlternateContent>
          <mc:Choice Requires="wps">
            <w:drawing>
              <wp:anchor distT="0" distB="0" distL="114300" distR="114300" simplePos="0" relativeHeight="62408660" behindDoc="0" locked="0" layoutInCell="1" allowOverlap="1" wp14:anchorId="1E5F1972" wp14:editId="749D3227">
                <wp:simplePos x="0" y="0"/>
                <wp:positionH relativeFrom="column">
                  <wp:posOffset>246380</wp:posOffset>
                </wp:positionH>
                <wp:positionV relativeFrom="paragraph">
                  <wp:posOffset>481965</wp:posOffset>
                </wp:positionV>
                <wp:extent cx="212090" cy="101600"/>
                <wp:effectExtent l="13970" t="11430" r="12065" b="20320"/>
                <wp:wrapNone/>
                <wp:docPr id="1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AA414" id="AutoShape 57" o:spid="_x0000_s1026" type="#_x0000_t32" style="position:absolute;margin-left:19.4pt;margin-top:37.95pt;width:16.7pt;height:8pt;flip:x y;z-index:6240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60256602" behindDoc="0" locked="0" layoutInCell="1" allowOverlap="1" wp14:anchorId="1E5F1972" wp14:editId="4D99F050">
                <wp:simplePos x="0" y="0"/>
                <wp:positionH relativeFrom="column">
                  <wp:posOffset>252730</wp:posOffset>
                </wp:positionH>
                <wp:positionV relativeFrom="paragraph">
                  <wp:posOffset>324485</wp:posOffset>
                </wp:positionV>
                <wp:extent cx="212090" cy="157480"/>
                <wp:effectExtent l="10795" t="6350" r="15240" b="26670"/>
                <wp:wrapNone/>
                <wp:docPr id="1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FD84E" id="AutoShape 56" o:spid="_x0000_s1026" type="#_x0000_t32" style="position:absolute;margin-left:19.9pt;margin-top:25.55pt;width:16.7pt;height:12.4pt;flip:x;z-index:6025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251821056" behindDoc="0" locked="0" layoutInCell="1" allowOverlap="1" wp14:anchorId="6A401DBC" wp14:editId="25A50781">
                <wp:simplePos x="0" y="0"/>
                <wp:positionH relativeFrom="column">
                  <wp:posOffset>4290060</wp:posOffset>
                </wp:positionH>
                <wp:positionV relativeFrom="paragraph">
                  <wp:posOffset>4966970</wp:posOffset>
                </wp:positionV>
                <wp:extent cx="2133600" cy="0"/>
                <wp:effectExtent l="9525" t="10160" r="9525" b="8890"/>
                <wp:wrapNone/>
                <wp:docPr id="11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D49B" id="AutoShape 210" o:spid="_x0000_s1026" type="#_x0000_t32" style="position:absolute;margin-left:337.8pt;margin-top:391.1pt;width:168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24128" behindDoc="0" locked="0" layoutInCell="1" allowOverlap="1" wp14:anchorId="6A401DBC" wp14:editId="471D9C8E">
                <wp:simplePos x="0" y="0"/>
                <wp:positionH relativeFrom="column">
                  <wp:posOffset>4288790</wp:posOffset>
                </wp:positionH>
                <wp:positionV relativeFrom="paragraph">
                  <wp:posOffset>5671820</wp:posOffset>
                </wp:positionV>
                <wp:extent cx="2133600" cy="0"/>
                <wp:effectExtent l="8255" t="10160" r="10795" b="8890"/>
                <wp:wrapNone/>
                <wp:docPr id="11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2FB9" id="AutoShape 213" o:spid="_x0000_s1026" type="#_x0000_t32" style="position:absolute;margin-left:337.7pt;margin-top:446.6pt;width:168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QJw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823104" behindDoc="0" locked="0" layoutInCell="1" allowOverlap="1" wp14:anchorId="6A401DBC" wp14:editId="560BD25F">
                <wp:simplePos x="0" y="0"/>
                <wp:positionH relativeFrom="column">
                  <wp:posOffset>4290060</wp:posOffset>
                </wp:positionH>
                <wp:positionV relativeFrom="paragraph">
                  <wp:posOffset>5436870</wp:posOffset>
                </wp:positionV>
                <wp:extent cx="2133600" cy="0"/>
                <wp:effectExtent l="9525" t="13335" r="9525" b="571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F0214" id="AutoShape 212" o:spid="_x0000_s1026" type="#_x0000_t32" style="position:absolute;margin-left:337.8pt;margin-top:428.1pt;width:168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22080" behindDoc="0" locked="0" layoutInCell="1" allowOverlap="1" wp14:anchorId="6A401DBC" wp14:editId="1E9257BD">
                <wp:simplePos x="0" y="0"/>
                <wp:positionH relativeFrom="column">
                  <wp:posOffset>4288790</wp:posOffset>
                </wp:positionH>
                <wp:positionV relativeFrom="paragraph">
                  <wp:posOffset>5201920</wp:posOffset>
                </wp:positionV>
                <wp:extent cx="2133600" cy="0"/>
                <wp:effectExtent l="8255" t="6985" r="10795" b="12065"/>
                <wp:wrapNone/>
                <wp:docPr id="1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C5C2" id="AutoShape 211" o:spid="_x0000_s1026" type="#_x0000_t32" style="position:absolute;margin-left:337.7pt;margin-top:409.6pt;width:168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"/>
            </w:pict>
          </mc:Fallback>
        </mc:AlternateContent>
      </w:r>
      <w:r w:rsidR="00423109">
        <w:rPr>
          <w:b/>
          <w:noProof/>
          <w:lang w:eastAsia="en-US" w:bidi="ar-SA"/>
        </w:rPr>
        <mc:AlternateContent>
          <mc:Choice Requires="wps">
            <w:drawing>
              <wp:anchor distT="0" distB="0" distL="114300" distR="114300" simplePos="0" relativeHeight="251816960" behindDoc="0" locked="0" layoutInCell="1" allowOverlap="1" wp14:anchorId="6A401DBC" wp14:editId="6F3C9D3D">
                <wp:simplePos x="0" y="0"/>
                <wp:positionH relativeFrom="column">
                  <wp:posOffset>4290060</wp:posOffset>
                </wp:positionH>
                <wp:positionV relativeFrom="paragraph">
                  <wp:posOffset>1209675</wp:posOffset>
                </wp:positionV>
                <wp:extent cx="2133600" cy="0"/>
                <wp:effectExtent l="9525" t="5715" r="9525" b="13335"/>
                <wp:wrapNone/>
                <wp:docPr id="11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2BB2" id="AutoShape 202" o:spid="_x0000_s1026" type="#_x0000_t32" style="position:absolute;margin-left:337.8pt;margin-top:95.25pt;width:168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1F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20032" behindDoc="0" locked="0" layoutInCell="1" allowOverlap="1" wp14:anchorId="6A401DBC" wp14:editId="0369141E">
                <wp:simplePos x="0" y="0"/>
                <wp:positionH relativeFrom="column">
                  <wp:posOffset>4288790</wp:posOffset>
                </wp:positionH>
                <wp:positionV relativeFrom="paragraph">
                  <wp:posOffset>1914525</wp:posOffset>
                </wp:positionV>
                <wp:extent cx="2133600" cy="0"/>
                <wp:effectExtent l="8255" t="5715" r="10795" b="13335"/>
                <wp:wrapNone/>
                <wp:docPr id="1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E5865" id="AutoShape 205" o:spid="_x0000_s1026" type="#_x0000_t32" style="position:absolute;margin-left:337.7pt;margin-top:150.75pt;width:168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819008" behindDoc="0" locked="0" layoutInCell="1" allowOverlap="1" wp14:anchorId="6A401DBC" wp14:editId="71356630">
                <wp:simplePos x="0" y="0"/>
                <wp:positionH relativeFrom="column">
                  <wp:posOffset>4290060</wp:posOffset>
                </wp:positionH>
                <wp:positionV relativeFrom="paragraph">
                  <wp:posOffset>1679575</wp:posOffset>
                </wp:positionV>
                <wp:extent cx="2133600" cy="0"/>
                <wp:effectExtent l="9525" t="8890" r="9525" b="1016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F44F" id="AutoShape 204" o:spid="_x0000_s1026" type="#_x0000_t32" style="position:absolute;margin-left:337.8pt;margin-top:132.25pt;width:168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KKAIAAEk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17984" behindDoc="0" locked="0" layoutInCell="1" allowOverlap="1" wp14:anchorId="6A401DBC" wp14:editId="289E2E7C">
                <wp:simplePos x="0" y="0"/>
                <wp:positionH relativeFrom="column">
                  <wp:posOffset>4288790</wp:posOffset>
                </wp:positionH>
                <wp:positionV relativeFrom="paragraph">
                  <wp:posOffset>1444625</wp:posOffset>
                </wp:positionV>
                <wp:extent cx="2133600" cy="0"/>
                <wp:effectExtent l="8255" t="12065" r="10795" b="6985"/>
                <wp:wrapNone/>
                <wp:docPr id="1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50B3F" id="AutoShape 203" o:spid="_x0000_s1026" type="#_x0000_t32" style="position:absolute;margin-left:337.7pt;margin-top:113.75pt;width:168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ZR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L&#10;CEncwZAeD06F3ChLJr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815936" behindDoc="0" locked="0" layoutInCell="1" allowOverlap="1" wp14:anchorId="6A401DBC" wp14:editId="576A0604">
                <wp:simplePos x="0" y="0"/>
                <wp:positionH relativeFrom="column">
                  <wp:posOffset>4288790</wp:posOffset>
                </wp:positionH>
                <wp:positionV relativeFrom="paragraph">
                  <wp:posOffset>4724400</wp:posOffset>
                </wp:positionV>
                <wp:extent cx="2133600" cy="0"/>
                <wp:effectExtent l="8255" t="5715" r="10795" b="13335"/>
                <wp:wrapNone/>
                <wp:docPr id="1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E729" id="AutoShape 201" o:spid="_x0000_s1026" type="#_x0000_t32" style="position:absolute;margin-left:337.7pt;margin-top:372pt;width:168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14912" behindDoc="0" locked="0" layoutInCell="1" allowOverlap="1" wp14:anchorId="6A401DBC" wp14:editId="19759F6C">
                <wp:simplePos x="0" y="0"/>
                <wp:positionH relativeFrom="column">
                  <wp:posOffset>4290060</wp:posOffset>
                </wp:positionH>
                <wp:positionV relativeFrom="paragraph">
                  <wp:posOffset>4489450</wp:posOffset>
                </wp:positionV>
                <wp:extent cx="2133600" cy="0"/>
                <wp:effectExtent l="9525" t="8890" r="9525" b="10160"/>
                <wp:wrapNone/>
                <wp:docPr id="10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1DE5" id="AutoShape 200" o:spid="_x0000_s1026" type="#_x0000_t32" style="position:absolute;margin-left:337.8pt;margin-top:353.5pt;width:168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tMJw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"/>
            </w:pict>
          </mc:Fallback>
        </mc:AlternateContent>
      </w:r>
      <w:r w:rsidR="00423109">
        <w:rPr>
          <w:b/>
          <w:noProof/>
          <w:lang w:eastAsia="en-US" w:bidi="ar-SA"/>
        </w:rPr>
        <mc:AlternateContent>
          <mc:Choice Requires="wps">
            <w:drawing>
              <wp:anchor distT="0" distB="0" distL="114300" distR="114300" simplePos="0" relativeHeight="251813888" behindDoc="0" locked="0" layoutInCell="1" allowOverlap="1" wp14:anchorId="6A401DBC" wp14:editId="5071AF27">
                <wp:simplePos x="0" y="0"/>
                <wp:positionH relativeFrom="column">
                  <wp:posOffset>4288790</wp:posOffset>
                </wp:positionH>
                <wp:positionV relativeFrom="paragraph">
                  <wp:posOffset>4254500</wp:posOffset>
                </wp:positionV>
                <wp:extent cx="2133600" cy="0"/>
                <wp:effectExtent l="8255" t="12065" r="10795" b="6985"/>
                <wp:wrapNone/>
                <wp:docPr id="10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5E560" id="AutoShape 199" o:spid="_x0000_s1026" type="#_x0000_t32" style="position:absolute;margin-left:337.7pt;margin-top:335pt;width:168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p+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8&#10;QhJ3MKTHg1MhN0qXS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812864" behindDoc="0" locked="0" layoutInCell="1" allowOverlap="1" wp14:anchorId="6A401DBC" wp14:editId="3459387F">
                <wp:simplePos x="0" y="0"/>
                <wp:positionH relativeFrom="column">
                  <wp:posOffset>4283710</wp:posOffset>
                </wp:positionH>
                <wp:positionV relativeFrom="paragraph">
                  <wp:posOffset>4019550</wp:posOffset>
                </wp:positionV>
                <wp:extent cx="2133600" cy="0"/>
                <wp:effectExtent l="12700" t="5715" r="6350" b="13335"/>
                <wp:wrapNone/>
                <wp:docPr id="10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34173" id="AutoShape 198" o:spid="_x0000_s1026" type="#_x0000_t32" style="position:absolute;margin-left:337.3pt;margin-top:316.5pt;width:168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0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s&#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11840" behindDoc="0" locked="0" layoutInCell="1" allowOverlap="1" wp14:anchorId="6A401DBC" wp14:editId="5DD924FF">
                <wp:simplePos x="0" y="0"/>
                <wp:positionH relativeFrom="column">
                  <wp:posOffset>4288790</wp:posOffset>
                </wp:positionH>
                <wp:positionV relativeFrom="paragraph">
                  <wp:posOffset>3789680</wp:posOffset>
                </wp:positionV>
                <wp:extent cx="2133600" cy="0"/>
                <wp:effectExtent l="8255" t="13970" r="10795" b="5080"/>
                <wp:wrapNone/>
                <wp:docPr id="1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4F4D" id="AutoShape 197" o:spid="_x0000_s1026" type="#_x0000_t32" style="position:absolute;margin-left:337.7pt;margin-top:298.4pt;width:168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uKAIAAEk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10816" behindDoc="0" locked="0" layoutInCell="1" allowOverlap="1" wp14:anchorId="6A401DBC" wp14:editId="6E6D21B3">
                <wp:simplePos x="0" y="0"/>
                <wp:positionH relativeFrom="column">
                  <wp:posOffset>4290060</wp:posOffset>
                </wp:positionH>
                <wp:positionV relativeFrom="paragraph">
                  <wp:posOffset>3554730</wp:posOffset>
                </wp:positionV>
                <wp:extent cx="2133600" cy="0"/>
                <wp:effectExtent l="9525" t="7620" r="9525" b="11430"/>
                <wp:wrapNone/>
                <wp:docPr id="10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5A39" id="AutoShape 196" o:spid="_x0000_s1026" type="#_x0000_t32" style="position:absolute;margin-left:337.8pt;margin-top:279.9pt;width:168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m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809792" behindDoc="0" locked="0" layoutInCell="1" allowOverlap="1" wp14:anchorId="6A401DBC" wp14:editId="6BB2D2C6">
                <wp:simplePos x="0" y="0"/>
                <wp:positionH relativeFrom="column">
                  <wp:posOffset>4288790</wp:posOffset>
                </wp:positionH>
                <wp:positionV relativeFrom="paragraph">
                  <wp:posOffset>3319780</wp:posOffset>
                </wp:positionV>
                <wp:extent cx="2133600" cy="0"/>
                <wp:effectExtent l="8255" t="10795" r="10795" b="8255"/>
                <wp:wrapNone/>
                <wp:docPr id="10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02D4C" id="AutoShape 195" o:spid="_x0000_s1026" type="#_x0000_t32" style="position:absolute;margin-left:337.7pt;margin-top:261.4pt;width:168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hKQ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08768" behindDoc="0" locked="0" layoutInCell="1" allowOverlap="1" wp14:anchorId="6A401DBC" wp14:editId="464CF4C9">
                <wp:simplePos x="0" y="0"/>
                <wp:positionH relativeFrom="column">
                  <wp:posOffset>4290060</wp:posOffset>
                </wp:positionH>
                <wp:positionV relativeFrom="paragraph">
                  <wp:posOffset>3084830</wp:posOffset>
                </wp:positionV>
                <wp:extent cx="2133600" cy="0"/>
                <wp:effectExtent l="9525" t="13970" r="9525" b="5080"/>
                <wp:wrapNone/>
                <wp:docPr id="10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B62E" id="AutoShape 194" o:spid="_x0000_s1026" type="#_x0000_t32" style="position:absolute;margin-left:337.8pt;margin-top:242.9pt;width:168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r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"/>
            </w:pict>
          </mc:Fallback>
        </mc:AlternateContent>
      </w:r>
      <w:r w:rsidR="00423109">
        <w:rPr>
          <w:b/>
          <w:noProof/>
          <w:lang w:eastAsia="en-US" w:bidi="ar-SA"/>
        </w:rPr>
        <mc:AlternateContent>
          <mc:Choice Requires="wps">
            <w:drawing>
              <wp:anchor distT="0" distB="0" distL="114300" distR="114300" simplePos="0" relativeHeight="251806720" behindDoc="0" locked="0" layoutInCell="1" allowOverlap="1" wp14:anchorId="6A401DBC" wp14:editId="11578A6E">
                <wp:simplePos x="0" y="0"/>
                <wp:positionH relativeFrom="column">
                  <wp:posOffset>4290060</wp:posOffset>
                </wp:positionH>
                <wp:positionV relativeFrom="paragraph">
                  <wp:posOffset>2601595</wp:posOffset>
                </wp:positionV>
                <wp:extent cx="2133600" cy="0"/>
                <wp:effectExtent l="9525" t="6985" r="9525" b="12065"/>
                <wp:wrapNone/>
                <wp:docPr id="10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CCEC2" id="AutoShape 192" o:spid="_x0000_s1026" type="#_x0000_t32" style="position:absolute;margin-left:337.8pt;margin-top:204.85pt;width:168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805696" behindDoc="0" locked="0" layoutInCell="1" allowOverlap="1" wp14:anchorId="6A401DBC" wp14:editId="66665568">
                <wp:simplePos x="0" y="0"/>
                <wp:positionH relativeFrom="column">
                  <wp:posOffset>4288790</wp:posOffset>
                </wp:positionH>
                <wp:positionV relativeFrom="paragraph">
                  <wp:posOffset>2366645</wp:posOffset>
                </wp:positionV>
                <wp:extent cx="2133600" cy="0"/>
                <wp:effectExtent l="8255" t="10160" r="10795" b="8890"/>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C74A" id="AutoShape 191" o:spid="_x0000_s1026" type="#_x0000_t32" style="position:absolute;margin-left:337.7pt;margin-top:186.35pt;width:168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"/>
            </w:pict>
          </mc:Fallback>
        </mc:AlternateContent>
      </w:r>
      <w:r w:rsidR="00423109">
        <w:rPr>
          <w:b/>
          <w:noProof/>
          <w:lang w:eastAsia="en-US" w:bidi="ar-SA"/>
        </w:rPr>
        <mc:AlternateContent>
          <mc:Choice Requires="wps">
            <w:drawing>
              <wp:anchor distT="0" distB="0" distL="114300" distR="114300" simplePos="0" relativeHeight="251807744" behindDoc="0" locked="0" layoutInCell="1" allowOverlap="1" wp14:anchorId="6A401DBC" wp14:editId="7EE76080">
                <wp:simplePos x="0" y="0"/>
                <wp:positionH relativeFrom="column">
                  <wp:posOffset>4288790</wp:posOffset>
                </wp:positionH>
                <wp:positionV relativeFrom="paragraph">
                  <wp:posOffset>2836545</wp:posOffset>
                </wp:positionV>
                <wp:extent cx="2133600" cy="0"/>
                <wp:effectExtent l="8255" t="13335" r="10795" b="5715"/>
                <wp:wrapNone/>
                <wp:docPr id="9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646F" id="AutoShape 193" o:spid="_x0000_s1026" type="#_x0000_t32" style="position:absolute;margin-left:337.7pt;margin-top:223.35pt;width:168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g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"/>
            </w:pict>
          </mc:Fallback>
        </mc:AlternateContent>
      </w:r>
      <w:r w:rsidR="00423109">
        <w:rPr>
          <w:b/>
          <w:noProof/>
          <w:lang w:eastAsia="en-US" w:bidi="ar-SA"/>
        </w:rPr>
        <mc:AlternateContent>
          <mc:Choice Requires="wps">
            <w:drawing>
              <wp:anchor distT="0" distB="0" distL="114300" distR="114300" simplePos="0" relativeHeight="251804672" behindDoc="0" locked="0" layoutInCell="1" allowOverlap="1" wp14:anchorId="6A401DBC" wp14:editId="0D6E1A05">
                <wp:simplePos x="0" y="0"/>
                <wp:positionH relativeFrom="column">
                  <wp:posOffset>4290060</wp:posOffset>
                </wp:positionH>
                <wp:positionV relativeFrom="paragraph">
                  <wp:posOffset>2131695</wp:posOffset>
                </wp:positionV>
                <wp:extent cx="2133600" cy="0"/>
                <wp:effectExtent l="9525" t="13335" r="9525" b="5715"/>
                <wp:wrapNone/>
                <wp:docPr id="9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EB78C" id="AutoShape 190" o:spid="_x0000_s1026" type="#_x0000_t32" style="position:absolute;margin-left:337.8pt;margin-top:167.85pt;width:168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"/>
            </w:pict>
          </mc:Fallback>
        </mc:AlternateContent>
      </w:r>
      <w:r w:rsidR="00423109">
        <w:rPr>
          <w:b/>
          <w:noProof/>
          <w:lang w:eastAsia="en-US" w:bidi="ar-SA"/>
        </w:rPr>
        <mc:AlternateContent>
          <mc:Choice Requires="wps">
            <w:drawing>
              <wp:anchor distT="0" distB="0" distL="114300" distR="114300" simplePos="0" relativeHeight="251797504" behindDoc="0" locked="0" layoutInCell="1" allowOverlap="1" wp14:anchorId="777440AE" wp14:editId="53E8EDAF">
                <wp:simplePos x="0" y="0"/>
                <wp:positionH relativeFrom="column">
                  <wp:posOffset>3651885</wp:posOffset>
                </wp:positionH>
                <wp:positionV relativeFrom="paragraph">
                  <wp:posOffset>5243830</wp:posOffset>
                </wp:positionV>
                <wp:extent cx="462915" cy="193040"/>
                <wp:effectExtent l="0" t="1270" r="3810" b="5715"/>
                <wp:wrapNone/>
                <wp:docPr id="96"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542F3" id="AutoShape 182" o:spid="_x0000_s1026" style="position:absolute;margin-left:287.55pt;margin-top:412.9pt;width:36.45pt;height:1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Cx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96480" behindDoc="0" locked="0" layoutInCell="1" allowOverlap="1" wp14:anchorId="777440AE" wp14:editId="29F3316F">
                <wp:simplePos x="0" y="0"/>
                <wp:positionH relativeFrom="column">
                  <wp:posOffset>2044700</wp:posOffset>
                </wp:positionH>
                <wp:positionV relativeFrom="paragraph">
                  <wp:posOffset>5243830</wp:posOffset>
                </wp:positionV>
                <wp:extent cx="1536700" cy="193040"/>
                <wp:effectExtent l="2540" t="1270" r="3810" b="5715"/>
                <wp:wrapNone/>
                <wp:docPr id="9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F7068" id="AutoShape 181" o:spid="_x0000_s1026" style="position:absolute;margin-left:161pt;margin-top:412.9pt;width:121pt;height:1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VUqA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s&#10;RolmLfToeucNpibJMg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" fillcolor="#f2f2f2 [3052]" stroked="f"/>
            </w:pict>
          </mc:Fallback>
        </mc:AlternateContent>
      </w:r>
      <w:r w:rsidR="00423109">
        <w:rPr>
          <w:b/>
          <w:noProof/>
          <w:lang w:eastAsia="en-US" w:bidi="ar-SA"/>
        </w:rPr>
        <mc:AlternateContent>
          <mc:Choice Requires="wps">
            <w:drawing>
              <wp:anchor distT="0" distB="0" distL="114300" distR="114300" simplePos="0" relativeHeight="251795456" behindDoc="0" locked="0" layoutInCell="1" allowOverlap="1" wp14:anchorId="777440AE" wp14:editId="71BC4783">
                <wp:simplePos x="0" y="0"/>
                <wp:positionH relativeFrom="column">
                  <wp:posOffset>3651885</wp:posOffset>
                </wp:positionH>
                <wp:positionV relativeFrom="paragraph">
                  <wp:posOffset>5008880</wp:posOffset>
                </wp:positionV>
                <wp:extent cx="462915" cy="193040"/>
                <wp:effectExtent l="0" t="4445" r="3810" b="2540"/>
                <wp:wrapNone/>
                <wp:docPr id="9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F0D0E" id="AutoShape 180" o:spid="_x0000_s1026" style="position:absolute;margin-left:287.55pt;margin-top:394.4pt;width:36.45pt;height:1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94432" behindDoc="0" locked="0" layoutInCell="1" allowOverlap="1" wp14:anchorId="777440AE" wp14:editId="5F1064C6">
                <wp:simplePos x="0" y="0"/>
                <wp:positionH relativeFrom="column">
                  <wp:posOffset>2044700</wp:posOffset>
                </wp:positionH>
                <wp:positionV relativeFrom="paragraph">
                  <wp:posOffset>5008880</wp:posOffset>
                </wp:positionV>
                <wp:extent cx="1536700" cy="193040"/>
                <wp:effectExtent l="2540" t="4445" r="3810" b="2540"/>
                <wp:wrapNone/>
                <wp:docPr id="93"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94251" id="AutoShape 179" o:spid="_x0000_s1026" style="position:absolute;margin-left:161pt;margin-top:394.4pt;width:121pt;height:1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M0o0a6FH1ztvMDVJll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51799552" behindDoc="0" locked="0" layoutInCell="1" allowOverlap="1" wp14:anchorId="777440AE" wp14:editId="12F6E742">
                <wp:simplePos x="0" y="0"/>
                <wp:positionH relativeFrom="column">
                  <wp:posOffset>3651885</wp:posOffset>
                </wp:positionH>
                <wp:positionV relativeFrom="paragraph">
                  <wp:posOffset>5478780</wp:posOffset>
                </wp:positionV>
                <wp:extent cx="462915" cy="193040"/>
                <wp:effectExtent l="0" t="7620" r="3810" b="8890"/>
                <wp:wrapNone/>
                <wp:docPr id="9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7E1D9" id="AutoShape 184" o:spid="_x0000_s1026" style="position:absolute;margin-left:287.55pt;margin-top:431.4pt;width:36.45pt;height:15.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9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98528" behindDoc="0" locked="0" layoutInCell="1" allowOverlap="1" wp14:anchorId="777440AE" wp14:editId="251294F6">
                <wp:simplePos x="0" y="0"/>
                <wp:positionH relativeFrom="column">
                  <wp:posOffset>2044700</wp:posOffset>
                </wp:positionH>
                <wp:positionV relativeFrom="paragraph">
                  <wp:posOffset>5478780</wp:posOffset>
                </wp:positionV>
                <wp:extent cx="1536700" cy="193040"/>
                <wp:effectExtent l="2540" t="7620" r="3810" b="8890"/>
                <wp:wrapNone/>
                <wp:docPr id="9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C30C1" id="AutoShape 183" o:spid="_x0000_s1026" style="position:absolute;margin-left:161pt;margin-top:431.4pt;width:121pt;height:1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rU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45333590" behindDoc="0" locked="0" layoutInCell="1" allowOverlap="1" wp14:anchorId="777440AE" wp14:editId="54E96DDE">
                <wp:simplePos x="0" y="0"/>
                <wp:positionH relativeFrom="column">
                  <wp:posOffset>2044700</wp:posOffset>
                </wp:positionH>
                <wp:positionV relativeFrom="paragraph">
                  <wp:posOffset>4307840</wp:posOffset>
                </wp:positionV>
                <wp:extent cx="1536700" cy="193040"/>
                <wp:effectExtent l="2540" t="8255" r="3810" b="8255"/>
                <wp:wrapNone/>
                <wp:docPr id="9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32879" id="AutoShape 173" o:spid="_x0000_s1026" style="position:absolute;margin-left:161pt;margin-top:339.2pt;width:121pt;height:15.2pt;z-index:245333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qQ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43181532" behindDoc="0" locked="0" layoutInCell="1" allowOverlap="1" wp14:anchorId="777440AE" wp14:editId="1A28C8F3">
                <wp:simplePos x="0" y="0"/>
                <wp:positionH relativeFrom="column">
                  <wp:posOffset>3651885</wp:posOffset>
                </wp:positionH>
                <wp:positionV relativeFrom="paragraph">
                  <wp:posOffset>4072890</wp:posOffset>
                </wp:positionV>
                <wp:extent cx="462915" cy="193040"/>
                <wp:effectExtent l="0" t="1905" r="3810" b="5080"/>
                <wp:wrapNone/>
                <wp:docPr id="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B1417" id="AutoShape 172" o:spid="_x0000_s1026" style="position:absolute;margin-left:287.55pt;margin-top:320.7pt;width:36.45pt;height:15.2pt;z-index:243181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" fillcolor="#f2f2f2 [3052]" stroked="f"/>
            </w:pict>
          </mc:Fallback>
        </mc:AlternateContent>
      </w:r>
      <w:r w:rsidR="00423109">
        <w:rPr>
          <w:b/>
          <w:noProof/>
          <w:lang w:eastAsia="en-US" w:bidi="ar-SA"/>
        </w:rPr>
        <mc:AlternateContent>
          <mc:Choice Requires="wps">
            <w:drawing>
              <wp:anchor distT="0" distB="0" distL="114300" distR="114300" simplePos="0" relativeHeight="241029474" behindDoc="0" locked="0" layoutInCell="1" allowOverlap="1" wp14:anchorId="777440AE" wp14:editId="29B1C9F3">
                <wp:simplePos x="0" y="0"/>
                <wp:positionH relativeFrom="column">
                  <wp:posOffset>2044700</wp:posOffset>
                </wp:positionH>
                <wp:positionV relativeFrom="paragraph">
                  <wp:posOffset>4072890</wp:posOffset>
                </wp:positionV>
                <wp:extent cx="1536700" cy="193040"/>
                <wp:effectExtent l="2540" t="1905" r="3810" b="5080"/>
                <wp:wrapNone/>
                <wp:docPr id="8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625E6" id="AutoShape 171" o:spid="_x0000_s1026" style="position:absolute;margin-left:161pt;margin-top:320.7pt;width:121pt;height:15.2pt;z-index:241029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Z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38877416" behindDoc="0" locked="0" layoutInCell="1" allowOverlap="1" wp14:anchorId="777440AE" wp14:editId="249D478B">
                <wp:simplePos x="0" y="0"/>
                <wp:positionH relativeFrom="column">
                  <wp:posOffset>3650615</wp:posOffset>
                </wp:positionH>
                <wp:positionV relativeFrom="paragraph">
                  <wp:posOffset>3837940</wp:posOffset>
                </wp:positionV>
                <wp:extent cx="462915" cy="193040"/>
                <wp:effectExtent l="8255" t="5080" r="5080" b="1905"/>
                <wp:wrapNone/>
                <wp:docPr id="8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A8362" id="AutoShape 170" o:spid="_x0000_s1026" style="position:absolute;margin-left:287.45pt;margin-top:302.2pt;width:36.45pt;height:15.2pt;z-index:238877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D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36725358" behindDoc="0" locked="0" layoutInCell="1" allowOverlap="1" wp14:anchorId="777440AE" wp14:editId="40CE7849">
                <wp:simplePos x="0" y="0"/>
                <wp:positionH relativeFrom="column">
                  <wp:posOffset>2043430</wp:posOffset>
                </wp:positionH>
                <wp:positionV relativeFrom="paragraph">
                  <wp:posOffset>3837940</wp:posOffset>
                </wp:positionV>
                <wp:extent cx="1536700" cy="193040"/>
                <wp:effectExtent l="1270" t="5080" r="5080" b="1905"/>
                <wp:wrapNone/>
                <wp:docPr id="8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056D4" id="AutoShape 169" o:spid="_x0000_s1026" style="position:absolute;margin-left:160.9pt;margin-top:302.2pt;width:121pt;height:15.2pt;z-index:236725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e2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nRrIUeXW29wdQkmWd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93408" behindDoc="0" locked="0" layoutInCell="1" allowOverlap="1" wp14:anchorId="777440AE" wp14:editId="4BE96BB9">
                <wp:simplePos x="0" y="0"/>
                <wp:positionH relativeFrom="column">
                  <wp:posOffset>3651885</wp:posOffset>
                </wp:positionH>
                <wp:positionV relativeFrom="paragraph">
                  <wp:posOffset>4777740</wp:posOffset>
                </wp:positionV>
                <wp:extent cx="462915" cy="193040"/>
                <wp:effectExtent l="0" t="1905" r="3810" b="5080"/>
                <wp:wrapNone/>
                <wp:docPr id="8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FE8C4" id="AutoShape 178" o:spid="_x0000_s1026" style="position:absolute;margin-left:287.55pt;margin-top:376.2pt;width:36.45pt;height:1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nM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" fillcolor="#f2f2f2 [3052]" stroked="f"/>
            </w:pict>
          </mc:Fallback>
        </mc:AlternateContent>
      </w:r>
      <w:r w:rsidR="00423109">
        <w:rPr>
          <w:b/>
          <w:noProof/>
          <w:lang w:eastAsia="en-US" w:bidi="ar-SA"/>
        </w:rPr>
        <mc:AlternateContent>
          <mc:Choice Requires="wps">
            <w:drawing>
              <wp:anchor distT="0" distB="0" distL="114300" distR="114300" simplePos="0" relativeHeight="251792384" behindDoc="0" locked="0" layoutInCell="1" allowOverlap="1" wp14:anchorId="777440AE" wp14:editId="54D684ED">
                <wp:simplePos x="0" y="0"/>
                <wp:positionH relativeFrom="column">
                  <wp:posOffset>2044700</wp:posOffset>
                </wp:positionH>
                <wp:positionV relativeFrom="paragraph">
                  <wp:posOffset>4777740</wp:posOffset>
                </wp:positionV>
                <wp:extent cx="1536700" cy="193040"/>
                <wp:effectExtent l="2540" t="1905" r="3810" b="5080"/>
                <wp:wrapNone/>
                <wp:docPr id="8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CD017" id="AutoShape 177" o:spid="_x0000_s1026" style="position:absolute;margin-left:161pt;margin-top:376.2pt;width:121pt;height:1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D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91360" behindDoc="0" locked="0" layoutInCell="1" allowOverlap="1" wp14:anchorId="777440AE" wp14:editId="44B66771">
                <wp:simplePos x="0" y="0"/>
                <wp:positionH relativeFrom="column">
                  <wp:posOffset>3651885</wp:posOffset>
                </wp:positionH>
                <wp:positionV relativeFrom="paragraph">
                  <wp:posOffset>4542790</wp:posOffset>
                </wp:positionV>
                <wp:extent cx="462915" cy="193040"/>
                <wp:effectExtent l="0" t="5080" r="3810" b="190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DAF5" id="AutoShape 176" o:spid="_x0000_s1026" style="position:absolute;margin-left:287.55pt;margin-top:357.7pt;width:36.45pt;height:1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xPqg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51790336" behindDoc="0" locked="0" layoutInCell="1" allowOverlap="1" wp14:anchorId="777440AE" wp14:editId="24AB30BF">
                <wp:simplePos x="0" y="0"/>
                <wp:positionH relativeFrom="column">
                  <wp:posOffset>2044700</wp:posOffset>
                </wp:positionH>
                <wp:positionV relativeFrom="paragraph">
                  <wp:posOffset>4542790</wp:posOffset>
                </wp:positionV>
                <wp:extent cx="1536700" cy="193040"/>
                <wp:effectExtent l="2540" t="5080" r="3810" b="190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0EBAB" id="AutoShape 175" o:spid="_x0000_s1026" style="position:absolute;margin-left:161pt;margin-top:357.7pt;width:121pt;height:1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Tn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inRrIUeXW29wdQkWcy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" fillcolor="#f2f2f2 [3052]" stroked="f"/>
            </w:pict>
          </mc:Fallback>
        </mc:AlternateContent>
      </w:r>
      <w:r w:rsidR="00423109">
        <w:rPr>
          <w:b/>
          <w:noProof/>
          <w:lang w:eastAsia="en-US" w:bidi="ar-SA"/>
        </w:rPr>
        <mc:AlternateContent>
          <mc:Choice Requires="wps">
            <w:drawing>
              <wp:anchor distT="0" distB="0" distL="114300" distR="114300" simplePos="0" relativeHeight="247485648" behindDoc="0" locked="0" layoutInCell="1" allowOverlap="1" wp14:anchorId="777440AE" wp14:editId="5679C8EE">
                <wp:simplePos x="0" y="0"/>
                <wp:positionH relativeFrom="column">
                  <wp:posOffset>3651885</wp:posOffset>
                </wp:positionH>
                <wp:positionV relativeFrom="paragraph">
                  <wp:posOffset>4307840</wp:posOffset>
                </wp:positionV>
                <wp:extent cx="462915" cy="193040"/>
                <wp:effectExtent l="0" t="8255" r="3810" b="8255"/>
                <wp:wrapNone/>
                <wp:docPr id="8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6FB2E" id="AutoShape 174" o:spid="_x0000_s1026" style="position:absolute;margin-left:287.55pt;margin-top:339.2pt;width:36.45pt;height:15.2pt;z-index:24748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21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JpRo1kKPrrbeYGqSLNK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21660952" behindDoc="0" locked="0" layoutInCell="1" allowOverlap="1" wp14:anchorId="777440AE" wp14:editId="191E3F7C">
                <wp:simplePos x="0" y="0"/>
                <wp:positionH relativeFrom="column">
                  <wp:posOffset>3650615</wp:posOffset>
                </wp:positionH>
                <wp:positionV relativeFrom="paragraph">
                  <wp:posOffset>2899410</wp:posOffset>
                </wp:positionV>
                <wp:extent cx="462915" cy="193040"/>
                <wp:effectExtent l="8255" t="0" r="5080" b="6985"/>
                <wp:wrapNone/>
                <wp:docPr id="8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484FD" id="AutoShape 162" o:spid="_x0000_s1026" style="position:absolute;margin-left:287.45pt;margin-top:228.3pt;width:36.45pt;height:15.2pt;z-index:221660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4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19508894" behindDoc="0" locked="0" layoutInCell="1" allowOverlap="1" wp14:anchorId="777440AE" wp14:editId="3876368A">
                <wp:simplePos x="0" y="0"/>
                <wp:positionH relativeFrom="column">
                  <wp:posOffset>2043430</wp:posOffset>
                </wp:positionH>
                <wp:positionV relativeFrom="paragraph">
                  <wp:posOffset>2899410</wp:posOffset>
                </wp:positionV>
                <wp:extent cx="1536700" cy="193040"/>
                <wp:effectExtent l="1270" t="0" r="5080" b="6985"/>
                <wp:wrapNone/>
                <wp:docPr id="7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ACD74" id="AutoShape 161" o:spid="_x0000_s1026" style="position:absolute;margin-left:160.9pt;margin-top:228.3pt;width:121pt;height:15.2pt;z-index:21950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34573300" behindDoc="0" locked="0" layoutInCell="1" allowOverlap="1" wp14:anchorId="777440AE" wp14:editId="2A171258">
                <wp:simplePos x="0" y="0"/>
                <wp:positionH relativeFrom="column">
                  <wp:posOffset>3650615</wp:posOffset>
                </wp:positionH>
                <wp:positionV relativeFrom="paragraph">
                  <wp:posOffset>3604260</wp:posOffset>
                </wp:positionV>
                <wp:extent cx="462915" cy="193040"/>
                <wp:effectExtent l="8255" t="0" r="5080" b="6985"/>
                <wp:wrapNone/>
                <wp:docPr id="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546BA" id="AutoShape 168" o:spid="_x0000_s1026" style="position:absolute;margin-left:287.45pt;margin-top:283.8pt;width:36.45pt;height:15.2pt;z-index:23457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5l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QKc0a6FHV1tvMDVJ5su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32421242" behindDoc="0" locked="0" layoutInCell="1" allowOverlap="1" wp14:anchorId="777440AE" wp14:editId="52277503">
                <wp:simplePos x="0" y="0"/>
                <wp:positionH relativeFrom="column">
                  <wp:posOffset>2043430</wp:posOffset>
                </wp:positionH>
                <wp:positionV relativeFrom="paragraph">
                  <wp:posOffset>3604260</wp:posOffset>
                </wp:positionV>
                <wp:extent cx="1536700" cy="193040"/>
                <wp:effectExtent l="1270" t="0" r="5080" b="6985"/>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0097BB" id="AutoShape 167" o:spid="_x0000_s1026" style="position:absolute;margin-left:160.9pt;margin-top:283.8pt;width:121pt;height:15.2pt;z-index:232421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iz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30269184" behindDoc="0" locked="0" layoutInCell="1" allowOverlap="1" wp14:anchorId="777440AE" wp14:editId="4EC0D306">
                <wp:simplePos x="0" y="0"/>
                <wp:positionH relativeFrom="column">
                  <wp:posOffset>3650615</wp:posOffset>
                </wp:positionH>
                <wp:positionV relativeFrom="paragraph">
                  <wp:posOffset>3369310</wp:posOffset>
                </wp:positionV>
                <wp:extent cx="462915" cy="193040"/>
                <wp:effectExtent l="8255" t="3175" r="5080" b="38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05504" id="AutoShape 166" o:spid="_x0000_s1026" style="position:absolute;margin-left:287.45pt;margin-top:265.3pt;width:36.45pt;height:15.2pt;z-index:2302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28117126" behindDoc="0" locked="0" layoutInCell="1" allowOverlap="1" wp14:anchorId="777440AE" wp14:editId="566C6C56">
                <wp:simplePos x="0" y="0"/>
                <wp:positionH relativeFrom="column">
                  <wp:posOffset>2043430</wp:posOffset>
                </wp:positionH>
                <wp:positionV relativeFrom="paragraph">
                  <wp:posOffset>3369310</wp:posOffset>
                </wp:positionV>
                <wp:extent cx="1536700" cy="193040"/>
                <wp:effectExtent l="1270" t="3175" r="5080" b="3810"/>
                <wp:wrapNone/>
                <wp:docPr id="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1CF4D" id="AutoShape 165" o:spid="_x0000_s1026" style="position:absolute;margin-left:160.9pt;margin-top:265.3pt;width:121pt;height:15.2pt;z-index:228117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F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eUaJZi306GrrDaYmyS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25965068" behindDoc="0" locked="0" layoutInCell="1" allowOverlap="1" wp14:anchorId="777440AE" wp14:editId="1885134F">
                <wp:simplePos x="0" y="0"/>
                <wp:positionH relativeFrom="column">
                  <wp:posOffset>3650615</wp:posOffset>
                </wp:positionH>
                <wp:positionV relativeFrom="paragraph">
                  <wp:posOffset>3134360</wp:posOffset>
                </wp:positionV>
                <wp:extent cx="462915" cy="193040"/>
                <wp:effectExtent l="8255" t="6350" r="5080" b="635"/>
                <wp:wrapNone/>
                <wp:docPr id="74"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5AF71" id="AutoShape 164" o:spid="_x0000_s1026" style="position:absolute;margin-left:287.45pt;margin-top:246.8pt;width:36.45pt;height:15.2pt;z-index:225965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qQIAAFc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23813010" behindDoc="0" locked="0" layoutInCell="1" allowOverlap="1" wp14:anchorId="777440AE" wp14:editId="44427F09">
                <wp:simplePos x="0" y="0"/>
                <wp:positionH relativeFrom="column">
                  <wp:posOffset>2043430</wp:posOffset>
                </wp:positionH>
                <wp:positionV relativeFrom="paragraph">
                  <wp:posOffset>3134360</wp:posOffset>
                </wp:positionV>
                <wp:extent cx="1536700" cy="193040"/>
                <wp:effectExtent l="1270" t="6350" r="5080" b="635"/>
                <wp:wrapNone/>
                <wp:docPr id="7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F9013" id="AutoShape 163" o:spid="_x0000_s1026" style="position:absolute;margin-left:160.9pt;margin-top:246.8pt;width:121pt;height:15.2pt;z-index:223813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Rf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Z5Ro1kKPrnfeYGqSL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202292430" behindDoc="0" locked="0" layoutInCell="1" allowOverlap="1" wp14:anchorId="777440AE" wp14:editId="46106518">
                <wp:simplePos x="0" y="0"/>
                <wp:positionH relativeFrom="column">
                  <wp:posOffset>2042160</wp:posOffset>
                </wp:positionH>
                <wp:positionV relativeFrom="paragraph">
                  <wp:posOffset>1959610</wp:posOffset>
                </wp:positionV>
                <wp:extent cx="1536700" cy="193040"/>
                <wp:effectExtent l="0" t="3175" r="6350" b="381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B0341" id="AutoShape 153" o:spid="_x0000_s1026" style="position:absolute;margin-left:160.8pt;margin-top:154.3pt;width:121pt;height:15.2pt;z-index:20229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NY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" fillcolor="#f2f2f2 [3052]" stroked="f"/>
            </w:pict>
          </mc:Fallback>
        </mc:AlternateContent>
      </w:r>
      <w:r w:rsidR="00423109">
        <w:rPr>
          <w:noProof/>
          <w:lang w:eastAsia="en-US" w:bidi="ar-SA"/>
        </w:rPr>
        <mc:AlternateContent>
          <mc:Choice Requires="wps">
            <w:drawing>
              <wp:anchor distT="0" distB="0" distL="114300" distR="114300" simplePos="0" relativeHeight="217356836" behindDoc="0" locked="0" layoutInCell="1" allowOverlap="1" wp14:anchorId="777440AE" wp14:editId="7E0327FA">
                <wp:simplePos x="0" y="0"/>
                <wp:positionH relativeFrom="column">
                  <wp:posOffset>3649345</wp:posOffset>
                </wp:positionH>
                <wp:positionV relativeFrom="paragraph">
                  <wp:posOffset>2664460</wp:posOffset>
                </wp:positionV>
                <wp:extent cx="462915" cy="193040"/>
                <wp:effectExtent l="6985" t="3175" r="6350" b="3810"/>
                <wp:wrapNone/>
                <wp:docPr id="7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895CE4" id="AutoShape 160" o:spid="_x0000_s1026" style="position:absolute;margin-left:287.35pt;margin-top:209.8pt;width:36.45pt;height:15.2pt;z-index:217356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15204778" behindDoc="0" locked="0" layoutInCell="1" allowOverlap="1" wp14:anchorId="777440AE" wp14:editId="5A218EFD">
                <wp:simplePos x="0" y="0"/>
                <wp:positionH relativeFrom="column">
                  <wp:posOffset>2042160</wp:posOffset>
                </wp:positionH>
                <wp:positionV relativeFrom="paragraph">
                  <wp:posOffset>2664460</wp:posOffset>
                </wp:positionV>
                <wp:extent cx="1536700" cy="193040"/>
                <wp:effectExtent l="0" t="3175" r="6350" b="3810"/>
                <wp:wrapNone/>
                <wp:docPr id="70"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14995" id="AutoShape 159" o:spid="_x0000_s1026" style="position:absolute;margin-left:160.8pt;margin-top:209.8pt;width:121pt;height:15.2pt;z-index:215204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JqQ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13052720" behindDoc="0" locked="0" layoutInCell="1" allowOverlap="1" wp14:anchorId="777440AE" wp14:editId="547772C6">
                <wp:simplePos x="0" y="0"/>
                <wp:positionH relativeFrom="column">
                  <wp:posOffset>3649345</wp:posOffset>
                </wp:positionH>
                <wp:positionV relativeFrom="paragraph">
                  <wp:posOffset>2429510</wp:posOffset>
                </wp:positionV>
                <wp:extent cx="462915" cy="193040"/>
                <wp:effectExtent l="6985" t="6350" r="6350" b="635"/>
                <wp:wrapNone/>
                <wp:docPr id="6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9240D" id="AutoShape 158" o:spid="_x0000_s1026" style="position:absolute;margin-left:287.35pt;margin-top:191.3pt;width:36.45pt;height:15.2pt;z-index:21305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t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210900662" behindDoc="0" locked="0" layoutInCell="1" allowOverlap="1" wp14:anchorId="777440AE" wp14:editId="057B013B">
                <wp:simplePos x="0" y="0"/>
                <wp:positionH relativeFrom="column">
                  <wp:posOffset>2042160</wp:posOffset>
                </wp:positionH>
                <wp:positionV relativeFrom="paragraph">
                  <wp:posOffset>2429510</wp:posOffset>
                </wp:positionV>
                <wp:extent cx="1536700" cy="193040"/>
                <wp:effectExtent l="0" t="6350" r="6350" b="635"/>
                <wp:wrapNone/>
                <wp:docPr id="6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3616" id="AutoShape 157" o:spid="_x0000_s1026" style="position:absolute;margin-left:160.8pt;margin-top:191.3pt;width:121pt;height:15.2pt;z-index:21090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XU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Q6c0a6FHV1tvMDVJZou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08748604" behindDoc="0" locked="0" layoutInCell="1" allowOverlap="1" wp14:anchorId="777440AE" wp14:editId="5AEAEC1B">
                <wp:simplePos x="0" y="0"/>
                <wp:positionH relativeFrom="column">
                  <wp:posOffset>3649345</wp:posOffset>
                </wp:positionH>
                <wp:positionV relativeFrom="paragraph">
                  <wp:posOffset>2194560</wp:posOffset>
                </wp:positionV>
                <wp:extent cx="462915" cy="193040"/>
                <wp:effectExtent l="6985" t="0" r="6350" b="6985"/>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B318F" id="AutoShape 156" o:spid="_x0000_s1026" style="position:absolute;margin-left:287.35pt;margin-top:172.8pt;width:36.45pt;height:15.2pt;z-index:20874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06596546" behindDoc="0" locked="0" layoutInCell="1" allowOverlap="1" wp14:anchorId="777440AE" wp14:editId="0170A014">
                <wp:simplePos x="0" y="0"/>
                <wp:positionH relativeFrom="column">
                  <wp:posOffset>2042160</wp:posOffset>
                </wp:positionH>
                <wp:positionV relativeFrom="paragraph">
                  <wp:posOffset>2194560</wp:posOffset>
                </wp:positionV>
                <wp:extent cx="1536700" cy="193040"/>
                <wp:effectExtent l="0" t="0" r="6350" b="6985"/>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683D8F" id="AutoShape 155" o:spid="_x0000_s1026" style="position:absolute;margin-left:160.8pt;margin-top:172.8pt;width:121pt;height:15.2pt;z-index:206596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04444488" behindDoc="0" locked="0" layoutInCell="1" allowOverlap="1" wp14:anchorId="777440AE" wp14:editId="58B9D1B1">
                <wp:simplePos x="0" y="0"/>
                <wp:positionH relativeFrom="column">
                  <wp:posOffset>3649345</wp:posOffset>
                </wp:positionH>
                <wp:positionV relativeFrom="paragraph">
                  <wp:posOffset>1959610</wp:posOffset>
                </wp:positionV>
                <wp:extent cx="462915" cy="193040"/>
                <wp:effectExtent l="6985" t="3175" r="6350" b="381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6AB4E" id="AutoShape 154" o:spid="_x0000_s1026" style="position:absolute;margin-left:287.35pt;margin-top:154.3pt;width:36.45pt;height:15.2pt;z-index:20444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193684198" behindDoc="0" locked="0" layoutInCell="1" allowOverlap="1" wp14:anchorId="777440AE" wp14:editId="6BAE5681">
                <wp:simplePos x="0" y="0"/>
                <wp:positionH relativeFrom="column">
                  <wp:posOffset>2042160</wp:posOffset>
                </wp:positionH>
                <wp:positionV relativeFrom="paragraph">
                  <wp:posOffset>1486535</wp:posOffset>
                </wp:positionV>
                <wp:extent cx="1536700" cy="193040"/>
                <wp:effectExtent l="0" t="6350" r="6350" b="635"/>
                <wp:wrapNone/>
                <wp:docPr id="6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078D4" id="AutoShape 131" o:spid="_x0000_s1026" style="position:absolute;margin-left:160.8pt;margin-top:117.05pt;width:121pt;height:15.2pt;z-index:19368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200140372" behindDoc="0" locked="0" layoutInCell="1" allowOverlap="1" wp14:anchorId="777440AE" wp14:editId="1A398B0D">
                <wp:simplePos x="0" y="0"/>
                <wp:positionH relativeFrom="column">
                  <wp:posOffset>3649345</wp:posOffset>
                </wp:positionH>
                <wp:positionV relativeFrom="paragraph">
                  <wp:posOffset>1721485</wp:posOffset>
                </wp:positionV>
                <wp:extent cx="462915" cy="193040"/>
                <wp:effectExtent l="6985" t="3175" r="6350" b="3810"/>
                <wp:wrapNone/>
                <wp:docPr id="63"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356B2" id="AutoShape 134" o:spid="_x0000_s1026" style="position:absolute;margin-left:287.35pt;margin-top:135.55pt;width:36.45pt;height:15.2pt;z-index:200140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" fillcolor="#f2f2f2 [3052]" stroked="f"/>
            </w:pict>
          </mc:Fallback>
        </mc:AlternateContent>
      </w:r>
      <w:r w:rsidR="00423109">
        <w:rPr>
          <w:noProof/>
          <w:lang w:eastAsia="en-US" w:bidi="ar-SA"/>
        </w:rPr>
        <mc:AlternateContent>
          <mc:Choice Requires="wps">
            <w:drawing>
              <wp:anchor distT="0" distB="0" distL="114300" distR="114300" simplePos="0" relativeHeight="197988314" behindDoc="0" locked="0" layoutInCell="1" allowOverlap="1" wp14:anchorId="777440AE" wp14:editId="2C9832B0">
                <wp:simplePos x="0" y="0"/>
                <wp:positionH relativeFrom="column">
                  <wp:posOffset>2042160</wp:posOffset>
                </wp:positionH>
                <wp:positionV relativeFrom="paragraph">
                  <wp:posOffset>1721485</wp:posOffset>
                </wp:positionV>
                <wp:extent cx="1536700" cy="193040"/>
                <wp:effectExtent l="0" t="3175" r="6350" b="3810"/>
                <wp:wrapNone/>
                <wp:docPr id="6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8618B" id="AutoShape 133" o:spid="_x0000_s1026" style="position:absolute;margin-left:160.8pt;margin-top:135.55pt;width:121pt;height:15.2pt;z-index:19798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195836256" behindDoc="0" locked="0" layoutInCell="1" allowOverlap="1" wp14:anchorId="777440AE" wp14:editId="65DD4FEB">
                <wp:simplePos x="0" y="0"/>
                <wp:positionH relativeFrom="column">
                  <wp:posOffset>3649345</wp:posOffset>
                </wp:positionH>
                <wp:positionV relativeFrom="paragraph">
                  <wp:posOffset>1486535</wp:posOffset>
                </wp:positionV>
                <wp:extent cx="462915" cy="193040"/>
                <wp:effectExtent l="6985" t="6350" r="6350" b="63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10D81" id="AutoShape 132" o:spid="_x0000_s1026" style="position:absolute;margin-left:287.35pt;margin-top:117.05pt;width:36.45pt;height:15.2pt;z-index:1958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8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SL&#10;hBLNOujR9dYbTE2S8zQ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191532140" behindDoc="0" locked="0" layoutInCell="1" allowOverlap="1" wp14:anchorId="777440AE" wp14:editId="764FDD3C">
                <wp:simplePos x="0" y="0"/>
                <wp:positionH relativeFrom="column">
                  <wp:posOffset>3649345</wp:posOffset>
                </wp:positionH>
                <wp:positionV relativeFrom="paragraph">
                  <wp:posOffset>1251585</wp:posOffset>
                </wp:positionV>
                <wp:extent cx="462915" cy="193040"/>
                <wp:effectExtent l="6985" t="0" r="6350" b="6985"/>
                <wp:wrapNone/>
                <wp:docPr id="6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EC243" id="AutoShape 130" o:spid="_x0000_s1026" style="position:absolute;margin-left:287.35pt;margin-top:98.55pt;width:36.45pt;height:15.2pt;z-index:191532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189380082" behindDoc="0" locked="0" layoutInCell="1" allowOverlap="1" wp14:anchorId="777440AE" wp14:editId="70E73217">
                <wp:simplePos x="0" y="0"/>
                <wp:positionH relativeFrom="column">
                  <wp:posOffset>2042160</wp:posOffset>
                </wp:positionH>
                <wp:positionV relativeFrom="paragraph">
                  <wp:posOffset>1251585</wp:posOffset>
                </wp:positionV>
                <wp:extent cx="1536700" cy="193040"/>
                <wp:effectExtent l="0" t="0" r="6350" b="6985"/>
                <wp:wrapNone/>
                <wp:docPr id="5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EE61D" id="AutoShape 129" o:spid="_x0000_s1026" style="position:absolute;margin-left:160.8pt;margin-top:98.55pt;width:121pt;height:15.2pt;z-index:189380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" fillcolor="#f2f2f2 [3052]" stroked="f"/>
            </w:pict>
          </mc:Fallback>
        </mc:AlternateContent>
      </w:r>
      <w:r w:rsidR="00423109">
        <w:rPr>
          <w:noProof/>
          <w:lang w:eastAsia="en-US" w:bidi="ar-SA"/>
        </w:rPr>
        <mc:AlternateContent>
          <mc:Choice Requires="wps">
            <w:drawing>
              <wp:anchor distT="0" distB="0" distL="114300" distR="114300" simplePos="0" relativeHeight="187228024" behindDoc="0" locked="0" layoutInCell="1" allowOverlap="1" wp14:anchorId="059A3D30" wp14:editId="7079A0C0">
                <wp:simplePos x="0" y="0"/>
                <wp:positionH relativeFrom="column">
                  <wp:posOffset>3649345</wp:posOffset>
                </wp:positionH>
                <wp:positionV relativeFrom="paragraph">
                  <wp:posOffset>853440</wp:posOffset>
                </wp:positionV>
                <wp:extent cx="462915" cy="194945"/>
                <wp:effectExtent l="0" t="1905" r="0" b="3175"/>
                <wp:wrapNone/>
                <wp:docPr id="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5828" w14:textId="057CA6DF" w:rsidR="0017616E" w:rsidRPr="0024516E" w:rsidRDefault="0017616E" w:rsidP="000136EF">
                            <w:pPr>
                              <w:jc w:val="center"/>
                              <w:rPr>
                                <w:rFonts w:ascii="Arial Narrow" w:hAnsi="Arial Narrow"/>
                                <w:b/>
                                <w:sz w:val="16"/>
                              </w:rPr>
                            </w:pPr>
                            <w:r>
                              <w:rPr>
                                <w:rFonts w:ascii="Arial Narrow" w:hAnsi="Arial Narrow"/>
                                <w:b/>
                                <w:sz w:val="16"/>
                              </w:rP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8" o:spid="_x0000_s1068" type="#_x0000_t202" style="position:absolute;margin-left:287.35pt;margin-top:67.2pt;width:36.45pt;height:15.35pt;z-index:187228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" filled="f" stroked="f">
                <v:textbox>
                  <w:txbxContent>
                    <w:p w14:paraId="2AB55828" w14:textId="057CA6DF" w:rsidR="0017616E" w:rsidRPr="0024516E" w:rsidRDefault="0017616E" w:rsidP="000136EF">
                      <w:pPr>
                        <w:jc w:val="center"/>
                        <w:rPr>
                          <w:rFonts w:ascii="Arial Narrow" w:hAnsi="Arial Narrow"/>
                          <w:b/>
                          <w:sz w:val="16"/>
                        </w:rPr>
                      </w:pPr>
                      <w:r>
                        <w:rPr>
                          <w:rFonts w:ascii="Arial Narrow" w:hAnsi="Arial Narrow"/>
                          <w:b/>
                          <w:sz w:val="16"/>
                        </w:rPr>
                        <w:t>Bonus</w:t>
                      </w:r>
                    </w:p>
                  </w:txbxContent>
                </v:textbox>
              </v:shape>
            </w:pict>
          </mc:Fallback>
        </mc:AlternateContent>
      </w:r>
      <w:r w:rsidR="00423109">
        <w:rPr>
          <w:noProof/>
          <w:lang w:eastAsia="en-US" w:bidi="ar-SA"/>
        </w:rPr>
        <mc:AlternateContent>
          <mc:Choice Requires="wps">
            <w:drawing>
              <wp:anchor distT="0" distB="0" distL="114300" distR="114300" simplePos="0" relativeHeight="185075966" behindDoc="0" locked="0" layoutInCell="1" allowOverlap="1" wp14:anchorId="059A3D30" wp14:editId="0518E475">
                <wp:simplePos x="0" y="0"/>
                <wp:positionH relativeFrom="column">
                  <wp:posOffset>2042160</wp:posOffset>
                </wp:positionH>
                <wp:positionV relativeFrom="paragraph">
                  <wp:posOffset>847090</wp:posOffset>
                </wp:positionV>
                <wp:extent cx="1536700" cy="194945"/>
                <wp:effectExtent l="0" t="0" r="0"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64B6D" w14:textId="641C9376" w:rsidR="0017616E" w:rsidRPr="0024516E" w:rsidRDefault="0017616E" w:rsidP="000136EF">
                            <w:pPr>
                              <w:rPr>
                                <w:rFonts w:ascii="Arial Narrow" w:hAnsi="Arial Narrow"/>
                                <w:b/>
                                <w:sz w:val="16"/>
                              </w:rPr>
                            </w:pPr>
                            <w:r>
                              <w:rPr>
                                <w:rFonts w:ascii="Arial Narrow" w:hAnsi="Arial Narrow"/>
                                <w:b/>
                                <w:sz w:val="16"/>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27" o:spid="_x0000_s1069" type="#_x0000_t202" style="position:absolute;margin-left:160.8pt;margin-top:66.7pt;width:121pt;height:15.35pt;z-index:18507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X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" filled="f" stroked="f">
                <v:textbox>
                  <w:txbxContent>
                    <w:p w14:paraId="50664B6D" w14:textId="641C9376" w:rsidR="0017616E" w:rsidRPr="0024516E" w:rsidRDefault="0017616E" w:rsidP="000136EF">
                      <w:pPr>
                        <w:rPr>
                          <w:rFonts w:ascii="Arial Narrow" w:hAnsi="Arial Narrow"/>
                          <w:b/>
                          <w:sz w:val="16"/>
                        </w:rPr>
                      </w:pPr>
                      <w:r>
                        <w:rPr>
                          <w:rFonts w:ascii="Arial Narrow" w:hAnsi="Arial Narrow"/>
                          <w:b/>
                          <w:sz w:val="16"/>
                        </w:rPr>
                        <w:t>Name</w:t>
                      </w:r>
                    </w:p>
                  </w:txbxContent>
                </v:textbox>
              </v:shape>
            </w:pict>
          </mc:Fallback>
        </mc:AlternateContent>
      </w:r>
      <w:r w:rsidR="00423109">
        <w:rPr>
          <w:noProof/>
          <w:lang w:eastAsia="en-US" w:bidi="ar-SA"/>
        </w:rPr>
        <mc:AlternateContent>
          <mc:Choice Requires="wps">
            <w:drawing>
              <wp:anchor distT="0" distB="0" distL="114300" distR="114300" simplePos="0" relativeHeight="182923908" behindDoc="0" locked="0" layoutInCell="1" allowOverlap="1" wp14:anchorId="777440AE" wp14:editId="270115FA">
                <wp:simplePos x="0" y="0"/>
                <wp:positionH relativeFrom="column">
                  <wp:posOffset>3649345</wp:posOffset>
                </wp:positionH>
                <wp:positionV relativeFrom="paragraph">
                  <wp:posOffset>1016635</wp:posOffset>
                </wp:positionV>
                <wp:extent cx="462915" cy="193040"/>
                <wp:effectExtent l="6985" t="3175" r="6350" b="3810"/>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7037F" id="AutoShape 126" o:spid="_x0000_s1026" style="position:absolute;margin-left:287.35pt;margin-top:80.05pt;width:36.45pt;height:15.2pt;z-index:182923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" fillcolor="#f2f2f2 [3052]" stroked="f"/>
            </w:pict>
          </mc:Fallback>
        </mc:AlternateContent>
      </w:r>
      <w:r w:rsidR="00423109">
        <w:rPr>
          <w:noProof/>
          <w:lang w:eastAsia="en-US" w:bidi="ar-SA"/>
        </w:rPr>
        <mc:AlternateContent>
          <mc:Choice Requires="wps">
            <w:drawing>
              <wp:anchor distT="0" distB="0" distL="114300" distR="114300" simplePos="0" relativeHeight="180771850" behindDoc="0" locked="0" layoutInCell="1" allowOverlap="1" wp14:anchorId="777440AE" wp14:editId="6FB4D782">
                <wp:simplePos x="0" y="0"/>
                <wp:positionH relativeFrom="column">
                  <wp:posOffset>2042160</wp:posOffset>
                </wp:positionH>
                <wp:positionV relativeFrom="paragraph">
                  <wp:posOffset>1016635</wp:posOffset>
                </wp:positionV>
                <wp:extent cx="1536700" cy="193040"/>
                <wp:effectExtent l="0" t="3175" r="6350" b="3810"/>
                <wp:wrapNone/>
                <wp:docPr id="5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93040"/>
                        </a:xfrm>
                        <a:prstGeom prst="roundRect">
                          <a:avLst>
                            <a:gd name="adj" fmla="val 39801"/>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79744" id="AutoShape 125" o:spid="_x0000_s1026" style="position:absolute;margin-left:160.8pt;margin-top:80.05pt;width:121pt;height:15.2pt;z-index:18077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" fillcolor="#f2f2f2 [3052]" stroked="f"/>
            </w:pict>
          </mc:Fallback>
        </mc:AlternateContent>
      </w:r>
      <w:r w:rsidR="00423109">
        <w:rPr>
          <w:b/>
          <w:noProof/>
          <w:lang w:eastAsia="en-US" w:bidi="ar-SA"/>
        </w:rPr>
        <mc:AlternateContent>
          <mc:Choice Requires="wps">
            <w:drawing>
              <wp:anchor distT="0" distB="0" distL="114300" distR="114300" simplePos="0" relativeHeight="75321008" behindDoc="0" locked="0" layoutInCell="1" allowOverlap="1" wp14:anchorId="1E5F1972" wp14:editId="07BC7F34">
                <wp:simplePos x="0" y="0"/>
                <wp:positionH relativeFrom="column">
                  <wp:posOffset>246380</wp:posOffset>
                </wp:positionH>
                <wp:positionV relativeFrom="paragraph">
                  <wp:posOffset>5011420</wp:posOffset>
                </wp:positionV>
                <wp:extent cx="212090" cy="107315"/>
                <wp:effectExtent l="13970" t="6985" r="12065" b="1905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7315"/>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2A99" id="AutoShape 63" o:spid="_x0000_s1026" type="#_x0000_t32" style="position:absolute;margin-left:19.4pt;margin-top:394.6pt;width:16.7pt;height:8.45pt;flip:x y;z-index:7532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" strokecolor="black [3213]" strokeweight="1pt">
                <v:shadow on="t" offset="0,1pt"/>
              </v:shape>
            </w:pict>
          </mc:Fallback>
        </mc:AlternateContent>
      </w:r>
      <w:r w:rsidR="00423109">
        <w:rPr>
          <w:noProof/>
          <w:lang w:eastAsia="en-US" w:bidi="ar-SA"/>
        </w:rPr>
        <mc:AlternateContent>
          <mc:Choice Requires="wps">
            <w:drawing>
              <wp:anchor distT="0" distB="0" distL="114300" distR="114300" simplePos="0" relativeHeight="148490980" behindDoc="0" locked="0" layoutInCell="1" allowOverlap="1" wp14:anchorId="059A3D30" wp14:editId="6568B3CC">
                <wp:simplePos x="0" y="0"/>
                <wp:positionH relativeFrom="column">
                  <wp:posOffset>1148080</wp:posOffset>
                </wp:positionH>
                <wp:positionV relativeFrom="paragraph">
                  <wp:posOffset>1350010</wp:posOffset>
                </wp:positionV>
                <wp:extent cx="586740" cy="201295"/>
                <wp:effectExtent l="1270" t="3175" r="2540" b="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9B17" w14:textId="1A0C3621" w:rsidR="0017616E" w:rsidRPr="0024516E" w:rsidRDefault="0017616E" w:rsidP="00293BC0">
                            <w:pPr>
                              <w:jc w:val="center"/>
                              <w:rPr>
                                <w:rFonts w:ascii="Arial Narrow" w:hAnsi="Arial Narrow"/>
                                <w:b/>
                                <w:sz w:val="16"/>
                              </w:rPr>
                            </w:pPr>
                            <w:r>
                              <w:rPr>
                                <w:rFonts w:ascii="Arial Narrow" w:hAnsi="Arial Narrow"/>
                                <w:b/>
                                <w:sz w:val="16"/>
                              </w:rPr>
                              <w:t>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104" o:spid="_x0000_s1070" type="#_x0000_t202" style="position:absolute;margin-left:90.4pt;margin-top:106.3pt;width:46.2pt;height:15.85pt;z-index:148490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hk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" filled="f" stroked="f">
                <v:textbox>
                  <w:txbxContent>
                    <w:p w14:paraId="56599B17" w14:textId="1A0C3621" w:rsidR="0017616E" w:rsidRPr="0024516E" w:rsidRDefault="0017616E" w:rsidP="00293BC0">
                      <w:pPr>
                        <w:jc w:val="center"/>
                        <w:rPr>
                          <w:rFonts w:ascii="Arial Narrow" w:hAnsi="Arial Narrow"/>
                          <w:b/>
                          <w:sz w:val="16"/>
                        </w:rPr>
                      </w:pPr>
                      <w:r>
                        <w:rPr>
                          <w:rFonts w:ascii="Arial Narrow" w:hAnsi="Arial Narrow"/>
                          <w:b/>
                          <w:sz w:val="16"/>
                        </w:rPr>
                        <w:t>Initiative</w:t>
                      </w:r>
                    </w:p>
                  </w:txbxContent>
                </v:textbox>
              </v:shape>
            </w:pict>
          </mc:Fallback>
        </mc:AlternateContent>
      </w:r>
      <w:r w:rsidR="00423109">
        <w:rPr>
          <w:noProof/>
          <w:lang w:eastAsia="en-US" w:bidi="ar-SA"/>
        </w:rPr>
        <mc:AlternateContent>
          <mc:Choice Requires="wps">
            <w:drawing>
              <wp:anchor distT="0" distB="0" distL="114300" distR="114300" simplePos="0" relativeHeight="146338922" behindDoc="0" locked="0" layoutInCell="1" allowOverlap="1" wp14:anchorId="2F500459" wp14:editId="7CC68501">
                <wp:simplePos x="0" y="0"/>
                <wp:positionH relativeFrom="column">
                  <wp:posOffset>1176020</wp:posOffset>
                </wp:positionH>
                <wp:positionV relativeFrom="paragraph">
                  <wp:posOffset>1524635</wp:posOffset>
                </wp:positionV>
                <wp:extent cx="517525" cy="0"/>
                <wp:effectExtent l="10160" t="6350" r="5715" b="12700"/>
                <wp:wrapNone/>
                <wp:docPr id="5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E6CA" id="AutoShape 103" o:spid="_x0000_s1026" type="#_x0000_t32" style="position:absolute;margin-left:92.6pt;margin-top:120.05pt;width:40.75pt;height:0;z-index:146338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d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"/>
            </w:pict>
          </mc:Fallback>
        </mc:AlternateContent>
      </w:r>
      <w:r w:rsidR="00423109">
        <w:rPr>
          <w:noProof/>
          <w:lang w:eastAsia="en-US" w:bidi="ar-SA"/>
        </w:rPr>
        <mc:AlternateContent>
          <mc:Choice Requires="wps">
            <w:drawing>
              <wp:anchor distT="0" distB="0" distL="114300" distR="114300" simplePos="0" relativeHeight="135578632" behindDoc="0" locked="0" layoutInCell="1" allowOverlap="1" wp14:anchorId="059A3D30" wp14:editId="66E966C8">
                <wp:simplePos x="0" y="0"/>
                <wp:positionH relativeFrom="column">
                  <wp:posOffset>1149350</wp:posOffset>
                </wp:positionH>
                <wp:positionV relativeFrom="paragraph">
                  <wp:posOffset>486410</wp:posOffset>
                </wp:positionV>
                <wp:extent cx="586740" cy="307340"/>
                <wp:effectExtent l="2540" t="0" r="1270" b="635"/>
                <wp:wrapNone/>
                <wp:docPr id="5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9D88" w14:textId="39D5E539" w:rsidR="0017616E" w:rsidRPr="0024516E" w:rsidRDefault="0017616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4" o:spid="_x0000_s1071" type="#_x0000_t202" style="position:absolute;margin-left:90.5pt;margin-top:38.3pt;width:46.2pt;height:24.2pt;z-index:135578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ktwIAAMI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" filled="f" stroked="f">
                <v:textbox>
                  <w:txbxContent>
                    <w:p w14:paraId="7F559D88" w14:textId="39D5E539" w:rsidR="0017616E" w:rsidRPr="0024516E" w:rsidRDefault="0017616E"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mc:Fallback>
        </mc:AlternateContent>
      </w:r>
      <w:r w:rsidR="00423109">
        <w:rPr>
          <w:noProof/>
          <w:lang w:eastAsia="en-US" w:bidi="ar-SA"/>
        </w:rPr>
        <mc:AlternateContent>
          <mc:Choice Requires="wps">
            <w:drawing>
              <wp:anchor distT="0" distB="0" distL="114300" distR="114300" simplePos="0" relativeHeight="120514226" behindDoc="0" locked="0" layoutInCell="1" allowOverlap="1" wp14:anchorId="09E854C4" wp14:editId="2318E465">
                <wp:simplePos x="0" y="0"/>
                <wp:positionH relativeFrom="column">
                  <wp:posOffset>1129030</wp:posOffset>
                </wp:positionH>
                <wp:positionV relativeFrom="paragraph">
                  <wp:posOffset>536575</wp:posOffset>
                </wp:positionV>
                <wp:extent cx="621030" cy="563880"/>
                <wp:effectExtent l="38100" t="38100" r="64770" b="12192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563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FAA0" id="AutoShape 98" o:spid="_x0000_s1026" style="position:absolute;margin-left:88.9pt;margin-top:42.25pt;width:48.9pt;height:44.4pt;z-index:120514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" path="m,l5400,21600r10800,l21600,,,xe">
                <v:stroke joinstyle="miter"/>
                <v:shadow on="t" color="black" opacity="26214f" origin="-.5,-.5" offset=".74836mm,.74836mm"/>
                <v:path o:connecttype="custom" o:connectlocs="543401,281940;310515,563880;77629,281940;310515,0" o:connectangles="0,0,0,0" textboxrect="4500,4500,17100,17100"/>
              </v:shape>
            </w:pict>
          </mc:Fallback>
        </mc:AlternateContent>
      </w:r>
      <w:r w:rsidR="00423109">
        <w:rPr>
          <w:noProof/>
          <w:lang w:eastAsia="en-US" w:bidi="ar-SA"/>
        </w:rPr>
        <mc:AlternateContent>
          <mc:Choice Requires="wps">
            <w:drawing>
              <wp:anchor distT="0" distB="0" distL="114300" distR="114300" simplePos="0" relativeHeight="122666284" behindDoc="0" locked="0" layoutInCell="1" allowOverlap="1" wp14:anchorId="2F500459" wp14:editId="0CFEB316">
                <wp:simplePos x="0" y="0"/>
                <wp:positionH relativeFrom="column">
                  <wp:posOffset>1187450</wp:posOffset>
                </wp:positionH>
                <wp:positionV relativeFrom="paragraph">
                  <wp:posOffset>750570</wp:posOffset>
                </wp:positionV>
                <wp:extent cx="506095" cy="0"/>
                <wp:effectExtent l="12065" t="13335" r="5715" b="57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E0AE7" id="AutoShape 88" o:spid="_x0000_s1026" type="#_x0000_t32" style="position:absolute;margin-left:93.5pt;margin-top:59.1pt;width:39.85pt;height:0;z-index:122666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"/>
            </w:pict>
          </mc:Fallback>
        </mc:AlternateContent>
      </w:r>
      <w:r w:rsidR="00423109">
        <w:rPr>
          <w:noProof/>
          <w:lang w:eastAsia="en-US" w:bidi="ar-SA"/>
        </w:rPr>
        <mc:AlternateContent>
          <mc:Choice Requires="wps">
            <w:drawing>
              <wp:anchor distT="0" distB="0" distL="114300" distR="114300" simplePos="0" relativeHeight="144186864" behindDoc="0" locked="0" layoutInCell="1" allowOverlap="1" wp14:anchorId="3DCD9DFF" wp14:editId="222915E8">
                <wp:simplePos x="0" y="0"/>
                <wp:positionH relativeFrom="column">
                  <wp:posOffset>1130300</wp:posOffset>
                </wp:positionH>
                <wp:positionV relativeFrom="paragraph">
                  <wp:posOffset>1327150</wp:posOffset>
                </wp:positionV>
                <wp:extent cx="611505" cy="514985"/>
                <wp:effectExtent l="29210" t="46990" r="122555" b="122555"/>
                <wp:wrapNone/>
                <wp:docPr id="4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1505" cy="514985"/>
                        </a:xfrm>
                        <a:prstGeom prst="homePlate">
                          <a:avLst>
                            <a:gd name="adj" fmla="val 29686"/>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87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5pt;width:48.15pt;height:40.55pt;rotation:-90;z-index:14418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">
                <v:shadow on="t" color="black" opacity="26214f" origin="-.5,-.5" offset=".74836mm,.74836mm"/>
              </v:shape>
            </w:pict>
          </mc:Fallback>
        </mc:AlternateContent>
      </w:r>
      <w:r w:rsidR="00423109">
        <w:rPr>
          <w:noProof/>
          <w:lang w:eastAsia="en-US" w:bidi="ar-SA"/>
        </w:rPr>
        <mc:AlternateContent>
          <mc:Choice Requires="wps">
            <w:drawing>
              <wp:anchor distT="0" distB="0" distL="114300" distR="114300" simplePos="0" relativeHeight="133426574" behindDoc="0" locked="0" layoutInCell="1" allowOverlap="1" wp14:anchorId="059A3D30" wp14:editId="1D3A20A0">
                <wp:simplePos x="0" y="0"/>
                <wp:positionH relativeFrom="column">
                  <wp:posOffset>1198880</wp:posOffset>
                </wp:positionH>
                <wp:positionV relativeFrom="paragraph">
                  <wp:posOffset>-138430</wp:posOffset>
                </wp:positionV>
                <wp:extent cx="484505" cy="229870"/>
                <wp:effectExtent l="4445" t="635" r="0" b="0"/>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0A0" w14:textId="1D251288" w:rsidR="0017616E" w:rsidRPr="0024516E" w:rsidRDefault="0017616E" w:rsidP="008B48D7">
                            <w:pPr>
                              <w:jc w:val="center"/>
                              <w:rPr>
                                <w:rFonts w:ascii="Arial Narrow" w:hAnsi="Arial Narrow"/>
                                <w:b/>
                                <w:sz w:val="16"/>
                              </w:rPr>
                            </w:pPr>
                            <w:r>
                              <w:rPr>
                                <w:rFonts w:ascii="Arial Narrow" w:hAnsi="Arial Narrow"/>
                                <w:b/>
                                <w:sz w:val="16"/>
                              </w:rPr>
                              <w: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3" o:spid="_x0000_s1072" type="#_x0000_t202" style="position:absolute;margin-left:94.4pt;margin-top:-10.9pt;width:38.15pt;height:18.1pt;z-index:133426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bp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" filled="f" stroked="f">
                <v:textbox>
                  <w:txbxContent>
                    <w:p w14:paraId="3F5440A0" w14:textId="1D251288" w:rsidR="0017616E" w:rsidRPr="0024516E" w:rsidRDefault="0017616E" w:rsidP="008B48D7">
                      <w:pPr>
                        <w:jc w:val="center"/>
                        <w:rPr>
                          <w:rFonts w:ascii="Arial Narrow" w:hAnsi="Arial Narrow"/>
                          <w:b/>
                          <w:sz w:val="16"/>
                        </w:rPr>
                      </w:pPr>
                      <w:r>
                        <w:rPr>
                          <w:rFonts w:ascii="Arial Narrow" w:hAnsi="Arial Narrow"/>
                          <w:b/>
                          <w:sz w:val="16"/>
                        </w:rPr>
                        <w:t>Max</w:t>
                      </w:r>
                    </w:p>
                  </w:txbxContent>
                </v:textbox>
              </v:shape>
            </w:pict>
          </mc:Fallback>
        </mc:AlternateContent>
      </w:r>
      <w:r w:rsidR="00423109">
        <w:rPr>
          <w:noProof/>
          <w:lang w:eastAsia="en-US" w:bidi="ar-SA"/>
        </w:rPr>
        <mc:AlternateContent>
          <mc:Choice Requires="wps">
            <w:drawing>
              <wp:anchor distT="0" distB="0" distL="114300" distR="114300" simplePos="0" relativeHeight="131274516" behindDoc="0" locked="0" layoutInCell="1" allowOverlap="1" wp14:anchorId="059A3D30" wp14:editId="5A026E91">
                <wp:simplePos x="0" y="0"/>
                <wp:positionH relativeFrom="column">
                  <wp:posOffset>1682115</wp:posOffset>
                </wp:positionH>
                <wp:positionV relativeFrom="paragraph">
                  <wp:posOffset>-137160</wp:posOffset>
                </wp:positionV>
                <wp:extent cx="484505" cy="229870"/>
                <wp:effectExtent l="1905" t="1905" r="0" b="0"/>
                <wp:wrapNone/>
                <wp:docPr id="4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5FA8" w14:textId="4763451A" w:rsidR="0017616E" w:rsidRPr="0024516E" w:rsidRDefault="0017616E" w:rsidP="008B48D7">
                            <w:pPr>
                              <w:jc w:val="center"/>
                              <w:rPr>
                                <w:rFonts w:ascii="Arial Narrow" w:hAnsi="Arial Narrow"/>
                                <w:b/>
                                <w:sz w:val="16"/>
                              </w:rPr>
                            </w:pPr>
                            <w:r>
                              <w:rPr>
                                <w:rFonts w:ascii="Arial Narrow" w:hAnsi="Arial Narrow"/>
                                <w:b/>
                                <w:sz w:val="16"/>
                              </w:rPr>
                              <w:t>Curr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92" o:spid="_x0000_s1073" type="#_x0000_t202" style="position:absolute;margin-left:132.45pt;margin-top:-10.8pt;width:38.15pt;height:18.1pt;z-index:131274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GVug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" filled="f" stroked="f">
                <v:textbox>
                  <w:txbxContent>
                    <w:p w14:paraId="67D85FA8" w14:textId="4763451A" w:rsidR="0017616E" w:rsidRPr="0024516E" w:rsidRDefault="0017616E" w:rsidP="008B48D7">
                      <w:pPr>
                        <w:jc w:val="center"/>
                        <w:rPr>
                          <w:rFonts w:ascii="Arial Narrow" w:hAnsi="Arial Narrow"/>
                          <w:b/>
                          <w:sz w:val="16"/>
                        </w:rPr>
                      </w:pPr>
                      <w:r>
                        <w:rPr>
                          <w:rFonts w:ascii="Arial Narrow" w:hAnsi="Arial Narrow"/>
                          <w:b/>
                          <w:sz w:val="16"/>
                        </w:rPr>
                        <w:t>Current</w:t>
                      </w:r>
                    </w:p>
                  </w:txbxContent>
                </v:textbox>
              </v:shape>
            </w:pict>
          </mc:Fallback>
        </mc:AlternateContent>
      </w:r>
      <w:r w:rsidR="00423109">
        <w:rPr>
          <w:noProof/>
          <w:lang w:eastAsia="en-US" w:bidi="ar-SA"/>
        </w:rPr>
        <mc:AlternateContent>
          <mc:Choice Requires="wps">
            <w:drawing>
              <wp:anchor distT="0" distB="0" distL="114300" distR="114300" simplePos="0" relativeHeight="126970400" behindDoc="0" locked="0" layoutInCell="1" allowOverlap="1" wp14:anchorId="2F500459" wp14:editId="2A58A5B7">
                <wp:simplePos x="0" y="0"/>
                <wp:positionH relativeFrom="column">
                  <wp:posOffset>1201420</wp:posOffset>
                </wp:positionH>
                <wp:positionV relativeFrom="paragraph">
                  <wp:posOffset>-92075</wp:posOffset>
                </wp:positionV>
                <wp:extent cx="960120" cy="0"/>
                <wp:effectExtent l="6985" t="8890" r="13970" b="10160"/>
                <wp:wrapNone/>
                <wp:docPr id="4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65D1" id="AutoShape 90" o:spid="_x0000_s1026" type="#_x0000_t32" style="position:absolute;margin-left:94.6pt;margin-top:-7.25pt;width:75.6pt;height:0;z-index:1269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2x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"/>
            </w:pict>
          </mc:Fallback>
        </mc:AlternateContent>
      </w:r>
      <w:r w:rsidR="00423109">
        <w:rPr>
          <w:noProof/>
          <w:lang w:eastAsia="en-US" w:bidi="ar-SA"/>
        </w:rPr>
        <mc:AlternateContent>
          <mc:Choice Requires="wps">
            <w:drawing>
              <wp:anchor distT="0" distB="0" distL="114300" distR="114300" simplePos="0" relativeHeight="124818342" behindDoc="0" locked="0" layoutInCell="1" allowOverlap="1" wp14:anchorId="2F500459" wp14:editId="25DA2CAE">
                <wp:simplePos x="0" y="0"/>
                <wp:positionH relativeFrom="column">
                  <wp:posOffset>1206500</wp:posOffset>
                </wp:positionH>
                <wp:positionV relativeFrom="paragraph">
                  <wp:posOffset>45720</wp:posOffset>
                </wp:positionV>
                <wp:extent cx="960120" cy="0"/>
                <wp:effectExtent l="12065" t="13335" r="8890" b="5715"/>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022AE" id="AutoShape 89" o:spid="_x0000_s1026" type="#_x0000_t32" style="position:absolute;margin-left:95pt;margin-top:3.6pt;width:75.6pt;height:0;z-index:12481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94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"/>
            </w:pict>
          </mc:Fallback>
        </mc:AlternateContent>
      </w:r>
      <w:r w:rsidR="00423109">
        <w:rPr>
          <w:noProof/>
          <w:lang w:eastAsia="en-US" w:bidi="ar-SA"/>
        </w:rPr>
        <mc:AlternateContent>
          <mc:Choice Requires="wps">
            <w:drawing>
              <wp:anchor distT="0" distB="0" distL="114300" distR="114300" simplePos="0" relativeHeight="118362168" behindDoc="0" locked="0" layoutInCell="1" allowOverlap="1" wp14:anchorId="2F500459" wp14:editId="3DF0E8D3">
                <wp:simplePos x="0" y="0"/>
                <wp:positionH relativeFrom="column">
                  <wp:posOffset>1682115</wp:posOffset>
                </wp:positionH>
                <wp:positionV relativeFrom="paragraph">
                  <wp:posOffset>-78740</wp:posOffset>
                </wp:positionV>
                <wp:extent cx="0" cy="466725"/>
                <wp:effectExtent l="11430" t="12700" r="7620" b="6350"/>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56DE5" id="AutoShape 86" o:spid="_x0000_s1026" type="#_x0000_t32" style="position:absolute;margin-left:132.45pt;margin-top:-6.2pt;width:0;height:36.75pt;flip:y;z-index:118362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J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"/>
            </w:pict>
          </mc:Fallback>
        </mc:AlternateContent>
      </w:r>
      <w:r w:rsidR="00423109">
        <w:rPr>
          <w:noProof/>
          <w:lang w:eastAsia="en-US" w:bidi="ar-SA"/>
        </w:rPr>
        <mc:AlternateContent>
          <mc:Choice Requires="wps">
            <w:drawing>
              <wp:anchor distT="0" distB="0" distL="114300" distR="114300" simplePos="0" relativeHeight="116210110" behindDoc="0" locked="0" layoutInCell="1" allowOverlap="1" wp14:anchorId="70C438F0" wp14:editId="5E20C9C8">
                <wp:simplePos x="0" y="0"/>
                <wp:positionH relativeFrom="column">
                  <wp:posOffset>1203325</wp:posOffset>
                </wp:positionH>
                <wp:positionV relativeFrom="paragraph">
                  <wp:posOffset>-220345</wp:posOffset>
                </wp:positionV>
                <wp:extent cx="963295" cy="608330"/>
                <wp:effectExtent l="38100" t="38100" r="122555" b="11557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608330"/>
                        </a:xfrm>
                        <a:prstGeom prst="roundRect">
                          <a:avLst>
                            <a:gd name="adj" fmla="val 15657"/>
                          </a:avLst>
                        </a:prstGeom>
                        <a:solidFill>
                          <a:srgbClr val="FFFFFF"/>
                        </a:solidFill>
                        <a:ln w="9525">
                          <a:solidFill>
                            <a:srgbClr val="000000"/>
                          </a:solidFill>
                          <a:round/>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45AF3" id="AutoShape 85" o:spid="_x0000_s1026" style="position:absolute;margin-left:94.75pt;margin-top:-17.35pt;width:75.85pt;height:47.9pt;z-index:116210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">
                <v:shadow on="t" color="black" opacity="26214f" origin="-.5,-.5" offset=".74836mm,.74836mm"/>
              </v:roundrect>
            </w:pict>
          </mc:Fallback>
        </mc:AlternateContent>
      </w:r>
      <w:r w:rsidR="00423109">
        <w:rPr>
          <w:noProof/>
          <w:lang w:eastAsia="en-US" w:bidi="ar-SA"/>
        </w:rPr>
        <mc:AlternateContent>
          <mc:Choice Requires="wps">
            <w:drawing>
              <wp:anchor distT="0" distB="0" distL="114300" distR="114300" simplePos="0" relativeHeight="114058052" behindDoc="0" locked="0" layoutInCell="1" allowOverlap="1" wp14:anchorId="059A3D30" wp14:editId="2AE9E369">
                <wp:simplePos x="0" y="0"/>
                <wp:positionH relativeFrom="column">
                  <wp:posOffset>1104265</wp:posOffset>
                </wp:positionH>
                <wp:positionV relativeFrom="paragraph">
                  <wp:posOffset>3971925</wp:posOffset>
                </wp:positionV>
                <wp:extent cx="713740" cy="201295"/>
                <wp:effectExtent l="0" t="0" r="0" b="2540"/>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1B1F" w14:textId="73CF653A" w:rsidR="0017616E" w:rsidRPr="0024516E" w:rsidRDefault="0017616E" w:rsidP="00B734A6">
                            <w:pPr>
                              <w:jc w:val="center"/>
                              <w:rPr>
                                <w:rFonts w:ascii="Arial Narrow" w:hAnsi="Arial Narrow"/>
                                <w:b/>
                                <w:sz w:val="16"/>
                              </w:rPr>
                            </w:pPr>
                            <w:r>
                              <w:rPr>
                                <w:rFonts w:ascii="Arial Narrow" w:hAnsi="Arial Narrow"/>
                                <w:b/>
                                <w:sz w:val="16"/>
                              </w:rPr>
                              <w:t>Com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1" o:spid="_x0000_s1074" type="#_x0000_t202" style="position:absolute;margin-left:86.95pt;margin-top:312.75pt;width:56.2pt;height:15.85pt;z-index:114058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uA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" filled="f" stroked="f">
                <v:textbox>
                  <w:txbxContent>
                    <w:p w14:paraId="5D261B1F" w14:textId="73CF653A" w:rsidR="0017616E" w:rsidRPr="0024516E" w:rsidRDefault="0017616E" w:rsidP="00B734A6">
                      <w:pPr>
                        <w:jc w:val="center"/>
                        <w:rPr>
                          <w:rFonts w:ascii="Arial Narrow" w:hAnsi="Arial Narrow"/>
                          <w:b/>
                          <w:sz w:val="16"/>
                        </w:rPr>
                      </w:pPr>
                      <w:r>
                        <w:rPr>
                          <w:rFonts w:ascii="Arial Narrow" w:hAnsi="Arial Narrow"/>
                          <w:b/>
                          <w:sz w:val="16"/>
                        </w:rPr>
                        <w:t>Composure</w:t>
                      </w:r>
                    </w:p>
                  </w:txbxContent>
                </v:textbox>
              </v:shape>
            </w:pict>
          </mc:Fallback>
        </mc:AlternateContent>
      </w:r>
      <w:r w:rsidR="00423109">
        <w:rPr>
          <w:noProof/>
          <w:lang w:eastAsia="en-US" w:bidi="ar-SA"/>
        </w:rPr>
        <mc:AlternateContent>
          <mc:Choice Requires="wps">
            <w:drawing>
              <wp:anchor distT="0" distB="0" distL="114300" distR="114300" simplePos="0" relativeHeight="111905994" behindDoc="0" locked="0" layoutInCell="1" allowOverlap="1" wp14:anchorId="059A3D30" wp14:editId="69C6003E">
                <wp:simplePos x="0" y="0"/>
                <wp:positionH relativeFrom="column">
                  <wp:posOffset>1104265</wp:posOffset>
                </wp:positionH>
                <wp:positionV relativeFrom="paragraph">
                  <wp:posOffset>2475230</wp:posOffset>
                </wp:positionV>
                <wp:extent cx="713740" cy="201295"/>
                <wp:effectExtent l="0" t="4445" r="0" b="3810"/>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1B4" w14:textId="7883894F" w:rsidR="0017616E" w:rsidRPr="0024516E" w:rsidRDefault="0017616E" w:rsidP="00B734A6">
                            <w:pPr>
                              <w:jc w:val="center"/>
                              <w:rPr>
                                <w:rFonts w:ascii="Arial Narrow" w:hAnsi="Arial Narrow"/>
                                <w:b/>
                                <w:sz w:val="16"/>
                              </w:rPr>
                            </w:pPr>
                            <w:r>
                              <w:rPr>
                                <w:rFonts w:ascii="Arial Narrow" w:hAnsi="Arial Narrow"/>
                                <w:b/>
                                <w:sz w:val="16"/>
                              </w:rPr>
                              <w:t>Perce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80" o:spid="_x0000_s1075" type="#_x0000_t202" style="position:absolute;margin-left:86.95pt;margin-top:194.9pt;width:56.2pt;height:15.85pt;z-index:1119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qjuA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" filled="f" stroked="f">
                <v:textbox>
                  <w:txbxContent>
                    <w:p w14:paraId="7B21E1B4" w14:textId="7883894F" w:rsidR="0017616E" w:rsidRPr="0024516E" w:rsidRDefault="0017616E" w:rsidP="00B734A6">
                      <w:pPr>
                        <w:jc w:val="center"/>
                        <w:rPr>
                          <w:rFonts w:ascii="Arial Narrow" w:hAnsi="Arial Narrow"/>
                          <w:b/>
                          <w:sz w:val="16"/>
                        </w:rPr>
                      </w:pPr>
                      <w:r>
                        <w:rPr>
                          <w:rFonts w:ascii="Arial Narrow" w:hAnsi="Arial Narrow"/>
                          <w:b/>
                          <w:sz w:val="16"/>
                        </w:rPr>
                        <w:t>Perception</w:t>
                      </w:r>
                    </w:p>
                  </w:txbxContent>
                </v:textbox>
              </v:shape>
            </w:pict>
          </mc:Fallback>
        </mc:AlternateContent>
      </w:r>
      <w:r w:rsidR="00423109">
        <w:rPr>
          <w:noProof/>
          <w:lang w:eastAsia="en-US" w:bidi="ar-SA"/>
        </w:rPr>
        <mc:AlternateContent>
          <mc:Choice Requires="wps">
            <w:drawing>
              <wp:anchor distT="0" distB="0" distL="114300" distR="114300" simplePos="0" relativeHeight="109753936" behindDoc="0" locked="0" layoutInCell="1" allowOverlap="1" wp14:anchorId="059A3D30" wp14:editId="6C044734">
                <wp:simplePos x="0" y="0"/>
                <wp:positionH relativeFrom="column">
                  <wp:posOffset>-353060</wp:posOffset>
                </wp:positionH>
                <wp:positionV relativeFrom="paragraph">
                  <wp:posOffset>4724400</wp:posOffset>
                </wp:positionV>
                <wp:extent cx="713740" cy="201295"/>
                <wp:effectExtent l="0" t="0" r="0" b="2540"/>
                <wp:wrapNone/>
                <wp:docPr id="3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62A49" w14:textId="6E4BB56F" w:rsidR="0017616E" w:rsidRPr="0024516E" w:rsidRDefault="0017616E" w:rsidP="00B734A6">
                            <w:pPr>
                              <w:jc w:val="center"/>
                              <w:rPr>
                                <w:rFonts w:ascii="Arial Narrow" w:hAnsi="Arial Narrow"/>
                                <w:b/>
                                <w:sz w:val="16"/>
                              </w:rPr>
                            </w:pPr>
                            <w:r>
                              <w:rPr>
                                <w:rFonts w:ascii="Arial Narrow" w:hAnsi="Arial Narrow"/>
                                <w:b/>
                                <w:sz w:val="16"/>
                              </w:rPr>
                              <w:t>Rea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9" o:spid="_x0000_s1076" type="#_x0000_t202" style="position:absolute;margin-left:-27.8pt;margin-top:372pt;width:56.2pt;height:15.85pt;z-index:10975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" filled="f" stroked="f">
                <v:textbox>
                  <w:txbxContent>
                    <w:p w14:paraId="48F62A49" w14:textId="6E4BB56F" w:rsidR="0017616E" w:rsidRPr="0024516E" w:rsidRDefault="0017616E" w:rsidP="00B734A6">
                      <w:pPr>
                        <w:jc w:val="center"/>
                        <w:rPr>
                          <w:rFonts w:ascii="Arial Narrow" w:hAnsi="Arial Narrow"/>
                          <w:b/>
                          <w:sz w:val="16"/>
                        </w:rPr>
                      </w:pPr>
                      <w:r>
                        <w:rPr>
                          <w:rFonts w:ascii="Arial Narrow" w:hAnsi="Arial Narrow"/>
                          <w:b/>
                          <w:sz w:val="16"/>
                        </w:rPr>
                        <w:t>Reason</w:t>
                      </w:r>
                    </w:p>
                  </w:txbxContent>
                </v:textbox>
              </v:shape>
            </w:pict>
          </mc:Fallback>
        </mc:AlternateContent>
      </w:r>
      <w:r w:rsidR="00423109">
        <w:rPr>
          <w:noProof/>
          <w:lang w:eastAsia="en-US" w:bidi="ar-SA"/>
        </w:rPr>
        <mc:AlternateContent>
          <mc:Choice Requires="wps">
            <w:drawing>
              <wp:anchor distT="0" distB="0" distL="114300" distR="114300" simplePos="0" relativeHeight="107601878" behindDoc="0" locked="0" layoutInCell="1" allowOverlap="1" wp14:anchorId="059A3D30" wp14:editId="7B2C7951">
                <wp:simplePos x="0" y="0"/>
                <wp:positionH relativeFrom="column">
                  <wp:posOffset>-364490</wp:posOffset>
                </wp:positionH>
                <wp:positionV relativeFrom="paragraph">
                  <wp:posOffset>3247390</wp:posOffset>
                </wp:positionV>
                <wp:extent cx="713740" cy="201295"/>
                <wp:effectExtent l="3175" t="0" r="0" b="3175"/>
                <wp:wrapNone/>
                <wp:docPr id="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74DF" w14:textId="6EF37DC5" w:rsidR="0017616E" w:rsidRPr="0024516E" w:rsidRDefault="0017616E" w:rsidP="00B734A6">
                            <w:pPr>
                              <w:jc w:val="center"/>
                              <w:rPr>
                                <w:rFonts w:ascii="Arial Narrow" w:hAnsi="Arial Narrow"/>
                                <w:b/>
                                <w:sz w:val="16"/>
                              </w:rPr>
                            </w:pPr>
                            <w:r>
                              <w:rPr>
                                <w:rFonts w:ascii="Arial Narrow" w:hAnsi="Arial Narrow"/>
                                <w:b/>
                                <w:sz w:val="16"/>
                              </w:rPr>
                              <w:t>Will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8" o:spid="_x0000_s1077" type="#_x0000_t202" style="position:absolute;margin-left:-28.7pt;margin-top:255.7pt;width:56.2pt;height:15.85pt;z-index:107601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aNuA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" filled="f" stroked="f">
                <v:textbox>
                  <w:txbxContent>
                    <w:p w14:paraId="06C974DF" w14:textId="6EF37DC5" w:rsidR="0017616E" w:rsidRPr="0024516E" w:rsidRDefault="0017616E" w:rsidP="00B734A6">
                      <w:pPr>
                        <w:jc w:val="center"/>
                        <w:rPr>
                          <w:rFonts w:ascii="Arial Narrow" w:hAnsi="Arial Narrow"/>
                          <w:b/>
                          <w:sz w:val="16"/>
                        </w:rPr>
                      </w:pPr>
                      <w:r>
                        <w:rPr>
                          <w:rFonts w:ascii="Arial Narrow" w:hAnsi="Arial Narrow"/>
                          <w:b/>
                          <w:sz w:val="16"/>
                        </w:rPr>
                        <w:t>Willpower</w:t>
                      </w:r>
                    </w:p>
                  </w:txbxContent>
                </v:textbox>
              </v:shape>
            </w:pict>
          </mc:Fallback>
        </mc:AlternateContent>
      </w:r>
      <w:r w:rsidR="00423109">
        <w:rPr>
          <w:noProof/>
          <w:lang w:eastAsia="en-US" w:bidi="ar-SA"/>
        </w:rPr>
        <mc:AlternateContent>
          <mc:Choice Requires="wps">
            <w:drawing>
              <wp:anchor distT="0" distB="0" distL="114300" distR="114300" simplePos="0" relativeHeight="105449820" behindDoc="0" locked="0" layoutInCell="1" allowOverlap="1" wp14:anchorId="059A3D30" wp14:editId="74371A20">
                <wp:simplePos x="0" y="0"/>
                <wp:positionH relativeFrom="column">
                  <wp:posOffset>-358775</wp:posOffset>
                </wp:positionH>
                <wp:positionV relativeFrom="paragraph">
                  <wp:posOffset>1739265</wp:posOffset>
                </wp:positionV>
                <wp:extent cx="713740" cy="201295"/>
                <wp:effectExtent l="0" t="1905" r="127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507D" w14:textId="4E6E0555" w:rsidR="0017616E" w:rsidRPr="0024516E" w:rsidRDefault="0017616E" w:rsidP="00B734A6">
                            <w:pPr>
                              <w:jc w:val="center"/>
                              <w:rPr>
                                <w:rFonts w:ascii="Arial Narrow" w:hAnsi="Arial Narrow"/>
                                <w:b/>
                                <w:sz w:val="16"/>
                              </w:rPr>
                            </w:pPr>
                            <w:r>
                              <w:rPr>
                                <w:rFonts w:ascii="Arial Narrow" w:hAnsi="Arial Narrow"/>
                                <w:b/>
                                <w:sz w:val="16"/>
                              </w:rPr>
                              <w:t>Refl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7" o:spid="_x0000_s1078" type="#_x0000_t202" style="position:absolute;margin-left:-28.25pt;margin-top:136.95pt;width:56.2pt;height:15.85pt;z-index:105449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muA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E4wE7aFHD2xv0K3coySx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" filled="f" stroked="f">
                <v:textbox>
                  <w:txbxContent>
                    <w:p w14:paraId="2CD8507D" w14:textId="4E6E0555" w:rsidR="0017616E" w:rsidRPr="0024516E" w:rsidRDefault="0017616E" w:rsidP="00B734A6">
                      <w:pPr>
                        <w:jc w:val="center"/>
                        <w:rPr>
                          <w:rFonts w:ascii="Arial Narrow" w:hAnsi="Arial Narrow"/>
                          <w:b/>
                          <w:sz w:val="16"/>
                        </w:rPr>
                      </w:pPr>
                      <w:r>
                        <w:rPr>
                          <w:rFonts w:ascii="Arial Narrow" w:hAnsi="Arial Narrow"/>
                          <w:b/>
                          <w:sz w:val="16"/>
                        </w:rPr>
                        <w:t>Reflex</w:t>
                      </w:r>
                    </w:p>
                  </w:txbxContent>
                </v:textbox>
              </v:shape>
            </w:pict>
          </mc:Fallback>
        </mc:AlternateContent>
      </w:r>
      <w:r w:rsidR="00423109">
        <w:rPr>
          <w:noProof/>
          <w:lang w:eastAsia="en-US" w:bidi="ar-SA"/>
        </w:rPr>
        <mc:AlternateContent>
          <mc:Choice Requires="wps">
            <w:drawing>
              <wp:anchor distT="0" distB="0" distL="114300" distR="114300" simplePos="0" relativeHeight="103297762" behindDoc="0" locked="0" layoutInCell="1" allowOverlap="1" wp14:anchorId="059A3D30" wp14:editId="00F227A7">
                <wp:simplePos x="0" y="0"/>
                <wp:positionH relativeFrom="column">
                  <wp:posOffset>-358775</wp:posOffset>
                </wp:positionH>
                <wp:positionV relativeFrom="paragraph">
                  <wp:posOffset>214630</wp:posOffset>
                </wp:positionV>
                <wp:extent cx="713740" cy="201295"/>
                <wp:effectExtent l="0" t="1270" r="1270" b="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0755" w14:textId="556F7432" w:rsidR="0017616E" w:rsidRPr="0024516E" w:rsidRDefault="0017616E" w:rsidP="00B734A6">
                            <w:pPr>
                              <w:jc w:val="center"/>
                              <w:rPr>
                                <w:rFonts w:ascii="Arial Narrow" w:hAnsi="Arial Narrow"/>
                                <w:b/>
                                <w:sz w:val="16"/>
                              </w:rPr>
                            </w:pPr>
                            <w:r>
                              <w:rPr>
                                <w:rFonts w:ascii="Arial Narrow" w:hAnsi="Arial Narrow"/>
                                <w:b/>
                                <w:sz w:val="16"/>
                              </w:rPr>
                              <w:t>Fortit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6" o:spid="_x0000_s1079" type="#_x0000_t202" style="position:absolute;margin-left:-28.25pt;margin-top:16.9pt;width:56.2pt;height:15.85pt;z-index:103297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YauQIAAMI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" filled="f" stroked="f">
                <v:textbox>
                  <w:txbxContent>
                    <w:p w14:paraId="66E70755" w14:textId="556F7432" w:rsidR="0017616E" w:rsidRPr="0024516E" w:rsidRDefault="0017616E" w:rsidP="00B734A6">
                      <w:pPr>
                        <w:jc w:val="center"/>
                        <w:rPr>
                          <w:rFonts w:ascii="Arial Narrow" w:hAnsi="Arial Narrow"/>
                          <w:b/>
                          <w:sz w:val="16"/>
                        </w:rPr>
                      </w:pPr>
                      <w:r>
                        <w:rPr>
                          <w:rFonts w:ascii="Arial Narrow" w:hAnsi="Arial Narrow"/>
                          <w:b/>
                          <w:sz w:val="16"/>
                        </w:rPr>
                        <w:t>Fortitude</w:t>
                      </w:r>
                    </w:p>
                  </w:txbxContent>
                </v:textbox>
              </v:shape>
            </w:pict>
          </mc:Fallback>
        </mc:AlternateContent>
      </w:r>
      <w:r w:rsidR="00423109">
        <w:rPr>
          <w:noProof/>
          <w:lang w:eastAsia="en-US" w:bidi="ar-SA"/>
        </w:rPr>
        <mc:AlternateContent>
          <mc:Choice Requires="wps">
            <w:drawing>
              <wp:anchor distT="0" distB="0" distL="114300" distR="114300" simplePos="0" relativeHeight="98993646" behindDoc="0" locked="0" layoutInCell="1" allowOverlap="1" wp14:anchorId="059A3D30" wp14:editId="64E7E60A">
                <wp:simplePos x="0" y="0"/>
                <wp:positionH relativeFrom="column">
                  <wp:posOffset>372110</wp:posOffset>
                </wp:positionH>
                <wp:positionV relativeFrom="paragraph">
                  <wp:posOffset>4363085</wp:posOffset>
                </wp:positionV>
                <wp:extent cx="713740" cy="201295"/>
                <wp:effectExtent l="0" t="0" r="3810" b="1905"/>
                <wp:wrapNone/>
                <wp:docPr id="3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B28B" w14:textId="4CEC5590" w:rsidR="0017616E" w:rsidRPr="0024516E" w:rsidRDefault="0017616E" w:rsidP="0024516E">
                            <w:pPr>
                              <w:jc w:val="center"/>
                              <w:rPr>
                                <w:rFonts w:ascii="Arial Narrow" w:hAnsi="Arial Narrow"/>
                                <w:b/>
                                <w:sz w:val="16"/>
                              </w:rPr>
                            </w:pPr>
                            <w:r>
                              <w:rPr>
                                <w:rFonts w:ascii="Arial Narrow" w:hAnsi="Arial Narrow"/>
                                <w:b/>
                                <w:sz w:val="16"/>
                              </w:rPr>
                              <w:t>Cu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4" o:spid="_x0000_s1080" type="#_x0000_t202" style="position:absolute;margin-left:29.3pt;margin-top:343.55pt;width:56.2pt;height:15.85pt;z-index:98993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nj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JRoJ2UKMHNhp0K0c0Jz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" filled="f" stroked="f">
                <v:textbox>
                  <w:txbxContent>
                    <w:p w14:paraId="08BAB28B" w14:textId="4CEC5590" w:rsidR="0017616E" w:rsidRPr="0024516E" w:rsidRDefault="0017616E" w:rsidP="0024516E">
                      <w:pPr>
                        <w:jc w:val="center"/>
                        <w:rPr>
                          <w:rFonts w:ascii="Arial Narrow" w:hAnsi="Arial Narrow"/>
                          <w:b/>
                          <w:sz w:val="16"/>
                        </w:rPr>
                      </w:pPr>
                      <w:r>
                        <w:rPr>
                          <w:rFonts w:ascii="Arial Narrow" w:hAnsi="Arial Narrow"/>
                          <w:b/>
                          <w:sz w:val="16"/>
                        </w:rPr>
                        <w:t>Cunning</w:t>
                      </w:r>
                    </w:p>
                  </w:txbxContent>
                </v:textbox>
              </v:shape>
            </w:pict>
          </mc:Fallback>
        </mc:AlternateContent>
      </w:r>
      <w:r w:rsidR="00423109">
        <w:rPr>
          <w:noProof/>
          <w:lang w:eastAsia="en-US" w:bidi="ar-SA"/>
        </w:rPr>
        <mc:AlternateContent>
          <mc:Choice Requires="wps">
            <w:drawing>
              <wp:anchor distT="0" distB="0" distL="114300" distR="114300" simplePos="0" relativeHeight="96841588" behindDoc="0" locked="0" layoutInCell="1" allowOverlap="1" wp14:anchorId="059A3D30" wp14:editId="2F710C90">
                <wp:simplePos x="0" y="0"/>
                <wp:positionH relativeFrom="column">
                  <wp:posOffset>373380</wp:posOffset>
                </wp:positionH>
                <wp:positionV relativeFrom="paragraph">
                  <wp:posOffset>3605530</wp:posOffset>
                </wp:positionV>
                <wp:extent cx="713740" cy="201295"/>
                <wp:effectExtent l="0" t="1270" r="2540" b="0"/>
                <wp:wrapNone/>
                <wp:docPr id="3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8F37B" w14:textId="23938581" w:rsidR="0017616E" w:rsidRPr="0024516E" w:rsidRDefault="0017616E" w:rsidP="0024516E">
                            <w:pPr>
                              <w:jc w:val="center"/>
                              <w:rPr>
                                <w:rFonts w:ascii="Arial Narrow" w:hAnsi="Arial Narrow"/>
                                <w:b/>
                                <w:sz w:val="16"/>
                              </w:rPr>
                            </w:pPr>
                            <w:r>
                              <w:rPr>
                                <w:rFonts w:ascii="Arial Narrow" w:hAnsi="Arial Narrow"/>
                                <w:b/>
                                <w:sz w:val="16"/>
                              </w:rPr>
                              <w:t>Charis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3" o:spid="_x0000_s1081" type="#_x0000_t202" style="position:absolute;margin-left:29.4pt;margin-top:283.9pt;width:56.2pt;height:15.85pt;z-index:9684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FuA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" filled="f" stroked="f">
                <v:textbox>
                  <w:txbxContent>
                    <w:p w14:paraId="51E8F37B" w14:textId="23938581" w:rsidR="0017616E" w:rsidRPr="0024516E" w:rsidRDefault="0017616E" w:rsidP="0024516E">
                      <w:pPr>
                        <w:jc w:val="center"/>
                        <w:rPr>
                          <w:rFonts w:ascii="Arial Narrow" w:hAnsi="Arial Narrow"/>
                          <w:b/>
                          <w:sz w:val="16"/>
                        </w:rPr>
                      </w:pPr>
                      <w:r>
                        <w:rPr>
                          <w:rFonts w:ascii="Arial Narrow" w:hAnsi="Arial Narrow"/>
                          <w:b/>
                          <w:sz w:val="16"/>
                        </w:rPr>
                        <w:t>Charisma</w:t>
                      </w:r>
                    </w:p>
                  </w:txbxContent>
                </v:textbox>
              </v:shape>
            </w:pict>
          </mc:Fallback>
        </mc:AlternateContent>
      </w:r>
      <w:r w:rsidR="00423109">
        <w:rPr>
          <w:noProof/>
          <w:lang w:eastAsia="en-US" w:bidi="ar-SA"/>
        </w:rPr>
        <mc:AlternateContent>
          <mc:Choice Requires="wps">
            <w:drawing>
              <wp:anchor distT="0" distB="0" distL="114300" distR="114300" simplePos="0" relativeHeight="94689530" behindDoc="0" locked="0" layoutInCell="1" allowOverlap="1" wp14:anchorId="059A3D30" wp14:editId="1EFBCA14">
                <wp:simplePos x="0" y="0"/>
                <wp:positionH relativeFrom="column">
                  <wp:posOffset>373380</wp:posOffset>
                </wp:positionH>
                <wp:positionV relativeFrom="paragraph">
                  <wp:posOffset>2837815</wp:posOffset>
                </wp:positionV>
                <wp:extent cx="713740" cy="201295"/>
                <wp:effectExtent l="0" t="0" r="2540" b="3175"/>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F8DA" w14:textId="2DBA0036" w:rsidR="0017616E" w:rsidRPr="0024516E" w:rsidRDefault="0017616E" w:rsidP="0024516E">
                            <w:pPr>
                              <w:jc w:val="center"/>
                              <w:rPr>
                                <w:rFonts w:ascii="Arial Narrow" w:hAnsi="Arial Narrow"/>
                                <w:b/>
                                <w:sz w:val="16"/>
                              </w:rPr>
                            </w:pPr>
                            <w:r>
                              <w:rPr>
                                <w:rFonts w:ascii="Arial Narrow" w:hAnsi="Arial Narrow"/>
                                <w:b/>
                                <w:sz w:val="16"/>
                              </w:rPr>
                              <w:t>Wisd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2" o:spid="_x0000_s1082" type="#_x0000_t202" style="position:absolute;margin-left:29.4pt;margin-top:223.45pt;width:56.2pt;height:15.85pt;z-index:94689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5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" filled="f" stroked="f">
                <v:textbox>
                  <w:txbxContent>
                    <w:p w14:paraId="5AACF8DA" w14:textId="2DBA0036" w:rsidR="0017616E" w:rsidRPr="0024516E" w:rsidRDefault="0017616E" w:rsidP="0024516E">
                      <w:pPr>
                        <w:jc w:val="center"/>
                        <w:rPr>
                          <w:rFonts w:ascii="Arial Narrow" w:hAnsi="Arial Narrow"/>
                          <w:b/>
                          <w:sz w:val="16"/>
                        </w:rPr>
                      </w:pPr>
                      <w:r>
                        <w:rPr>
                          <w:rFonts w:ascii="Arial Narrow" w:hAnsi="Arial Narrow"/>
                          <w:b/>
                          <w:sz w:val="16"/>
                        </w:rPr>
                        <w:t>Wisdom</w:t>
                      </w:r>
                    </w:p>
                  </w:txbxContent>
                </v:textbox>
              </v:shape>
            </w:pict>
          </mc:Fallback>
        </mc:AlternateContent>
      </w:r>
      <w:r w:rsidR="00423109">
        <w:rPr>
          <w:noProof/>
        </w:rPr>
        <mc:AlternateContent>
          <mc:Choice Requires="wps">
            <w:drawing>
              <wp:anchor distT="0" distB="0" distL="114300" distR="114300" simplePos="0" relativeHeight="86081298" behindDoc="0" locked="0" layoutInCell="1" allowOverlap="1" wp14:anchorId="059A3D30" wp14:editId="3C842BF8">
                <wp:simplePos x="0" y="0"/>
                <wp:positionH relativeFrom="column">
                  <wp:posOffset>372110</wp:posOffset>
                </wp:positionH>
                <wp:positionV relativeFrom="paragraph">
                  <wp:posOffset>564515</wp:posOffset>
                </wp:positionV>
                <wp:extent cx="713740" cy="2298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0E92" w14:textId="6E5969EA" w:rsidR="0017616E" w:rsidRPr="0024516E" w:rsidRDefault="0017616E" w:rsidP="00820237">
                            <w:pPr>
                              <w:jc w:val="center"/>
                              <w:rPr>
                                <w:rFonts w:ascii="Arial Narrow" w:hAnsi="Arial Narrow"/>
                                <w:b/>
                                <w:sz w:val="16"/>
                              </w:rPr>
                            </w:pPr>
                            <w:r w:rsidRPr="0024516E">
                              <w:rPr>
                                <w:rFonts w:ascii="Arial Narrow" w:hAnsi="Arial Narrow"/>
                                <w:b/>
                                <w:sz w:val="16"/>
                              </w:rPr>
                              <w:t>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2" o:spid="_x0000_s1083" type="#_x0000_t202" style="position:absolute;margin-left:29.3pt;margin-top:44.45pt;width:56.2pt;height:18.1pt;z-index:8608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" filled="f" stroked="f">
                <v:textbox>
                  <w:txbxContent>
                    <w:p w14:paraId="25C70E92" w14:textId="6E5969EA" w:rsidR="0017616E" w:rsidRPr="0024516E" w:rsidRDefault="0017616E" w:rsidP="00820237">
                      <w:pPr>
                        <w:jc w:val="center"/>
                        <w:rPr>
                          <w:rFonts w:ascii="Arial Narrow" w:hAnsi="Arial Narrow"/>
                          <w:b/>
                          <w:sz w:val="16"/>
                        </w:rPr>
                      </w:pPr>
                      <w:r w:rsidRPr="0024516E">
                        <w:rPr>
                          <w:rFonts w:ascii="Arial Narrow" w:hAnsi="Arial Narrow"/>
                          <w:b/>
                          <w:sz w:val="16"/>
                        </w:rPr>
                        <w:t>Strength</w:t>
                      </w:r>
                    </w:p>
                  </w:txbxContent>
                </v:textbox>
              </v:shape>
            </w:pict>
          </mc:Fallback>
        </mc:AlternateContent>
      </w:r>
      <w:r w:rsidR="00423109">
        <w:rPr>
          <w:noProof/>
          <w:lang w:eastAsia="en-US" w:bidi="ar-SA"/>
        </w:rPr>
        <mc:AlternateContent>
          <mc:Choice Requires="wps">
            <w:drawing>
              <wp:anchor distT="0" distB="0" distL="114300" distR="114300" simplePos="0" relativeHeight="92537472" behindDoc="0" locked="0" layoutInCell="1" allowOverlap="1" wp14:anchorId="059A3D30" wp14:editId="3597A69B">
                <wp:simplePos x="0" y="0"/>
                <wp:positionH relativeFrom="column">
                  <wp:posOffset>370205</wp:posOffset>
                </wp:positionH>
                <wp:positionV relativeFrom="paragraph">
                  <wp:posOffset>2085975</wp:posOffset>
                </wp:positionV>
                <wp:extent cx="713740" cy="201295"/>
                <wp:effectExtent l="4445" t="0" r="0" b="254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FC44" w14:textId="4628B98C" w:rsidR="0017616E" w:rsidRPr="0024516E" w:rsidRDefault="0017616E" w:rsidP="0024516E">
                            <w:pPr>
                              <w:jc w:val="center"/>
                              <w:rPr>
                                <w:rFonts w:ascii="Arial Narrow" w:hAnsi="Arial Narrow"/>
                                <w:b/>
                                <w:sz w:val="16"/>
                              </w:rPr>
                            </w:pPr>
                            <w:r>
                              <w:rPr>
                                <w:rFonts w:ascii="Arial Narrow" w:hAnsi="Arial Narrow"/>
                                <w:b/>
                                <w:sz w:val="16"/>
                              </w:rPr>
                              <w:t>Foc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1" o:spid="_x0000_s1084" type="#_x0000_t202" style="position:absolute;margin-left:29.15pt;margin-top:164.25pt;width:56.2pt;height:15.85pt;z-index:92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Q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" filled="f" stroked="f">
                <v:textbox>
                  <w:txbxContent>
                    <w:p w14:paraId="7BE0FC44" w14:textId="4628B98C" w:rsidR="0017616E" w:rsidRPr="0024516E" w:rsidRDefault="0017616E" w:rsidP="0024516E">
                      <w:pPr>
                        <w:jc w:val="center"/>
                        <w:rPr>
                          <w:rFonts w:ascii="Arial Narrow" w:hAnsi="Arial Narrow"/>
                          <w:b/>
                          <w:sz w:val="16"/>
                        </w:rPr>
                      </w:pPr>
                      <w:r>
                        <w:rPr>
                          <w:rFonts w:ascii="Arial Narrow" w:hAnsi="Arial Narrow"/>
                          <w:b/>
                          <w:sz w:val="16"/>
                        </w:rPr>
                        <w:t>Focus</w:t>
                      </w:r>
                    </w:p>
                  </w:txbxContent>
                </v:textbox>
              </v:shape>
            </w:pict>
          </mc:Fallback>
        </mc:AlternateContent>
      </w:r>
      <w:r w:rsidR="00423109">
        <w:rPr>
          <w:noProof/>
          <w:lang w:eastAsia="en-US" w:bidi="ar-SA"/>
        </w:rPr>
        <mc:AlternateContent>
          <mc:Choice Requires="wps">
            <w:drawing>
              <wp:anchor distT="0" distB="0" distL="114300" distR="114300" simplePos="0" relativeHeight="88233356" behindDoc="0" locked="0" layoutInCell="1" allowOverlap="1" wp14:anchorId="059A3D30" wp14:editId="15DF5629">
                <wp:simplePos x="0" y="0"/>
                <wp:positionH relativeFrom="column">
                  <wp:posOffset>372110</wp:posOffset>
                </wp:positionH>
                <wp:positionV relativeFrom="paragraph">
                  <wp:posOffset>1323340</wp:posOffset>
                </wp:positionV>
                <wp:extent cx="713740" cy="201295"/>
                <wp:effectExtent l="0" t="0" r="3810" b="3175"/>
                <wp:wrapNone/>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C383" w14:textId="5C5652B8" w:rsidR="0017616E" w:rsidRPr="0024516E" w:rsidRDefault="0017616E" w:rsidP="00820237">
                            <w:pPr>
                              <w:jc w:val="center"/>
                              <w:rPr>
                                <w:rFonts w:ascii="Arial Narrow" w:hAnsi="Arial Narrow"/>
                                <w:b/>
                                <w:sz w:val="16"/>
                              </w:rPr>
                            </w:pPr>
                            <w:r w:rsidRPr="0024516E">
                              <w:rPr>
                                <w:rFonts w:ascii="Arial Narrow" w:hAnsi="Arial Narrow"/>
                                <w:b/>
                                <w:sz w:val="16"/>
                              </w:rPr>
                              <w:t>Dexte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69" o:spid="_x0000_s1085" type="#_x0000_t202" style="position:absolute;margin-left:29.3pt;margin-top:104.2pt;width:56.2pt;height:15.85pt;z-index:8823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guA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MEI0E7qNEDGw26lSOaJTY/Q69TULvvQdGM8A51drHq/k6WXzUSctVQsWU3SsmhYbQC/0L70z/7&#10;OuFoC7IZPsgK7NCdkQ5orFVnkwfpQIAOdXo81cb6UsLjPLycE5CUIIJURUn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" filled="f" stroked="f">
                <v:textbox>
                  <w:txbxContent>
                    <w:p w14:paraId="6745C383" w14:textId="5C5652B8" w:rsidR="0017616E" w:rsidRPr="0024516E" w:rsidRDefault="0017616E" w:rsidP="00820237">
                      <w:pPr>
                        <w:jc w:val="center"/>
                        <w:rPr>
                          <w:rFonts w:ascii="Arial Narrow" w:hAnsi="Arial Narrow"/>
                          <w:b/>
                          <w:sz w:val="16"/>
                        </w:rPr>
                      </w:pPr>
                      <w:r w:rsidRPr="0024516E">
                        <w:rPr>
                          <w:rFonts w:ascii="Arial Narrow" w:hAnsi="Arial Narrow"/>
                          <w:b/>
                          <w:sz w:val="16"/>
                        </w:rPr>
                        <w:t>Dexterity</w:t>
                      </w:r>
                    </w:p>
                  </w:txbxContent>
                </v:textbox>
              </v:shape>
            </w:pict>
          </mc:Fallback>
        </mc:AlternateContent>
      </w:r>
      <w:r w:rsidR="00423109">
        <w:rPr>
          <w:noProof/>
          <w:lang w:eastAsia="en-US" w:bidi="ar-SA"/>
        </w:rPr>
        <mc:AlternateContent>
          <mc:Choice Requires="wps">
            <w:drawing>
              <wp:anchor distT="0" distB="0" distL="114300" distR="114300" simplePos="0" relativeHeight="90385414" behindDoc="0" locked="0" layoutInCell="1" allowOverlap="1" wp14:anchorId="059A3D30" wp14:editId="33F9322B">
                <wp:simplePos x="0" y="0"/>
                <wp:positionH relativeFrom="column">
                  <wp:posOffset>383540</wp:posOffset>
                </wp:positionH>
                <wp:positionV relativeFrom="paragraph">
                  <wp:posOffset>-179705</wp:posOffset>
                </wp:positionV>
                <wp:extent cx="700405" cy="204470"/>
                <wp:effectExtent l="0" t="0" r="0" b="0"/>
                <wp:wrapNone/>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2E28" w14:textId="4144B52D" w:rsidR="0017616E" w:rsidRPr="0024516E" w:rsidRDefault="0017616E" w:rsidP="00820237">
                            <w:pPr>
                              <w:jc w:val="center"/>
                              <w:rPr>
                                <w:rFonts w:ascii="Arial Narrow" w:hAnsi="Arial Narrow"/>
                                <w:b/>
                                <w:sz w:val="16"/>
                              </w:rPr>
                            </w:pPr>
                            <w:r w:rsidRPr="0024516E">
                              <w:rPr>
                                <w:rFonts w:ascii="Arial Narrow" w:hAnsi="Arial Narrow"/>
                                <w:b/>
                                <w:sz w:val="16"/>
                              </w:rPr>
                              <w:t>Constit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A3D30" id="Text Box 70" o:spid="_x0000_s1086" type="#_x0000_t202" style="position:absolute;margin-left:30.2pt;margin-top:-14.15pt;width:55.15pt;height:16.1pt;z-index:9038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" filled="f" stroked="f">
                <v:textbox>
                  <w:txbxContent>
                    <w:p w14:paraId="41E72E28" w14:textId="4144B52D" w:rsidR="0017616E" w:rsidRPr="0024516E" w:rsidRDefault="0017616E" w:rsidP="00820237">
                      <w:pPr>
                        <w:jc w:val="center"/>
                        <w:rPr>
                          <w:rFonts w:ascii="Arial Narrow" w:hAnsi="Arial Narrow"/>
                          <w:b/>
                          <w:sz w:val="16"/>
                        </w:rPr>
                      </w:pPr>
                      <w:r w:rsidRPr="0024516E">
                        <w:rPr>
                          <w:rFonts w:ascii="Arial Narrow" w:hAnsi="Arial Narrow"/>
                          <w:b/>
                          <w:sz w:val="16"/>
                        </w:rPr>
                        <w:t>Constitution</w:t>
                      </w:r>
                    </w:p>
                  </w:txbxContent>
                </v:textbox>
              </v:shape>
            </w:pict>
          </mc:Fallback>
        </mc:AlternateContent>
      </w:r>
      <w:r w:rsidR="00423109">
        <w:rPr>
          <w:b/>
          <w:noProof/>
          <w:lang w:eastAsia="en-US" w:bidi="ar-SA"/>
        </w:rPr>
        <mc:AlternateContent>
          <mc:Choice Requires="wps">
            <w:drawing>
              <wp:anchor distT="0" distB="0" distL="114300" distR="114300" simplePos="0" relativeHeight="83929240" behindDoc="0" locked="0" layoutInCell="1" allowOverlap="1" wp14:anchorId="1E5F1972" wp14:editId="7A067C33">
                <wp:simplePos x="0" y="0"/>
                <wp:positionH relativeFrom="column">
                  <wp:posOffset>994410</wp:posOffset>
                </wp:positionH>
                <wp:positionV relativeFrom="paragraph">
                  <wp:posOffset>4104005</wp:posOffset>
                </wp:positionV>
                <wp:extent cx="212090" cy="101600"/>
                <wp:effectExtent l="9525" t="13970" r="6985" b="2730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B5251" id="AutoShape 67" o:spid="_x0000_s1026" type="#_x0000_t32" style="position:absolute;margin-left:78.3pt;margin-top:323.15pt;width:16.7pt;height:8pt;flip:x y;z-index:8392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81777182" behindDoc="0" locked="0" layoutInCell="1" allowOverlap="1" wp14:anchorId="1E5F1972" wp14:editId="65D7B5E6">
                <wp:simplePos x="0" y="0"/>
                <wp:positionH relativeFrom="column">
                  <wp:posOffset>997585</wp:posOffset>
                </wp:positionH>
                <wp:positionV relativeFrom="paragraph">
                  <wp:posOffset>4205605</wp:posOffset>
                </wp:positionV>
                <wp:extent cx="212090" cy="157480"/>
                <wp:effectExtent l="12700" t="10795" r="13335" b="2222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22309" id="AutoShape 66" o:spid="_x0000_s1026" type="#_x0000_t32" style="position:absolute;margin-left:78.55pt;margin-top:331.15pt;width:16.7pt;height:12.4pt;flip:x;z-index:8177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Tr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79625124" behindDoc="0" locked="0" layoutInCell="1" allowOverlap="1" wp14:anchorId="1E5F1972" wp14:editId="1F6A1EAF">
                <wp:simplePos x="0" y="0"/>
                <wp:positionH relativeFrom="column">
                  <wp:posOffset>991235</wp:posOffset>
                </wp:positionH>
                <wp:positionV relativeFrom="paragraph">
                  <wp:posOffset>2590165</wp:posOffset>
                </wp:positionV>
                <wp:extent cx="212090" cy="101600"/>
                <wp:effectExtent l="6350" t="14605" r="10160" b="2667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9DD85" id="AutoShape 65" o:spid="_x0000_s1026" type="#_x0000_t32" style="position:absolute;margin-left:78.05pt;margin-top:203.95pt;width:16.7pt;height:8pt;flip:x y;z-index:79625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" strokecolor="black [3213]" strokeweight="1pt">
                <v:shadow on="t" offset="0,1pt"/>
              </v:shape>
            </w:pict>
          </mc:Fallback>
        </mc:AlternateContent>
      </w:r>
      <w:r w:rsidR="00820237">
        <w:rPr>
          <w:b/>
          <w:noProof/>
          <w:lang w:eastAsia="en-US" w:bidi="ar-SA"/>
        </w:rPr>
        <w:drawing>
          <wp:anchor distT="0" distB="0" distL="114300" distR="114300" simplePos="0" relativeHeight="36583964" behindDoc="0" locked="0" layoutInCell="1" allowOverlap="1" wp14:anchorId="4CDE8380" wp14:editId="4527E927">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34431906" behindDoc="0" locked="0" layoutInCell="1" allowOverlap="1" wp14:anchorId="1FD97781" wp14:editId="2728653F">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77473066" behindDoc="0" locked="0" layoutInCell="1" allowOverlap="1" wp14:anchorId="1E5F1972" wp14:editId="53C0E0D3">
                <wp:simplePos x="0" y="0"/>
                <wp:positionH relativeFrom="column">
                  <wp:posOffset>994410</wp:posOffset>
                </wp:positionH>
                <wp:positionV relativeFrom="paragraph">
                  <wp:posOffset>2691765</wp:posOffset>
                </wp:positionV>
                <wp:extent cx="212090" cy="157480"/>
                <wp:effectExtent l="9525" t="11430" r="6985" b="21590"/>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8C5D" id="AutoShape 64" o:spid="_x0000_s1026" type="#_x0000_t32" style="position:absolute;margin-left:78.3pt;margin-top:211.95pt;width:16.7pt;height:12.4pt;flip:x;z-index:77473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sPfw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" strokecolor="black [3213]" strokeweight="1pt">
                <v:shadow on="t" offset="0,1pt"/>
              </v:shape>
            </w:pict>
          </mc:Fallback>
        </mc:AlternateContent>
      </w:r>
      <w:r w:rsidR="00820237">
        <w:rPr>
          <w:b/>
          <w:noProof/>
          <w:lang w:eastAsia="en-US" w:bidi="ar-SA"/>
        </w:rPr>
        <w:drawing>
          <wp:anchor distT="0" distB="0" distL="114300" distR="114300" simplePos="0" relativeHeight="40888080" behindDoc="0" locked="0" layoutInCell="1" allowOverlap="1" wp14:anchorId="01051A6F" wp14:editId="297DEEAC">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32279848" behindDoc="0" locked="0" layoutInCell="1" allowOverlap="1" wp14:anchorId="62F39F86" wp14:editId="5F3A052A">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73168950" behindDoc="0" locked="0" layoutInCell="1" allowOverlap="1" wp14:anchorId="1E5F1972" wp14:editId="4FE4FD70">
                <wp:simplePos x="0" y="0"/>
                <wp:positionH relativeFrom="column">
                  <wp:posOffset>246380</wp:posOffset>
                </wp:positionH>
                <wp:positionV relativeFrom="paragraph">
                  <wp:posOffset>4853940</wp:posOffset>
                </wp:positionV>
                <wp:extent cx="212090" cy="157480"/>
                <wp:effectExtent l="13970" t="11430" r="12065" b="2159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0D221" id="AutoShape 62" o:spid="_x0000_s1026" type="#_x0000_t32" style="position:absolute;margin-left:19.4pt;margin-top:382.2pt;width:16.7pt;height:12.4pt;flip:x;z-index:73168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71016892" behindDoc="0" locked="0" layoutInCell="1" allowOverlap="1" wp14:anchorId="1E5F1972" wp14:editId="1EDBA215">
                <wp:simplePos x="0" y="0"/>
                <wp:positionH relativeFrom="column">
                  <wp:posOffset>246380</wp:posOffset>
                </wp:positionH>
                <wp:positionV relativeFrom="paragraph">
                  <wp:posOffset>3503930</wp:posOffset>
                </wp:positionV>
                <wp:extent cx="212090" cy="101600"/>
                <wp:effectExtent l="13970" t="13970" r="12065" b="2730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9BE24" id="AutoShape 61" o:spid="_x0000_s1026" type="#_x0000_t32" style="position:absolute;margin-left:19.4pt;margin-top:275.9pt;width:16.7pt;height:8pt;flip:x y;z-index:71016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68864834" behindDoc="0" locked="0" layoutInCell="1" allowOverlap="1" wp14:anchorId="1E5F1972" wp14:editId="6AE5C4C9">
                <wp:simplePos x="0" y="0"/>
                <wp:positionH relativeFrom="column">
                  <wp:posOffset>246380</wp:posOffset>
                </wp:positionH>
                <wp:positionV relativeFrom="paragraph">
                  <wp:posOffset>3346450</wp:posOffset>
                </wp:positionV>
                <wp:extent cx="212090" cy="157480"/>
                <wp:effectExtent l="13970" t="8890" r="12065" b="2413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E683" id="AutoShape 60" o:spid="_x0000_s1026" type="#_x0000_t32" style="position:absolute;margin-left:19.4pt;margin-top:263.5pt;width:16.7pt;height:12.4pt;flip:x;z-index:68864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66712776" behindDoc="0" locked="0" layoutInCell="1" allowOverlap="1" wp14:anchorId="1E5F1972" wp14:editId="0BBB45F7">
                <wp:simplePos x="0" y="0"/>
                <wp:positionH relativeFrom="column">
                  <wp:posOffset>246380</wp:posOffset>
                </wp:positionH>
                <wp:positionV relativeFrom="paragraph">
                  <wp:posOffset>1995805</wp:posOffset>
                </wp:positionV>
                <wp:extent cx="212090" cy="101600"/>
                <wp:effectExtent l="13970" t="10795" r="12065" b="2095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090" cy="10160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91DFB" id="AutoShape 59" o:spid="_x0000_s1026" type="#_x0000_t32" style="position:absolute;margin-left:19.4pt;margin-top:157.15pt;width:16.7pt;height:8pt;flip:x y;z-index:66712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" strokecolor="black [3213]" strokeweight="1pt">
                <v:shadow on="t" offset="0,1pt"/>
              </v:shape>
            </w:pict>
          </mc:Fallback>
        </mc:AlternateContent>
      </w:r>
      <w:r w:rsidR="00423109">
        <w:rPr>
          <w:b/>
          <w:noProof/>
          <w:lang w:eastAsia="en-US" w:bidi="ar-SA"/>
        </w:rPr>
        <mc:AlternateContent>
          <mc:Choice Requires="wps">
            <w:drawing>
              <wp:anchor distT="0" distB="0" distL="114300" distR="114300" simplePos="0" relativeHeight="64560718" behindDoc="0" locked="0" layoutInCell="1" allowOverlap="1" wp14:anchorId="1E5F1972" wp14:editId="2A77BA6C">
                <wp:simplePos x="0" y="0"/>
                <wp:positionH relativeFrom="column">
                  <wp:posOffset>246380</wp:posOffset>
                </wp:positionH>
                <wp:positionV relativeFrom="paragraph">
                  <wp:posOffset>1838325</wp:posOffset>
                </wp:positionV>
                <wp:extent cx="212090" cy="157480"/>
                <wp:effectExtent l="13970" t="15240" r="12065" b="27305"/>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157480"/>
                        </a:xfrm>
                        <a:prstGeom prst="straightConnector1">
                          <a:avLst/>
                        </a:prstGeom>
                        <a:noFill/>
                        <a:ln w="12700">
                          <a:solidFill>
                            <a:schemeClr val="tx1">
                              <a:lumMod val="100000"/>
                              <a:lumOff val="0"/>
                            </a:schemeClr>
                          </a:solidFill>
                          <a:round/>
                          <a:headEnd/>
                          <a:tailEnd/>
                        </a:ln>
                        <a:effectLst>
                          <a:outerShdw dist="127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9BE16" id="AutoShape 58" o:spid="_x0000_s1026" type="#_x0000_t32" style="position:absolute;margin-left:19.4pt;margin-top:144.75pt;width:16.7pt;height:12.4pt;flip:x;z-index:64560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" strokecolor="black [3213]" strokeweight="1pt">
                <v:shadow on="t" offset="0,1pt"/>
              </v:shape>
            </w:pict>
          </mc:Fallback>
        </mc:AlternateContent>
      </w:r>
      <w:r w:rsidR="00CD3C5B">
        <w:rPr>
          <w:b/>
          <w:noProof/>
          <w:lang w:eastAsia="en-US" w:bidi="ar-SA"/>
        </w:rPr>
        <w:drawing>
          <wp:anchor distT="0" distB="0" distL="114300" distR="114300" simplePos="0" relativeHeight="30127790" behindDoc="0" locked="0" layoutInCell="1" allowOverlap="1" wp14:anchorId="70036BE7" wp14:editId="4E3782B9">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38736022" behindDoc="0" locked="0" layoutInCell="1" allowOverlap="1" wp14:anchorId="25E47767" wp14:editId="429EC39B">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3109">
        <w:rPr>
          <w:b/>
          <w:noProof/>
          <w:lang w:eastAsia="en-US" w:bidi="ar-SA"/>
        </w:rPr>
        <mc:AlternateContent>
          <mc:Choice Requires="wps">
            <w:drawing>
              <wp:anchor distT="0" distB="0" distL="114300" distR="114300" simplePos="0" relativeHeight="51648370" behindDoc="0" locked="0" layoutInCell="1" allowOverlap="1" wp14:anchorId="78DDA45F" wp14:editId="5FC2E753">
                <wp:simplePos x="0" y="0"/>
                <wp:positionH relativeFrom="column">
                  <wp:posOffset>354965</wp:posOffset>
                </wp:positionH>
                <wp:positionV relativeFrom="paragraph">
                  <wp:posOffset>2752725</wp:posOffset>
                </wp:positionV>
                <wp:extent cx="743585" cy="695960"/>
                <wp:effectExtent l="38100" t="38100" r="94615" b="12319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B071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2" o:spid="_x0000_s1026" type="#_x0000_t58" style="position:absolute;margin-left:27.95pt;margin-top:216.75pt;width:58.55pt;height:54.8pt;z-index:5164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3P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g77JSG&#10;Hnt0vQ0mXU2KeSzQYH2JcQ/23kWK3r4z7NETbW460K24ds4MnQCOac1ifPbsQDQ8HiX18N5whAeE&#10;T7XaN66PgFgFsk8teTq2ROwDYfjzYnFerApK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58104544" behindDoc="0" locked="0" layoutInCell="1" allowOverlap="1" wp14:anchorId="78DDA45F" wp14:editId="53314912">
                <wp:simplePos x="0" y="0"/>
                <wp:positionH relativeFrom="column">
                  <wp:posOffset>354965</wp:posOffset>
                </wp:positionH>
                <wp:positionV relativeFrom="paragraph">
                  <wp:posOffset>5022850</wp:posOffset>
                </wp:positionV>
                <wp:extent cx="743585" cy="695960"/>
                <wp:effectExtent l="38100" t="38100" r="94615" b="12319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B65E" id="AutoShape 55" o:spid="_x0000_s1026" type="#_x0000_t58" style="position:absolute;margin-left:27.95pt;margin-top:395.5pt;width:58.55pt;height:54.8pt;z-index:581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55952486" behindDoc="0" locked="0" layoutInCell="1" allowOverlap="1" wp14:anchorId="78DDA45F" wp14:editId="24CD234A">
                <wp:simplePos x="0" y="0"/>
                <wp:positionH relativeFrom="column">
                  <wp:posOffset>354965</wp:posOffset>
                </wp:positionH>
                <wp:positionV relativeFrom="paragraph">
                  <wp:posOffset>4265930</wp:posOffset>
                </wp:positionV>
                <wp:extent cx="743585" cy="695960"/>
                <wp:effectExtent l="38100" t="38100" r="94615" b="12319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171E" id="AutoShape 54" o:spid="_x0000_s1026" type="#_x0000_t58" style="position:absolute;margin-left:27.95pt;margin-top:335.9pt;width:58.55pt;height:54.8pt;z-index:55952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53800428" behindDoc="0" locked="0" layoutInCell="1" allowOverlap="1" wp14:anchorId="78DDA45F" wp14:editId="6CCF8900">
                <wp:simplePos x="0" y="0"/>
                <wp:positionH relativeFrom="column">
                  <wp:posOffset>354965</wp:posOffset>
                </wp:positionH>
                <wp:positionV relativeFrom="paragraph">
                  <wp:posOffset>3509645</wp:posOffset>
                </wp:positionV>
                <wp:extent cx="743585" cy="695960"/>
                <wp:effectExtent l="38100" t="38100" r="94615" b="12319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4D57" id="AutoShape 53" o:spid="_x0000_s1026" type="#_x0000_t58" style="position:absolute;margin-left:27.95pt;margin-top:276.35pt;width:58.55pt;height:54.8pt;z-index:53800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JjQ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47344254" behindDoc="0" locked="0" layoutInCell="1" allowOverlap="1" wp14:anchorId="78DDA45F" wp14:editId="70C7AAE6">
                <wp:simplePos x="0" y="0"/>
                <wp:positionH relativeFrom="column">
                  <wp:posOffset>354965</wp:posOffset>
                </wp:positionH>
                <wp:positionV relativeFrom="paragraph">
                  <wp:posOffset>1244600</wp:posOffset>
                </wp:positionV>
                <wp:extent cx="743585" cy="695960"/>
                <wp:effectExtent l="38100" t="38100" r="94615" b="1231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AF1C" id="AutoShape 50" o:spid="_x0000_s1026" type="#_x0000_t58" style="position:absolute;margin-left:27.95pt;margin-top:98pt;width:58.55pt;height:54.8pt;z-index:47344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49496312" behindDoc="0" locked="0" layoutInCell="1" allowOverlap="1" wp14:anchorId="78DDA45F" wp14:editId="36F43AF5">
                <wp:simplePos x="0" y="0"/>
                <wp:positionH relativeFrom="column">
                  <wp:posOffset>354965</wp:posOffset>
                </wp:positionH>
                <wp:positionV relativeFrom="paragraph">
                  <wp:posOffset>2001520</wp:posOffset>
                </wp:positionV>
                <wp:extent cx="743585" cy="695960"/>
                <wp:effectExtent l="38100" t="38100" r="94615" b="12319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CD1B" id="AutoShape 51" o:spid="_x0000_s1026" type="#_x0000_t58" style="position:absolute;margin-left:27.95pt;margin-top:157.6pt;width:58.55pt;height:54.8pt;z-index:49496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45192196" behindDoc="0" locked="0" layoutInCell="1" allowOverlap="1" wp14:anchorId="78DDA45F" wp14:editId="52869727">
                <wp:simplePos x="0" y="0"/>
                <wp:positionH relativeFrom="column">
                  <wp:posOffset>354965</wp:posOffset>
                </wp:positionH>
                <wp:positionV relativeFrom="paragraph">
                  <wp:posOffset>488315</wp:posOffset>
                </wp:positionV>
                <wp:extent cx="743585" cy="695960"/>
                <wp:effectExtent l="38100" t="38100" r="94615" b="12319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9649" id="AutoShape 42" o:spid="_x0000_s1026" type="#_x0000_t58" style="position:absolute;margin-left:27.95pt;margin-top:38.45pt;width:58.55pt;height:54.8pt;z-index:45192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" adj="2011">
                <v:shadow on="t" color="black" opacity="26214f" origin="-.5,-.5" offset=".74836mm,.74836mm"/>
              </v:shape>
            </w:pict>
          </mc:Fallback>
        </mc:AlternateContent>
      </w:r>
      <w:r w:rsidR="00423109">
        <w:rPr>
          <w:b/>
          <w:noProof/>
          <w:lang w:eastAsia="en-US" w:bidi="ar-SA"/>
        </w:rPr>
        <mc:AlternateContent>
          <mc:Choice Requires="wps">
            <w:drawing>
              <wp:anchor distT="0" distB="0" distL="114300" distR="114300" simplePos="0" relativeHeight="43040138" behindDoc="0" locked="0" layoutInCell="1" allowOverlap="1" wp14:anchorId="78DDA45F" wp14:editId="10619E52">
                <wp:simplePos x="0" y="0"/>
                <wp:positionH relativeFrom="column">
                  <wp:posOffset>354965</wp:posOffset>
                </wp:positionH>
                <wp:positionV relativeFrom="paragraph">
                  <wp:posOffset>-268605</wp:posOffset>
                </wp:positionV>
                <wp:extent cx="743585" cy="695960"/>
                <wp:effectExtent l="38100" t="38100" r="94615" b="12319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695960"/>
                        </a:xfrm>
                        <a:prstGeom prst="star8">
                          <a:avLst>
                            <a:gd name="adj" fmla="val 40690"/>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E68AD" id="AutoShape 41" o:spid="_x0000_s1026" type="#_x0000_t58" style="position:absolute;margin-left:27.95pt;margin-top:-21.15pt;width:58.55pt;height:54.8pt;z-index:43040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" adj="2011">
                <v:shadow on="t" color="black" opacity="26214f" origin="-.5,-.5" offset=".74836mm,.74836mm"/>
              </v:shape>
            </w:pict>
          </mc:Fallback>
        </mc:AlternateConten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4EB87107" w14:textId="77777777" w:rsidR="00E73185" w:rsidRDefault="00E73185" w:rsidP="00D4389A">
      <w:pPr>
        <w:pStyle w:val="Heading2"/>
      </w:pPr>
      <w:bookmarkStart w:id="46" w:name="_Toc531350159"/>
      <w:r>
        <w:lastRenderedPageBreak/>
        <w:t>Leveling</w:t>
      </w:r>
      <w:bookmarkEnd w:id="46"/>
    </w:p>
    <w:p w14:paraId="479B8749" w14:textId="77777777" w:rsidR="002147F6" w:rsidRDefault="00E73185" w:rsidP="00E73185">
      <w:r>
        <w:t xml:space="preserve">Leveling at this stage of the game is a more flexible item. Later iterations of the game detail this out more in the future. Expect this when more class features get added to the </w:t>
      </w:r>
      <w:r w:rsidR="002147F6">
        <w:t xml:space="preserve">game. </w:t>
      </w:r>
    </w:p>
    <w:p w14:paraId="40B68E42" w14:textId="1D3F0BEF" w:rsidR="002147F6" w:rsidRDefault="002147F6" w:rsidP="00E73185"/>
    <w:p w14:paraId="16B98780" w14:textId="65F4DDD5" w:rsidR="00AD0497" w:rsidRDefault="00AD0497" w:rsidP="00D4389A">
      <w:pPr>
        <w:pStyle w:val="Heading3"/>
      </w:pPr>
      <w:bookmarkStart w:id="47" w:name="_Toc531350160"/>
      <w:r>
        <w:t>When You Level</w:t>
      </w:r>
      <w:bookmarkEnd w:id="47"/>
    </w:p>
    <w:p w14:paraId="23C1DC9E" w14:textId="4976E7CD" w:rsidR="00D62E13" w:rsidRDefault="002147F6" w:rsidP="00E73185">
      <w:r>
        <w:t xml:space="preserve">So, determining when a player levels for now is really based on the GM’s </w:t>
      </w:r>
      <w:r w:rsidR="0040182E">
        <w:t xml:space="preserve">decision. The recommendation is that you level after some kind of narrative accomplishment that </w:t>
      </w:r>
      <w:r w:rsidR="00AD0497">
        <w:t xml:space="preserve">is set out by the GM. Level 2 should probably be after the first session or perhaps even half </w:t>
      </w:r>
      <w:r w:rsidR="005A7499">
        <w:t>way</w:t>
      </w:r>
      <w:r w:rsidR="00AD0497">
        <w:t xml:space="preserve"> through it if the players are picking up the mechanics of the game</w:t>
      </w:r>
      <w:r w:rsidR="005A7499">
        <w:t xml:space="preserve"> quickly. Level 3 should be the next session after that and have level 4 (Max</w:t>
      </w:r>
      <w:r w:rsidR="005D4C92">
        <w:t xml:space="preserve"> level</w:t>
      </w:r>
      <w:r w:rsidR="005A7499">
        <w:t xml:space="preserve"> at the moment) to be 1 or 2 sessions later.</w:t>
      </w:r>
      <w:r w:rsidR="00D62E13">
        <w:t xml:space="preserve"> At the moment each level ads a new mechanic to the game. Future levels will focus more on enhancing mechanics as </w:t>
      </w:r>
      <w:proofErr w:type="spellStart"/>
      <w:r w:rsidR="00D62E13">
        <w:t>apposed</w:t>
      </w:r>
      <w:proofErr w:type="spellEnd"/>
      <w:r w:rsidR="00D62E13">
        <w:t xml:space="preserve"> to simply adding new ones.</w:t>
      </w:r>
    </w:p>
    <w:p w14:paraId="71A788A0" w14:textId="43314435" w:rsidR="00D4389A" w:rsidRDefault="00D4389A" w:rsidP="00E73185"/>
    <w:p w14:paraId="6020E91B" w14:textId="77777777" w:rsidR="00D4389A" w:rsidRDefault="00D4389A" w:rsidP="00D4389A">
      <w:pPr>
        <w:pStyle w:val="Heading3"/>
      </w:pPr>
      <w:r>
        <w:t>Level 2</w:t>
      </w:r>
    </w:p>
    <w:p w14:paraId="6B316577" w14:textId="77777777" w:rsidR="0091703A" w:rsidRDefault="00D4389A" w:rsidP="00D4389A">
      <w:r>
        <w:t xml:space="preserve">At level two the player may now choose a class. This class introduces two abilities, one maneuver and one special ability. The classes available to choose are listed </w:t>
      </w:r>
      <w:proofErr w:type="spellStart"/>
      <w:r>
        <w:t>bellow</w:t>
      </w:r>
      <w:proofErr w:type="spellEnd"/>
      <w:r w:rsidR="0091703A">
        <w:t>.</w:t>
      </w:r>
      <w:r>
        <w:t xml:space="preserve"> </w:t>
      </w:r>
    </w:p>
    <w:p w14:paraId="00BC0D75" w14:textId="77777777" w:rsidR="0091703A" w:rsidRDefault="0091703A" w:rsidP="00D4389A"/>
    <w:p w14:paraId="33D21A4A" w14:textId="5B2176DA" w:rsidR="0091703A" w:rsidRDefault="0091703A" w:rsidP="00D4389A">
      <w:pPr>
        <w:rPr>
          <w:b/>
        </w:rPr>
      </w:pPr>
      <w:r>
        <w:rPr>
          <w:b/>
        </w:rPr>
        <w:t>The Fighter</w:t>
      </w:r>
    </w:p>
    <w:p w14:paraId="2DD9637C" w14:textId="77777777" w:rsidR="00AB784A" w:rsidRDefault="00AB784A" w:rsidP="00D4389A">
      <w:pPr>
        <w:rPr>
          <w:b/>
        </w:rPr>
      </w:pPr>
    </w:p>
    <w:p w14:paraId="7EF780F9" w14:textId="54977275" w:rsidR="00AB784A" w:rsidRDefault="0091703A" w:rsidP="00AB784A">
      <w:pPr>
        <w:ind w:left="1440" w:hanging="720"/>
      </w:pPr>
      <w:r>
        <w:rPr>
          <w:b/>
        </w:rPr>
        <w:t>Kick Back Maneuver</w:t>
      </w:r>
      <w:r>
        <w:t xml:space="preserve"> </w:t>
      </w:r>
      <w:r w:rsidR="00AB784A">
        <w:t xml:space="preserve">– </w:t>
      </w:r>
      <w:r w:rsidR="00AB784A" w:rsidRPr="00AB784A">
        <w:t xml:space="preserve">As a fighter you have trained in the ability to use your whole body in a fight so you gain the Kick Back maneuver. This </w:t>
      </w:r>
      <w:r w:rsidR="00D16A51">
        <w:t xml:space="preserve">maneuver can only be performed after flourishing and </w:t>
      </w:r>
      <w:r w:rsidR="00AB784A" w:rsidRPr="00AB784A">
        <w:t xml:space="preserve">has you roll Strength against an opponent’s Fortitude (your choice). </w:t>
      </w:r>
      <w:r w:rsidR="00D16A51">
        <w:t xml:space="preserve"> This interrupts the opponent</w:t>
      </w:r>
      <w:r w:rsidR="00BD16B1">
        <w:t xml:space="preserve"> (</w:t>
      </w:r>
      <w:r w:rsidR="002842FE">
        <w:t>l</w:t>
      </w:r>
      <w:r w:rsidR="00BD16B1">
        <w:t>ike normal attacks)</w:t>
      </w:r>
      <w:r w:rsidR="00D16A51">
        <w:t>, breaks stance</w:t>
      </w:r>
      <w:r w:rsidR="002C142A">
        <w:t>s</w:t>
      </w:r>
      <w:r w:rsidR="00D16A51">
        <w:t>, force</w:t>
      </w:r>
      <w:r w:rsidR="002E3B58">
        <w:t xml:space="preserve"> </w:t>
      </w:r>
      <w:r w:rsidR="00D16A51">
        <w:t>move</w:t>
      </w:r>
      <w:r w:rsidR="002E3B58">
        <w:t>s them</w:t>
      </w:r>
      <w:r w:rsidR="00D16A51">
        <w:t xml:space="preserve"> 5 ft (1 space) </w:t>
      </w:r>
      <w:r w:rsidR="00480336">
        <w:t>away from you</w:t>
      </w:r>
      <w:r w:rsidR="00D16A51">
        <w:t xml:space="preserve">. </w:t>
      </w:r>
      <w:r w:rsidR="00AB784A" w:rsidRPr="00AB784A">
        <w:t>This Kick Back can be Dodged by an opponent.</w:t>
      </w:r>
      <w:r w:rsidR="00D16A51">
        <w:t xml:space="preserve"> It also does not cause</w:t>
      </w:r>
      <w:r w:rsidR="005239EA">
        <w:t xml:space="preserve"> you</w:t>
      </w:r>
      <w:r w:rsidR="00D16A51">
        <w:t xml:space="preserve"> </w:t>
      </w:r>
      <w:r w:rsidR="005239EA">
        <w:t>stress</w:t>
      </w:r>
      <w:r w:rsidR="00D16A51">
        <w:t xml:space="preserve"> from </w:t>
      </w:r>
      <w:r w:rsidR="005239EA">
        <w:t xml:space="preserve">the </w:t>
      </w:r>
      <w:r w:rsidR="00D16A51">
        <w:t>flouris</w:t>
      </w:r>
      <w:r w:rsidR="005239EA">
        <w:t>h effect.</w:t>
      </w:r>
    </w:p>
    <w:p w14:paraId="5F90A496" w14:textId="77777777" w:rsidR="00AB784A" w:rsidRDefault="00AB784A" w:rsidP="00AB784A">
      <w:pPr>
        <w:ind w:left="1440"/>
      </w:pPr>
    </w:p>
    <w:p w14:paraId="2F23286D" w14:textId="77777777" w:rsidR="00AB784A" w:rsidRDefault="00AB784A" w:rsidP="00AB784A">
      <w:pPr>
        <w:ind w:left="1440" w:hanging="720"/>
      </w:pPr>
      <w:r>
        <w:rPr>
          <w:b/>
        </w:rPr>
        <w:t>Second Wind</w:t>
      </w:r>
      <w:r>
        <w:t xml:space="preserve"> -- </w:t>
      </w:r>
      <w:r w:rsidRPr="00AB784A">
        <w:t>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16DD0BFF" w14:textId="14CD1E97" w:rsidR="00AB784A" w:rsidRDefault="00AB784A" w:rsidP="00AB784A">
      <w:pPr>
        <w:ind w:left="1440" w:hanging="720"/>
      </w:pPr>
    </w:p>
    <w:p w14:paraId="1C1B36BD" w14:textId="77777777" w:rsidR="0053242B" w:rsidRDefault="0053242B" w:rsidP="00AB784A">
      <w:pPr>
        <w:ind w:left="1440" w:hanging="720"/>
      </w:pPr>
    </w:p>
    <w:p w14:paraId="070B2A37" w14:textId="77777777" w:rsidR="005233AC" w:rsidRDefault="005233AC" w:rsidP="00AB784A">
      <w:pPr>
        <w:rPr>
          <w:b/>
        </w:rPr>
      </w:pPr>
      <w:r>
        <w:rPr>
          <w:b/>
        </w:rPr>
        <w:t xml:space="preserve">The Berserker </w:t>
      </w:r>
    </w:p>
    <w:p w14:paraId="7BE0A1A6" w14:textId="0437D7E1" w:rsidR="00706AAA" w:rsidRDefault="00423109" w:rsidP="00706AAA">
      <w:pPr>
        <w:ind w:left="1440" w:hanging="720"/>
      </w:pPr>
      <w:r>
        <w:rPr>
          <w:noProof/>
        </w:rPr>
        <mc:AlternateContent>
          <mc:Choice Requires="wps">
            <w:drawing>
              <wp:anchor distT="0" distB="0" distL="0" distR="0" simplePos="0" relativeHeight="251914240" behindDoc="1" locked="0" layoutInCell="1" allowOverlap="1" wp14:anchorId="65D21737" wp14:editId="0C035987">
                <wp:simplePos x="0" y="0"/>
                <wp:positionH relativeFrom="margin">
                  <wp:posOffset>4406265</wp:posOffset>
                </wp:positionH>
                <wp:positionV relativeFrom="margin">
                  <wp:posOffset>6059170</wp:posOffset>
                </wp:positionV>
                <wp:extent cx="2408555" cy="1177290"/>
                <wp:effectExtent l="392430" t="6985" r="8890" b="6350"/>
                <wp:wrapSquare wrapText="largest"/>
                <wp:docPr id="10"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5477"/>
                            <a:gd name="adj2" fmla="val -15968"/>
                            <a:gd name="adj3" fmla="val 16667"/>
                          </a:avLst>
                        </a:prstGeom>
                        <a:solidFill>
                          <a:srgbClr val="FFF9AE"/>
                        </a:solidFill>
                        <a:ln w="9525">
                          <a:solidFill>
                            <a:srgbClr val="3465A4"/>
                          </a:solidFill>
                          <a:miter lim="800000"/>
                          <a:headEnd/>
                          <a:tailEnd/>
                        </a:ln>
                      </wps:spPr>
                      <wps:txbx>
                        <w:txbxContent>
                          <w:p w14:paraId="086F0995" w14:textId="526AD382" w:rsidR="0017616E" w:rsidRPr="008E1FA1" w:rsidRDefault="0017616E" w:rsidP="009027E1">
                            <w:pPr>
                              <w:pStyle w:val="Quotations"/>
                            </w:pPr>
                            <w:r>
                              <w:t>It seems slightly bloated, but I like the high-risk high-reward style. I also expect when we add magical healing to the game this can be very powerful. Expect future levels to add more effects to the rag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0" o:spid="_x0000_s1087" type="#_x0000_t62" style="position:absolute;left:0;text-align:left;margin-left:346.95pt;margin-top:477.1pt;width:189.65pt;height:92.7pt;z-index:-251402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" adj="-3343,7351" fillcolor="#fff9ae" strokecolor="#3465a4">
                <v:textbox inset="0,0,0,0">
                  <w:txbxContent>
                    <w:p w14:paraId="086F0995" w14:textId="526AD382" w:rsidR="0017616E" w:rsidRPr="008E1FA1" w:rsidRDefault="0017616E" w:rsidP="009027E1">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sidR="005233AC">
        <w:rPr>
          <w:b/>
        </w:rPr>
        <w:t>Rage Stance</w:t>
      </w:r>
      <w:r w:rsidR="005233AC">
        <w:t xml:space="preserve"> </w:t>
      </w:r>
      <w:r w:rsidR="00D16A51">
        <w:t>–</w:t>
      </w:r>
      <w:r w:rsidR="005233AC">
        <w:t xml:space="preserve"> </w:t>
      </w:r>
      <w:r w:rsidR="00D16A51">
        <w:t>As</w:t>
      </w:r>
      <w:r w:rsidR="00706AAA">
        <w:t xml:space="preserve"> a berserker you are fueled by the anger within you and gain the Rage Stance. While in rage stance you gain the following:</w:t>
      </w:r>
    </w:p>
    <w:p w14:paraId="197D8F33" w14:textId="69B02C48" w:rsidR="00D16A51" w:rsidRDefault="00706AAA" w:rsidP="00D16A51">
      <w:pPr>
        <w:pStyle w:val="ListParagraph"/>
        <w:numPr>
          <w:ilvl w:val="0"/>
          <w:numId w:val="9"/>
        </w:numPr>
      </w:pPr>
      <w:r>
        <w:t xml:space="preserve">+1 stress </w:t>
      </w:r>
      <w:r w:rsidR="00D16A51">
        <w:t>as you enter it.</w:t>
      </w:r>
    </w:p>
    <w:p w14:paraId="1CE84B70" w14:textId="269FA6BE" w:rsidR="00D16A51" w:rsidRDefault="00D16A51" w:rsidP="00D16A51">
      <w:pPr>
        <w:pStyle w:val="ListParagraph"/>
        <w:numPr>
          <w:ilvl w:val="0"/>
          <w:numId w:val="9"/>
        </w:numPr>
      </w:pPr>
      <w:r>
        <w:t>+2</w:t>
      </w:r>
      <w:r w:rsidR="00706AAA">
        <w:t xml:space="preserve"> damage bonus</w:t>
      </w:r>
      <w:r>
        <w:t>.</w:t>
      </w:r>
    </w:p>
    <w:p w14:paraId="7BF02C0E" w14:textId="24894AA8" w:rsidR="00D16A51" w:rsidRDefault="00706AAA" w:rsidP="00D16A51">
      <w:pPr>
        <w:pStyle w:val="ListParagraph"/>
        <w:numPr>
          <w:ilvl w:val="0"/>
          <w:numId w:val="9"/>
        </w:numPr>
      </w:pPr>
      <w:r>
        <w:t xml:space="preserve">Reaching 0 or </w:t>
      </w:r>
      <w:r w:rsidR="002C142A">
        <w:t>less</w:t>
      </w:r>
      <w:r>
        <w:t xml:space="preserve"> health no longer causes you to go unconscious or start Dying. </w:t>
      </w:r>
    </w:p>
    <w:p w14:paraId="2E42FC8F" w14:textId="77777777" w:rsidR="002C142A" w:rsidRDefault="00706AAA" w:rsidP="002C142A">
      <w:pPr>
        <w:pStyle w:val="ListParagraph"/>
        <w:numPr>
          <w:ilvl w:val="0"/>
          <w:numId w:val="9"/>
        </w:numPr>
      </w:pPr>
      <w:r>
        <w:t xml:space="preserve">While at less </w:t>
      </w:r>
      <w:r w:rsidR="00D16A51">
        <w:t>than</w:t>
      </w:r>
      <w:r>
        <w:t xml:space="preserve"> 1 heal hit points equal to your Constitution at the end of your turn until you reach 1 hit point. </w:t>
      </w:r>
    </w:p>
    <w:p w14:paraId="44C34C9C" w14:textId="55A4606A" w:rsidR="008877B9" w:rsidRDefault="00706AAA" w:rsidP="002C142A">
      <w:pPr>
        <w:ind w:left="1613"/>
      </w:pPr>
      <w:r>
        <w:t xml:space="preserve">This stance is unbreakable, and will only end if you decide to end it at the beginning of the turn. </w:t>
      </w:r>
      <w:r w:rsidR="00926B60">
        <w:t>Alternatively,</w:t>
      </w:r>
      <w:r>
        <w:t xml:space="preserve"> it can also end if you have not been dealt damage to or attempt an attack maneuver (must have a valid target) for two turns in a row. If you are at 0 or less hit points when the stance ends, normal </w:t>
      </w:r>
      <w:r w:rsidR="002842FE">
        <w:t>unconscious</w:t>
      </w:r>
      <w:r>
        <w:t xml:space="preserve"> and dying rules start to apply.</w:t>
      </w:r>
    </w:p>
    <w:p w14:paraId="5BF3DFD7" w14:textId="77777777" w:rsidR="002C142A" w:rsidRDefault="002C142A" w:rsidP="002C142A">
      <w:pPr>
        <w:ind w:left="1613"/>
      </w:pPr>
    </w:p>
    <w:p w14:paraId="4F552ED8" w14:textId="442DDD60" w:rsidR="008877B9" w:rsidRDefault="008877B9" w:rsidP="008877B9"/>
    <w:p w14:paraId="11F2EA1D" w14:textId="0138B533" w:rsidR="008877B9" w:rsidRDefault="008877B9" w:rsidP="008877B9">
      <w:pPr>
        <w:ind w:left="1440" w:hanging="720"/>
      </w:pPr>
      <w:r>
        <w:rPr>
          <w:b/>
        </w:rPr>
        <w:t xml:space="preserve">Natural Armor </w:t>
      </w:r>
      <w:r>
        <w:t>– Your</w:t>
      </w:r>
      <w:r w:rsidRPr="008877B9">
        <w:t xml:space="preserve"> body is hard and has learned to naturally absorb the </w:t>
      </w:r>
      <w:r>
        <w:t>weaker blows</w:t>
      </w:r>
      <w:r w:rsidRPr="008877B9">
        <w:t xml:space="preserve"> from an opponent’s weapons. </w:t>
      </w:r>
      <w:r>
        <w:t>While</w:t>
      </w:r>
      <w:r w:rsidRPr="008877B9">
        <w:t xml:space="preserve"> you are not wearing armor, your defense is equal to your fortitude. Also, when in Guard Stance you may substitute your </w:t>
      </w:r>
      <w:r>
        <w:t>R</w:t>
      </w:r>
      <w:r w:rsidRPr="008877B9">
        <w:t xml:space="preserve">eflex for your </w:t>
      </w:r>
      <w:r>
        <w:t>F</w:t>
      </w:r>
      <w:r w:rsidRPr="008877B9">
        <w:t>ortitude.</w:t>
      </w:r>
    </w:p>
    <w:p w14:paraId="7C8AA3EE" w14:textId="3121AC85" w:rsidR="005F2583" w:rsidRDefault="005F2583" w:rsidP="008877B9"/>
    <w:p w14:paraId="73E434DE" w14:textId="77777777" w:rsidR="0053242B" w:rsidRDefault="0053242B" w:rsidP="008877B9"/>
    <w:p w14:paraId="6DBFD73F" w14:textId="2F427328" w:rsidR="005F2583" w:rsidRDefault="005F2583" w:rsidP="005F2583">
      <w:pPr>
        <w:rPr>
          <w:b/>
        </w:rPr>
      </w:pPr>
      <w:r>
        <w:rPr>
          <w:b/>
        </w:rPr>
        <w:t xml:space="preserve">The </w:t>
      </w:r>
      <w:r w:rsidR="00007CBF">
        <w:rPr>
          <w:b/>
        </w:rPr>
        <w:t>Rogue</w:t>
      </w:r>
    </w:p>
    <w:p w14:paraId="5E5B4243" w14:textId="5188E720" w:rsidR="00993CC0" w:rsidRDefault="00423109" w:rsidP="00993CC0">
      <w:pPr>
        <w:ind w:left="1440" w:hanging="720"/>
      </w:pPr>
      <w:r>
        <w:rPr>
          <w:b/>
          <w:noProof/>
        </w:rPr>
        <mc:AlternateContent>
          <mc:Choice Requires="wps">
            <w:drawing>
              <wp:anchor distT="0" distB="0" distL="0" distR="0" simplePos="0" relativeHeight="251915264" behindDoc="1" locked="0" layoutInCell="1" allowOverlap="1" wp14:anchorId="65D21737" wp14:editId="778E4A2F">
                <wp:simplePos x="0" y="0"/>
                <wp:positionH relativeFrom="margin">
                  <wp:posOffset>4406265</wp:posOffset>
                </wp:positionH>
                <wp:positionV relativeFrom="margin">
                  <wp:posOffset>2725420</wp:posOffset>
                </wp:positionV>
                <wp:extent cx="2408555" cy="1177290"/>
                <wp:effectExtent l="354330" t="6985" r="8890" b="6350"/>
                <wp:wrapSquare wrapText="largest"/>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1177290"/>
                        </a:xfrm>
                        <a:prstGeom prst="wedgeRoundRectCallout">
                          <a:avLst>
                            <a:gd name="adj1" fmla="val -63894"/>
                            <a:gd name="adj2" fmla="val -38079"/>
                            <a:gd name="adj3" fmla="val 16667"/>
                          </a:avLst>
                        </a:prstGeom>
                        <a:solidFill>
                          <a:srgbClr val="FFF9AE"/>
                        </a:solidFill>
                        <a:ln w="9525">
                          <a:solidFill>
                            <a:srgbClr val="3465A4"/>
                          </a:solidFill>
                          <a:miter lim="800000"/>
                          <a:headEnd/>
                          <a:tailEnd/>
                        </a:ln>
                      </wps:spPr>
                      <wps:txbx>
                        <w:txbxContent>
                          <w:p w14:paraId="335A8ADD" w14:textId="70A308F4" w:rsidR="0017616E" w:rsidRPr="008E1FA1" w:rsidRDefault="0017616E" w:rsidP="009027E1">
                            <w:pPr>
                              <w:pStyle w:val="Quotations"/>
                            </w:pPr>
                            <w:r>
                              <w:t>I like the idea of turning the rogue into more of a mid-fight assassin but currently am not happy with how complicated stealth rules seem to be. I would like to simplify this in the futu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1" o:spid="_x0000_s1088" type="#_x0000_t62" style="position:absolute;left:0;text-align:left;margin-left:346.95pt;margin-top:214.6pt;width:189.65pt;height:92.7pt;z-index:-251401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" adj="-3001,2575" fillcolor="#fff9ae" strokecolor="#3465a4">
                <v:textbox inset="0,0,0,0">
                  <w:txbxContent>
                    <w:p w14:paraId="335A8ADD" w14:textId="70A308F4" w:rsidR="0017616E" w:rsidRPr="008E1FA1" w:rsidRDefault="0017616E" w:rsidP="009027E1">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sidR="00007CBF">
        <w:rPr>
          <w:b/>
        </w:rPr>
        <w:t>Sneak</w:t>
      </w:r>
      <w:r w:rsidR="005F2583">
        <w:rPr>
          <w:b/>
        </w:rPr>
        <w:t xml:space="preserve"> Stance</w:t>
      </w:r>
      <w:r w:rsidR="005F2583">
        <w:t xml:space="preserve"> – </w:t>
      </w:r>
      <w:r w:rsidR="00007CBF">
        <w:t xml:space="preserve">You are an expert in the art of moving subtly. </w:t>
      </w:r>
      <w:r w:rsidR="00155D5D">
        <w:t xml:space="preserve">Everyone can </w:t>
      </w:r>
      <w:r w:rsidR="009027E1">
        <w:t>attempt</w:t>
      </w:r>
      <w:r w:rsidR="00155D5D">
        <w:t xml:space="preserve"> to sneak past their foes but only you are bold enough to do it in the middle of combat. </w:t>
      </w:r>
      <w:r w:rsidR="00007CBF">
        <w:t xml:space="preserve">You have the Sneak Stance maneuver. When you enter this stance, you attempt to gain the </w:t>
      </w:r>
      <w:r w:rsidR="00007CBF" w:rsidRPr="002C142A">
        <w:rPr>
          <w:b/>
        </w:rPr>
        <w:t>Stealthed</w:t>
      </w:r>
      <w:r w:rsidR="00007CBF">
        <w:t xml:space="preserve"> status from any enemies around you. </w:t>
      </w:r>
      <w:r w:rsidR="00993CC0">
        <w:t>Roll Dexterity against any enemy</w:t>
      </w:r>
      <w:r w:rsidR="00155D5D">
        <w:t xml:space="preserve">’s perception. If you succeed you gain the </w:t>
      </w:r>
      <w:r w:rsidR="00155D5D" w:rsidRPr="002C142A">
        <w:rPr>
          <w:b/>
        </w:rPr>
        <w:t>Stealthed</w:t>
      </w:r>
      <w:r w:rsidR="00155D5D">
        <w:t xml:space="preserve"> status.</w:t>
      </w:r>
      <w:r w:rsidR="00993CC0">
        <w:t xml:space="preserve"> </w:t>
      </w:r>
      <w:r w:rsidR="00007CBF">
        <w:t xml:space="preserve">Flourishes and General maneuvers do not break this stance. </w:t>
      </w:r>
      <w:r w:rsidR="00993CC0">
        <w:t>Also,</w:t>
      </w:r>
      <w:r w:rsidR="008F1454">
        <w:t xml:space="preserve"> during com</w:t>
      </w:r>
      <w:r w:rsidR="00993CC0">
        <w:t xml:space="preserve">bat </w:t>
      </w:r>
      <w:r w:rsidR="008F1454">
        <w:t xml:space="preserve">your footsteps are quiet enough </w:t>
      </w:r>
      <w:r w:rsidR="00993CC0">
        <w:t>so enemies cannot hear you move.</w:t>
      </w:r>
      <w:r w:rsidR="004D5503">
        <w:t xml:space="preserve"> </w:t>
      </w:r>
      <w:r w:rsidR="00993CC0">
        <w:t xml:space="preserve">If you have armor </w:t>
      </w:r>
      <w:r w:rsidR="00082C69">
        <w:t xml:space="preserve">or weapons </w:t>
      </w:r>
      <w:r w:rsidR="00993CC0">
        <w:t>that gives you disadvantage on stealth, they can still hear you and normal stealth rules apply</w:t>
      </w:r>
      <w:r w:rsidR="008F1454">
        <w:t xml:space="preserve">. </w:t>
      </w:r>
      <w:r w:rsidR="00993CC0">
        <w:t>Lastly t</w:t>
      </w:r>
      <w:r w:rsidR="00007CBF">
        <w:t>he Move action is at -5 ft.</w:t>
      </w:r>
    </w:p>
    <w:p w14:paraId="1BAAD9CE" w14:textId="04727554" w:rsidR="00993CC0" w:rsidRDefault="00993CC0" w:rsidP="00993CC0">
      <w:pPr>
        <w:ind w:left="1440" w:hanging="720"/>
      </w:pPr>
    </w:p>
    <w:p w14:paraId="360BC18D" w14:textId="790C2CB0" w:rsidR="00993CC0" w:rsidRDefault="00993CC0" w:rsidP="00993CC0">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62D36D19" w14:textId="6E993ED8" w:rsidR="002C142A" w:rsidRDefault="002C142A" w:rsidP="00007CBF">
      <w:pPr>
        <w:ind w:left="1440" w:hanging="720"/>
      </w:pPr>
      <w:r>
        <w:tab/>
      </w:r>
    </w:p>
    <w:p w14:paraId="080CDF21" w14:textId="3B38289B" w:rsidR="002C142A" w:rsidRDefault="002C142A" w:rsidP="00007CBF">
      <w:pPr>
        <w:ind w:left="1440" w:hanging="720"/>
      </w:pPr>
      <w:r>
        <w:tab/>
      </w:r>
      <w:r w:rsidRPr="002C142A">
        <w:rPr>
          <w:b/>
        </w:rPr>
        <w:t>Stealthed</w:t>
      </w:r>
      <w:r>
        <w:t xml:space="preserve"> </w:t>
      </w:r>
      <w:r w:rsidR="00993CC0">
        <w:t xml:space="preserve">– A </w:t>
      </w:r>
      <w:r>
        <w:t>status that you have towards an</w:t>
      </w:r>
      <w:r w:rsidR="008A446E">
        <w:t xml:space="preserve"> enemy. While </w:t>
      </w:r>
      <w:r w:rsidR="00E9431E" w:rsidRPr="00993CC0">
        <w:rPr>
          <w:b/>
        </w:rPr>
        <w:t>Stealth</w:t>
      </w:r>
      <w:r w:rsidR="00993CC0" w:rsidRPr="00993CC0">
        <w:rPr>
          <w:b/>
        </w:rPr>
        <w:t>ed</w:t>
      </w:r>
      <w:r w:rsidR="00993CC0">
        <w:t xml:space="preserve"> your attacks have advantage towards an enemy, and </w:t>
      </w:r>
      <w:r w:rsidR="00155D5D">
        <w:t xml:space="preserve">if you are at least level 3 you also gain </w:t>
      </w:r>
      <w:r w:rsidR="00155D5D" w:rsidRPr="00155D5D">
        <w:t>1d4</w:t>
      </w:r>
      <w:r w:rsidR="00155D5D" w:rsidRPr="00155D5D">
        <w:rPr>
          <w:b/>
        </w:rPr>
        <w:t xml:space="preserve"> Crit Points</w:t>
      </w:r>
      <w:r w:rsidR="00155D5D">
        <w:t xml:space="preserve"> (this is in addition of any other </w:t>
      </w:r>
      <w:r w:rsidR="00155D5D" w:rsidRPr="00155D5D">
        <w:rPr>
          <w:b/>
        </w:rPr>
        <w:t>Crit Points</w:t>
      </w:r>
      <w:r w:rsidR="00155D5D">
        <w:t xml:space="preserve"> you may gain from the roll). Each turn you begin </w:t>
      </w:r>
      <w:r w:rsidR="00155D5D" w:rsidRPr="002C142A">
        <w:rPr>
          <w:b/>
        </w:rPr>
        <w:t>Stealthed</w:t>
      </w:r>
      <w:r w:rsidR="00155D5D">
        <w:t xml:space="preserve"> from enemies or when you attempt to gain </w:t>
      </w:r>
      <w:r w:rsidR="00155D5D" w:rsidRPr="002C142A">
        <w:rPr>
          <w:b/>
        </w:rPr>
        <w:t>Stealthed</w:t>
      </w:r>
      <w:r w:rsidR="00155D5D">
        <w:t xml:space="preserve"> from enemies, roll Dexterity against your opponents’ perception if any enemy can see you </w:t>
      </w:r>
      <w:r w:rsidR="004D5503">
        <w:t>i</w:t>
      </w:r>
      <w:r w:rsidR="00155D5D">
        <w:t xml:space="preserve">n their </w:t>
      </w:r>
      <w:r w:rsidR="00155D5D" w:rsidRPr="0067676A">
        <w:rPr>
          <w:b/>
        </w:rPr>
        <w:t>peripheral</w:t>
      </w:r>
      <w:r w:rsidR="00155D5D">
        <w:t xml:space="preserve"> while being preoccupied with something</w:t>
      </w:r>
      <w:r w:rsidR="004D5503">
        <w:t xml:space="preserve"> (like combat for example)</w:t>
      </w:r>
      <w:r w:rsidR="00155D5D">
        <w:t xml:space="preserve">, or </w:t>
      </w:r>
      <w:r w:rsidR="004D5503">
        <w:t>can hear you within</w:t>
      </w:r>
      <w:r w:rsidR="00155D5D">
        <w:t xml:space="preserve"> 30 feet of the </w:t>
      </w:r>
      <w:r w:rsidR="004D5503">
        <w:t xml:space="preserve">enemy, or make excessive noise. You automatically fail if you move into view of an enemy that is not preoccupied. All characters can stealth. But only the Rogue class can attempt to stealth in combat. </w:t>
      </w:r>
    </w:p>
    <w:p w14:paraId="5AB08B74" w14:textId="41E2D701" w:rsidR="0067676A" w:rsidRDefault="0067676A" w:rsidP="00007CBF">
      <w:pPr>
        <w:ind w:left="1440" w:hanging="720"/>
      </w:pPr>
    </w:p>
    <w:p w14:paraId="365F107D" w14:textId="7F15EFEF" w:rsidR="0067676A" w:rsidRPr="0067676A" w:rsidRDefault="0067676A" w:rsidP="00007CBF">
      <w:pPr>
        <w:ind w:left="1440" w:hanging="720"/>
      </w:pPr>
      <w:r>
        <w:tab/>
      </w:r>
      <w:r w:rsidRPr="0067676A">
        <w:rPr>
          <w:b/>
        </w:rPr>
        <w:t>Facing</w:t>
      </w:r>
      <w:r>
        <w:t xml:space="preserve"> is be changed during any movement phase and can be done multiple times a turn. It costs no movement. </w:t>
      </w:r>
      <w:r w:rsidRPr="0067676A">
        <w:rPr>
          <w:b/>
        </w:rPr>
        <w:t>Peri</w:t>
      </w:r>
      <w:r>
        <w:rPr>
          <w:b/>
        </w:rPr>
        <w:t>pheral</w:t>
      </w:r>
      <w:r>
        <w:t xml:space="preserve"> is considered to 180 degrees of a </w:t>
      </w:r>
      <w:proofErr w:type="gramStart"/>
      <w:r>
        <w:t>characters</w:t>
      </w:r>
      <w:proofErr w:type="gramEnd"/>
      <w:r>
        <w:t xml:space="preserve"> front face.</w:t>
      </w:r>
    </w:p>
    <w:p w14:paraId="159A102A" w14:textId="1AA94050" w:rsidR="00007CBF" w:rsidRDefault="00007CBF" w:rsidP="00007CBF">
      <w:pPr>
        <w:ind w:left="1440" w:hanging="720"/>
      </w:pPr>
    </w:p>
    <w:p w14:paraId="73B17A67" w14:textId="77CAC50B" w:rsidR="005F2583" w:rsidRDefault="00007CBF" w:rsidP="00007CBF">
      <w:pPr>
        <w:ind w:left="1440" w:hanging="720"/>
      </w:pPr>
      <w:r w:rsidRPr="00007CBF">
        <w:rPr>
          <w:b/>
        </w:rPr>
        <w:t>Ex</w:t>
      </w:r>
      <w:r>
        <w:rPr>
          <w:b/>
        </w:rPr>
        <w:t>ploit</w:t>
      </w:r>
      <w:r w:rsidRPr="00007CBF">
        <w:rPr>
          <w:b/>
        </w:rPr>
        <w:t xml:space="preserve"> Weakness</w:t>
      </w:r>
      <w:r>
        <w:t xml:space="preserve"> – </w:t>
      </w:r>
      <w:r w:rsidRPr="00007CBF">
        <w:t>You</w:t>
      </w:r>
      <w:r>
        <w:t xml:space="preserve"> master the art of hitting enemies where it hurts as you exploit their weaknesses. Whenever you gain advantage on an attack you can choose to forgo the advantage, and gain bonus damage if the attack hits. For light attacks 1d6 for damage, and for heavies gain 1d6 multiplied by your dexterity for damage. The damage dice get larger at higher levels.</w:t>
      </w:r>
    </w:p>
    <w:p w14:paraId="6D2ED750" w14:textId="77777777" w:rsidR="006F0D6A" w:rsidRDefault="006F0D6A" w:rsidP="008877B9"/>
    <w:p w14:paraId="5EE4A9C3" w14:textId="77777777" w:rsidR="006F0D6A" w:rsidRDefault="006F0D6A" w:rsidP="008877B9"/>
    <w:p w14:paraId="25D88CCD" w14:textId="77777777" w:rsidR="006F0D6A" w:rsidRDefault="006F0D6A" w:rsidP="008877B9"/>
    <w:p w14:paraId="796E4217" w14:textId="77777777" w:rsidR="006F0D6A" w:rsidRDefault="006F0D6A" w:rsidP="008877B9"/>
    <w:p w14:paraId="59BBA514" w14:textId="77777777" w:rsidR="006F0D6A" w:rsidRDefault="006F0D6A" w:rsidP="008877B9"/>
    <w:p w14:paraId="65503B66" w14:textId="77777777" w:rsidR="006F0D6A" w:rsidRDefault="006F0D6A" w:rsidP="008877B9"/>
    <w:p w14:paraId="64FF53AE" w14:textId="3E91E543" w:rsidR="006F0D6A" w:rsidRDefault="006F0D6A" w:rsidP="006F0D6A">
      <w:pPr>
        <w:pStyle w:val="Heading3"/>
      </w:pPr>
      <w:r>
        <w:t>Level 3</w:t>
      </w:r>
    </w:p>
    <w:p w14:paraId="741553AD" w14:textId="026A99AF" w:rsidR="00A7124D" w:rsidRDefault="00423109" w:rsidP="00A7124D">
      <w:r>
        <w:rPr>
          <w:noProof/>
        </w:rPr>
        <mc:AlternateContent>
          <mc:Choice Requires="wps">
            <w:drawing>
              <wp:anchor distT="0" distB="0" distL="0" distR="0" simplePos="0" relativeHeight="251913216" behindDoc="1" locked="0" layoutInCell="1" allowOverlap="1" wp14:anchorId="65D21737" wp14:editId="28C0EB7B">
                <wp:simplePos x="0" y="0"/>
                <wp:positionH relativeFrom="margin">
                  <wp:posOffset>5715</wp:posOffset>
                </wp:positionH>
                <wp:positionV relativeFrom="margin">
                  <wp:posOffset>3810</wp:posOffset>
                </wp:positionV>
                <wp:extent cx="6351905" cy="3753485"/>
                <wp:effectExtent l="11430" t="9525" r="8890" b="8890"/>
                <wp:wrapSquare wrapText="largest"/>
                <wp:docPr id="8"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3753485"/>
                        </a:xfrm>
                        <a:prstGeom prst="wedgeRoundRectCallout">
                          <a:avLst>
                            <a:gd name="adj1" fmla="val -49472"/>
                            <a:gd name="adj2" fmla="val -44569"/>
                            <a:gd name="adj3" fmla="val 16667"/>
                          </a:avLst>
                        </a:prstGeom>
                        <a:solidFill>
                          <a:srgbClr val="FFF9AE"/>
                        </a:solidFill>
                        <a:ln w="9525">
                          <a:solidFill>
                            <a:srgbClr val="3465A4"/>
                          </a:solidFill>
                          <a:miter lim="800000"/>
                          <a:headEnd/>
                          <a:tailEnd/>
                        </a:ln>
                      </wps:spPr>
                      <wps:txbx>
                        <w:txbxContent>
                          <w:p w14:paraId="3C2B4B62" w14:textId="7689DFB3" w:rsidR="0017616E" w:rsidRDefault="0017616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17616E" w:rsidRDefault="0017616E" w:rsidP="009027E1">
                            <w:pPr>
                              <w:pStyle w:val="Quotations"/>
                            </w:pPr>
                          </w:p>
                          <w:p w14:paraId="36FB0190" w14:textId="3F9B3BD1" w:rsidR="0017616E" w:rsidRDefault="0017616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17616E" w:rsidRDefault="0017616E" w:rsidP="009027E1">
                            <w:pPr>
                              <w:pStyle w:val="Quotations"/>
                            </w:pPr>
                          </w:p>
                          <w:p w14:paraId="3F260976" w14:textId="779D4F1A" w:rsidR="0017616E" w:rsidRPr="008E1FA1" w:rsidRDefault="0017616E" w:rsidP="009027E1">
                            <w:pPr>
                              <w:pStyle w:val="Quotations"/>
                            </w:pPr>
                            <w:r>
                              <w:t>But these will defiantly need to come at a later time when the base mechanics have been tested and proven to work wel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29" o:spid="_x0000_s1089" type="#_x0000_t62" style="position:absolute;margin-left:.45pt;margin-top:.3pt;width:500.15pt;height:295.5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" adj="114,1173" fillcolor="#fff9ae" strokecolor="#3465a4">
                <v:textbox inset="0,0,0,0">
                  <w:txbxContent>
                    <w:p w14:paraId="3C2B4B62" w14:textId="7689DFB3" w:rsidR="0017616E" w:rsidRDefault="0017616E" w:rsidP="009027E1">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2257CA3E" w14:textId="1CF67BE0" w:rsidR="0017616E" w:rsidRDefault="0017616E" w:rsidP="009027E1">
                      <w:pPr>
                        <w:pStyle w:val="Quotations"/>
                      </w:pPr>
                    </w:p>
                    <w:p w14:paraId="36FB0190" w14:textId="3F9B3BD1" w:rsidR="0017616E" w:rsidRDefault="0017616E" w:rsidP="009027E1">
                      <w:pPr>
                        <w:pStyle w:val="Quotations"/>
                      </w:pPr>
                      <w:r>
                        <w:t>Once the basics of the game become more finalize, I will actually introduce the real planned class system. I understand that some my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41528DF4" w14:textId="171C98FE" w:rsidR="0017616E" w:rsidRDefault="0017616E" w:rsidP="009027E1">
                      <w:pPr>
                        <w:pStyle w:val="Quotations"/>
                      </w:pPr>
                    </w:p>
                    <w:p w14:paraId="3F260976" w14:textId="779D4F1A" w:rsidR="0017616E" w:rsidRPr="008E1FA1" w:rsidRDefault="0017616E" w:rsidP="009027E1">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rsidR="006F0D6A">
        <w:t>At level 3</w:t>
      </w:r>
      <w:r w:rsidR="00A7124D">
        <w:t xml:space="preserve"> you now no </w:t>
      </w:r>
      <w:proofErr w:type="gramStart"/>
      <w:r w:rsidR="00A7124D">
        <w:t>how to</w:t>
      </w:r>
      <w:proofErr w:type="gramEnd"/>
      <w:r w:rsidR="00A7124D">
        <w:t xml:space="preserve"> combo moves with your more outstanding hits. You now unlock the critical hit system and can </w:t>
      </w:r>
      <w:r w:rsidR="0017616E">
        <w:t>acquire</w:t>
      </w:r>
      <w:r w:rsidR="00A7124D">
        <w:t xml:space="preserve"> Crit points. For more information on critical, see How to Play --&gt; Maneuvers --&gt; Critical Hits.</w:t>
      </w:r>
    </w:p>
    <w:p w14:paraId="7138135F" w14:textId="77777777" w:rsidR="00A7124D" w:rsidRDefault="00A7124D" w:rsidP="00A7124D"/>
    <w:p w14:paraId="1EC024C4" w14:textId="12D4CA38" w:rsidR="0017616E" w:rsidRDefault="0017616E" w:rsidP="0017616E">
      <w:pPr>
        <w:pStyle w:val="Heading3"/>
      </w:pPr>
      <w:r>
        <w:t>Level 4</w:t>
      </w:r>
    </w:p>
    <w:p w14:paraId="0F4C29B6" w14:textId="0C6CEEE1" w:rsidR="00A7124D" w:rsidRDefault="00A7124D" w:rsidP="00A7124D">
      <w:r>
        <w:t xml:space="preserve">At level 4 you now know how to combo </w:t>
      </w:r>
      <w:r w:rsidR="0017616E">
        <w:t>maneuvers</w:t>
      </w:r>
      <w:r>
        <w:t xml:space="preserve"> in a way that allows you to free flow between special maneuvers or enhance your future maneuvers. You know learn a fighting Combo. See the list of </w:t>
      </w:r>
      <w:proofErr w:type="gramStart"/>
      <w:r>
        <w:t>combos</w:t>
      </w:r>
      <w:proofErr w:type="gramEnd"/>
      <w:r>
        <w:t xml:space="preserve"> bellow and choose one that you can perform. </w:t>
      </w:r>
    </w:p>
    <w:p w14:paraId="77E8EAE1" w14:textId="77777777" w:rsidR="00A7124D" w:rsidRDefault="00A7124D" w:rsidP="00A7124D"/>
    <w:p w14:paraId="3D87A9AE" w14:textId="05BFD838" w:rsidR="00A7124D" w:rsidRDefault="00A7124D" w:rsidP="00A7124D">
      <w:r>
        <w:t xml:space="preserve">The first maneuver in the combo is always the </w:t>
      </w:r>
      <w:r w:rsidR="0017616E">
        <w:t>maneuver</w:t>
      </w:r>
      <w:r>
        <w:t xml:space="preserve"> you need to perform to start the combo. Then play the next </w:t>
      </w:r>
      <w:r w:rsidR="0017616E">
        <w:t>maneuver</w:t>
      </w:r>
      <w:r>
        <w:t xml:space="preserve"> listed to continue the chain on your next turn and keep going until the combo ends.</w:t>
      </w:r>
      <w:r w:rsidR="004B51CD">
        <w:t xml:space="preserve"> In order to continue the </w:t>
      </w:r>
      <w:proofErr w:type="gramStart"/>
      <w:r w:rsidR="004B51CD">
        <w:t>combo</w:t>
      </w:r>
      <w:proofErr w:type="gramEnd"/>
      <w:r w:rsidR="004B51CD">
        <w:t xml:space="preserve"> the previous maneuver must have been considered successful, </w:t>
      </w:r>
      <w:r w:rsidR="000B5794">
        <w:t>otherwise</w:t>
      </w:r>
      <w:r w:rsidR="004B51CD">
        <w:t xml:space="preserve"> the combo ends.</w:t>
      </w:r>
      <w:r>
        <w:t xml:space="preserve"> The last move of a combo is generally a finisher, meaning that it </w:t>
      </w:r>
      <w:r w:rsidR="00D90FC4">
        <w:t>cannot</w:t>
      </w:r>
      <w:r>
        <w:t xml:space="preserve"> be the start of another combo. The if the finisher maneuver has a chain icon in it, then it can be used as to begin another combo (it does not have to be the same one if you happen to have more).</w:t>
      </w:r>
    </w:p>
    <w:p w14:paraId="18856070" w14:textId="77777777" w:rsidR="00A7124D" w:rsidRDefault="00A7124D" w:rsidP="00A7124D"/>
    <w:p w14:paraId="0F9F38BC" w14:textId="66516633" w:rsidR="00A06248" w:rsidRDefault="00A7124D" w:rsidP="0017616E">
      <w:r>
        <w:t>You do not need to continue the combo on your next turn. It is just there as an option. If you have multiple chains that a maneuver can start then you can choose which chain you perform on you next maneuver.</w:t>
      </w:r>
    </w:p>
    <w:p w14:paraId="5BCA8E3D" w14:textId="77777777" w:rsidR="00A06248" w:rsidRDefault="00A06248">
      <w:r>
        <w:br w:type="page"/>
      </w:r>
    </w:p>
    <w:p w14:paraId="141C3F2A" w14:textId="0E4A54C0" w:rsidR="00F6322B" w:rsidRPr="000B5794" w:rsidRDefault="00F6322B" w:rsidP="00F6322B">
      <w:pPr>
        <w:rPr>
          <w:b/>
        </w:rPr>
      </w:pPr>
      <w:r w:rsidRPr="000B5794">
        <w:rPr>
          <w:b/>
        </w:rPr>
        <w:lastRenderedPageBreak/>
        <w:t>Fighting Combos</w:t>
      </w:r>
    </w:p>
    <w:p w14:paraId="1AAFF4C5" w14:textId="1EC4A2EE" w:rsidR="00F6322B" w:rsidRDefault="000B5794" w:rsidP="000B5794">
      <w:r>
        <w:t xml:space="preserve">Listed are the currently available combos. The combos require a specific weapon combination as listed. </w:t>
      </w:r>
    </w:p>
    <w:p w14:paraId="78AB44E5" w14:textId="7D93F365" w:rsidR="00555055" w:rsidRDefault="00555055" w:rsidP="000B5794"/>
    <w:p w14:paraId="3A50FE29" w14:textId="333D02D0" w:rsidR="000B5794" w:rsidRDefault="005654D8" w:rsidP="000B5794">
      <w:r>
        <w:rPr>
          <w:noProof/>
        </w:rPr>
        <mc:AlternateContent>
          <mc:Choice Requires="wpg">
            <w:drawing>
              <wp:anchor distT="0" distB="0" distL="114300" distR="114300" simplePos="0" relativeHeight="251929600" behindDoc="0" locked="0" layoutInCell="1" allowOverlap="1" wp14:anchorId="429CB304" wp14:editId="42D1AB47">
                <wp:simplePos x="0" y="0"/>
                <wp:positionH relativeFrom="column">
                  <wp:posOffset>-386135</wp:posOffset>
                </wp:positionH>
                <wp:positionV relativeFrom="paragraph">
                  <wp:posOffset>185365</wp:posOffset>
                </wp:positionV>
                <wp:extent cx="3527946" cy="1651379"/>
                <wp:effectExtent l="38100" t="38100" r="111125" b="120650"/>
                <wp:wrapNone/>
                <wp:docPr id="242" name="Group 242"/>
                <wp:cNvGraphicFramePr/>
                <a:graphic xmlns:a="http://schemas.openxmlformats.org/drawingml/2006/main">
                  <a:graphicData uri="http://schemas.microsoft.com/office/word/2010/wordprocessingGroup">
                    <wpg:wgp>
                      <wpg:cNvGrpSpPr/>
                      <wpg:grpSpPr>
                        <a:xfrm>
                          <a:off x="0" y="0"/>
                          <a:ext cx="3527946" cy="1651379"/>
                          <a:chOff x="0" y="0"/>
                          <a:chExt cx="3527946" cy="1651379"/>
                        </a:xfrm>
                      </wpg:grpSpPr>
                      <wps:wsp>
                        <wps:cNvPr id="216" name="Rectangle: Diagonal Corners Snipped 216"/>
                        <wps:cNvSpPr/>
                        <wps:spPr>
                          <a:xfrm>
                            <a:off x="0" y="0"/>
                            <a:ext cx="3527946" cy="1651379"/>
                          </a:xfrm>
                          <a:prstGeom prst="snip2DiagRect">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39756" y="238539"/>
                            <a:ext cx="1077595" cy="1146355"/>
                            <a:chOff x="0" y="0"/>
                            <a:chExt cx="1077595" cy="948520"/>
                          </a:xfrm>
                        </wpg:grpSpPr>
                        <wps:wsp>
                          <wps:cNvPr id="219" name="Rectangle: Rounded Corners 219"/>
                          <wps:cNvSpPr/>
                          <wps:spPr>
                            <a:xfrm>
                              <a:off x="68239" y="0"/>
                              <a:ext cx="948519" cy="948520"/>
                            </a:xfrm>
                            <a:prstGeom prst="roundRect">
                              <a:avLst>
                                <a:gd name="adj" fmla="val 744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4836" w14:textId="477EF67E" w:rsidR="00555055" w:rsidRPr="00555055" w:rsidRDefault="00555055" w:rsidP="0055505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20"/>
                          <wps:cNvSpPr txBox="1"/>
                          <wps:spPr>
                            <a:xfrm>
                              <a:off x="0" y="270324"/>
                              <a:ext cx="1077595" cy="395933"/>
                            </a:xfrm>
                            <a:prstGeom prst="rect">
                              <a:avLst/>
                            </a:prstGeom>
                            <a:noFill/>
                            <a:ln w="6350">
                              <a:noFill/>
                            </a:ln>
                          </wps:spPr>
                          <wps:txbx>
                            <w:txbxContent>
                              <w:p w14:paraId="7D1147B8" w14:textId="6A56BDD9" w:rsidR="00555055" w:rsidRPr="00555055" w:rsidRDefault="00555055" w:rsidP="00555055">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 name="Arrow: Right 222"/>
                        <wps:cNvSpPr/>
                        <wps:spPr>
                          <a:xfrm>
                            <a:off x="1057523" y="580445"/>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oup 223"/>
                        <wpg:cNvGrpSpPr/>
                        <wpg:grpSpPr>
                          <a:xfrm>
                            <a:off x="1215830" y="230587"/>
                            <a:ext cx="1077595" cy="1146175"/>
                            <a:chOff x="-720" y="0"/>
                            <a:chExt cx="1077595" cy="948520"/>
                          </a:xfrm>
                        </wpg:grpSpPr>
                        <wps:wsp>
                          <wps:cNvPr id="224" name="Rectangle: Rounded Corners 224"/>
                          <wps:cNvSpPr/>
                          <wps:spPr>
                            <a:xfrm>
                              <a:off x="68239" y="0"/>
                              <a:ext cx="948519" cy="948520"/>
                            </a:xfrm>
                            <a:prstGeom prst="roundRect">
                              <a:avLst>
                                <a:gd name="adj" fmla="val 742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DF3F5" w14:textId="77777777" w:rsidR="00555055" w:rsidRPr="00555055" w:rsidRDefault="00555055" w:rsidP="0055505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720" y="144618"/>
                              <a:ext cx="1077595" cy="664737"/>
                            </a:xfrm>
                            <a:prstGeom prst="rect">
                              <a:avLst/>
                            </a:prstGeom>
                            <a:noFill/>
                            <a:ln w="6350">
                              <a:noFill/>
                            </a:ln>
                          </wps:spPr>
                          <wps:txbx>
                            <w:txbxContent>
                              <w:p w14:paraId="46B26D48" w14:textId="79868FE3" w:rsidR="00555055" w:rsidRPr="00555055" w:rsidRDefault="00555055" w:rsidP="00555055">
                                <w:pPr>
                                  <w:jc w:val="center"/>
                                  <w:rPr>
                                    <w:b/>
                                  </w:rPr>
                                </w:pPr>
                                <w:r>
                                  <w:rPr>
                                    <w:b/>
                                  </w:rPr>
                                  <w:t>Heavy Attack</w:t>
                                </w:r>
                                <w:r w:rsidR="005654D8">
                                  <w:rPr>
                                    <w:b/>
                                  </w:rPr>
                                  <w:t xml:space="preserve"> with Opposite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29CB304" id="Group 242" o:spid="_x0000_s1090" style="position:absolute;margin-left:-30.4pt;margin-top:14.6pt;width:277.8pt;height:130.05pt;z-index:251929600;mso-position-horizontal-relative:text;mso-position-vertical-relative:text" coordsize="35279,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">
                <v:shape id="Rectangle: Diagonal Corners Snipped 216" o:spid="_x0000_s1091" style="position:absolute;width:35279;height:16513;visibility:visible;mso-wrap-style:square;v-text-anchor:middle" coordsize="3527946,16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" path="m,l3252711,r275235,275235l3527946,1651379r,l275235,1651379,,1376144,,xe" fillcolor="#f2f2f2 [3052]" strokecolor="black [3213]" strokeweight="1pt">
                  <v:shadow on="t" color="black" opacity="26214f" origin="-.5,-.5" offset=".74836mm,.74836mm"/>
                  <v:path arrowok="t" o:connecttype="custom" o:connectlocs="0,0;3252711,0;3527946,275235;3527946,1651379;3527946,1651379;275235,1651379;0,1376144;0,0" o:connectangles="0,0,0,0,0,0,0,0"/>
                </v:shape>
                <v:group id="Group 221" o:spid="_x0000_s1092" style="position:absolute;left:397;top:2385;width:10776;height:11463"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Rectangle: Rounded Corners 219" o:spid="_x0000_s1093" style="position:absolute;left:682;width:9485;height:9485;visibility:visible;mso-wrap-style:square;v-text-anchor:middle" arcsize="48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" fillcolor="white [3212]" strokecolor="black [3213]" strokeweight="1pt">
                    <v:textbox>
                      <w:txbxContent>
                        <w:p w14:paraId="59F14836" w14:textId="477EF67E" w:rsidR="00555055" w:rsidRPr="00555055" w:rsidRDefault="00555055" w:rsidP="00555055">
                          <w:pPr>
                            <w:jc w:val="center"/>
                            <w:rPr>
                              <w:b/>
                            </w:rPr>
                          </w:pPr>
                        </w:p>
                      </w:txbxContent>
                    </v:textbox>
                  </v:roundrect>
                  <v:shape id="Text Box 220" o:spid="_x0000_s1094"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7D1147B8" w14:textId="6A56BDD9" w:rsidR="00555055" w:rsidRPr="00555055" w:rsidRDefault="00555055" w:rsidP="00555055">
                          <w:pPr>
                            <w:jc w:val="center"/>
                            <w:rPr>
                              <w:b/>
                            </w:rPr>
                          </w:pPr>
                          <w:r>
                            <w:rPr>
                              <w:b/>
                            </w:rPr>
                            <w:t>Light OR Heavy Attack</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2" o:spid="_x0000_s1095" type="#_x0000_t13" style="position:absolute;left:10575;top:5804;width:197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" adj="10800" fillcolor="black [3200]" strokecolor="black [1600]" strokeweight="2pt"/>
                <v:group id="Group 223" o:spid="_x0000_s1096" style="position:absolute;left:12158;top:2305;width:10776;height:11462" coordorigin="-7"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224" o:spid="_x0000_s1097" style="position:absolute;left:682;width:9485;height:9485;visibility:visible;mso-wrap-style:square;v-text-anchor:middle" arcsize="4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" fillcolor="white [3212]" strokecolor="black [3213]" strokeweight="1pt">
                    <v:textbox>
                      <w:txbxContent>
                        <w:p w14:paraId="3FCDF3F5" w14:textId="77777777" w:rsidR="00555055" w:rsidRPr="00555055" w:rsidRDefault="00555055" w:rsidP="00555055">
                          <w:pPr>
                            <w:jc w:val="center"/>
                            <w:rPr>
                              <w:b/>
                            </w:rPr>
                          </w:pPr>
                        </w:p>
                      </w:txbxContent>
                    </v:textbox>
                  </v:roundrect>
                  <v:shape id="Text Box 225" o:spid="_x0000_s1098" type="#_x0000_t202" style="position:absolute;left:-7;top:1446;width:10775;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6B26D48" w14:textId="79868FE3" w:rsidR="00555055" w:rsidRPr="00555055" w:rsidRDefault="00555055" w:rsidP="00555055">
                          <w:pPr>
                            <w:jc w:val="center"/>
                            <w:rPr>
                              <w:b/>
                            </w:rPr>
                          </w:pPr>
                          <w:r>
                            <w:rPr>
                              <w:b/>
                            </w:rPr>
                            <w:t>Heavy Attack</w:t>
                          </w:r>
                          <w:r w:rsidR="005654D8">
                            <w:rPr>
                              <w:b/>
                            </w:rPr>
                            <w:t xml:space="preserve"> with Opposite Weapon</w:t>
                          </w:r>
                        </w:p>
                      </w:txbxContent>
                    </v:textbox>
                  </v:shape>
                </v:group>
              </v:group>
            </w:pict>
          </mc:Fallback>
        </mc:AlternateContent>
      </w:r>
    </w:p>
    <w:p w14:paraId="4BF4BC12" w14:textId="40DD21EF" w:rsidR="00E76F94" w:rsidRDefault="00E76F94" w:rsidP="000B5794"/>
    <w:p w14:paraId="36CCE4BB" w14:textId="3DDF760C" w:rsidR="000B5794" w:rsidRDefault="000B5794" w:rsidP="000B5794"/>
    <w:p w14:paraId="679A7911" w14:textId="0095D634" w:rsidR="00E76F94" w:rsidRDefault="00E76F94" w:rsidP="00F6322B">
      <w:pPr>
        <w:rPr>
          <w:b/>
        </w:rPr>
      </w:pPr>
    </w:p>
    <w:p w14:paraId="67640337" w14:textId="39D92C8F" w:rsidR="00E76F94" w:rsidRDefault="00E76F94" w:rsidP="00F6322B">
      <w:pPr>
        <w:rPr>
          <w:b/>
        </w:rPr>
      </w:pPr>
    </w:p>
    <w:p w14:paraId="57895718" w14:textId="7CCC70A6" w:rsidR="00E76F94" w:rsidRDefault="00E76F94" w:rsidP="00F6322B">
      <w:pPr>
        <w:rPr>
          <w:b/>
        </w:rPr>
      </w:pPr>
    </w:p>
    <w:p w14:paraId="6A574CC7" w14:textId="02285277" w:rsidR="00E76F94" w:rsidRDefault="00E76F94" w:rsidP="00F6322B">
      <w:pPr>
        <w:rPr>
          <w:b/>
        </w:rPr>
      </w:pPr>
    </w:p>
    <w:p w14:paraId="76FD1849" w14:textId="6F5D5FD6" w:rsidR="00E76F94" w:rsidRDefault="00E76F94" w:rsidP="00F6322B">
      <w:pPr>
        <w:rPr>
          <w:b/>
        </w:rPr>
      </w:pPr>
    </w:p>
    <w:p w14:paraId="2DAE8C9E" w14:textId="6D4C593C" w:rsidR="00E76F94" w:rsidRDefault="00E76F94" w:rsidP="00F6322B">
      <w:pPr>
        <w:rPr>
          <w:b/>
        </w:rPr>
      </w:pPr>
    </w:p>
    <w:p w14:paraId="52AFD848" w14:textId="5D6CB7DE" w:rsidR="00E76F94" w:rsidRDefault="00E76F94" w:rsidP="00F6322B">
      <w:pPr>
        <w:rPr>
          <w:b/>
        </w:rPr>
      </w:pPr>
    </w:p>
    <w:p w14:paraId="5B8F56CA" w14:textId="6E8E9F34" w:rsidR="00E76F94" w:rsidRDefault="00E76F94" w:rsidP="00F6322B">
      <w:pPr>
        <w:rPr>
          <w:b/>
        </w:rPr>
      </w:pPr>
    </w:p>
    <w:p w14:paraId="43984064" w14:textId="3BA2E032" w:rsidR="00E76F94" w:rsidRDefault="00E76F94" w:rsidP="00F6322B">
      <w:pPr>
        <w:rPr>
          <w:b/>
        </w:rPr>
      </w:pPr>
    </w:p>
    <w:p w14:paraId="51452FB4" w14:textId="3363E78E" w:rsidR="00E76F94" w:rsidRDefault="00E76F94" w:rsidP="00F6322B">
      <w:pPr>
        <w:rPr>
          <w:b/>
        </w:rPr>
      </w:pPr>
    </w:p>
    <w:p w14:paraId="5811DE04" w14:textId="4C47E98E" w:rsidR="00E76F94" w:rsidRDefault="00E76F94" w:rsidP="00F6322B">
      <w:pPr>
        <w:rPr>
          <w:b/>
        </w:rPr>
      </w:pPr>
    </w:p>
    <w:p w14:paraId="67D49A16" w14:textId="67EFF3F3" w:rsidR="00E76F94" w:rsidRDefault="00E76F94" w:rsidP="00F6322B">
      <w:pPr>
        <w:rPr>
          <w:b/>
        </w:rPr>
      </w:pPr>
    </w:p>
    <w:p w14:paraId="3BE4217A" w14:textId="375AF70D" w:rsidR="00E76F94" w:rsidRDefault="00E76F94" w:rsidP="00F6322B">
      <w:pPr>
        <w:rPr>
          <w:b/>
        </w:rPr>
      </w:pPr>
    </w:p>
    <w:p w14:paraId="6B4DDA1E" w14:textId="37B2BACB" w:rsidR="00F6322B" w:rsidRPr="000B5794" w:rsidRDefault="00F6322B" w:rsidP="00F6322B">
      <w:pPr>
        <w:rPr>
          <w:b/>
        </w:rPr>
      </w:pPr>
      <w:r w:rsidRPr="000B5794">
        <w:rPr>
          <w:b/>
        </w:rPr>
        <w:t xml:space="preserve">Dual Weapon (No </w:t>
      </w:r>
      <w:r w:rsidR="000B5794" w:rsidRPr="000B5794">
        <w:rPr>
          <w:b/>
        </w:rPr>
        <w:t>Shields</w:t>
      </w:r>
      <w:r w:rsidRPr="000B5794">
        <w:rPr>
          <w:b/>
        </w:rPr>
        <w:t>)</w:t>
      </w:r>
    </w:p>
    <w:p w14:paraId="24B5A5B7" w14:textId="5539C571" w:rsidR="00F6322B" w:rsidRDefault="00F6322B" w:rsidP="00F6322B">
      <w:r>
        <w:tab/>
      </w:r>
      <w:r>
        <w:tab/>
        <w:t xml:space="preserve">Combo 1 - </w:t>
      </w:r>
      <w:r w:rsidR="000B5794">
        <w:t>Berserker</w:t>
      </w:r>
      <w:r>
        <w:t xml:space="preserve"> Strikes </w:t>
      </w:r>
    </w:p>
    <w:p w14:paraId="67A317D9" w14:textId="15D2988B" w:rsidR="00F6322B" w:rsidRDefault="00F6322B" w:rsidP="00F6322B">
      <w:r>
        <w:tab/>
      </w:r>
      <w:r>
        <w:tab/>
      </w:r>
      <w:r>
        <w:tab/>
        <w:t>Light or Heavy Attack --&gt; Opposite Hand Heavy ~~</w:t>
      </w:r>
    </w:p>
    <w:p w14:paraId="76D6CCC6" w14:textId="32187E2A" w:rsidR="00F6322B" w:rsidRDefault="00F6322B" w:rsidP="00F6322B"/>
    <w:p w14:paraId="297ACC2E" w14:textId="432BEEF9" w:rsidR="00F6322B" w:rsidRDefault="00F6322B" w:rsidP="00F6322B">
      <w:r>
        <w:tab/>
      </w:r>
      <w:r>
        <w:tab/>
        <w:t>Combo 2 - Twin Strike</w:t>
      </w:r>
    </w:p>
    <w:p w14:paraId="66F7CB1D" w14:textId="49DF5505" w:rsidR="00F6322B" w:rsidRDefault="00F6322B" w:rsidP="00F6322B">
      <w:r>
        <w:tab/>
      </w:r>
      <w:r>
        <w:tab/>
      </w:r>
      <w:r>
        <w:tab/>
        <w:t>Heavy Attack --&gt; Heavy Attack: Roll 2 attacks one for each weapon, both have +2 to hit.</w:t>
      </w:r>
    </w:p>
    <w:p w14:paraId="4B37FF89" w14:textId="52FE737D" w:rsidR="00F6322B" w:rsidRDefault="00F6322B" w:rsidP="00F6322B"/>
    <w:p w14:paraId="3E53091B" w14:textId="48F6C6F2" w:rsidR="00F6322B" w:rsidRDefault="00F6322B" w:rsidP="00F6322B">
      <w:r>
        <w:tab/>
        <w:t xml:space="preserve">Two Handed (No </w:t>
      </w:r>
      <w:proofErr w:type="spellStart"/>
      <w:r>
        <w:t>Polarms</w:t>
      </w:r>
      <w:proofErr w:type="spellEnd"/>
      <w:r>
        <w:t>)</w:t>
      </w:r>
    </w:p>
    <w:p w14:paraId="12911E96" w14:textId="256FBBE3" w:rsidR="00F6322B" w:rsidRDefault="00F6322B" w:rsidP="00F6322B">
      <w:r>
        <w:tab/>
      </w:r>
      <w:r>
        <w:tab/>
        <w:t xml:space="preserve">Combo 1 - </w:t>
      </w:r>
      <w:r w:rsidR="000B5794">
        <w:t>Unstoppable</w:t>
      </w:r>
      <w:r>
        <w:t xml:space="preserve"> Momentum.</w:t>
      </w:r>
    </w:p>
    <w:p w14:paraId="644F28CC" w14:textId="37F04BAB" w:rsidR="00F6322B" w:rsidRDefault="00F6322B" w:rsidP="00F6322B">
      <w:r>
        <w:tab/>
      </w:r>
      <w:r>
        <w:tab/>
      </w:r>
      <w:r>
        <w:tab/>
        <w:t xml:space="preserve">Light Attack --&gt; light attack: </w:t>
      </w:r>
      <w:proofErr w:type="spellStart"/>
      <w:r>
        <w:t>uninteruptable</w:t>
      </w:r>
      <w:proofErr w:type="spellEnd"/>
      <w:r>
        <w:t xml:space="preserve">, and will perform counter to any light attack made by the target --&gt; heavy attack: </w:t>
      </w:r>
      <w:proofErr w:type="spellStart"/>
      <w:r>
        <w:t>uncounterable</w:t>
      </w:r>
      <w:proofErr w:type="spellEnd"/>
    </w:p>
    <w:p w14:paraId="4BDCFED0" w14:textId="766BB221" w:rsidR="00F6322B" w:rsidRDefault="00F6322B" w:rsidP="00F6322B"/>
    <w:p w14:paraId="78285032" w14:textId="218F1F20" w:rsidR="00F6322B" w:rsidRDefault="00F6322B" w:rsidP="00F6322B">
      <w:r>
        <w:tab/>
      </w:r>
      <w:r>
        <w:tab/>
        <w:t>Combo 2 - Superior Counter</w:t>
      </w:r>
    </w:p>
    <w:p w14:paraId="3D9977D0" w14:textId="385D25F8" w:rsidR="00F6322B" w:rsidRDefault="00F6322B" w:rsidP="00F6322B">
      <w:r>
        <w:tab/>
      </w:r>
      <w:r>
        <w:tab/>
      </w:r>
      <w:r>
        <w:tab/>
        <w:t>Counter --&gt; Heavy Attack</w:t>
      </w:r>
    </w:p>
    <w:p w14:paraId="439644E6" w14:textId="5FB2BAF7" w:rsidR="00F6322B" w:rsidRDefault="00F6322B" w:rsidP="00F6322B"/>
    <w:p w14:paraId="76DDF954" w14:textId="06A1512A" w:rsidR="00F6322B" w:rsidRDefault="005654D8" w:rsidP="00F6322B">
      <w:r>
        <w:rPr>
          <w:noProof/>
        </w:rPr>
        <mc:AlternateContent>
          <mc:Choice Requires="wpg">
            <w:drawing>
              <wp:anchor distT="0" distB="0" distL="114300" distR="114300" simplePos="0" relativeHeight="251938816" behindDoc="0" locked="0" layoutInCell="1" allowOverlap="1" wp14:anchorId="51492AC3" wp14:editId="56EE1E43">
                <wp:simplePos x="0" y="0"/>
                <wp:positionH relativeFrom="margin">
                  <wp:posOffset>2741378</wp:posOffset>
                </wp:positionH>
                <wp:positionV relativeFrom="paragraph">
                  <wp:posOffset>48453</wp:posOffset>
                </wp:positionV>
                <wp:extent cx="3527946" cy="1651379"/>
                <wp:effectExtent l="38100" t="38100" r="111125" b="120650"/>
                <wp:wrapNone/>
                <wp:docPr id="244" name="Group 244"/>
                <wp:cNvGraphicFramePr/>
                <a:graphic xmlns:a="http://schemas.openxmlformats.org/drawingml/2006/main">
                  <a:graphicData uri="http://schemas.microsoft.com/office/word/2010/wordprocessingGroup">
                    <wpg:wgp>
                      <wpg:cNvGrpSpPr/>
                      <wpg:grpSpPr>
                        <a:xfrm>
                          <a:off x="0" y="0"/>
                          <a:ext cx="3527946" cy="1651379"/>
                          <a:chOff x="0" y="0"/>
                          <a:chExt cx="3527946" cy="1651379"/>
                        </a:xfrm>
                      </wpg:grpSpPr>
                      <wps:wsp>
                        <wps:cNvPr id="245" name="Rectangle: Diagonal Corners Snipped 245"/>
                        <wps:cNvSpPr/>
                        <wps:spPr>
                          <a:xfrm>
                            <a:off x="0" y="0"/>
                            <a:ext cx="3527946" cy="1651379"/>
                          </a:xfrm>
                          <a:prstGeom prst="snip2DiagRect">
                            <a:avLst/>
                          </a:prstGeom>
                          <a:solidFill>
                            <a:schemeClr val="bg1">
                              <a:lumMod val="9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39756" y="238539"/>
                            <a:ext cx="1077595" cy="1146355"/>
                            <a:chOff x="0" y="0"/>
                            <a:chExt cx="1077595" cy="948520"/>
                          </a:xfrm>
                        </wpg:grpSpPr>
                        <wps:wsp>
                          <wps:cNvPr id="247" name="Rectangle: Rounded Corners 247"/>
                          <wps:cNvSpPr/>
                          <wps:spPr>
                            <a:xfrm>
                              <a:off x="68239" y="0"/>
                              <a:ext cx="948519" cy="948520"/>
                            </a:xfrm>
                            <a:prstGeom prst="roundRect">
                              <a:avLst>
                                <a:gd name="adj" fmla="val 744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0366F" w14:textId="77777777" w:rsidR="005654D8" w:rsidRPr="00555055" w:rsidRDefault="005654D8"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270324"/>
                              <a:ext cx="1077595" cy="395933"/>
                            </a:xfrm>
                            <a:prstGeom prst="rect">
                              <a:avLst/>
                            </a:prstGeom>
                            <a:noFill/>
                            <a:ln w="6350">
                              <a:noFill/>
                            </a:ln>
                          </wps:spPr>
                          <wps:txbx>
                            <w:txbxContent>
                              <w:p w14:paraId="5E80BDA8" w14:textId="77777777" w:rsidR="005654D8" w:rsidRPr="00555055" w:rsidRDefault="005654D8"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 name="Arrow: Right 249"/>
                        <wps:cNvSpPr/>
                        <wps:spPr>
                          <a:xfrm>
                            <a:off x="1057523" y="580445"/>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1216550" y="230587"/>
                            <a:ext cx="1077595" cy="1146175"/>
                            <a:chOff x="0" y="0"/>
                            <a:chExt cx="1077595" cy="948520"/>
                          </a:xfrm>
                        </wpg:grpSpPr>
                        <wps:wsp>
                          <wps:cNvPr id="251" name="Rectangle: Rounded Corners 251"/>
                          <wps:cNvSpPr/>
                          <wps:spPr>
                            <a:xfrm>
                              <a:off x="68239" y="0"/>
                              <a:ext cx="948519" cy="948520"/>
                            </a:xfrm>
                            <a:prstGeom prst="roundRect">
                              <a:avLst>
                                <a:gd name="adj" fmla="val 742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EBAC" w14:textId="77777777" w:rsidR="005654D8" w:rsidRPr="00555055" w:rsidRDefault="005654D8"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0" y="270324"/>
                              <a:ext cx="1077595" cy="395933"/>
                            </a:xfrm>
                            <a:prstGeom prst="rect">
                              <a:avLst/>
                            </a:prstGeom>
                            <a:noFill/>
                            <a:ln w="6350">
                              <a:noFill/>
                            </a:ln>
                          </wps:spPr>
                          <wps:txbx>
                            <w:txbxContent>
                              <w:p w14:paraId="2A79993E" w14:textId="77777777" w:rsidR="005654D8" w:rsidRPr="00555055" w:rsidRDefault="005654D8"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Arrow: Right 253"/>
                        <wps:cNvSpPr/>
                        <wps:spPr>
                          <a:xfrm>
                            <a:off x="2242268" y="572494"/>
                            <a:ext cx="197485" cy="4502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254"/>
                        <wpg:cNvGrpSpPr/>
                        <wpg:grpSpPr>
                          <a:xfrm>
                            <a:off x="2385391" y="230587"/>
                            <a:ext cx="1077595" cy="1146175"/>
                            <a:chOff x="0" y="0"/>
                            <a:chExt cx="1077595" cy="948520"/>
                          </a:xfrm>
                        </wpg:grpSpPr>
                        <wps:wsp>
                          <wps:cNvPr id="255" name="Rectangle: Rounded Corners 255"/>
                          <wps:cNvSpPr/>
                          <wps:spPr>
                            <a:xfrm>
                              <a:off x="68239" y="0"/>
                              <a:ext cx="948519" cy="948520"/>
                            </a:xfrm>
                            <a:prstGeom prst="roundRect">
                              <a:avLst>
                                <a:gd name="adj" fmla="val 720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2A48F" w14:textId="77777777" w:rsidR="005654D8" w:rsidRPr="00555055" w:rsidRDefault="005654D8" w:rsidP="005654D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70324"/>
                              <a:ext cx="1077595" cy="395933"/>
                            </a:xfrm>
                            <a:prstGeom prst="rect">
                              <a:avLst/>
                            </a:prstGeom>
                            <a:noFill/>
                            <a:ln w="6350">
                              <a:noFill/>
                            </a:ln>
                          </wps:spPr>
                          <wps:txbx>
                            <w:txbxContent>
                              <w:p w14:paraId="51025C51" w14:textId="77777777" w:rsidR="005654D8" w:rsidRPr="00555055" w:rsidRDefault="005654D8" w:rsidP="005654D8">
                                <w:pPr>
                                  <w:jc w:val="center"/>
                                  <w:rPr>
                                    <w:b/>
                                  </w:rPr>
                                </w:pPr>
                                <w:r>
                                  <w:rPr>
                                    <w:b/>
                                  </w:rPr>
                                  <w:t>Light OR Heavy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1492AC3" id="Group 244" o:spid="_x0000_s1099" style="position:absolute;margin-left:215.85pt;margin-top:3.8pt;width:277.8pt;height:130.05pt;z-index:251938816;mso-position-horizontal-relative:margin;mso-position-vertical-relative:text" coordsize="35279,1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">
                <v:shape id="Rectangle: Diagonal Corners Snipped 245" o:spid="_x0000_s1100" style="position:absolute;width:35279;height:16513;visibility:visible;mso-wrap-style:square;v-text-anchor:middle" coordsize="3527946,16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" path="m,l3252711,r275235,275235l3527946,1651379r,l275235,1651379,,1376144,,xe" fillcolor="#f2f2f2 [3052]" strokecolor="black [3213]" strokeweight="1pt">
                  <v:shadow on="t" color="black" opacity="26214f" origin="-.5,-.5" offset=".74836mm,.74836mm"/>
                  <v:path arrowok="t" o:connecttype="custom" o:connectlocs="0,0;3252711,0;3527946,275235;3527946,1651379;3527946,1651379;275235,1651379;0,1376144;0,0" o:connectangles="0,0,0,0,0,0,0,0"/>
                </v:shape>
                <v:group id="Group 246" o:spid="_x0000_s1101" style="position:absolute;left:397;top:2385;width:10776;height:11463"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ectangle: Rounded Corners 247" o:spid="_x0000_s1102" style="position:absolute;left:682;width:9485;height:9485;visibility:visible;mso-wrap-style:square;v-text-anchor:middle" arcsize="48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" fillcolor="white [3212]" strokecolor="black [3213]" strokeweight="1pt">
                    <v:textbox>
                      <w:txbxContent>
                        <w:p w14:paraId="7B00366F" w14:textId="77777777" w:rsidR="005654D8" w:rsidRPr="00555055" w:rsidRDefault="005654D8" w:rsidP="005654D8">
                          <w:pPr>
                            <w:jc w:val="center"/>
                            <w:rPr>
                              <w:b/>
                            </w:rPr>
                          </w:pPr>
                        </w:p>
                      </w:txbxContent>
                    </v:textbox>
                  </v:roundrect>
                  <v:shape id="Text Box 248" o:spid="_x0000_s1103"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E80BDA8" w14:textId="77777777" w:rsidR="005654D8" w:rsidRPr="00555055" w:rsidRDefault="005654D8" w:rsidP="005654D8">
                          <w:pPr>
                            <w:jc w:val="center"/>
                            <w:rPr>
                              <w:b/>
                            </w:rPr>
                          </w:pPr>
                          <w:r>
                            <w:rPr>
                              <w:b/>
                            </w:rPr>
                            <w:t>Light OR Heavy Attack</w:t>
                          </w:r>
                        </w:p>
                      </w:txbxContent>
                    </v:textbox>
                  </v:shape>
                </v:group>
                <v:shape id="Arrow: Right 249" o:spid="_x0000_s1104" type="#_x0000_t13" style="position:absolute;left:10575;top:5804;width:197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" adj="10800" fillcolor="black [3200]" strokecolor="black [1600]" strokeweight="2pt"/>
                <v:group id="Group 250" o:spid="_x0000_s1105" style="position:absolute;left:12165;top:2305;width:10776;height:11462"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ectangle: Rounded Corners 251" o:spid="_x0000_s1106" style="position:absolute;left:682;width:9485;height:9485;visibility:visible;mso-wrap-style:square;v-text-anchor:middle" arcsize="4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" fillcolor="white [3212]" strokecolor="black [3213]" strokeweight="1pt">
                    <v:textbox>
                      <w:txbxContent>
                        <w:p w14:paraId="5ED8EBAC" w14:textId="77777777" w:rsidR="005654D8" w:rsidRPr="00555055" w:rsidRDefault="005654D8" w:rsidP="005654D8">
                          <w:pPr>
                            <w:jc w:val="center"/>
                            <w:rPr>
                              <w:b/>
                            </w:rPr>
                          </w:pPr>
                        </w:p>
                      </w:txbxContent>
                    </v:textbox>
                  </v:roundrect>
                  <v:shape id="Text Box 252" o:spid="_x0000_s1107"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A79993E" w14:textId="77777777" w:rsidR="005654D8" w:rsidRPr="00555055" w:rsidRDefault="005654D8" w:rsidP="005654D8">
                          <w:pPr>
                            <w:jc w:val="center"/>
                            <w:rPr>
                              <w:b/>
                            </w:rPr>
                          </w:pPr>
                          <w:r>
                            <w:rPr>
                              <w:b/>
                            </w:rPr>
                            <w:t>Light OR Heavy Attack</w:t>
                          </w:r>
                        </w:p>
                      </w:txbxContent>
                    </v:textbox>
                  </v:shape>
                </v:group>
                <v:shape id="Arrow: Right 253" o:spid="_x0000_s1108" type="#_x0000_t13" style="position:absolute;left:22422;top:5724;width:1975;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" adj="10800" fillcolor="black [3200]" strokecolor="black [1600]" strokeweight="2pt"/>
                <v:group id="Group 254" o:spid="_x0000_s1109" style="position:absolute;left:23853;top:2305;width:10776;height:11462" coordsize="1077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ectangle: Rounded Corners 255" o:spid="_x0000_s1110" style="position:absolute;left:682;width:9485;height:9485;visibility:visible;mso-wrap-style:square;v-text-anchor:middle" arcsize="47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" fillcolor="white [3212]" strokecolor="black [3213]" strokeweight="1pt">
                    <v:textbox>
                      <w:txbxContent>
                        <w:p w14:paraId="00B2A48F" w14:textId="77777777" w:rsidR="005654D8" w:rsidRPr="00555055" w:rsidRDefault="005654D8" w:rsidP="005654D8">
                          <w:pPr>
                            <w:jc w:val="center"/>
                            <w:rPr>
                              <w:b/>
                            </w:rPr>
                          </w:pPr>
                        </w:p>
                      </w:txbxContent>
                    </v:textbox>
                  </v:roundrect>
                  <v:shape id="Text Box 256" o:spid="_x0000_s1111" type="#_x0000_t202" style="position:absolute;top:2703;width:1077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51025C51" w14:textId="77777777" w:rsidR="005654D8" w:rsidRPr="00555055" w:rsidRDefault="005654D8" w:rsidP="005654D8">
                          <w:pPr>
                            <w:jc w:val="center"/>
                            <w:rPr>
                              <w:b/>
                            </w:rPr>
                          </w:pPr>
                          <w:r>
                            <w:rPr>
                              <w:b/>
                            </w:rPr>
                            <w:t>Light OR Heavy Attack</w:t>
                          </w:r>
                        </w:p>
                      </w:txbxContent>
                    </v:textbox>
                  </v:shape>
                </v:group>
                <w10:wrap anchorx="margin"/>
              </v:group>
            </w:pict>
          </mc:Fallback>
        </mc:AlternateContent>
      </w:r>
      <w:r w:rsidR="00F6322B">
        <w:tab/>
        <w:t>One Handed (Off hand empty)</w:t>
      </w:r>
    </w:p>
    <w:p w14:paraId="3CB2FA2F" w14:textId="3CCED7C8" w:rsidR="00F6322B" w:rsidRDefault="00F6322B" w:rsidP="00F6322B">
      <w:r>
        <w:tab/>
      </w:r>
      <w:r>
        <w:tab/>
        <w:t>Combo 1 - Slash and Bash</w:t>
      </w:r>
    </w:p>
    <w:p w14:paraId="3934C1DA" w14:textId="7FBB738F" w:rsidR="00F6322B" w:rsidRDefault="00F6322B" w:rsidP="00F6322B">
      <w:r>
        <w:tab/>
      </w:r>
      <w:r>
        <w:tab/>
      </w:r>
      <w:r>
        <w:tab/>
        <w:t xml:space="preserve">Light or Heavy Attack --&gt; Light Melee Strike: </w:t>
      </w:r>
      <w:proofErr w:type="spellStart"/>
      <w:r>
        <w:t>uncounterable</w:t>
      </w:r>
      <w:proofErr w:type="spellEnd"/>
      <w:r>
        <w:t xml:space="preserve">, and </w:t>
      </w:r>
      <w:proofErr w:type="spellStart"/>
      <w:r>
        <w:t>Disorentate</w:t>
      </w:r>
      <w:proofErr w:type="spellEnd"/>
      <w:r>
        <w:t xml:space="preserve"> foe on hit --&gt; Heavy Attack ~~</w:t>
      </w:r>
    </w:p>
    <w:p w14:paraId="37FDADCD" w14:textId="1041FA65" w:rsidR="00F6322B" w:rsidRDefault="00F6322B" w:rsidP="00F6322B"/>
    <w:p w14:paraId="1A0150A4" w14:textId="77777777" w:rsidR="00F6322B" w:rsidRDefault="00F6322B" w:rsidP="00F6322B">
      <w:r>
        <w:tab/>
      </w:r>
      <w:r>
        <w:tab/>
        <w:t>Combo 2 - Dancing Strike</w:t>
      </w:r>
    </w:p>
    <w:p w14:paraId="3F7F5BC6" w14:textId="77777777" w:rsidR="00F6322B" w:rsidRDefault="00F6322B" w:rsidP="00F6322B">
      <w:r>
        <w:tab/>
      </w:r>
      <w:r>
        <w:tab/>
      </w:r>
      <w:r>
        <w:tab/>
        <w:t>Dodge --&gt; Heavy Attack ~~</w:t>
      </w:r>
    </w:p>
    <w:p w14:paraId="13F09D9D" w14:textId="77777777" w:rsidR="00F6322B" w:rsidRDefault="00F6322B" w:rsidP="00F6322B"/>
    <w:p w14:paraId="10DB4BFB" w14:textId="77777777" w:rsidR="00F6322B" w:rsidRDefault="00F6322B" w:rsidP="00F6322B">
      <w:r>
        <w:tab/>
        <w:t xml:space="preserve">Weapon and </w:t>
      </w:r>
      <w:proofErr w:type="spellStart"/>
      <w:r>
        <w:t>Sheild</w:t>
      </w:r>
      <w:proofErr w:type="spellEnd"/>
    </w:p>
    <w:p w14:paraId="47FE9BA6" w14:textId="77777777" w:rsidR="00F6322B" w:rsidRDefault="00F6322B" w:rsidP="00F6322B">
      <w:r>
        <w:tab/>
      </w:r>
      <w:r>
        <w:tab/>
        <w:t xml:space="preserve">Combo 1 - Spinning </w:t>
      </w:r>
      <w:proofErr w:type="spellStart"/>
      <w:r>
        <w:t>Sheild</w:t>
      </w:r>
      <w:proofErr w:type="spellEnd"/>
      <w:r>
        <w:t xml:space="preserve"> Bash</w:t>
      </w:r>
    </w:p>
    <w:p w14:paraId="0DA60361" w14:textId="77777777" w:rsidR="00F6322B" w:rsidRDefault="00F6322B" w:rsidP="00F6322B">
      <w:r>
        <w:tab/>
      </w:r>
      <w:r>
        <w:tab/>
      </w:r>
      <w:r>
        <w:tab/>
        <w:t xml:space="preserve">Flourish --&gt; </w:t>
      </w:r>
      <w:proofErr w:type="spellStart"/>
      <w:r>
        <w:t>Sheild</w:t>
      </w:r>
      <w:proofErr w:type="spellEnd"/>
      <w:r>
        <w:t xml:space="preserve"> Bash: No Stress </w:t>
      </w:r>
      <w:proofErr w:type="spellStart"/>
      <w:r>
        <w:t>penelty</w:t>
      </w:r>
      <w:proofErr w:type="spellEnd"/>
      <w:r>
        <w:t xml:space="preserve"> from previous flourish ~~</w:t>
      </w:r>
    </w:p>
    <w:p w14:paraId="34DC4C13" w14:textId="77777777" w:rsidR="00F6322B" w:rsidRDefault="00F6322B" w:rsidP="00F6322B"/>
    <w:p w14:paraId="025F3259" w14:textId="77777777" w:rsidR="00F6322B" w:rsidRDefault="00F6322B" w:rsidP="00F6322B">
      <w:r>
        <w:tab/>
      </w:r>
      <w:r>
        <w:tab/>
        <w:t xml:space="preserve">Combo 2 - </w:t>
      </w:r>
      <w:proofErr w:type="spellStart"/>
      <w:r>
        <w:t>Unreleting</w:t>
      </w:r>
      <w:proofErr w:type="spellEnd"/>
      <w:r>
        <w:t xml:space="preserve"> Assault</w:t>
      </w:r>
    </w:p>
    <w:p w14:paraId="191B31B6" w14:textId="77777777" w:rsidR="00F6322B" w:rsidRDefault="00F6322B" w:rsidP="00F6322B">
      <w:r>
        <w:lastRenderedPageBreak/>
        <w:tab/>
      </w:r>
      <w:r>
        <w:tab/>
      </w:r>
      <w:r>
        <w:tab/>
      </w:r>
      <w:proofErr w:type="spellStart"/>
      <w:r>
        <w:t>Sheild</w:t>
      </w:r>
      <w:proofErr w:type="spellEnd"/>
      <w:r>
        <w:t xml:space="preserve"> Bash --&gt; Light Weapon Attack: </w:t>
      </w:r>
      <w:proofErr w:type="spellStart"/>
      <w:r>
        <w:t>Uninteruptable</w:t>
      </w:r>
      <w:proofErr w:type="spellEnd"/>
      <w:r>
        <w:t xml:space="preserve"> --&gt; </w:t>
      </w:r>
      <w:proofErr w:type="spellStart"/>
      <w:r>
        <w:t>Sheild</w:t>
      </w:r>
      <w:proofErr w:type="spellEnd"/>
      <w:r>
        <w:t xml:space="preserve"> Bash: Knock Opponent Prone</w:t>
      </w:r>
    </w:p>
    <w:p w14:paraId="434EE17F" w14:textId="77777777" w:rsidR="00F6322B" w:rsidRDefault="00F6322B" w:rsidP="00F6322B"/>
    <w:p w14:paraId="442D8F77" w14:textId="77777777" w:rsidR="00F6322B" w:rsidRDefault="00F6322B" w:rsidP="00F6322B">
      <w:r>
        <w:tab/>
        <w:t>Polearms</w:t>
      </w:r>
    </w:p>
    <w:p w14:paraId="22E5A944" w14:textId="77777777" w:rsidR="00F6322B" w:rsidRDefault="00F6322B" w:rsidP="00F6322B">
      <w:r>
        <w:tab/>
      </w:r>
      <w:r>
        <w:tab/>
        <w:t>Combo 1 - Shish Kabob Skewer</w:t>
      </w:r>
    </w:p>
    <w:p w14:paraId="5F9B51CB" w14:textId="77777777" w:rsidR="00F6322B" w:rsidRDefault="00F6322B" w:rsidP="00F6322B">
      <w:r>
        <w:tab/>
      </w:r>
      <w:r>
        <w:tab/>
      </w:r>
      <w:r>
        <w:tab/>
        <w:t xml:space="preserve">Move (10ft </w:t>
      </w:r>
      <w:proofErr w:type="spellStart"/>
      <w:r>
        <w:t>minumum</w:t>
      </w:r>
      <w:proofErr w:type="spellEnd"/>
      <w:r>
        <w:t xml:space="preserve"> must be in Straight line to enemy) --&gt; 5ft range, Heavy Attack: Move with enemy forward up to 15ft.</w:t>
      </w:r>
    </w:p>
    <w:p w14:paraId="649DCC82" w14:textId="77777777" w:rsidR="00F6322B" w:rsidRDefault="00F6322B" w:rsidP="00F6322B"/>
    <w:p w14:paraId="14BB896C" w14:textId="77777777" w:rsidR="00F6322B" w:rsidRDefault="00F6322B" w:rsidP="00F6322B">
      <w:r>
        <w:tab/>
      </w:r>
      <w:r>
        <w:tab/>
        <w:t>Combo 2 - Sweeping Strikes</w:t>
      </w:r>
    </w:p>
    <w:p w14:paraId="7993A0D0" w14:textId="77777777" w:rsidR="00F6322B" w:rsidRDefault="00F6322B" w:rsidP="00F6322B">
      <w:r>
        <w:tab/>
      </w:r>
      <w:r>
        <w:tab/>
      </w:r>
      <w:r>
        <w:tab/>
        <w:t>Heavy Attack --&gt; Light Attack: Cleaves 3 front, Knocks Targets Prone --&gt; Heavy Attack ~~</w:t>
      </w:r>
    </w:p>
    <w:p w14:paraId="4E95DD23" w14:textId="77777777" w:rsidR="0017616E" w:rsidRDefault="0017616E" w:rsidP="0017616E"/>
    <w:p w14:paraId="1F30EE89" w14:textId="77777777" w:rsidR="0017616E" w:rsidRDefault="0017616E" w:rsidP="0017616E"/>
    <w:p w14:paraId="46807FF2" w14:textId="77777777" w:rsidR="00A06248" w:rsidRDefault="00A06248">
      <w:pPr>
        <w:rPr>
          <w:rFonts w:ascii="Arial" w:hAnsi="Arial"/>
          <w:b/>
          <w:bCs/>
          <w:i/>
          <w:sz w:val="26"/>
        </w:rPr>
      </w:pPr>
      <w:r>
        <w:br w:type="page"/>
      </w:r>
    </w:p>
    <w:p w14:paraId="403E2BC0" w14:textId="2DC8E7C4" w:rsidR="0017616E" w:rsidRDefault="0017616E" w:rsidP="0017616E">
      <w:pPr>
        <w:pStyle w:val="Heading3"/>
      </w:pPr>
      <w:r>
        <w:lastRenderedPageBreak/>
        <w:t>Level 5+</w:t>
      </w:r>
    </w:p>
    <w:p w14:paraId="1F804C2D" w14:textId="091952C4" w:rsidR="0017616E" w:rsidRDefault="00423109" w:rsidP="0017616E">
      <w:r>
        <w:rPr>
          <w:noProof/>
        </w:rPr>
        <mc:AlternateContent>
          <mc:Choice Requires="wps">
            <w:drawing>
              <wp:anchor distT="0" distB="0" distL="0" distR="0" simplePos="0" relativeHeight="251916288" behindDoc="1" locked="0" layoutInCell="1" allowOverlap="1" wp14:anchorId="65D21737" wp14:editId="5DE5B602">
                <wp:simplePos x="0" y="0"/>
                <wp:positionH relativeFrom="margin">
                  <wp:posOffset>25400</wp:posOffset>
                </wp:positionH>
                <wp:positionV relativeFrom="margin">
                  <wp:posOffset>904240</wp:posOffset>
                </wp:positionV>
                <wp:extent cx="6351905" cy="1461770"/>
                <wp:effectExtent l="12065" t="5080" r="8255" b="9525"/>
                <wp:wrapSquare wrapText="largest"/>
                <wp:docPr id="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1461770"/>
                        </a:xfrm>
                        <a:prstGeom prst="wedgeRoundRectCallout">
                          <a:avLst>
                            <a:gd name="adj1" fmla="val -49472"/>
                            <a:gd name="adj2" fmla="val -36056"/>
                            <a:gd name="adj3" fmla="val 16667"/>
                          </a:avLst>
                        </a:prstGeom>
                        <a:solidFill>
                          <a:srgbClr val="FFF9AE"/>
                        </a:solidFill>
                        <a:ln w="9525">
                          <a:solidFill>
                            <a:srgbClr val="3465A4"/>
                          </a:solidFill>
                          <a:miter lim="800000"/>
                          <a:headEnd/>
                          <a:tailEnd/>
                        </a:ln>
                      </wps:spPr>
                      <wps:txbx>
                        <w:txbxContent>
                          <w:p w14:paraId="0EB65D07" w14:textId="75274BCF" w:rsidR="00A06248" w:rsidRDefault="00A41825" w:rsidP="00A06248">
                            <w:pPr>
                              <w:pStyle w:val="Quotations"/>
                            </w:pPr>
                            <w:r>
                              <w:t xml:space="preserve">Future plane for leveling involve spending points in a sort of skill tree in addition to </w:t>
                            </w:r>
                            <w:r w:rsidR="005728F2">
                              <w:t>generic</w:t>
                            </w:r>
                            <w:r>
                              <w:t xml:space="preserve"> state incre</w:t>
                            </w:r>
                            <w:r w:rsidR="00900F67">
                              <w:t>a</w:t>
                            </w:r>
                            <w:r>
                              <w:t>ses. The goal is</w:t>
                            </w:r>
                            <w:r w:rsidR="00900F67">
                              <w:t xml:space="preserve"> to</w:t>
                            </w:r>
                            <w:r>
                              <w:t xml:space="preserve"> make a game that really expands its options as you progress but limits them greatly when starting out. </w:t>
                            </w:r>
                          </w:p>
                          <w:p w14:paraId="20FF71DF" w14:textId="02C04BEB" w:rsidR="00A41825" w:rsidRDefault="00A41825" w:rsidP="00A06248">
                            <w:pPr>
                              <w:pStyle w:val="Quotations"/>
                            </w:pPr>
                          </w:p>
                          <w:p w14:paraId="262D1C23" w14:textId="4154AC1D" w:rsidR="00A41825" w:rsidRPr="008E1FA1" w:rsidRDefault="00A41825" w:rsidP="00A06248">
                            <w:pPr>
                              <w:pStyle w:val="Quotations"/>
                            </w:pPr>
                            <w:r>
                              <w:t xml:space="preserve">I think it is generally better to have lower levels tailored to brand new players and higher ones to more </w:t>
                            </w:r>
                            <w:r w:rsidR="00007582">
                              <w:t>experienced</w:t>
                            </w:r>
                            <w:r>
                              <w:t xml:space="preserve"> players. If a game consists of onl</w:t>
                            </w:r>
                            <w:r w:rsidR="000428A8">
                              <w:t>y experienced players my recommendation is to start at a higher leve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21737" id="AutoShape 334" o:spid="_x0000_s1112" type="#_x0000_t62" style="position:absolute;margin-left:2pt;margin-top:71.2pt;width:500.15pt;height:115.1pt;z-index:-251400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" adj="114,3012" fillcolor="#fff9ae" strokecolor="#3465a4">
                <v:textbox inset="0,0,0,0">
                  <w:txbxContent>
                    <w:p w14:paraId="0EB65D07" w14:textId="75274BCF" w:rsidR="00A06248" w:rsidRDefault="00A41825" w:rsidP="00A06248">
                      <w:pPr>
                        <w:pStyle w:val="Quotations"/>
                      </w:pPr>
                      <w:r>
                        <w:t xml:space="preserve">Future plane for leveling involve spending points in a sort of skill tree in addition to </w:t>
                      </w:r>
                      <w:r w:rsidR="005728F2">
                        <w:t>generic</w:t>
                      </w:r>
                      <w:r>
                        <w:t xml:space="preserve"> state incre</w:t>
                      </w:r>
                      <w:r w:rsidR="00900F67">
                        <w:t>a</w:t>
                      </w:r>
                      <w:r>
                        <w:t>ses. The goal is</w:t>
                      </w:r>
                      <w:r w:rsidR="00900F67">
                        <w:t xml:space="preserve"> to</w:t>
                      </w:r>
                      <w:r>
                        <w:t xml:space="preserve"> make a game that really expands its options as you progress but limits them greatly when starting out. </w:t>
                      </w:r>
                    </w:p>
                    <w:p w14:paraId="20FF71DF" w14:textId="02C04BEB" w:rsidR="00A41825" w:rsidRDefault="00A41825" w:rsidP="00A06248">
                      <w:pPr>
                        <w:pStyle w:val="Quotations"/>
                      </w:pPr>
                    </w:p>
                    <w:p w14:paraId="262D1C23" w14:textId="4154AC1D" w:rsidR="00A41825" w:rsidRPr="008E1FA1" w:rsidRDefault="00A41825" w:rsidP="00A06248">
                      <w:pPr>
                        <w:pStyle w:val="Quotations"/>
                      </w:pPr>
                      <w:r>
                        <w:t xml:space="preserve">I think it is generally better to have lower levels tailored to brand new players and higher ones to more </w:t>
                      </w:r>
                      <w:r w:rsidR="00007582">
                        <w:t>experienced</w:t>
                      </w:r>
                      <w:r>
                        <w:t xml:space="preserve"> players. If a game consists of onl</w:t>
                      </w:r>
                      <w:r w:rsidR="000428A8">
                        <w:t>y experienced players my recommendation is to start at a higher level.</w:t>
                      </w:r>
                    </w:p>
                  </w:txbxContent>
                </v:textbox>
                <w10:wrap type="square" side="largest" anchorx="margin" anchory="margin"/>
              </v:shape>
            </w:pict>
          </mc:Fallback>
        </mc:AlternateContent>
      </w:r>
      <w:r w:rsidR="0017616E">
        <w:t>This is where the levels end for now. Expect a bit different system in the future still keeping the concept of slowly learning the game as you level</w:t>
      </w:r>
      <w:r w:rsidR="00A06248">
        <w:t>. For now, if you would like more levels, keep learning a new combo at each level. This will be filed out much better in the future.</w:t>
      </w:r>
    </w:p>
    <w:p w14:paraId="60A47865" w14:textId="20AB980E" w:rsidR="00A06248" w:rsidRDefault="00A06248" w:rsidP="0017616E"/>
    <w:p w14:paraId="71F510FF" w14:textId="2B46E7BB" w:rsidR="00A06248" w:rsidRPr="0017616E" w:rsidRDefault="00A06248" w:rsidP="0017616E"/>
    <w:p w14:paraId="60D6EB66" w14:textId="2C62DFBB" w:rsidR="005F2583" w:rsidRDefault="00895390" w:rsidP="00A7124D">
      <w:r>
        <w:br w:type="page"/>
      </w:r>
    </w:p>
    <w:p w14:paraId="76AE05B8" w14:textId="24901740" w:rsidR="009C7F34" w:rsidRDefault="0075391E" w:rsidP="002C142A">
      <w:pPr>
        <w:pStyle w:val="Heading1"/>
        <w:numPr>
          <w:ilvl w:val="0"/>
          <w:numId w:val="2"/>
        </w:numPr>
      </w:pPr>
      <w:bookmarkStart w:id="48" w:name="_Toc531350161"/>
      <w:r>
        <w:lastRenderedPageBreak/>
        <w:t>Cards</w:t>
      </w:r>
      <w:r w:rsidR="00895390">
        <w:t xml:space="preserve"> Lists</w:t>
      </w:r>
      <w:bookmarkEnd w:id="48"/>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Arial">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37AB8"/>
    <w:multiLevelType w:val="hybridMultilevel"/>
    <w:tmpl w:val="73E6D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D850FCA"/>
    <w:multiLevelType w:val="hybridMultilevel"/>
    <w:tmpl w:val="CF30E9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FE7C74"/>
    <w:multiLevelType w:val="hybridMultilevel"/>
    <w:tmpl w:val="71265808"/>
    <w:lvl w:ilvl="0" w:tplc="04090001">
      <w:start w:val="1"/>
      <w:numFmt w:val="bullet"/>
      <w:lvlText w:val=""/>
      <w:lvlJc w:val="left"/>
      <w:pPr>
        <w:ind w:left="1973" w:hanging="360"/>
      </w:pPr>
      <w:rPr>
        <w:rFonts w:ascii="Symbol" w:hAnsi="Symbol" w:hint="default"/>
      </w:rPr>
    </w:lvl>
    <w:lvl w:ilvl="1" w:tplc="04090003" w:tentative="1">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34"/>
    <w:rsid w:val="00007582"/>
    <w:rsid w:val="00007CBF"/>
    <w:rsid w:val="00007D26"/>
    <w:rsid w:val="000136EF"/>
    <w:rsid w:val="00024BD0"/>
    <w:rsid w:val="00030B88"/>
    <w:rsid w:val="000428A8"/>
    <w:rsid w:val="00043A5E"/>
    <w:rsid w:val="00053E39"/>
    <w:rsid w:val="00057155"/>
    <w:rsid w:val="00060995"/>
    <w:rsid w:val="000644CC"/>
    <w:rsid w:val="00071BBF"/>
    <w:rsid w:val="00082C69"/>
    <w:rsid w:val="000A1014"/>
    <w:rsid w:val="000B5794"/>
    <w:rsid w:val="000E1050"/>
    <w:rsid w:val="000E6834"/>
    <w:rsid w:val="000F24E6"/>
    <w:rsid w:val="00100781"/>
    <w:rsid w:val="00105A33"/>
    <w:rsid w:val="00121C8D"/>
    <w:rsid w:val="00143E7E"/>
    <w:rsid w:val="00155D5D"/>
    <w:rsid w:val="001665C4"/>
    <w:rsid w:val="00166A7A"/>
    <w:rsid w:val="001734B7"/>
    <w:rsid w:val="0017616E"/>
    <w:rsid w:val="00190326"/>
    <w:rsid w:val="001A056F"/>
    <w:rsid w:val="001A234C"/>
    <w:rsid w:val="001A28EA"/>
    <w:rsid w:val="001A4809"/>
    <w:rsid w:val="001B57BC"/>
    <w:rsid w:val="001C615B"/>
    <w:rsid w:val="001D54E3"/>
    <w:rsid w:val="001E046F"/>
    <w:rsid w:val="001E33FA"/>
    <w:rsid w:val="001F711E"/>
    <w:rsid w:val="00206D66"/>
    <w:rsid w:val="00210199"/>
    <w:rsid w:val="002147F6"/>
    <w:rsid w:val="00220BC7"/>
    <w:rsid w:val="00226897"/>
    <w:rsid w:val="0024516E"/>
    <w:rsid w:val="002522D9"/>
    <w:rsid w:val="0026272E"/>
    <w:rsid w:val="00270703"/>
    <w:rsid w:val="00275615"/>
    <w:rsid w:val="002811CC"/>
    <w:rsid w:val="002842FE"/>
    <w:rsid w:val="00293BC0"/>
    <w:rsid w:val="00294D50"/>
    <w:rsid w:val="00295094"/>
    <w:rsid w:val="00295C53"/>
    <w:rsid w:val="002A668F"/>
    <w:rsid w:val="002A7209"/>
    <w:rsid w:val="002B2418"/>
    <w:rsid w:val="002C142A"/>
    <w:rsid w:val="002E3B58"/>
    <w:rsid w:val="002F08B7"/>
    <w:rsid w:val="002F13E1"/>
    <w:rsid w:val="00300B47"/>
    <w:rsid w:val="003101A1"/>
    <w:rsid w:val="00310504"/>
    <w:rsid w:val="0031421D"/>
    <w:rsid w:val="003215E4"/>
    <w:rsid w:val="00322B12"/>
    <w:rsid w:val="0033070A"/>
    <w:rsid w:val="00331AFB"/>
    <w:rsid w:val="0034553B"/>
    <w:rsid w:val="003510A0"/>
    <w:rsid w:val="00353584"/>
    <w:rsid w:val="00356879"/>
    <w:rsid w:val="00371890"/>
    <w:rsid w:val="00371B71"/>
    <w:rsid w:val="00374957"/>
    <w:rsid w:val="003828BB"/>
    <w:rsid w:val="00383749"/>
    <w:rsid w:val="00385D56"/>
    <w:rsid w:val="00390806"/>
    <w:rsid w:val="003A43C4"/>
    <w:rsid w:val="003A46AB"/>
    <w:rsid w:val="003C0C3E"/>
    <w:rsid w:val="003C205D"/>
    <w:rsid w:val="003E525F"/>
    <w:rsid w:val="0040182E"/>
    <w:rsid w:val="0041016F"/>
    <w:rsid w:val="00413BDD"/>
    <w:rsid w:val="004142C0"/>
    <w:rsid w:val="00423109"/>
    <w:rsid w:val="0043350D"/>
    <w:rsid w:val="00437153"/>
    <w:rsid w:val="0044612B"/>
    <w:rsid w:val="004500A7"/>
    <w:rsid w:val="004506C7"/>
    <w:rsid w:val="00452373"/>
    <w:rsid w:val="00452D35"/>
    <w:rsid w:val="004609DF"/>
    <w:rsid w:val="00480336"/>
    <w:rsid w:val="0049289E"/>
    <w:rsid w:val="00497F82"/>
    <w:rsid w:val="004B4B5D"/>
    <w:rsid w:val="004B51CD"/>
    <w:rsid w:val="004C5942"/>
    <w:rsid w:val="004D5503"/>
    <w:rsid w:val="004F4F80"/>
    <w:rsid w:val="00516315"/>
    <w:rsid w:val="00522368"/>
    <w:rsid w:val="00523048"/>
    <w:rsid w:val="005233AC"/>
    <w:rsid w:val="005239EA"/>
    <w:rsid w:val="0053084C"/>
    <w:rsid w:val="0053242B"/>
    <w:rsid w:val="0054464B"/>
    <w:rsid w:val="00544FB0"/>
    <w:rsid w:val="0054604B"/>
    <w:rsid w:val="005469E6"/>
    <w:rsid w:val="005510FA"/>
    <w:rsid w:val="00551AEB"/>
    <w:rsid w:val="00555055"/>
    <w:rsid w:val="00556997"/>
    <w:rsid w:val="00557728"/>
    <w:rsid w:val="005654D8"/>
    <w:rsid w:val="005728F2"/>
    <w:rsid w:val="005A7499"/>
    <w:rsid w:val="005B780B"/>
    <w:rsid w:val="005C59CE"/>
    <w:rsid w:val="005D4C92"/>
    <w:rsid w:val="005F2583"/>
    <w:rsid w:val="005F7902"/>
    <w:rsid w:val="00600A1C"/>
    <w:rsid w:val="006038D7"/>
    <w:rsid w:val="0062756F"/>
    <w:rsid w:val="00631A3D"/>
    <w:rsid w:val="00631FE7"/>
    <w:rsid w:val="00645CF3"/>
    <w:rsid w:val="00652DD3"/>
    <w:rsid w:val="00673B3A"/>
    <w:rsid w:val="00675A51"/>
    <w:rsid w:val="0067676A"/>
    <w:rsid w:val="0068162B"/>
    <w:rsid w:val="006832B5"/>
    <w:rsid w:val="0068439A"/>
    <w:rsid w:val="006C2CBE"/>
    <w:rsid w:val="006C2FA4"/>
    <w:rsid w:val="006D1E02"/>
    <w:rsid w:val="006D73EA"/>
    <w:rsid w:val="006E3B82"/>
    <w:rsid w:val="006F0D6A"/>
    <w:rsid w:val="00700FFB"/>
    <w:rsid w:val="0070454B"/>
    <w:rsid w:val="00706AAA"/>
    <w:rsid w:val="00741C2C"/>
    <w:rsid w:val="0075391E"/>
    <w:rsid w:val="00753A78"/>
    <w:rsid w:val="007624A7"/>
    <w:rsid w:val="00762AA3"/>
    <w:rsid w:val="007777A5"/>
    <w:rsid w:val="00794040"/>
    <w:rsid w:val="0079785D"/>
    <w:rsid w:val="007B2E1D"/>
    <w:rsid w:val="007B460B"/>
    <w:rsid w:val="007B5AD8"/>
    <w:rsid w:val="007C3AB7"/>
    <w:rsid w:val="007C3BDB"/>
    <w:rsid w:val="007D0E2F"/>
    <w:rsid w:val="007D21C8"/>
    <w:rsid w:val="007E679A"/>
    <w:rsid w:val="007F3735"/>
    <w:rsid w:val="00804B19"/>
    <w:rsid w:val="0081672E"/>
    <w:rsid w:val="00820237"/>
    <w:rsid w:val="00821306"/>
    <w:rsid w:val="00825A07"/>
    <w:rsid w:val="00826B4C"/>
    <w:rsid w:val="00830AB6"/>
    <w:rsid w:val="00832069"/>
    <w:rsid w:val="00833113"/>
    <w:rsid w:val="008347EA"/>
    <w:rsid w:val="0084290E"/>
    <w:rsid w:val="00852EE1"/>
    <w:rsid w:val="00855F1B"/>
    <w:rsid w:val="008743FD"/>
    <w:rsid w:val="008877B9"/>
    <w:rsid w:val="008918D9"/>
    <w:rsid w:val="00895390"/>
    <w:rsid w:val="008A446E"/>
    <w:rsid w:val="008B48D7"/>
    <w:rsid w:val="008C0DFC"/>
    <w:rsid w:val="008E1FA1"/>
    <w:rsid w:val="008E3942"/>
    <w:rsid w:val="008F1454"/>
    <w:rsid w:val="00900F67"/>
    <w:rsid w:val="00901CD3"/>
    <w:rsid w:val="009027E1"/>
    <w:rsid w:val="009032F4"/>
    <w:rsid w:val="00912A65"/>
    <w:rsid w:val="009136AD"/>
    <w:rsid w:val="0091703A"/>
    <w:rsid w:val="009177A9"/>
    <w:rsid w:val="0092103B"/>
    <w:rsid w:val="00926B60"/>
    <w:rsid w:val="00930032"/>
    <w:rsid w:val="00957955"/>
    <w:rsid w:val="009828F0"/>
    <w:rsid w:val="00983EFF"/>
    <w:rsid w:val="00993CC0"/>
    <w:rsid w:val="009A6F69"/>
    <w:rsid w:val="009B7D1D"/>
    <w:rsid w:val="009C147F"/>
    <w:rsid w:val="009C2E83"/>
    <w:rsid w:val="009C52A8"/>
    <w:rsid w:val="009C7F34"/>
    <w:rsid w:val="009E1C26"/>
    <w:rsid w:val="009F463D"/>
    <w:rsid w:val="00A0304B"/>
    <w:rsid w:val="00A06248"/>
    <w:rsid w:val="00A13DB3"/>
    <w:rsid w:val="00A15484"/>
    <w:rsid w:val="00A1608C"/>
    <w:rsid w:val="00A41825"/>
    <w:rsid w:val="00A44A69"/>
    <w:rsid w:val="00A55F9F"/>
    <w:rsid w:val="00A7124D"/>
    <w:rsid w:val="00A748C9"/>
    <w:rsid w:val="00A75765"/>
    <w:rsid w:val="00AA6765"/>
    <w:rsid w:val="00AB784A"/>
    <w:rsid w:val="00AD0497"/>
    <w:rsid w:val="00AD2676"/>
    <w:rsid w:val="00AD43ED"/>
    <w:rsid w:val="00AD4D0E"/>
    <w:rsid w:val="00B15D41"/>
    <w:rsid w:val="00B322EA"/>
    <w:rsid w:val="00B36275"/>
    <w:rsid w:val="00B50D5C"/>
    <w:rsid w:val="00B62DAE"/>
    <w:rsid w:val="00B734A6"/>
    <w:rsid w:val="00BA066D"/>
    <w:rsid w:val="00BA10B4"/>
    <w:rsid w:val="00BA4013"/>
    <w:rsid w:val="00BB15DF"/>
    <w:rsid w:val="00BB380E"/>
    <w:rsid w:val="00BC393B"/>
    <w:rsid w:val="00BD16B1"/>
    <w:rsid w:val="00BF2A68"/>
    <w:rsid w:val="00C00B3B"/>
    <w:rsid w:val="00C41247"/>
    <w:rsid w:val="00C61877"/>
    <w:rsid w:val="00C838CB"/>
    <w:rsid w:val="00C90A57"/>
    <w:rsid w:val="00C90A99"/>
    <w:rsid w:val="00CA4038"/>
    <w:rsid w:val="00CB2E5C"/>
    <w:rsid w:val="00CB7F3C"/>
    <w:rsid w:val="00CC1B70"/>
    <w:rsid w:val="00CD3C5B"/>
    <w:rsid w:val="00CE5448"/>
    <w:rsid w:val="00CE5940"/>
    <w:rsid w:val="00CF0C1B"/>
    <w:rsid w:val="00D01A02"/>
    <w:rsid w:val="00D02439"/>
    <w:rsid w:val="00D16A51"/>
    <w:rsid w:val="00D3034F"/>
    <w:rsid w:val="00D33DB9"/>
    <w:rsid w:val="00D4086D"/>
    <w:rsid w:val="00D4389A"/>
    <w:rsid w:val="00D457A1"/>
    <w:rsid w:val="00D46BAA"/>
    <w:rsid w:val="00D533DA"/>
    <w:rsid w:val="00D62E13"/>
    <w:rsid w:val="00D725B9"/>
    <w:rsid w:val="00D854F2"/>
    <w:rsid w:val="00D90760"/>
    <w:rsid w:val="00D90FC4"/>
    <w:rsid w:val="00D92A49"/>
    <w:rsid w:val="00DA45F3"/>
    <w:rsid w:val="00DA59A4"/>
    <w:rsid w:val="00DB624A"/>
    <w:rsid w:val="00DB6DFB"/>
    <w:rsid w:val="00DC04FB"/>
    <w:rsid w:val="00DD04B6"/>
    <w:rsid w:val="00DD1CE9"/>
    <w:rsid w:val="00DD3F6A"/>
    <w:rsid w:val="00DF2CD8"/>
    <w:rsid w:val="00DF5E97"/>
    <w:rsid w:val="00DF7202"/>
    <w:rsid w:val="00DF7EC4"/>
    <w:rsid w:val="00E0172E"/>
    <w:rsid w:val="00E01CFC"/>
    <w:rsid w:val="00E074F1"/>
    <w:rsid w:val="00E1611F"/>
    <w:rsid w:val="00E204C2"/>
    <w:rsid w:val="00E311B6"/>
    <w:rsid w:val="00E41DA6"/>
    <w:rsid w:val="00E43814"/>
    <w:rsid w:val="00E45F0A"/>
    <w:rsid w:val="00E5466E"/>
    <w:rsid w:val="00E60D8A"/>
    <w:rsid w:val="00E635BF"/>
    <w:rsid w:val="00E73185"/>
    <w:rsid w:val="00E76F94"/>
    <w:rsid w:val="00E836FD"/>
    <w:rsid w:val="00E91205"/>
    <w:rsid w:val="00E9431E"/>
    <w:rsid w:val="00E950C9"/>
    <w:rsid w:val="00E965AD"/>
    <w:rsid w:val="00EA2C60"/>
    <w:rsid w:val="00EA5397"/>
    <w:rsid w:val="00ED1323"/>
    <w:rsid w:val="00F02830"/>
    <w:rsid w:val="00F0406F"/>
    <w:rsid w:val="00F04742"/>
    <w:rsid w:val="00F05BD1"/>
    <w:rsid w:val="00F07F45"/>
    <w:rsid w:val="00F31089"/>
    <w:rsid w:val="00F4494F"/>
    <w:rsid w:val="00F5383B"/>
    <w:rsid w:val="00F6134D"/>
    <w:rsid w:val="00F62C43"/>
    <w:rsid w:val="00F6322B"/>
    <w:rsid w:val="00F64110"/>
    <w:rsid w:val="00F74CD6"/>
    <w:rsid w:val="00F74D6D"/>
    <w:rsid w:val="00F76525"/>
    <w:rsid w:val="00F77B5E"/>
    <w:rsid w:val="00F836E3"/>
    <w:rsid w:val="00F85447"/>
    <w:rsid w:val="00F87CF2"/>
    <w:rsid w:val="00F93FFD"/>
    <w:rsid w:val="00FA7E38"/>
    <w:rsid w:val="00FC0F2C"/>
    <w:rsid w:val="00FC1550"/>
    <w:rsid w:val="00FE0900"/>
    <w:rsid w:val="00FE50B9"/>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Shape2"/>
        <o:r id="V:Rule2" type="callout" idref="#Shape1"/>
        <o:r id="V:Rule3" type="callout" idref="#_x0000_s1030"/>
        <o:r id="V:Rule4" type="callout" idref="#Shape3"/>
        <o:r id="V:Rule5" type="callout" idref="#_x0000_s1356"/>
        <o:r id="V:Rule6" type="callout" idref="#_x0000_s1035"/>
        <o:r id="V:Rule7" type="callout" idref="#_x0000_s1036"/>
        <o:r id="V:Rule8" type="callout" idref="#_x0000_s1039"/>
        <o:r id="V:Rule9" type="callout" idref="#_x0000_s1042"/>
        <o:r id="V:Rule10" type="callout" idref="#_x0000_s1045"/>
        <o:r id="V:Rule11" type="callout" idref="#_x0000_s1048"/>
        <o:r id="V:Rule12" type="callout" idref="#_x0000_s1049"/>
        <o:r id="V:Rule13" type="callout" idref="#_x0000_s1344"/>
        <o:r id="V:Rule14" type="callout" idref="#_x0000_s1350"/>
        <o:r id="V:Rule15" type="callout" idref="#_x0000_s1354"/>
        <o:r id="V:Rule16" type="callout" idref="#_x0000_s1355"/>
        <o:r id="V:Rule17" type="callout" idref="#_x0000_s1353"/>
        <o:r id="V:Rule18" type="connector" idref="#_x0000_s1222"/>
        <o:r id="V:Rule19" type="connector" idref="#_x0000_s1133"/>
        <o:r id="V:Rule20" type="connector" idref="#_x0000_s1215"/>
        <o:r id="V:Rule21" type="connector" idref="#_x0000_s1224"/>
        <o:r id="V:Rule22" type="connector" idref="#_x0000_s1270"/>
        <o:r id="V:Rule23" type="connector" idref="#_x0000_s1237"/>
        <o:r id="V:Rule24" type="connector" idref="#_x0000_s1112"/>
        <o:r id="V:Rule25" type="connector" idref="#_x0000_s1236"/>
        <o:r id="V:Rule26" type="connector" idref="#_x0000_s1091"/>
        <o:r id="V:Rule27" type="connector" idref="#_x0000_s1090"/>
        <o:r id="V:Rule28" type="connector" idref="#_x0000_s1134"/>
        <o:r id="V:Rule29" type="connector" idref="#_x0000_s1299"/>
        <o:r id="V:Rule30" type="connector" idref="#_x0000_s1271"/>
        <o:r id="V:Rule31" type="connector" idref="#_x0000_s1251"/>
        <o:r id="V:Rule32" type="connector" idref="#_x0000_s1273"/>
        <o:r id="V:Rule33" type="connector" idref="#_x0000_s1223"/>
        <o:r id="V:Rule34" type="connector" idref="#_x0000_s1214"/>
        <o:r id="V:Rule35" type="connector" idref="#_x0000_s1228"/>
        <o:r id="V:Rule36" type="connector" idref="#_x0000_s1269"/>
        <o:r id="V:Rule37" type="connector" idref="#_x0000_s1225"/>
        <o:r id="V:Rule38" type="connector" idref="#_x0000_s1138"/>
        <o:r id="V:Rule39" type="connector" idref="#_x0000_s1087"/>
        <o:r id="V:Rule40" type="connector" idref="#_x0000_s1083"/>
        <o:r id="V:Rule41" type="connector" idref="#_x0000_s1219"/>
        <o:r id="V:Rule42" type="connector" idref="#_x0000_s1274"/>
        <o:r id="V:Rule43" type="connector" idref="#_x0000_s1085"/>
        <o:r id="V:Rule44" type="connector" idref="#_x0000_s1284"/>
        <o:r id="V:Rule45" type="connector" idref="#_x0000_s1275"/>
        <o:r id="V:Rule46" type="connector" idref="#_x0000_s1089"/>
        <o:r id="V:Rule47" type="connector" idref="#_x0000_s1124"/>
        <o:r id="V:Rule48" type="connector" idref="#_x0000_s1227"/>
        <o:r id="V:Rule49" type="connector" idref="#_x0000_s1300"/>
        <o:r id="V:Rule50" type="connector" idref="#_x0000_s1348"/>
        <o:r id="V:Rule51" type="connector" idref="#_x0000_s1084"/>
        <o:r id="V:Rule52" type="connector" idref="#_x0000_s1235"/>
        <o:r id="V:Rule53" type="connector" idref="#_x0000_s1086"/>
        <o:r id="V:Rule54" type="connector" idref="#_x0000_s1221"/>
        <o:r id="V:Rule55" type="connector" idref="#_x0000_s1114"/>
        <o:r id="V:Rule56" type="connector" idref="#_x0000_s1272"/>
        <o:r id="V:Rule57" type="connector" idref="#_x0000_s1283"/>
        <o:r id="V:Rule58" type="connector" idref="#_x0000_s1217"/>
        <o:r id="V:Rule59" type="connector" idref="#_x0000_s1220"/>
        <o:r id="V:Rule60" type="connector" idref="#_x0000_s1226"/>
        <o:r id="V:Rule61" type="connector" idref="#_x0000_s1216"/>
        <o:r id="V:Rule62" type="connector" idref="#_x0000_s1110"/>
        <o:r id="V:Rule63" type="connector" idref="#_x0000_s1113"/>
        <o:r id="V:Rule64" type="connector" idref="#_x0000_s1081"/>
        <o:r id="V:Rule65" type="connector" idref="#_x0000_s1234"/>
        <o:r id="V:Rule66" type="connector" idref="#_x0000_s1127"/>
        <o:r id="V:Rule67" type="connector" idref="#_x0000_s1080"/>
        <o:r id="V:Rule68" type="connector" idref="#_x0000_s1218"/>
        <o:r id="V:Rule69" type="connector" idref="#_x0000_s1229"/>
        <o:r id="V:Rule70" type="connector" idref="#_x0000_s1139"/>
        <o:r id="V:Rule71" type="connector" idref="#_x0000_s1250"/>
        <o:r id="V:Rule72" type="connector" idref="#_x0000_s1082"/>
        <o:r id="V:Rule73" type="connector" idref="#_x0000_s1088"/>
        <o:r id="V:Rule74" type="callout" idref="#_x0000_s1358"/>
      </o:rules>
    </o:shapelayout>
  </w:shapeDefaults>
  <w:decimalSymbol w:val="."/>
  <w:listSeparator w:val=","/>
  <w14:docId w14:val="6377B26F"/>
  <w15:docId w15:val="{B6FA041F-32EA-4553-A898-52445A34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 w:type="character" w:styleId="UnresolvedMention">
    <w:name w:val="Unresolved Mention"/>
    <w:basedOn w:val="DefaultParagraphFont"/>
    <w:uiPriority w:val="99"/>
    <w:semiHidden/>
    <w:unhideWhenUsed/>
    <w:rsid w:val="0045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7AD5-47B2-47A1-866C-AE4ECB40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73</TotalTime>
  <Pages>28</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dc:description/>
  <cp:lastModifiedBy>Gabe</cp:lastModifiedBy>
  <cp:revision>3</cp:revision>
  <dcterms:created xsi:type="dcterms:W3CDTF">2018-07-06T19:38:00Z</dcterms:created>
  <dcterms:modified xsi:type="dcterms:W3CDTF">2018-12-20T05:19:00Z</dcterms:modified>
  <dc:language>en-US</dc:language>
</cp:coreProperties>
</file>